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08943" w14:textId="77777777" w:rsidR="009C0EFE" w:rsidRPr="00781199" w:rsidRDefault="009C0EFE">
      <w:pPr>
        <w:pStyle w:val="BodyText"/>
        <w:rPr>
          <w:rFonts w:asciiTheme="minorHAnsi" w:hAnsiTheme="minorHAnsi" w:cstheme="minorHAnsi"/>
          <w:sz w:val="20"/>
        </w:rPr>
      </w:pPr>
    </w:p>
    <w:p w14:paraId="2CAE8AC2" w14:textId="77777777" w:rsidR="009C0EFE" w:rsidRPr="00781199" w:rsidRDefault="009C0EFE">
      <w:pPr>
        <w:pStyle w:val="BodyText"/>
        <w:rPr>
          <w:rFonts w:asciiTheme="minorHAnsi" w:hAnsiTheme="minorHAnsi" w:cstheme="minorHAnsi"/>
          <w:sz w:val="20"/>
        </w:rPr>
      </w:pPr>
    </w:p>
    <w:p w14:paraId="3F0E0FE4" w14:textId="77777777" w:rsidR="009C0EFE" w:rsidRPr="00781199" w:rsidRDefault="009C0EFE">
      <w:pPr>
        <w:pStyle w:val="BodyText"/>
        <w:rPr>
          <w:rFonts w:asciiTheme="minorHAnsi" w:hAnsiTheme="minorHAnsi" w:cstheme="minorHAnsi"/>
          <w:sz w:val="20"/>
        </w:rPr>
      </w:pPr>
    </w:p>
    <w:p w14:paraId="198476C5" w14:textId="77777777" w:rsidR="009C0EFE" w:rsidRPr="00781199" w:rsidRDefault="009C0EFE">
      <w:pPr>
        <w:pStyle w:val="BodyText"/>
        <w:rPr>
          <w:rFonts w:asciiTheme="minorHAnsi" w:hAnsiTheme="minorHAnsi" w:cstheme="minorHAnsi"/>
          <w:sz w:val="20"/>
        </w:rPr>
      </w:pPr>
    </w:p>
    <w:p w14:paraId="09CD2E59" w14:textId="77777777" w:rsidR="009C0EFE" w:rsidRPr="00781199" w:rsidRDefault="009C0EFE">
      <w:pPr>
        <w:pStyle w:val="BodyText"/>
        <w:rPr>
          <w:rFonts w:asciiTheme="minorHAnsi" w:hAnsiTheme="minorHAnsi" w:cstheme="minorHAnsi"/>
          <w:sz w:val="20"/>
        </w:rPr>
      </w:pPr>
    </w:p>
    <w:p w14:paraId="1F77CA73" w14:textId="77777777" w:rsidR="009C0EFE" w:rsidRPr="00781199" w:rsidRDefault="009C0EFE">
      <w:pPr>
        <w:pStyle w:val="BodyText"/>
        <w:rPr>
          <w:rFonts w:asciiTheme="minorHAnsi" w:hAnsiTheme="minorHAnsi" w:cstheme="minorHAnsi"/>
          <w:sz w:val="20"/>
        </w:rPr>
      </w:pPr>
    </w:p>
    <w:p w14:paraId="519E6782" w14:textId="77777777" w:rsidR="009C0EFE" w:rsidRPr="00781199" w:rsidRDefault="009C0EFE">
      <w:pPr>
        <w:pStyle w:val="BodyText"/>
        <w:rPr>
          <w:rFonts w:asciiTheme="minorHAnsi" w:hAnsiTheme="minorHAnsi" w:cstheme="minorHAnsi"/>
          <w:sz w:val="20"/>
        </w:rPr>
      </w:pPr>
    </w:p>
    <w:p w14:paraId="57DEAAA2" w14:textId="426B1581" w:rsidR="009C0EFE" w:rsidRPr="003277A0" w:rsidRDefault="00C231AB" w:rsidP="003277A0">
      <w:pPr>
        <w:pStyle w:val="Title"/>
        <w:spacing w:before="226"/>
        <w:rPr>
          <w:rFonts w:asciiTheme="minorHAnsi" w:hAnsiTheme="minorHAnsi" w:cstheme="minorHAnsi"/>
          <w:color w:val="EC7C30"/>
        </w:rPr>
      </w:pPr>
      <w:r w:rsidRPr="00781199">
        <w:rPr>
          <w:rFonts w:asciiTheme="minorHAnsi" w:hAnsiTheme="minorHAnsi" w:cstheme="minorHAnsi"/>
          <w:color w:val="EC7C30"/>
        </w:rPr>
        <w:t>Test Plan</w:t>
      </w:r>
      <w:r w:rsidR="003277A0">
        <w:rPr>
          <w:rFonts w:asciiTheme="minorHAnsi" w:hAnsiTheme="minorHAnsi" w:cstheme="minorHAnsi"/>
          <w:color w:val="EC7C30"/>
        </w:rPr>
        <w:t xml:space="preserve"> for</w:t>
      </w:r>
      <w:r w:rsidR="003277A0">
        <w:rPr>
          <w:rFonts w:asciiTheme="minorHAnsi" w:hAnsiTheme="minorHAnsi" w:cstheme="minorHAnsi"/>
        </w:rPr>
        <w:t xml:space="preserve"> </w:t>
      </w:r>
      <w:r w:rsidR="00A8084D" w:rsidRPr="003277A0">
        <w:rPr>
          <w:rFonts w:asciiTheme="minorHAnsi" w:hAnsiTheme="minorHAnsi" w:cstheme="minorHAnsi"/>
          <w:color w:val="EC7C30"/>
        </w:rPr>
        <w:t>ToDo App</w:t>
      </w:r>
    </w:p>
    <w:p w14:paraId="1444E790" w14:textId="77777777" w:rsidR="009C0EFE" w:rsidRPr="00781199" w:rsidRDefault="009C0EFE">
      <w:pPr>
        <w:pStyle w:val="BodyText"/>
        <w:rPr>
          <w:rFonts w:asciiTheme="minorHAnsi" w:hAnsiTheme="minorHAnsi" w:cstheme="minorHAnsi"/>
          <w:sz w:val="84"/>
        </w:rPr>
      </w:pPr>
    </w:p>
    <w:p w14:paraId="32744991" w14:textId="77777777" w:rsidR="009C0EFE" w:rsidRPr="00781199" w:rsidRDefault="009C0EFE">
      <w:pPr>
        <w:pStyle w:val="BodyText"/>
        <w:rPr>
          <w:rFonts w:asciiTheme="minorHAnsi" w:hAnsiTheme="minorHAnsi" w:cstheme="minorHAnsi"/>
          <w:sz w:val="84"/>
        </w:rPr>
      </w:pPr>
    </w:p>
    <w:p w14:paraId="323719BE" w14:textId="77777777" w:rsidR="009C0EFE" w:rsidRPr="00781199" w:rsidRDefault="009C0EFE">
      <w:pPr>
        <w:pStyle w:val="BodyText"/>
        <w:spacing w:before="10"/>
        <w:rPr>
          <w:rFonts w:asciiTheme="minorHAnsi" w:hAnsiTheme="minorHAnsi" w:cstheme="minorHAnsi"/>
          <w:sz w:val="82"/>
        </w:rPr>
      </w:pPr>
    </w:p>
    <w:p w14:paraId="06E34E3E" w14:textId="3C6A4931" w:rsidR="009C0EFE" w:rsidRPr="00781199" w:rsidRDefault="009C0EFE">
      <w:pPr>
        <w:ind w:left="1034" w:right="1033"/>
        <w:jc w:val="center"/>
        <w:rPr>
          <w:rFonts w:asciiTheme="minorHAnsi" w:hAnsiTheme="minorHAnsi" w:cstheme="minorHAnsi"/>
          <w:sz w:val="36"/>
        </w:rPr>
      </w:pPr>
    </w:p>
    <w:p w14:paraId="593D472F" w14:textId="77777777" w:rsidR="009C0EFE" w:rsidRPr="00781199" w:rsidRDefault="009C0EFE">
      <w:pPr>
        <w:jc w:val="center"/>
        <w:rPr>
          <w:rFonts w:asciiTheme="minorHAnsi" w:hAnsiTheme="minorHAnsi" w:cstheme="minorHAnsi"/>
          <w:sz w:val="36"/>
        </w:rPr>
        <w:sectPr w:rsidR="009C0EFE" w:rsidRPr="00781199" w:rsidSect="00781199">
          <w:type w:val="continuous"/>
          <w:pgSz w:w="12240" w:h="15840"/>
          <w:pgMar w:top="1500" w:right="1680" w:bottom="280" w:left="16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1EE0CBCA" w14:textId="77777777" w:rsidR="009C0EFE" w:rsidRPr="00781199" w:rsidRDefault="009C0EFE">
      <w:pPr>
        <w:pStyle w:val="BodyText"/>
        <w:rPr>
          <w:rFonts w:asciiTheme="minorHAnsi" w:hAnsiTheme="minorHAnsi" w:cstheme="minorHAnsi"/>
          <w:sz w:val="20"/>
        </w:rPr>
      </w:pPr>
    </w:p>
    <w:p w14:paraId="30F6C592" w14:textId="77777777" w:rsidR="009C0EFE" w:rsidRPr="00781199" w:rsidRDefault="009C0EFE">
      <w:pPr>
        <w:pStyle w:val="BodyText"/>
        <w:rPr>
          <w:rFonts w:asciiTheme="minorHAnsi" w:hAnsiTheme="minorHAnsi" w:cstheme="minorHAnsi"/>
          <w:sz w:val="20"/>
        </w:rPr>
      </w:pPr>
    </w:p>
    <w:p w14:paraId="06064CEE" w14:textId="77777777" w:rsidR="009C0EFE" w:rsidRPr="00781199" w:rsidRDefault="009C0EFE">
      <w:pPr>
        <w:pStyle w:val="BodyText"/>
        <w:rPr>
          <w:rFonts w:asciiTheme="minorHAnsi" w:hAnsiTheme="minorHAnsi" w:cstheme="minorHAnsi"/>
          <w:sz w:val="20"/>
        </w:rPr>
      </w:pPr>
    </w:p>
    <w:p w14:paraId="3AC2069A" w14:textId="77777777" w:rsidR="009C0EFE" w:rsidRPr="00781199" w:rsidRDefault="009C0EFE">
      <w:pPr>
        <w:pStyle w:val="BodyText"/>
        <w:rPr>
          <w:rFonts w:asciiTheme="minorHAnsi" w:hAnsiTheme="minorHAnsi" w:cstheme="minorHAnsi"/>
          <w:sz w:val="20"/>
        </w:rPr>
      </w:pPr>
    </w:p>
    <w:p w14:paraId="40840801" w14:textId="77777777" w:rsidR="009C0EFE" w:rsidRPr="00781199" w:rsidRDefault="009C0EFE">
      <w:pPr>
        <w:pStyle w:val="BodyText"/>
        <w:rPr>
          <w:rFonts w:asciiTheme="minorHAnsi" w:hAnsiTheme="minorHAnsi" w:cstheme="minorHAnsi"/>
          <w:sz w:val="20"/>
        </w:rPr>
      </w:pPr>
    </w:p>
    <w:p w14:paraId="2433E1D6" w14:textId="00A2F803" w:rsidR="009C0EFE" w:rsidRPr="00781199" w:rsidRDefault="00F2720B">
      <w:pPr>
        <w:pStyle w:val="BodyTex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179E5E64" wp14:editId="2210FC12">
                <wp:simplePos x="0" y="0"/>
                <wp:positionH relativeFrom="page">
                  <wp:posOffset>1130935</wp:posOffset>
                </wp:positionH>
                <wp:positionV relativeFrom="paragraph">
                  <wp:posOffset>80645</wp:posOffset>
                </wp:positionV>
                <wp:extent cx="5643245" cy="589915"/>
                <wp:effectExtent l="0" t="0" r="0" b="0"/>
                <wp:wrapNone/>
                <wp:docPr id="28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3245" cy="589915"/>
                          <a:chOff x="1796" y="-1128"/>
                          <a:chExt cx="8887" cy="929"/>
                        </a:xfrm>
                      </wpg:grpSpPr>
                      <wps:wsp>
                        <wps:cNvPr id="29" name="docshape3"/>
                        <wps:cNvSpPr>
                          <a:spLocks/>
                        </wps:cNvSpPr>
                        <wps:spPr bwMode="auto">
                          <a:xfrm>
                            <a:off x="1795" y="-1128"/>
                            <a:ext cx="8887" cy="929"/>
                          </a:xfrm>
                          <a:custGeom>
                            <a:avLst/>
                            <a:gdLst>
                              <a:gd name="T0" fmla="+- 0 1805 1796"/>
                              <a:gd name="T1" fmla="*/ T0 w 8887"/>
                              <a:gd name="T2" fmla="+- 0 -1128 -1128"/>
                              <a:gd name="T3" fmla="*/ -1128 h 929"/>
                              <a:gd name="T4" fmla="+- 0 1796 1796"/>
                              <a:gd name="T5" fmla="*/ T4 w 8887"/>
                              <a:gd name="T6" fmla="+- 0 -1118 -1128"/>
                              <a:gd name="T7" fmla="*/ -1118 h 929"/>
                              <a:gd name="T8" fmla="+- 0 1796 1796"/>
                              <a:gd name="T9" fmla="*/ T8 w 8887"/>
                              <a:gd name="T10" fmla="+- 0 -809 -1128"/>
                              <a:gd name="T11" fmla="*/ -809 h 929"/>
                              <a:gd name="T12" fmla="+- 0 1796 1796"/>
                              <a:gd name="T13" fmla="*/ T12 w 8887"/>
                              <a:gd name="T14" fmla="+- 0 -199 -1128"/>
                              <a:gd name="T15" fmla="*/ -199 h 929"/>
                              <a:gd name="T16" fmla="+- 0 3867 1796"/>
                              <a:gd name="T17" fmla="*/ T16 w 8887"/>
                              <a:gd name="T18" fmla="+- 0 -199 -1128"/>
                              <a:gd name="T19" fmla="*/ -199 h 929"/>
                              <a:gd name="T20" fmla="+- 0 1805 1796"/>
                              <a:gd name="T21" fmla="*/ T20 w 8887"/>
                              <a:gd name="T22" fmla="+- 0 -209 -1128"/>
                              <a:gd name="T23" fmla="*/ -209 h 929"/>
                              <a:gd name="T24" fmla="+- 0 3867 1796"/>
                              <a:gd name="T25" fmla="*/ T24 w 8887"/>
                              <a:gd name="T26" fmla="+- 0 -809 -1128"/>
                              <a:gd name="T27" fmla="*/ -809 h 929"/>
                              <a:gd name="T28" fmla="+- 0 1805 1796"/>
                              <a:gd name="T29" fmla="*/ T28 w 8887"/>
                              <a:gd name="T30" fmla="+- 0 -818 -1128"/>
                              <a:gd name="T31" fmla="*/ -818 h 929"/>
                              <a:gd name="T32" fmla="+- 0 3867 1796"/>
                              <a:gd name="T33" fmla="*/ T32 w 8887"/>
                              <a:gd name="T34" fmla="+- 0 -1118 -1128"/>
                              <a:gd name="T35" fmla="*/ -1118 h 929"/>
                              <a:gd name="T36" fmla="+- 0 9736 1796"/>
                              <a:gd name="T37" fmla="*/ T36 w 8887"/>
                              <a:gd name="T38" fmla="+- 0 -1128 -1128"/>
                              <a:gd name="T39" fmla="*/ -1128 h 929"/>
                              <a:gd name="T40" fmla="+- 0 6760 1796"/>
                              <a:gd name="T41" fmla="*/ T40 w 8887"/>
                              <a:gd name="T42" fmla="+- 0 -1128 -1128"/>
                              <a:gd name="T43" fmla="*/ -1128 h 929"/>
                              <a:gd name="T44" fmla="+- 0 6760 1796"/>
                              <a:gd name="T45" fmla="*/ T44 w 8887"/>
                              <a:gd name="T46" fmla="+- 0 -818 -1128"/>
                              <a:gd name="T47" fmla="*/ -818 h 929"/>
                              <a:gd name="T48" fmla="+- 0 6760 1796"/>
                              <a:gd name="T49" fmla="*/ T48 w 8887"/>
                              <a:gd name="T50" fmla="+- 0 -209 -1128"/>
                              <a:gd name="T51" fmla="*/ -209 h 929"/>
                              <a:gd name="T52" fmla="+- 0 3877 1796"/>
                              <a:gd name="T53" fmla="*/ T52 w 8887"/>
                              <a:gd name="T54" fmla="+- 0 -809 -1128"/>
                              <a:gd name="T55" fmla="*/ -809 h 929"/>
                              <a:gd name="T56" fmla="+- 0 6760 1796"/>
                              <a:gd name="T57" fmla="*/ T56 w 8887"/>
                              <a:gd name="T58" fmla="+- 0 -818 -1128"/>
                              <a:gd name="T59" fmla="*/ -818 h 929"/>
                              <a:gd name="T60" fmla="+- 0 3877 1796"/>
                              <a:gd name="T61" fmla="*/ T60 w 8887"/>
                              <a:gd name="T62" fmla="+- 0 -1118 -1128"/>
                              <a:gd name="T63" fmla="*/ -1118 h 929"/>
                              <a:gd name="T64" fmla="+- 0 6760 1796"/>
                              <a:gd name="T65" fmla="*/ T64 w 8887"/>
                              <a:gd name="T66" fmla="+- 0 -1128 -1128"/>
                              <a:gd name="T67" fmla="*/ -1128 h 929"/>
                              <a:gd name="T68" fmla="+- 0 3867 1796"/>
                              <a:gd name="T69" fmla="*/ T68 w 8887"/>
                              <a:gd name="T70" fmla="+- 0 -1128 -1128"/>
                              <a:gd name="T71" fmla="*/ -1128 h 929"/>
                              <a:gd name="T72" fmla="+- 0 3867 1796"/>
                              <a:gd name="T73" fmla="*/ T72 w 8887"/>
                              <a:gd name="T74" fmla="+- 0 -818 -1128"/>
                              <a:gd name="T75" fmla="*/ -818 h 929"/>
                              <a:gd name="T76" fmla="+- 0 3867 1796"/>
                              <a:gd name="T77" fmla="*/ T76 w 8887"/>
                              <a:gd name="T78" fmla="+- 0 -209 -1128"/>
                              <a:gd name="T79" fmla="*/ -209 h 929"/>
                              <a:gd name="T80" fmla="+- 0 3877 1796"/>
                              <a:gd name="T81" fmla="*/ T80 w 8887"/>
                              <a:gd name="T82" fmla="+- 0 -199 -1128"/>
                              <a:gd name="T83" fmla="*/ -199 h 929"/>
                              <a:gd name="T84" fmla="+- 0 6769 1796"/>
                              <a:gd name="T85" fmla="*/ T84 w 8887"/>
                              <a:gd name="T86" fmla="+- 0 -199 -1128"/>
                              <a:gd name="T87" fmla="*/ -199 h 929"/>
                              <a:gd name="T88" fmla="+- 0 9736 1796"/>
                              <a:gd name="T89" fmla="*/ T88 w 8887"/>
                              <a:gd name="T90" fmla="+- 0 -209 -1128"/>
                              <a:gd name="T91" fmla="*/ -209 h 929"/>
                              <a:gd name="T92" fmla="+- 0 6769 1796"/>
                              <a:gd name="T93" fmla="*/ T92 w 8887"/>
                              <a:gd name="T94" fmla="+- 0 -809 -1128"/>
                              <a:gd name="T95" fmla="*/ -809 h 929"/>
                              <a:gd name="T96" fmla="+- 0 9736 1796"/>
                              <a:gd name="T97" fmla="*/ T96 w 8887"/>
                              <a:gd name="T98" fmla="+- 0 -818 -1128"/>
                              <a:gd name="T99" fmla="*/ -818 h 929"/>
                              <a:gd name="T100" fmla="+- 0 6769 1796"/>
                              <a:gd name="T101" fmla="*/ T100 w 8887"/>
                              <a:gd name="T102" fmla="+- 0 -1118 -1128"/>
                              <a:gd name="T103" fmla="*/ -1118 h 929"/>
                              <a:gd name="T104" fmla="+- 0 9736 1796"/>
                              <a:gd name="T105" fmla="*/ T104 w 8887"/>
                              <a:gd name="T106" fmla="+- 0 -1128 -1128"/>
                              <a:gd name="T107" fmla="*/ -1128 h 929"/>
                              <a:gd name="T108" fmla="+- 0 9736 1796"/>
                              <a:gd name="T109" fmla="*/ T108 w 8887"/>
                              <a:gd name="T110" fmla="+- 0 -1128 -1128"/>
                              <a:gd name="T111" fmla="*/ -1128 h 929"/>
                              <a:gd name="T112" fmla="+- 0 9736 1796"/>
                              <a:gd name="T113" fmla="*/ T112 w 8887"/>
                              <a:gd name="T114" fmla="+- 0 -818 -1128"/>
                              <a:gd name="T115" fmla="*/ -818 h 929"/>
                              <a:gd name="T116" fmla="+- 0 9736 1796"/>
                              <a:gd name="T117" fmla="*/ T116 w 8887"/>
                              <a:gd name="T118" fmla="+- 0 -209 -1128"/>
                              <a:gd name="T119" fmla="*/ -209 h 929"/>
                              <a:gd name="T120" fmla="+- 0 9746 1796"/>
                              <a:gd name="T121" fmla="*/ T120 w 8887"/>
                              <a:gd name="T122" fmla="+- 0 -199 -1128"/>
                              <a:gd name="T123" fmla="*/ -199 h 929"/>
                              <a:gd name="T124" fmla="+- 0 9746 1796"/>
                              <a:gd name="T125" fmla="*/ T124 w 8887"/>
                              <a:gd name="T126" fmla="+- 0 -809 -1128"/>
                              <a:gd name="T127" fmla="*/ -809 h 929"/>
                              <a:gd name="T128" fmla="+- 0 9746 1796"/>
                              <a:gd name="T129" fmla="*/ T128 w 8887"/>
                              <a:gd name="T130" fmla="+- 0 -1118 -1128"/>
                              <a:gd name="T131" fmla="*/ -1118 h 929"/>
                              <a:gd name="T132" fmla="+- 0 10682 1796"/>
                              <a:gd name="T133" fmla="*/ T132 w 8887"/>
                              <a:gd name="T134" fmla="+- 0 -1128 -1128"/>
                              <a:gd name="T135" fmla="*/ -1128 h 929"/>
                              <a:gd name="T136" fmla="+- 0 9746 1796"/>
                              <a:gd name="T137" fmla="*/ T136 w 8887"/>
                              <a:gd name="T138" fmla="+- 0 -1128 -1128"/>
                              <a:gd name="T139" fmla="*/ -1128 h 929"/>
                              <a:gd name="T140" fmla="+- 0 10672 1796"/>
                              <a:gd name="T141" fmla="*/ T140 w 8887"/>
                              <a:gd name="T142" fmla="+- 0 -1118 -1128"/>
                              <a:gd name="T143" fmla="*/ -1118 h 929"/>
                              <a:gd name="T144" fmla="+- 0 9746 1796"/>
                              <a:gd name="T145" fmla="*/ T144 w 8887"/>
                              <a:gd name="T146" fmla="+- 0 -818 -1128"/>
                              <a:gd name="T147" fmla="*/ -818 h 929"/>
                              <a:gd name="T148" fmla="+- 0 10672 1796"/>
                              <a:gd name="T149" fmla="*/ T148 w 8887"/>
                              <a:gd name="T150" fmla="+- 0 -809 -1128"/>
                              <a:gd name="T151" fmla="*/ -809 h 929"/>
                              <a:gd name="T152" fmla="+- 0 9746 1796"/>
                              <a:gd name="T153" fmla="*/ T152 w 8887"/>
                              <a:gd name="T154" fmla="+- 0 -209 -1128"/>
                              <a:gd name="T155" fmla="*/ -209 h 929"/>
                              <a:gd name="T156" fmla="+- 0 10672 1796"/>
                              <a:gd name="T157" fmla="*/ T156 w 8887"/>
                              <a:gd name="T158" fmla="+- 0 -199 -1128"/>
                              <a:gd name="T159" fmla="*/ -199 h 929"/>
                              <a:gd name="T160" fmla="+- 0 10682 1796"/>
                              <a:gd name="T161" fmla="*/ T160 w 8887"/>
                              <a:gd name="T162" fmla="+- 0 -209 -1128"/>
                              <a:gd name="T163" fmla="*/ -209 h 929"/>
                              <a:gd name="T164" fmla="+- 0 10682 1796"/>
                              <a:gd name="T165" fmla="*/ T164 w 8887"/>
                              <a:gd name="T166" fmla="+- 0 -818 -1128"/>
                              <a:gd name="T167" fmla="*/ -818 h 929"/>
                              <a:gd name="T168" fmla="+- 0 10682 1796"/>
                              <a:gd name="T169" fmla="*/ T168 w 8887"/>
                              <a:gd name="T170" fmla="+- 0 -1128 -1128"/>
                              <a:gd name="T171" fmla="*/ -1128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87" h="929">
                                <a:moveTo>
                                  <a:pt x="207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10"/>
                                </a:lnTo>
                                <a:lnTo>
                                  <a:pt x="0" y="319"/>
                                </a:lnTo>
                                <a:lnTo>
                                  <a:pt x="0" y="919"/>
                                </a:lnTo>
                                <a:lnTo>
                                  <a:pt x="0" y="929"/>
                                </a:lnTo>
                                <a:lnTo>
                                  <a:pt x="9" y="929"/>
                                </a:lnTo>
                                <a:lnTo>
                                  <a:pt x="2071" y="929"/>
                                </a:lnTo>
                                <a:lnTo>
                                  <a:pt x="2071" y="919"/>
                                </a:lnTo>
                                <a:lnTo>
                                  <a:pt x="9" y="919"/>
                                </a:lnTo>
                                <a:lnTo>
                                  <a:pt x="9" y="319"/>
                                </a:lnTo>
                                <a:lnTo>
                                  <a:pt x="2071" y="319"/>
                                </a:lnTo>
                                <a:lnTo>
                                  <a:pt x="2071" y="310"/>
                                </a:lnTo>
                                <a:lnTo>
                                  <a:pt x="9" y="310"/>
                                </a:lnTo>
                                <a:lnTo>
                                  <a:pt x="9" y="10"/>
                                </a:lnTo>
                                <a:lnTo>
                                  <a:pt x="2071" y="10"/>
                                </a:lnTo>
                                <a:lnTo>
                                  <a:pt x="2071" y="0"/>
                                </a:lnTo>
                                <a:close/>
                                <a:moveTo>
                                  <a:pt x="7940" y="0"/>
                                </a:moveTo>
                                <a:lnTo>
                                  <a:pt x="4973" y="0"/>
                                </a:lnTo>
                                <a:lnTo>
                                  <a:pt x="4964" y="0"/>
                                </a:lnTo>
                                <a:lnTo>
                                  <a:pt x="4964" y="10"/>
                                </a:lnTo>
                                <a:lnTo>
                                  <a:pt x="4964" y="310"/>
                                </a:lnTo>
                                <a:lnTo>
                                  <a:pt x="4964" y="319"/>
                                </a:lnTo>
                                <a:lnTo>
                                  <a:pt x="4964" y="919"/>
                                </a:lnTo>
                                <a:lnTo>
                                  <a:pt x="2081" y="919"/>
                                </a:lnTo>
                                <a:lnTo>
                                  <a:pt x="2081" y="319"/>
                                </a:lnTo>
                                <a:lnTo>
                                  <a:pt x="4964" y="319"/>
                                </a:lnTo>
                                <a:lnTo>
                                  <a:pt x="4964" y="310"/>
                                </a:lnTo>
                                <a:lnTo>
                                  <a:pt x="2081" y="310"/>
                                </a:lnTo>
                                <a:lnTo>
                                  <a:pt x="2081" y="10"/>
                                </a:lnTo>
                                <a:lnTo>
                                  <a:pt x="4964" y="10"/>
                                </a:lnTo>
                                <a:lnTo>
                                  <a:pt x="4964" y="0"/>
                                </a:lnTo>
                                <a:lnTo>
                                  <a:pt x="2081" y="0"/>
                                </a:lnTo>
                                <a:lnTo>
                                  <a:pt x="2071" y="0"/>
                                </a:lnTo>
                                <a:lnTo>
                                  <a:pt x="2071" y="10"/>
                                </a:lnTo>
                                <a:lnTo>
                                  <a:pt x="2071" y="310"/>
                                </a:lnTo>
                                <a:lnTo>
                                  <a:pt x="2071" y="319"/>
                                </a:lnTo>
                                <a:lnTo>
                                  <a:pt x="2071" y="919"/>
                                </a:lnTo>
                                <a:lnTo>
                                  <a:pt x="2071" y="929"/>
                                </a:lnTo>
                                <a:lnTo>
                                  <a:pt x="2081" y="929"/>
                                </a:lnTo>
                                <a:lnTo>
                                  <a:pt x="4964" y="929"/>
                                </a:lnTo>
                                <a:lnTo>
                                  <a:pt x="4973" y="929"/>
                                </a:lnTo>
                                <a:lnTo>
                                  <a:pt x="7940" y="929"/>
                                </a:lnTo>
                                <a:lnTo>
                                  <a:pt x="7940" y="919"/>
                                </a:lnTo>
                                <a:lnTo>
                                  <a:pt x="4973" y="919"/>
                                </a:lnTo>
                                <a:lnTo>
                                  <a:pt x="4973" y="319"/>
                                </a:lnTo>
                                <a:lnTo>
                                  <a:pt x="7940" y="319"/>
                                </a:lnTo>
                                <a:lnTo>
                                  <a:pt x="7940" y="310"/>
                                </a:lnTo>
                                <a:lnTo>
                                  <a:pt x="4973" y="310"/>
                                </a:lnTo>
                                <a:lnTo>
                                  <a:pt x="4973" y="10"/>
                                </a:lnTo>
                                <a:lnTo>
                                  <a:pt x="7940" y="10"/>
                                </a:lnTo>
                                <a:lnTo>
                                  <a:pt x="7940" y="0"/>
                                </a:lnTo>
                                <a:close/>
                                <a:moveTo>
                                  <a:pt x="7950" y="0"/>
                                </a:moveTo>
                                <a:lnTo>
                                  <a:pt x="7940" y="0"/>
                                </a:lnTo>
                                <a:lnTo>
                                  <a:pt x="7940" y="10"/>
                                </a:lnTo>
                                <a:lnTo>
                                  <a:pt x="7940" y="310"/>
                                </a:lnTo>
                                <a:lnTo>
                                  <a:pt x="7940" y="319"/>
                                </a:lnTo>
                                <a:lnTo>
                                  <a:pt x="7940" y="919"/>
                                </a:lnTo>
                                <a:lnTo>
                                  <a:pt x="7940" y="929"/>
                                </a:lnTo>
                                <a:lnTo>
                                  <a:pt x="7950" y="929"/>
                                </a:lnTo>
                                <a:lnTo>
                                  <a:pt x="7950" y="919"/>
                                </a:lnTo>
                                <a:lnTo>
                                  <a:pt x="7950" y="319"/>
                                </a:lnTo>
                                <a:lnTo>
                                  <a:pt x="7950" y="310"/>
                                </a:lnTo>
                                <a:lnTo>
                                  <a:pt x="7950" y="10"/>
                                </a:lnTo>
                                <a:lnTo>
                                  <a:pt x="7950" y="0"/>
                                </a:lnTo>
                                <a:close/>
                                <a:moveTo>
                                  <a:pt x="8886" y="0"/>
                                </a:moveTo>
                                <a:lnTo>
                                  <a:pt x="8876" y="0"/>
                                </a:lnTo>
                                <a:lnTo>
                                  <a:pt x="7950" y="0"/>
                                </a:lnTo>
                                <a:lnTo>
                                  <a:pt x="7950" y="10"/>
                                </a:lnTo>
                                <a:lnTo>
                                  <a:pt x="8876" y="10"/>
                                </a:lnTo>
                                <a:lnTo>
                                  <a:pt x="8876" y="310"/>
                                </a:lnTo>
                                <a:lnTo>
                                  <a:pt x="7950" y="310"/>
                                </a:lnTo>
                                <a:lnTo>
                                  <a:pt x="7950" y="319"/>
                                </a:lnTo>
                                <a:lnTo>
                                  <a:pt x="8876" y="319"/>
                                </a:lnTo>
                                <a:lnTo>
                                  <a:pt x="8876" y="919"/>
                                </a:lnTo>
                                <a:lnTo>
                                  <a:pt x="7950" y="919"/>
                                </a:lnTo>
                                <a:lnTo>
                                  <a:pt x="7950" y="929"/>
                                </a:lnTo>
                                <a:lnTo>
                                  <a:pt x="8876" y="929"/>
                                </a:lnTo>
                                <a:lnTo>
                                  <a:pt x="8886" y="929"/>
                                </a:lnTo>
                                <a:lnTo>
                                  <a:pt x="8886" y="919"/>
                                </a:lnTo>
                                <a:lnTo>
                                  <a:pt x="8886" y="319"/>
                                </a:lnTo>
                                <a:lnTo>
                                  <a:pt x="8886" y="310"/>
                                </a:lnTo>
                                <a:lnTo>
                                  <a:pt x="8886" y="10"/>
                                </a:lnTo>
                                <a:lnTo>
                                  <a:pt x="8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1826" y="-1120"/>
                            <a:ext cx="1778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2B80B" w14:textId="77777777" w:rsidR="009C0EFE" w:rsidRDefault="00C231AB">
                              <w:pPr>
                                <w:spacing w:line="247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</w:rPr>
                                <w:t>Product</w:t>
                              </w:r>
                              <w:r>
                                <w:rPr>
                                  <w:b/>
                                  <w:spacing w:val="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</w:rPr>
                                <w:t>Name</w:t>
                              </w:r>
                              <w:r>
                                <w:rPr>
                                  <w:b/>
                                  <w:spacing w:val="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</w:rPr>
                                <w:t>Product</w:t>
                              </w:r>
                              <w:r>
                                <w:rPr>
                                  <w:b/>
                                  <w:spacing w:val="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</w:rPr>
                                <w:t>Ver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4383" y="-1120"/>
                            <a:ext cx="1804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82F49" w14:textId="77777777" w:rsidR="00A8084D" w:rsidRDefault="00A8084D">
                              <w:pPr>
                                <w:spacing w:line="247" w:lineRule="auto"/>
                                <w:ind w:left="736" w:right="5" w:hanging="737"/>
                              </w:pPr>
                              <w:r>
                                <w:t>To Do App</w:t>
                              </w:r>
                            </w:p>
                            <w:p w14:paraId="7130475A" w14:textId="07DE325F" w:rsidR="009C0EFE" w:rsidRDefault="00A8084D">
                              <w:pPr>
                                <w:spacing w:line="247" w:lineRule="auto"/>
                                <w:ind w:left="736" w:right="5" w:hanging="737"/>
                              </w:pPr>
                              <w:r>
                                <w:t>1</w:t>
                              </w:r>
                              <w:r w:rsidR="00C231AB">
                                <w:t>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6791" y="-1120"/>
                            <a:ext cx="2120" cy="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6707E" w14:textId="77777777" w:rsidR="009C0EFE" w:rsidRDefault="00C231AB">
                              <w:pPr>
                                <w:spacing w:line="244" w:lineRule="auto"/>
                                <w:ind w:right="1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w w:val="110"/>
                                </w:rPr>
                                <w:t>Test Plan Version</w:t>
                              </w:r>
                              <w:r>
                                <w:rPr>
                                  <w:b/>
                                  <w:spacing w:val="1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</w:rPr>
                                <w:t>Test</w:t>
                              </w:r>
                              <w:r>
                                <w:rPr>
                                  <w:b/>
                                  <w:spacing w:val="1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</w:rPr>
                                <w:t>Plan</w:t>
                              </w:r>
                              <w:r>
                                <w:rPr>
                                  <w:b/>
                                  <w:spacing w:val="1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</w:rPr>
                                <w:t>Template</w:t>
                              </w:r>
                              <w:r>
                                <w:rPr>
                                  <w:b/>
                                  <w:spacing w:val="-5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Ver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10012" y="-1120"/>
                            <a:ext cx="331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C70C8" w14:textId="77777777" w:rsidR="009C0EFE" w:rsidRDefault="00C231AB">
                              <w:pPr>
                                <w:spacing w:before="1"/>
                              </w:pPr>
                              <w:r>
                                <w:t>1.0</w:t>
                              </w:r>
                            </w:p>
                            <w:p w14:paraId="671F753B" w14:textId="77777777" w:rsidR="009C0EFE" w:rsidRDefault="00C231AB">
                              <w:pPr>
                                <w:spacing w:before="10"/>
                              </w:pPr>
                              <w:r>
                                <w:t>1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E5E64" id="docshapegroup2" o:spid="_x0000_s1026" style="position:absolute;margin-left:89.05pt;margin-top:6.35pt;width:444.35pt;height:46.45pt;z-index:15728640;mso-position-horizontal-relative:page" coordorigin="1796,-1128" coordsize="8887,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">
                <v:shape id="docshape3" o:spid="_x0000_s1027" style="position:absolute;left:1795;top:-1128;width:8887;height:929;visibility:visible;mso-wrap-style:square;v-text-anchor:top" coordsize="8887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" path="m2071,l9,,,,,10,,310r,9l,919r,10l9,929r2062,l2071,919,9,919,9,319r2062,l2071,310,9,310,9,10r2062,l2071,xm7940,l4973,r-9,l4964,10r,300l4964,319r,600l2081,919r,-600l4964,319r,-9l2081,310r,-300l4964,10r,-10l2081,r-10,l2071,10r,300l2071,319r,600l2071,929r10,l4964,929r9,l7940,929r,-10l4973,919r,-600l7940,319r,-9l4973,310r,-300l7940,10r,-10xm7950,r-10,l7940,10r,300l7940,319r,600l7940,929r10,l7950,919r,-600l7950,310r,-300l7950,xm8886,r-10,l7950,r,10l8876,10r,300l7950,310r,9l8876,319r,600l7950,919r,10l8876,929r10,l8886,919r,-600l8886,310r,-300l8886,xe" fillcolor="black" stroked="f">
                  <v:path arrowok="t" o:connecttype="custom" o:connectlocs="9,-1128;0,-1118;0,-809;0,-199;2071,-199;9,-209;2071,-809;9,-818;2071,-1118;7940,-1128;4964,-1128;4964,-818;4964,-209;2081,-809;4964,-818;2081,-1118;4964,-1128;2071,-1128;2071,-818;2071,-209;2081,-199;4973,-199;7940,-209;4973,-809;7940,-818;4973,-1118;7940,-1128;7940,-1128;7940,-818;7940,-209;7950,-199;7950,-809;7950,-1118;8886,-1128;7950,-1128;8876,-1118;7950,-818;8876,-809;7950,-209;8876,-199;8886,-209;8886,-818;8886,-1128" o:connectangles="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8" type="#_x0000_t202" style="position:absolute;left:1826;top:-1120;width:1778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0B42B80B" w14:textId="77777777" w:rsidR="009C0EFE" w:rsidRDefault="00C231AB">
                        <w:pPr>
                          <w:spacing w:line="247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5"/>
                          </w:rPr>
                          <w:t>Product</w:t>
                        </w:r>
                        <w:r>
                          <w:rPr>
                            <w:b/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Name</w:t>
                        </w:r>
                        <w:r>
                          <w:rPr>
                            <w:b/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Product</w:t>
                        </w:r>
                        <w:r>
                          <w:rPr>
                            <w:b/>
                            <w:spacing w:val="13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Version</w:t>
                        </w:r>
                      </w:p>
                    </w:txbxContent>
                  </v:textbox>
                </v:shape>
                <v:shape id="docshape5" o:spid="_x0000_s1029" type="#_x0000_t202" style="position:absolute;left:4383;top:-1120;width:1804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13E82F49" w14:textId="77777777" w:rsidR="00A8084D" w:rsidRDefault="00A8084D">
                        <w:pPr>
                          <w:spacing w:line="247" w:lineRule="auto"/>
                          <w:ind w:left="736" w:right="5" w:hanging="737"/>
                        </w:pPr>
                        <w:r>
                          <w:t>To Do App</w:t>
                        </w:r>
                      </w:p>
                      <w:p w14:paraId="7130475A" w14:textId="07DE325F" w:rsidR="009C0EFE" w:rsidRDefault="00A8084D">
                        <w:pPr>
                          <w:spacing w:line="247" w:lineRule="auto"/>
                          <w:ind w:left="736" w:right="5" w:hanging="737"/>
                        </w:pPr>
                        <w:r>
                          <w:t>1</w:t>
                        </w:r>
                        <w:r w:rsidR="00C231AB">
                          <w:t>.0</w:t>
                        </w:r>
                      </w:p>
                    </w:txbxContent>
                  </v:textbox>
                </v:shape>
                <v:shape id="docshape6" o:spid="_x0000_s1030" type="#_x0000_t202" style="position:absolute;left:6791;top:-1120;width:2120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5C16707E" w14:textId="77777777" w:rsidR="009C0EFE" w:rsidRDefault="00C231AB">
                        <w:pPr>
                          <w:spacing w:line="244" w:lineRule="auto"/>
                          <w:ind w:right="15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10"/>
                          </w:rPr>
                          <w:t>Test Plan Version</w:t>
                        </w:r>
                        <w:r>
                          <w:rPr>
                            <w:b/>
                            <w:spacing w:val="1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Test</w:t>
                        </w:r>
                        <w:r>
                          <w:rPr>
                            <w:b/>
                            <w:spacing w:val="17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Plan</w:t>
                        </w:r>
                        <w:r>
                          <w:rPr>
                            <w:b/>
                            <w:spacing w:val="17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Template</w:t>
                        </w:r>
                        <w:r>
                          <w:rPr>
                            <w:b/>
                            <w:spacing w:val="-57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Version</w:t>
                        </w:r>
                      </w:p>
                    </w:txbxContent>
                  </v:textbox>
                </v:shape>
                <v:shape id="docshape7" o:spid="_x0000_s1031" type="#_x0000_t202" style="position:absolute;left:10012;top:-1120;width:331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1D1C70C8" w14:textId="77777777" w:rsidR="009C0EFE" w:rsidRDefault="00C231AB">
                        <w:pPr>
                          <w:spacing w:before="1"/>
                        </w:pPr>
                        <w:r>
                          <w:t>1.0</w:t>
                        </w:r>
                      </w:p>
                      <w:p w14:paraId="671F753B" w14:textId="77777777" w:rsidR="009C0EFE" w:rsidRDefault="00C231AB">
                        <w:pPr>
                          <w:spacing w:before="10"/>
                        </w:pPr>
                        <w:r>
                          <w:t>1.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56B8F8D" w14:textId="77777777" w:rsidR="009C0EFE" w:rsidRPr="00781199" w:rsidRDefault="009C0EFE">
      <w:pPr>
        <w:pStyle w:val="BodyText"/>
        <w:rPr>
          <w:rFonts w:asciiTheme="minorHAnsi" w:hAnsiTheme="minorHAnsi" w:cstheme="minorHAnsi"/>
          <w:sz w:val="20"/>
        </w:rPr>
      </w:pPr>
    </w:p>
    <w:p w14:paraId="3A6F18FF" w14:textId="77777777" w:rsidR="009C0EFE" w:rsidRPr="00781199" w:rsidRDefault="009C0EFE">
      <w:pPr>
        <w:pStyle w:val="BodyText"/>
        <w:rPr>
          <w:rFonts w:asciiTheme="minorHAnsi" w:hAnsiTheme="minorHAnsi" w:cstheme="minorHAnsi"/>
          <w:sz w:val="20"/>
        </w:rPr>
      </w:pPr>
    </w:p>
    <w:p w14:paraId="531EC361" w14:textId="77777777" w:rsidR="009C0EFE" w:rsidRPr="00781199" w:rsidRDefault="009C0EFE">
      <w:pPr>
        <w:pStyle w:val="BodyText"/>
        <w:rPr>
          <w:rFonts w:asciiTheme="minorHAnsi" w:hAnsiTheme="minorHAnsi" w:cstheme="minorHAnsi"/>
          <w:sz w:val="20"/>
        </w:rPr>
      </w:pPr>
    </w:p>
    <w:p w14:paraId="5E3A4AC9" w14:textId="77777777" w:rsidR="009C0EFE" w:rsidRPr="00781199" w:rsidRDefault="009C0EFE">
      <w:pPr>
        <w:pStyle w:val="BodyText"/>
        <w:spacing w:before="5"/>
        <w:rPr>
          <w:rFonts w:asciiTheme="minorHAnsi" w:hAnsiTheme="minorHAnsi" w:cstheme="minorHAnsi"/>
          <w:sz w:val="14"/>
        </w:rPr>
      </w:pPr>
    </w:p>
    <w:p w14:paraId="7D53E618" w14:textId="16E7592B" w:rsidR="009C0EFE" w:rsidRPr="00781199" w:rsidRDefault="00C231AB">
      <w:pPr>
        <w:pStyle w:val="Heading2"/>
        <w:rPr>
          <w:rFonts w:asciiTheme="minorHAnsi" w:hAnsiTheme="minorHAnsi" w:cstheme="minorHAnsi"/>
        </w:rPr>
      </w:pPr>
      <w:bookmarkStart w:id="0" w:name="_Toc111396146"/>
      <w:r w:rsidRPr="00781199">
        <w:rPr>
          <w:rFonts w:asciiTheme="minorHAnsi" w:hAnsiTheme="minorHAnsi" w:cstheme="minorHAnsi"/>
          <w:color w:val="365F91"/>
          <w:spacing w:val="-1"/>
          <w:w w:val="110"/>
        </w:rPr>
        <w:t>Revision</w:t>
      </w:r>
      <w:r w:rsidRPr="00781199">
        <w:rPr>
          <w:rFonts w:asciiTheme="minorHAnsi" w:hAnsiTheme="minorHAnsi" w:cstheme="minorHAnsi"/>
          <w:color w:val="365F91"/>
          <w:spacing w:val="-12"/>
          <w:w w:val="110"/>
        </w:rPr>
        <w:t xml:space="preserve"> </w:t>
      </w:r>
      <w:r w:rsidRPr="00781199">
        <w:rPr>
          <w:rFonts w:asciiTheme="minorHAnsi" w:hAnsiTheme="minorHAnsi" w:cstheme="minorHAnsi"/>
          <w:color w:val="365F91"/>
          <w:spacing w:val="-1"/>
          <w:w w:val="110"/>
        </w:rPr>
        <w:t>History</w:t>
      </w:r>
      <w:bookmarkEnd w:id="0"/>
    </w:p>
    <w:p w14:paraId="16AF2833" w14:textId="473F4752" w:rsidR="009C0EFE" w:rsidRPr="00781199" w:rsidRDefault="009C0EFE">
      <w:pPr>
        <w:pStyle w:val="BodyText"/>
        <w:spacing w:before="4"/>
        <w:rPr>
          <w:rFonts w:asciiTheme="minorHAnsi" w:hAnsiTheme="minorHAnsi" w:cstheme="minorHAnsi"/>
          <w:b/>
          <w:sz w:val="20"/>
        </w:rPr>
      </w:pPr>
    </w:p>
    <w:p w14:paraId="58A5DB35" w14:textId="3F182484" w:rsidR="009C0EFE" w:rsidRPr="00781199" w:rsidRDefault="00F2720B">
      <w:pPr>
        <w:pStyle w:val="BodyText"/>
        <w:spacing w:before="8"/>
        <w:rPr>
          <w:rFonts w:asciiTheme="minorHAnsi" w:hAnsiTheme="minorHAnsi" w:cstheme="minorHAnsi"/>
          <w:b/>
          <w:sz w:val="14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487586816" behindDoc="1" locked="0" layoutInCell="1" allowOverlap="1" wp14:anchorId="3197F187" wp14:editId="36B0FE4A">
                <wp:simplePos x="0" y="0"/>
                <wp:positionH relativeFrom="page">
                  <wp:posOffset>1138555</wp:posOffset>
                </wp:positionH>
                <wp:positionV relativeFrom="paragraph">
                  <wp:posOffset>143510</wp:posOffset>
                </wp:positionV>
                <wp:extent cx="5496560" cy="608965"/>
                <wp:effectExtent l="0" t="0" r="0" b="0"/>
                <wp:wrapTopAndBottom/>
                <wp:docPr id="22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608965"/>
                          <a:chOff x="1793" y="301"/>
                          <a:chExt cx="8656" cy="959"/>
                        </a:xfrm>
                      </wpg:grpSpPr>
                      <wps:wsp>
                        <wps:cNvPr id="23" name="docshape9"/>
                        <wps:cNvSpPr>
                          <a:spLocks/>
                        </wps:cNvSpPr>
                        <wps:spPr bwMode="auto">
                          <a:xfrm>
                            <a:off x="1807" y="315"/>
                            <a:ext cx="8627" cy="301"/>
                          </a:xfrm>
                          <a:custGeom>
                            <a:avLst/>
                            <a:gdLst>
                              <a:gd name="T0" fmla="+- 0 3862 1808"/>
                              <a:gd name="T1" fmla="*/ T0 w 8627"/>
                              <a:gd name="T2" fmla="+- 0 315 315"/>
                              <a:gd name="T3" fmla="*/ 315 h 301"/>
                              <a:gd name="T4" fmla="+- 0 1808 1808"/>
                              <a:gd name="T5" fmla="*/ T4 w 8627"/>
                              <a:gd name="T6" fmla="+- 0 315 315"/>
                              <a:gd name="T7" fmla="*/ 315 h 301"/>
                              <a:gd name="T8" fmla="+- 0 1808 1808"/>
                              <a:gd name="T9" fmla="*/ T8 w 8627"/>
                              <a:gd name="T10" fmla="+- 0 616 315"/>
                              <a:gd name="T11" fmla="*/ 616 h 301"/>
                              <a:gd name="T12" fmla="+- 0 3862 1808"/>
                              <a:gd name="T13" fmla="*/ T12 w 8627"/>
                              <a:gd name="T14" fmla="+- 0 616 315"/>
                              <a:gd name="T15" fmla="*/ 616 h 301"/>
                              <a:gd name="T16" fmla="+- 0 3862 1808"/>
                              <a:gd name="T17" fmla="*/ T16 w 8627"/>
                              <a:gd name="T18" fmla="+- 0 315 315"/>
                              <a:gd name="T19" fmla="*/ 315 h 301"/>
                              <a:gd name="T20" fmla="+- 0 8634 1808"/>
                              <a:gd name="T21" fmla="*/ T20 w 8627"/>
                              <a:gd name="T22" fmla="+- 0 315 315"/>
                              <a:gd name="T23" fmla="*/ 315 h 301"/>
                              <a:gd name="T24" fmla="+- 0 3877 1808"/>
                              <a:gd name="T25" fmla="*/ T24 w 8627"/>
                              <a:gd name="T26" fmla="+- 0 315 315"/>
                              <a:gd name="T27" fmla="*/ 315 h 301"/>
                              <a:gd name="T28" fmla="+- 0 3877 1808"/>
                              <a:gd name="T29" fmla="*/ T28 w 8627"/>
                              <a:gd name="T30" fmla="+- 0 616 315"/>
                              <a:gd name="T31" fmla="*/ 616 h 301"/>
                              <a:gd name="T32" fmla="+- 0 8634 1808"/>
                              <a:gd name="T33" fmla="*/ T32 w 8627"/>
                              <a:gd name="T34" fmla="+- 0 616 315"/>
                              <a:gd name="T35" fmla="*/ 616 h 301"/>
                              <a:gd name="T36" fmla="+- 0 8634 1808"/>
                              <a:gd name="T37" fmla="*/ T36 w 8627"/>
                              <a:gd name="T38" fmla="+- 0 315 315"/>
                              <a:gd name="T39" fmla="*/ 315 h 301"/>
                              <a:gd name="T40" fmla="+- 0 10435 1808"/>
                              <a:gd name="T41" fmla="*/ T40 w 8627"/>
                              <a:gd name="T42" fmla="+- 0 315 315"/>
                              <a:gd name="T43" fmla="*/ 315 h 301"/>
                              <a:gd name="T44" fmla="+- 0 8649 1808"/>
                              <a:gd name="T45" fmla="*/ T44 w 8627"/>
                              <a:gd name="T46" fmla="+- 0 315 315"/>
                              <a:gd name="T47" fmla="*/ 315 h 301"/>
                              <a:gd name="T48" fmla="+- 0 8649 1808"/>
                              <a:gd name="T49" fmla="*/ T48 w 8627"/>
                              <a:gd name="T50" fmla="+- 0 616 315"/>
                              <a:gd name="T51" fmla="*/ 616 h 301"/>
                              <a:gd name="T52" fmla="+- 0 10435 1808"/>
                              <a:gd name="T53" fmla="*/ T52 w 8627"/>
                              <a:gd name="T54" fmla="+- 0 616 315"/>
                              <a:gd name="T55" fmla="*/ 616 h 301"/>
                              <a:gd name="T56" fmla="+- 0 10435 1808"/>
                              <a:gd name="T57" fmla="*/ T56 w 8627"/>
                              <a:gd name="T58" fmla="+- 0 315 315"/>
                              <a:gd name="T59" fmla="*/ 315 h 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627" h="301">
                                <a:moveTo>
                                  <a:pt x="2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1"/>
                                </a:lnTo>
                                <a:lnTo>
                                  <a:pt x="2054" y="301"/>
                                </a:lnTo>
                                <a:lnTo>
                                  <a:pt x="2054" y="0"/>
                                </a:lnTo>
                                <a:close/>
                                <a:moveTo>
                                  <a:pt x="6826" y="0"/>
                                </a:moveTo>
                                <a:lnTo>
                                  <a:pt x="2069" y="0"/>
                                </a:lnTo>
                                <a:lnTo>
                                  <a:pt x="2069" y="301"/>
                                </a:lnTo>
                                <a:lnTo>
                                  <a:pt x="6826" y="301"/>
                                </a:lnTo>
                                <a:lnTo>
                                  <a:pt x="6826" y="0"/>
                                </a:lnTo>
                                <a:close/>
                                <a:moveTo>
                                  <a:pt x="8627" y="0"/>
                                </a:moveTo>
                                <a:lnTo>
                                  <a:pt x="6841" y="0"/>
                                </a:lnTo>
                                <a:lnTo>
                                  <a:pt x="6841" y="301"/>
                                </a:lnTo>
                                <a:lnTo>
                                  <a:pt x="8627" y="301"/>
                                </a:lnTo>
                                <a:lnTo>
                                  <a:pt x="8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10"/>
                        <wps:cNvSpPr>
                          <a:spLocks/>
                        </wps:cNvSpPr>
                        <wps:spPr bwMode="auto">
                          <a:xfrm>
                            <a:off x="1793" y="300"/>
                            <a:ext cx="8656" cy="959"/>
                          </a:xfrm>
                          <a:custGeom>
                            <a:avLst/>
                            <a:gdLst>
                              <a:gd name="T0" fmla="+- 0 1808 1793"/>
                              <a:gd name="T1" fmla="*/ T0 w 8656"/>
                              <a:gd name="T2" fmla="+- 0 616 301"/>
                              <a:gd name="T3" fmla="*/ 616 h 959"/>
                              <a:gd name="T4" fmla="+- 0 1793 1793"/>
                              <a:gd name="T5" fmla="*/ T4 w 8656"/>
                              <a:gd name="T6" fmla="+- 0 315 301"/>
                              <a:gd name="T7" fmla="*/ 315 h 959"/>
                              <a:gd name="T8" fmla="+- 0 1793 1793"/>
                              <a:gd name="T9" fmla="*/ T8 w 8656"/>
                              <a:gd name="T10" fmla="+- 0 630 301"/>
                              <a:gd name="T11" fmla="*/ 630 h 959"/>
                              <a:gd name="T12" fmla="+- 0 1793 1793"/>
                              <a:gd name="T13" fmla="*/ T12 w 8656"/>
                              <a:gd name="T14" fmla="+- 0 945 301"/>
                              <a:gd name="T15" fmla="*/ 945 h 959"/>
                              <a:gd name="T16" fmla="+- 0 1793 1793"/>
                              <a:gd name="T17" fmla="*/ T16 w 8656"/>
                              <a:gd name="T18" fmla="+- 0 1259 301"/>
                              <a:gd name="T19" fmla="*/ 1259 h 959"/>
                              <a:gd name="T20" fmla="+- 0 3865 1793"/>
                              <a:gd name="T21" fmla="*/ T20 w 8656"/>
                              <a:gd name="T22" fmla="+- 0 1259 301"/>
                              <a:gd name="T23" fmla="*/ 1259 h 959"/>
                              <a:gd name="T24" fmla="+- 0 1808 1793"/>
                              <a:gd name="T25" fmla="*/ T24 w 8656"/>
                              <a:gd name="T26" fmla="+- 0 1245 301"/>
                              <a:gd name="T27" fmla="*/ 1245 h 959"/>
                              <a:gd name="T28" fmla="+- 0 3865 1793"/>
                              <a:gd name="T29" fmla="*/ T28 w 8656"/>
                              <a:gd name="T30" fmla="+- 0 945 301"/>
                              <a:gd name="T31" fmla="*/ 945 h 959"/>
                              <a:gd name="T32" fmla="+- 0 1808 1793"/>
                              <a:gd name="T33" fmla="*/ T32 w 8656"/>
                              <a:gd name="T34" fmla="+- 0 930 301"/>
                              <a:gd name="T35" fmla="*/ 930 h 959"/>
                              <a:gd name="T36" fmla="+- 0 3865 1793"/>
                              <a:gd name="T37" fmla="*/ T36 w 8656"/>
                              <a:gd name="T38" fmla="+- 0 630 301"/>
                              <a:gd name="T39" fmla="*/ 630 h 959"/>
                              <a:gd name="T40" fmla="+- 0 3865 1793"/>
                              <a:gd name="T41" fmla="*/ T40 w 8656"/>
                              <a:gd name="T42" fmla="+- 0 301 301"/>
                              <a:gd name="T43" fmla="*/ 301 h 959"/>
                              <a:gd name="T44" fmla="+- 0 1793 1793"/>
                              <a:gd name="T45" fmla="*/ T44 w 8656"/>
                              <a:gd name="T46" fmla="+- 0 301 301"/>
                              <a:gd name="T47" fmla="*/ 301 h 959"/>
                              <a:gd name="T48" fmla="+- 0 1808 1793"/>
                              <a:gd name="T49" fmla="*/ T48 w 8656"/>
                              <a:gd name="T50" fmla="+- 0 315 301"/>
                              <a:gd name="T51" fmla="*/ 315 h 959"/>
                              <a:gd name="T52" fmla="+- 0 3865 1793"/>
                              <a:gd name="T53" fmla="*/ T52 w 8656"/>
                              <a:gd name="T54" fmla="+- 0 301 301"/>
                              <a:gd name="T55" fmla="*/ 301 h 959"/>
                              <a:gd name="T56" fmla="+- 0 8649 1793"/>
                              <a:gd name="T57" fmla="*/ T56 w 8656"/>
                              <a:gd name="T58" fmla="+- 0 616 301"/>
                              <a:gd name="T59" fmla="*/ 616 h 959"/>
                              <a:gd name="T60" fmla="+- 0 8634 1793"/>
                              <a:gd name="T61" fmla="*/ T60 w 8656"/>
                              <a:gd name="T62" fmla="+- 0 315 301"/>
                              <a:gd name="T63" fmla="*/ 315 h 959"/>
                              <a:gd name="T64" fmla="+- 0 8634 1793"/>
                              <a:gd name="T65" fmla="*/ T64 w 8656"/>
                              <a:gd name="T66" fmla="+- 0 630 301"/>
                              <a:gd name="T67" fmla="*/ 630 h 959"/>
                              <a:gd name="T68" fmla="+- 0 8634 1793"/>
                              <a:gd name="T69" fmla="*/ T68 w 8656"/>
                              <a:gd name="T70" fmla="+- 0 945 301"/>
                              <a:gd name="T71" fmla="*/ 945 h 959"/>
                              <a:gd name="T72" fmla="+- 0 3879 1793"/>
                              <a:gd name="T73" fmla="*/ T72 w 8656"/>
                              <a:gd name="T74" fmla="+- 0 1245 301"/>
                              <a:gd name="T75" fmla="*/ 1245 h 959"/>
                              <a:gd name="T76" fmla="+- 0 8634 1793"/>
                              <a:gd name="T77" fmla="*/ T76 w 8656"/>
                              <a:gd name="T78" fmla="+- 0 945 301"/>
                              <a:gd name="T79" fmla="*/ 945 h 959"/>
                              <a:gd name="T80" fmla="+- 0 3879 1793"/>
                              <a:gd name="T81" fmla="*/ T80 w 8656"/>
                              <a:gd name="T82" fmla="+- 0 930 301"/>
                              <a:gd name="T83" fmla="*/ 930 h 959"/>
                              <a:gd name="T84" fmla="+- 0 8634 1793"/>
                              <a:gd name="T85" fmla="*/ T84 w 8656"/>
                              <a:gd name="T86" fmla="+- 0 630 301"/>
                              <a:gd name="T87" fmla="*/ 630 h 959"/>
                              <a:gd name="T88" fmla="+- 0 3879 1793"/>
                              <a:gd name="T89" fmla="*/ T88 w 8656"/>
                              <a:gd name="T90" fmla="+- 0 616 301"/>
                              <a:gd name="T91" fmla="*/ 616 h 959"/>
                              <a:gd name="T92" fmla="+- 0 3865 1793"/>
                              <a:gd name="T93" fmla="*/ T92 w 8656"/>
                              <a:gd name="T94" fmla="+- 0 315 301"/>
                              <a:gd name="T95" fmla="*/ 315 h 959"/>
                              <a:gd name="T96" fmla="+- 0 3865 1793"/>
                              <a:gd name="T97" fmla="*/ T96 w 8656"/>
                              <a:gd name="T98" fmla="+- 0 630 301"/>
                              <a:gd name="T99" fmla="*/ 630 h 959"/>
                              <a:gd name="T100" fmla="+- 0 3865 1793"/>
                              <a:gd name="T101" fmla="*/ T100 w 8656"/>
                              <a:gd name="T102" fmla="+- 0 945 301"/>
                              <a:gd name="T103" fmla="*/ 945 h 959"/>
                              <a:gd name="T104" fmla="+- 0 3865 1793"/>
                              <a:gd name="T105" fmla="*/ T104 w 8656"/>
                              <a:gd name="T106" fmla="+- 0 1259 301"/>
                              <a:gd name="T107" fmla="*/ 1259 h 959"/>
                              <a:gd name="T108" fmla="+- 0 8634 1793"/>
                              <a:gd name="T109" fmla="*/ T108 w 8656"/>
                              <a:gd name="T110" fmla="+- 0 1259 301"/>
                              <a:gd name="T111" fmla="*/ 1259 h 959"/>
                              <a:gd name="T112" fmla="+- 0 10435 1793"/>
                              <a:gd name="T113" fmla="*/ T112 w 8656"/>
                              <a:gd name="T114" fmla="+- 0 1259 301"/>
                              <a:gd name="T115" fmla="*/ 1259 h 959"/>
                              <a:gd name="T116" fmla="+- 0 8649 1793"/>
                              <a:gd name="T117" fmla="*/ T116 w 8656"/>
                              <a:gd name="T118" fmla="+- 0 1245 301"/>
                              <a:gd name="T119" fmla="*/ 1245 h 959"/>
                              <a:gd name="T120" fmla="+- 0 10435 1793"/>
                              <a:gd name="T121" fmla="*/ T120 w 8656"/>
                              <a:gd name="T122" fmla="+- 0 945 301"/>
                              <a:gd name="T123" fmla="*/ 945 h 959"/>
                              <a:gd name="T124" fmla="+- 0 8649 1793"/>
                              <a:gd name="T125" fmla="*/ T124 w 8656"/>
                              <a:gd name="T126" fmla="+- 0 930 301"/>
                              <a:gd name="T127" fmla="*/ 930 h 959"/>
                              <a:gd name="T128" fmla="+- 0 10435 1793"/>
                              <a:gd name="T129" fmla="*/ T128 w 8656"/>
                              <a:gd name="T130" fmla="+- 0 630 301"/>
                              <a:gd name="T131" fmla="*/ 630 h 959"/>
                              <a:gd name="T132" fmla="+- 0 10435 1793"/>
                              <a:gd name="T133" fmla="*/ T132 w 8656"/>
                              <a:gd name="T134" fmla="+- 0 301 301"/>
                              <a:gd name="T135" fmla="*/ 301 h 959"/>
                              <a:gd name="T136" fmla="+- 0 8634 1793"/>
                              <a:gd name="T137" fmla="*/ T136 w 8656"/>
                              <a:gd name="T138" fmla="+- 0 301 301"/>
                              <a:gd name="T139" fmla="*/ 301 h 959"/>
                              <a:gd name="T140" fmla="+- 0 3865 1793"/>
                              <a:gd name="T141" fmla="*/ T140 w 8656"/>
                              <a:gd name="T142" fmla="+- 0 301 301"/>
                              <a:gd name="T143" fmla="*/ 301 h 959"/>
                              <a:gd name="T144" fmla="+- 0 3879 1793"/>
                              <a:gd name="T145" fmla="*/ T144 w 8656"/>
                              <a:gd name="T146" fmla="+- 0 315 301"/>
                              <a:gd name="T147" fmla="*/ 315 h 959"/>
                              <a:gd name="T148" fmla="+- 0 8649 1793"/>
                              <a:gd name="T149" fmla="*/ T148 w 8656"/>
                              <a:gd name="T150" fmla="+- 0 315 301"/>
                              <a:gd name="T151" fmla="*/ 315 h 959"/>
                              <a:gd name="T152" fmla="+- 0 10435 1793"/>
                              <a:gd name="T153" fmla="*/ T152 w 8656"/>
                              <a:gd name="T154" fmla="+- 0 301 301"/>
                              <a:gd name="T155" fmla="*/ 301 h 959"/>
                              <a:gd name="T156" fmla="+- 0 10435 1793"/>
                              <a:gd name="T157" fmla="*/ T156 w 8656"/>
                              <a:gd name="T158" fmla="+- 0 315 301"/>
                              <a:gd name="T159" fmla="*/ 315 h 959"/>
                              <a:gd name="T160" fmla="+- 0 10435 1793"/>
                              <a:gd name="T161" fmla="*/ T160 w 8656"/>
                              <a:gd name="T162" fmla="+- 0 630 301"/>
                              <a:gd name="T163" fmla="*/ 630 h 959"/>
                              <a:gd name="T164" fmla="+- 0 10435 1793"/>
                              <a:gd name="T165" fmla="*/ T164 w 8656"/>
                              <a:gd name="T166" fmla="+- 0 945 301"/>
                              <a:gd name="T167" fmla="*/ 945 h 959"/>
                              <a:gd name="T168" fmla="+- 0 10435 1793"/>
                              <a:gd name="T169" fmla="*/ T168 w 8656"/>
                              <a:gd name="T170" fmla="+- 0 1259 301"/>
                              <a:gd name="T171" fmla="*/ 1259 h 959"/>
                              <a:gd name="T172" fmla="+- 0 10449 1793"/>
                              <a:gd name="T173" fmla="*/ T172 w 8656"/>
                              <a:gd name="T174" fmla="+- 0 1245 301"/>
                              <a:gd name="T175" fmla="*/ 1245 h 959"/>
                              <a:gd name="T176" fmla="+- 0 10449 1793"/>
                              <a:gd name="T177" fmla="*/ T176 w 8656"/>
                              <a:gd name="T178" fmla="+- 0 930 301"/>
                              <a:gd name="T179" fmla="*/ 930 h 959"/>
                              <a:gd name="T180" fmla="+- 0 10449 1793"/>
                              <a:gd name="T181" fmla="*/ T180 w 8656"/>
                              <a:gd name="T182" fmla="+- 0 616 301"/>
                              <a:gd name="T183" fmla="*/ 616 h 959"/>
                              <a:gd name="T184" fmla="+- 0 10449 1793"/>
                              <a:gd name="T185" fmla="*/ T184 w 8656"/>
                              <a:gd name="T186" fmla="+- 0 301 301"/>
                              <a:gd name="T187" fmla="*/ 301 h 959"/>
                              <a:gd name="T188" fmla="+- 0 10435 1793"/>
                              <a:gd name="T189" fmla="*/ T188 w 8656"/>
                              <a:gd name="T190" fmla="+- 0 315 301"/>
                              <a:gd name="T191" fmla="*/ 315 h 959"/>
                              <a:gd name="T192" fmla="+- 0 10449 1793"/>
                              <a:gd name="T193" fmla="*/ T192 w 8656"/>
                              <a:gd name="T194" fmla="+- 0 301 301"/>
                              <a:gd name="T195" fmla="*/ 301 h 9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8656" h="959">
                                <a:moveTo>
                                  <a:pt x="2072" y="315"/>
                                </a:moveTo>
                                <a:lnTo>
                                  <a:pt x="15" y="315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315"/>
                                </a:lnTo>
                                <a:lnTo>
                                  <a:pt x="0" y="329"/>
                                </a:lnTo>
                                <a:lnTo>
                                  <a:pt x="0" y="629"/>
                                </a:lnTo>
                                <a:lnTo>
                                  <a:pt x="0" y="644"/>
                                </a:lnTo>
                                <a:lnTo>
                                  <a:pt x="0" y="944"/>
                                </a:lnTo>
                                <a:lnTo>
                                  <a:pt x="0" y="958"/>
                                </a:lnTo>
                                <a:lnTo>
                                  <a:pt x="15" y="958"/>
                                </a:lnTo>
                                <a:lnTo>
                                  <a:pt x="2072" y="958"/>
                                </a:lnTo>
                                <a:lnTo>
                                  <a:pt x="2072" y="944"/>
                                </a:lnTo>
                                <a:lnTo>
                                  <a:pt x="15" y="944"/>
                                </a:lnTo>
                                <a:lnTo>
                                  <a:pt x="15" y="644"/>
                                </a:lnTo>
                                <a:lnTo>
                                  <a:pt x="2072" y="644"/>
                                </a:lnTo>
                                <a:lnTo>
                                  <a:pt x="2072" y="629"/>
                                </a:lnTo>
                                <a:lnTo>
                                  <a:pt x="15" y="629"/>
                                </a:lnTo>
                                <a:lnTo>
                                  <a:pt x="15" y="329"/>
                                </a:lnTo>
                                <a:lnTo>
                                  <a:pt x="2072" y="329"/>
                                </a:lnTo>
                                <a:lnTo>
                                  <a:pt x="2072" y="315"/>
                                </a:lnTo>
                                <a:close/>
                                <a:moveTo>
                                  <a:pt x="2072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" y="14"/>
                                </a:lnTo>
                                <a:lnTo>
                                  <a:pt x="2072" y="14"/>
                                </a:lnTo>
                                <a:lnTo>
                                  <a:pt x="2072" y="0"/>
                                </a:lnTo>
                                <a:close/>
                                <a:moveTo>
                                  <a:pt x="8642" y="315"/>
                                </a:moveTo>
                                <a:lnTo>
                                  <a:pt x="6856" y="315"/>
                                </a:lnTo>
                                <a:lnTo>
                                  <a:pt x="6856" y="14"/>
                                </a:lnTo>
                                <a:lnTo>
                                  <a:pt x="6841" y="14"/>
                                </a:lnTo>
                                <a:lnTo>
                                  <a:pt x="6841" y="315"/>
                                </a:lnTo>
                                <a:lnTo>
                                  <a:pt x="6841" y="329"/>
                                </a:lnTo>
                                <a:lnTo>
                                  <a:pt x="6841" y="629"/>
                                </a:lnTo>
                                <a:lnTo>
                                  <a:pt x="6841" y="644"/>
                                </a:lnTo>
                                <a:lnTo>
                                  <a:pt x="6841" y="944"/>
                                </a:lnTo>
                                <a:lnTo>
                                  <a:pt x="2086" y="944"/>
                                </a:lnTo>
                                <a:lnTo>
                                  <a:pt x="2086" y="644"/>
                                </a:lnTo>
                                <a:lnTo>
                                  <a:pt x="6841" y="644"/>
                                </a:lnTo>
                                <a:lnTo>
                                  <a:pt x="6841" y="629"/>
                                </a:lnTo>
                                <a:lnTo>
                                  <a:pt x="2086" y="629"/>
                                </a:lnTo>
                                <a:lnTo>
                                  <a:pt x="2086" y="329"/>
                                </a:lnTo>
                                <a:lnTo>
                                  <a:pt x="6841" y="329"/>
                                </a:lnTo>
                                <a:lnTo>
                                  <a:pt x="6841" y="315"/>
                                </a:lnTo>
                                <a:lnTo>
                                  <a:pt x="2086" y="315"/>
                                </a:lnTo>
                                <a:lnTo>
                                  <a:pt x="2086" y="14"/>
                                </a:lnTo>
                                <a:lnTo>
                                  <a:pt x="2072" y="14"/>
                                </a:lnTo>
                                <a:lnTo>
                                  <a:pt x="2072" y="315"/>
                                </a:lnTo>
                                <a:lnTo>
                                  <a:pt x="2072" y="329"/>
                                </a:lnTo>
                                <a:lnTo>
                                  <a:pt x="2072" y="629"/>
                                </a:lnTo>
                                <a:lnTo>
                                  <a:pt x="2072" y="644"/>
                                </a:lnTo>
                                <a:lnTo>
                                  <a:pt x="2072" y="944"/>
                                </a:lnTo>
                                <a:lnTo>
                                  <a:pt x="2072" y="958"/>
                                </a:lnTo>
                                <a:lnTo>
                                  <a:pt x="2086" y="958"/>
                                </a:lnTo>
                                <a:lnTo>
                                  <a:pt x="6841" y="958"/>
                                </a:lnTo>
                                <a:lnTo>
                                  <a:pt x="6856" y="958"/>
                                </a:lnTo>
                                <a:lnTo>
                                  <a:pt x="8642" y="958"/>
                                </a:lnTo>
                                <a:lnTo>
                                  <a:pt x="8642" y="944"/>
                                </a:lnTo>
                                <a:lnTo>
                                  <a:pt x="6856" y="944"/>
                                </a:lnTo>
                                <a:lnTo>
                                  <a:pt x="6856" y="644"/>
                                </a:lnTo>
                                <a:lnTo>
                                  <a:pt x="8642" y="644"/>
                                </a:lnTo>
                                <a:lnTo>
                                  <a:pt x="8642" y="629"/>
                                </a:lnTo>
                                <a:lnTo>
                                  <a:pt x="6856" y="629"/>
                                </a:lnTo>
                                <a:lnTo>
                                  <a:pt x="6856" y="329"/>
                                </a:lnTo>
                                <a:lnTo>
                                  <a:pt x="8642" y="329"/>
                                </a:lnTo>
                                <a:lnTo>
                                  <a:pt x="8642" y="315"/>
                                </a:lnTo>
                                <a:close/>
                                <a:moveTo>
                                  <a:pt x="8642" y="0"/>
                                </a:moveTo>
                                <a:lnTo>
                                  <a:pt x="6856" y="0"/>
                                </a:lnTo>
                                <a:lnTo>
                                  <a:pt x="6841" y="0"/>
                                </a:lnTo>
                                <a:lnTo>
                                  <a:pt x="2086" y="0"/>
                                </a:lnTo>
                                <a:lnTo>
                                  <a:pt x="2072" y="0"/>
                                </a:lnTo>
                                <a:lnTo>
                                  <a:pt x="2072" y="14"/>
                                </a:lnTo>
                                <a:lnTo>
                                  <a:pt x="2086" y="14"/>
                                </a:lnTo>
                                <a:lnTo>
                                  <a:pt x="6841" y="14"/>
                                </a:lnTo>
                                <a:lnTo>
                                  <a:pt x="6856" y="14"/>
                                </a:lnTo>
                                <a:lnTo>
                                  <a:pt x="8642" y="14"/>
                                </a:lnTo>
                                <a:lnTo>
                                  <a:pt x="8642" y="0"/>
                                </a:lnTo>
                                <a:close/>
                                <a:moveTo>
                                  <a:pt x="8656" y="14"/>
                                </a:moveTo>
                                <a:lnTo>
                                  <a:pt x="8642" y="14"/>
                                </a:lnTo>
                                <a:lnTo>
                                  <a:pt x="8642" y="315"/>
                                </a:lnTo>
                                <a:lnTo>
                                  <a:pt x="8642" y="329"/>
                                </a:lnTo>
                                <a:lnTo>
                                  <a:pt x="8642" y="629"/>
                                </a:lnTo>
                                <a:lnTo>
                                  <a:pt x="8642" y="644"/>
                                </a:lnTo>
                                <a:lnTo>
                                  <a:pt x="8642" y="944"/>
                                </a:lnTo>
                                <a:lnTo>
                                  <a:pt x="8642" y="958"/>
                                </a:lnTo>
                                <a:lnTo>
                                  <a:pt x="8656" y="958"/>
                                </a:lnTo>
                                <a:lnTo>
                                  <a:pt x="8656" y="944"/>
                                </a:lnTo>
                                <a:lnTo>
                                  <a:pt x="8656" y="644"/>
                                </a:lnTo>
                                <a:lnTo>
                                  <a:pt x="8656" y="629"/>
                                </a:lnTo>
                                <a:lnTo>
                                  <a:pt x="8656" y="329"/>
                                </a:lnTo>
                                <a:lnTo>
                                  <a:pt x="8656" y="315"/>
                                </a:lnTo>
                                <a:lnTo>
                                  <a:pt x="8656" y="14"/>
                                </a:lnTo>
                                <a:close/>
                                <a:moveTo>
                                  <a:pt x="8656" y="0"/>
                                </a:moveTo>
                                <a:lnTo>
                                  <a:pt x="8642" y="0"/>
                                </a:lnTo>
                                <a:lnTo>
                                  <a:pt x="8642" y="14"/>
                                </a:lnTo>
                                <a:lnTo>
                                  <a:pt x="8656" y="14"/>
                                </a:lnTo>
                                <a:lnTo>
                                  <a:pt x="8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315"/>
                            <a:ext cx="793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B8EF1" w14:textId="77777777" w:rsidR="009C0EFE" w:rsidRPr="00A8084D" w:rsidRDefault="00C231AB">
                              <w:pPr>
                                <w:spacing w:before="1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8084D">
                                <w:rPr>
                                  <w:b/>
                                  <w:color w:val="FFFFFF"/>
                                  <w:w w:val="110"/>
                                  <w:sz w:val="20"/>
                                  <w:szCs w:val="20"/>
                                </w:rPr>
                                <w:t>Author</w:t>
                              </w:r>
                            </w:p>
                            <w:p w14:paraId="32A78C31" w14:textId="42D1DE7E" w:rsidR="009C0EFE" w:rsidRPr="00A8084D" w:rsidRDefault="00A8084D">
                              <w:pPr>
                                <w:spacing w:before="14"/>
                                <w:ind w:left="74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R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5660" y="315"/>
                            <a:ext cx="1210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AC623" w14:textId="77777777" w:rsidR="009C0EFE" w:rsidRDefault="00C231AB">
                              <w:pPr>
                                <w:spacing w:before="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</w:rPr>
                                <w:t>Comments</w:t>
                              </w:r>
                            </w:p>
                            <w:p w14:paraId="3E901B4F" w14:textId="77777777" w:rsidR="009C0EFE" w:rsidRDefault="00C231AB">
                              <w:pPr>
                                <w:spacing w:before="14"/>
                                <w:ind w:left="21"/>
                              </w:pPr>
                              <w:r>
                                <w:t>Initia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raf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8955" y="315"/>
                            <a:ext cx="1191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31C14" w14:textId="77777777" w:rsidR="009C0EFE" w:rsidRDefault="00C231AB">
                              <w:pPr>
                                <w:spacing w:before="1"/>
                                <w:ind w:left="3" w:right="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0"/>
                                </w:rPr>
                                <w:t>Date</w:t>
                              </w:r>
                            </w:p>
                            <w:p w14:paraId="34B9148A" w14:textId="5F3F8E02" w:rsidR="009C0EFE" w:rsidRDefault="00A8084D">
                              <w:pPr>
                                <w:spacing w:before="14"/>
                                <w:ind w:left="-1" w:right="18"/>
                                <w:jc w:val="center"/>
                              </w:pPr>
                              <w:r>
                                <w:t>14</w:t>
                              </w:r>
                              <w:r w:rsidR="00C231AB">
                                <w:t>/0</w:t>
                              </w:r>
                              <w:r>
                                <w:t>8</w:t>
                              </w:r>
                              <w:r w:rsidR="00C231AB">
                                <w:t>/20</w:t>
                              </w:r>
                              <w: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7F187" id="docshapegroup8" o:spid="_x0000_s1032" style="position:absolute;margin-left:89.65pt;margin-top:11.3pt;width:432.8pt;height:47.95pt;z-index:-15729664;mso-wrap-distance-left:0;mso-wrap-distance-right:0;mso-position-horizontal-relative:page" coordorigin="1793,301" coordsize="8656,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">
                <v:shape id="docshape9" o:spid="_x0000_s1033" style="position:absolute;left:1807;top:315;width:8627;height:301;visibility:visible;mso-wrap-style:square;v-text-anchor:top" coordsize="8627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" path="m2054,l,,,301r2054,l2054,xm6826,l2069,r,301l6826,301,6826,xm8627,l6841,r,301l8627,301,8627,xe" fillcolor="#365f91" stroked="f">
                  <v:path arrowok="t" o:connecttype="custom" o:connectlocs="2054,315;0,315;0,616;2054,616;2054,315;6826,315;2069,315;2069,616;6826,616;6826,315;8627,315;6841,315;6841,616;8627,616;8627,315" o:connectangles="0,0,0,0,0,0,0,0,0,0,0,0,0,0,0"/>
                </v:shape>
                <v:shape id="docshape10" o:spid="_x0000_s1034" style="position:absolute;left:1793;top:300;width:8656;height:959;visibility:visible;mso-wrap-style:square;v-text-anchor:top" coordsize="8656,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" path="m2072,315l15,315,15,14,,14,,315r,14l,629r,15l,944r,14l15,958r2057,l2072,944,15,944r,-300l2072,644r,-15l15,629r,-300l2072,329r,-14xm2072,l15,,,,,14r15,l2072,14r,-14xm8642,315r-1786,l6856,14r-15,l6841,315r,14l6841,629r,15l6841,944r-4755,l2086,644r4755,l6841,629r-4755,l2086,329r4755,l6841,315r-4755,l2086,14r-14,l2072,315r,14l2072,629r,15l2072,944r,14l2086,958r4755,l6856,958r1786,l8642,944r-1786,l6856,644r1786,l8642,629r-1786,l6856,329r1786,l8642,315xm8642,l6856,r-15,l2086,r-14,l2072,14r14,l6841,14r15,l8642,14r,-14xm8656,14r-14,l8642,315r,14l8642,629r,15l8642,944r,14l8656,958r,-14l8656,644r,-15l8656,329r,-14l8656,14xm8656,r-14,l8642,14r14,l8656,xe" fillcolor="black" stroked="f">
                  <v:path arrowok="t" o:connecttype="custom" o:connectlocs="15,616;0,315;0,630;0,945;0,1259;2072,1259;15,1245;2072,945;15,930;2072,630;2072,301;0,301;15,315;2072,301;6856,616;6841,315;6841,630;6841,945;2086,1245;6841,945;2086,930;6841,630;2086,616;2072,315;2072,630;2072,945;2072,1259;6841,1259;8642,1259;6856,1245;8642,945;6856,930;8642,630;8642,301;6841,301;2072,301;2086,315;6856,315;8642,301;8642,315;8642,630;8642,945;8642,1259;8656,1245;8656,930;8656,616;8656,301;8642,315;8656,301" o:connectangles="0,0,0,0,0,0,0,0,0,0,0,0,0,0,0,0,0,0,0,0,0,0,0,0,0,0,0,0,0,0,0,0,0,0,0,0,0,0,0,0,0,0,0,0,0,0,0,0,0"/>
                </v:shape>
                <v:shape id="docshape11" o:spid="_x0000_s1035" type="#_x0000_t202" style="position:absolute;left:2448;top:315;width:793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29FB8EF1" w14:textId="77777777" w:rsidR="009C0EFE" w:rsidRPr="00A8084D" w:rsidRDefault="00C231AB">
                        <w:pPr>
                          <w:spacing w:before="1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8084D">
                          <w:rPr>
                            <w:b/>
                            <w:color w:val="FFFFFF"/>
                            <w:w w:val="110"/>
                            <w:sz w:val="20"/>
                            <w:szCs w:val="20"/>
                          </w:rPr>
                          <w:t>Author</w:t>
                        </w:r>
                      </w:p>
                      <w:p w14:paraId="32A78C31" w14:textId="42D1DE7E" w:rsidR="009C0EFE" w:rsidRPr="00A8084D" w:rsidRDefault="00A8084D">
                        <w:pPr>
                          <w:spacing w:before="14"/>
                          <w:ind w:left="74"/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Ram</w:t>
                        </w:r>
                      </w:p>
                    </w:txbxContent>
                  </v:textbox>
                </v:shape>
                <v:shape id="docshape12" o:spid="_x0000_s1036" type="#_x0000_t202" style="position:absolute;left:5660;top:315;width:121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5BFAC623" w14:textId="77777777" w:rsidR="009C0EFE" w:rsidRDefault="00C231AB">
                        <w:pPr>
                          <w:spacing w:before="1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</w:rPr>
                          <w:t>Comments</w:t>
                        </w:r>
                      </w:p>
                      <w:p w14:paraId="3E901B4F" w14:textId="77777777" w:rsidR="009C0EFE" w:rsidRDefault="00C231AB">
                        <w:pPr>
                          <w:spacing w:before="14"/>
                          <w:ind w:left="21"/>
                        </w:pPr>
                        <w:r>
                          <w:t>Initia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raft</w:t>
                        </w:r>
                      </w:p>
                    </w:txbxContent>
                  </v:textbox>
                </v:shape>
                <v:shape id="docshape13" o:spid="_x0000_s1037" type="#_x0000_t202" style="position:absolute;left:8955;top:315;width:1191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5E31C14" w14:textId="77777777" w:rsidR="009C0EFE" w:rsidRDefault="00C231AB">
                        <w:pPr>
                          <w:spacing w:before="1"/>
                          <w:ind w:left="3" w:right="1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110"/>
                          </w:rPr>
                          <w:t>Date</w:t>
                        </w:r>
                      </w:p>
                      <w:p w14:paraId="34B9148A" w14:textId="5F3F8E02" w:rsidR="009C0EFE" w:rsidRDefault="00A8084D">
                        <w:pPr>
                          <w:spacing w:before="14"/>
                          <w:ind w:left="-1" w:right="18"/>
                          <w:jc w:val="center"/>
                        </w:pPr>
                        <w:r>
                          <w:t>14</w:t>
                        </w:r>
                        <w:r w:rsidR="00C231AB">
                          <w:t>/0</w:t>
                        </w:r>
                        <w:r>
                          <w:t>8</w:t>
                        </w:r>
                        <w:r w:rsidR="00C231AB">
                          <w:t>/20</w:t>
                        </w:r>
                        <w:r>
                          <w:t>2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487587328" behindDoc="1" locked="0" layoutInCell="1" allowOverlap="1" wp14:anchorId="2D19A1A9" wp14:editId="646C5B36">
                <wp:simplePos x="0" y="0"/>
                <wp:positionH relativeFrom="page">
                  <wp:posOffset>1138555</wp:posOffset>
                </wp:positionH>
                <wp:positionV relativeFrom="paragraph">
                  <wp:posOffset>1316990</wp:posOffset>
                </wp:positionV>
                <wp:extent cx="5496560" cy="1408430"/>
                <wp:effectExtent l="0" t="0" r="0" b="0"/>
                <wp:wrapTopAndBottom/>
                <wp:docPr id="16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1408430"/>
                          <a:chOff x="1793" y="301"/>
                          <a:chExt cx="8656" cy="2218"/>
                        </a:xfrm>
                      </wpg:grpSpPr>
                      <wps:wsp>
                        <wps:cNvPr id="17" name="docshape15"/>
                        <wps:cNvSpPr>
                          <a:spLocks/>
                        </wps:cNvSpPr>
                        <wps:spPr bwMode="auto">
                          <a:xfrm>
                            <a:off x="1807" y="315"/>
                            <a:ext cx="8627" cy="315"/>
                          </a:xfrm>
                          <a:custGeom>
                            <a:avLst/>
                            <a:gdLst>
                              <a:gd name="T0" fmla="+- 0 3865 1808"/>
                              <a:gd name="T1" fmla="*/ T0 w 8627"/>
                              <a:gd name="T2" fmla="+- 0 315 315"/>
                              <a:gd name="T3" fmla="*/ 315 h 315"/>
                              <a:gd name="T4" fmla="+- 0 1808 1808"/>
                              <a:gd name="T5" fmla="*/ T4 w 8627"/>
                              <a:gd name="T6" fmla="+- 0 315 315"/>
                              <a:gd name="T7" fmla="*/ 315 h 315"/>
                              <a:gd name="T8" fmla="+- 0 1808 1808"/>
                              <a:gd name="T9" fmla="*/ T8 w 8627"/>
                              <a:gd name="T10" fmla="+- 0 630 315"/>
                              <a:gd name="T11" fmla="*/ 630 h 315"/>
                              <a:gd name="T12" fmla="+- 0 3865 1808"/>
                              <a:gd name="T13" fmla="*/ T12 w 8627"/>
                              <a:gd name="T14" fmla="+- 0 630 315"/>
                              <a:gd name="T15" fmla="*/ 630 h 315"/>
                              <a:gd name="T16" fmla="+- 0 3865 1808"/>
                              <a:gd name="T17" fmla="*/ T16 w 8627"/>
                              <a:gd name="T18" fmla="+- 0 315 315"/>
                              <a:gd name="T19" fmla="*/ 315 h 315"/>
                              <a:gd name="T20" fmla="+- 0 8634 1808"/>
                              <a:gd name="T21" fmla="*/ T20 w 8627"/>
                              <a:gd name="T22" fmla="+- 0 315 315"/>
                              <a:gd name="T23" fmla="*/ 315 h 315"/>
                              <a:gd name="T24" fmla="+- 0 3877 1808"/>
                              <a:gd name="T25" fmla="*/ T24 w 8627"/>
                              <a:gd name="T26" fmla="+- 0 315 315"/>
                              <a:gd name="T27" fmla="*/ 315 h 315"/>
                              <a:gd name="T28" fmla="+- 0 3877 1808"/>
                              <a:gd name="T29" fmla="*/ T28 w 8627"/>
                              <a:gd name="T30" fmla="+- 0 630 315"/>
                              <a:gd name="T31" fmla="*/ 630 h 315"/>
                              <a:gd name="T32" fmla="+- 0 8634 1808"/>
                              <a:gd name="T33" fmla="*/ T32 w 8627"/>
                              <a:gd name="T34" fmla="+- 0 630 315"/>
                              <a:gd name="T35" fmla="*/ 630 h 315"/>
                              <a:gd name="T36" fmla="+- 0 8634 1808"/>
                              <a:gd name="T37" fmla="*/ T36 w 8627"/>
                              <a:gd name="T38" fmla="+- 0 315 315"/>
                              <a:gd name="T39" fmla="*/ 315 h 315"/>
                              <a:gd name="T40" fmla="+- 0 10435 1808"/>
                              <a:gd name="T41" fmla="*/ T40 w 8627"/>
                              <a:gd name="T42" fmla="+- 0 315 315"/>
                              <a:gd name="T43" fmla="*/ 315 h 315"/>
                              <a:gd name="T44" fmla="+- 0 8649 1808"/>
                              <a:gd name="T45" fmla="*/ T44 w 8627"/>
                              <a:gd name="T46" fmla="+- 0 315 315"/>
                              <a:gd name="T47" fmla="*/ 315 h 315"/>
                              <a:gd name="T48" fmla="+- 0 8649 1808"/>
                              <a:gd name="T49" fmla="*/ T48 w 8627"/>
                              <a:gd name="T50" fmla="+- 0 630 315"/>
                              <a:gd name="T51" fmla="*/ 630 h 315"/>
                              <a:gd name="T52" fmla="+- 0 10435 1808"/>
                              <a:gd name="T53" fmla="*/ T52 w 8627"/>
                              <a:gd name="T54" fmla="+- 0 630 315"/>
                              <a:gd name="T55" fmla="*/ 630 h 315"/>
                              <a:gd name="T56" fmla="+- 0 10435 1808"/>
                              <a:gd name="T57" fmla="*/ T56 w 8627"/>
                              <a:gd name="T58" fmla="+- 0 315 315"/>
                              <a:gd name="T59" fmla="*/ 315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627" h="315">
                                <a:moveTo>
                                  <a:pt x="20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lnTo>
                                  <a:pt x="2057" y="315"/>
                                </a:lnTo>
                                <a:lnTo>
                                  <a:pt x="2057" y="0"/>
                                </a:lnTo>
                                <a:close/>
                                <a:moveTo>
                                  <a:pt x="6826" y="0"/>
                                </a:moveTo>
                                <a:lnTo>
                                  <a:pt x="2069" y="0"/>
                                </a:lnTo>
                                <a:lnTo>
                                  <a:pt x="2069" y="315"/>
                                </a:lnTo>
                                <a:lnTo>
                                  <a:pt x="6826" y="315"/>
                                </a:lnTo>
                                <a:lnTo>
                                  <a:pt x="6826" y="0"/>
                                </a:lnTo>
                                <a:close/>
                                <a:moveTo>
                                  <a:pt x="8627" y="0"/>
                                </a:moveTo>
                                <a:lnTo>
                                  <a:pt x="6841" y="0"/>
                                </a:lnTo>
                                <a:lnTo>
                                  <a:pt x="6841" y="315"/>
                                </a:lnTo>
                                <a:lnTo>
                                  <a:pt x="8627" y="315"/>
                                </a:lnTo>
                                <a:lnTo>
                                  <a:pt x="8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16"/>
                        <wps:cNvSpPr>
                          <a:spLocks/>
                        </wps:cNvSpPr>
                        <wps:spPr bwMode="auto">
                          <a:xfrm>
                            <a:off x="1793" y="300"/>
                            <a:ext cx="8656" cy="2218"/>
                          </a:xfrm>
                          <a:custGeom>
                            <a:avLst/>
                            <a:gdLst>
                              <a:gd name="T0" fmla="+- 0 1793 1793"/>
                              <a:gd name="T1" fmla="*/ T0 w 8656"/>
                              <a:gd name="T2" fmla="+- 0 301 301"/>
                              <a:gd name="T3" fmla="*/ 301 h 2218"/>
                              <a:gd name="T4" fmla="+- 0 1793 1793"/>
                              <a:gd name="T5" fmla="*/ T4 w 8656"/>
                              <a:gd name="T6" fmla="+- 0 644 301"/>
                              <a:gd name="T7" fmla="*/ 644 h 2218"/>
                              <a:gd name="T8" fmla="+- 0 1793 1793"/>
                              <a:gd name="T9" fmla="*/ T8 w 8656"/>
                              <a:gd name="T10" fmla="+- 0 1558 301"/>
                              <a:gd name="T11" fmla="*/ 1558 h 2218"/>
                              <a:gd name="T12" fmla="+- 0 1793 1793"/>
                              <a:gd name="T13" fmla="*/ T12 w 8656"/>
                              <a:gd name="T14" fmla="+- 0 1873 301"/>
                              <a:gd name="T15" fmla="*/ 1873 h 2218"/>
                              <a:gd name="T16" fmla="+- 0 1793 1793"/>
                              <a:gd name="T17" fmla="*/ T16 w 8656"/>
                              <a:gd name="T18" fmla="+- 0 2202 301"/>
                              <a:gd name="T19" fmla="*/ 2202 h 2218"/>
                              <a:gd name="T20" fmla="+- 0 1808 1793"/>
                              <a:gd name="T21" fmla="*/ T20 w 8656"/>
                              <a:gd name="T22" fmla="+- 0 2519 301"/>
                              <a:gd name="T23" fmla="*/ 2519 h 2218"/>
                              <a:gd name="T24" fmla="+- 0 1808 1793"/>
                              <a:gd name="T25" fmla="*/ T24 w 8656"/>
                              <a:gd name="T26" fmla="+- 0 2504 301"/>
                              <a:gd name="T27" fmla="*/ 2504 h 2218"/>
                              <a:gd name="T28" fmla="+- 0 3865 1793"/>
                              <a:gd name="T29" fmla="*/ T28 w 8656"/>
                              <a:gd name="T30" fmla="+- 0 2188 301"/>
                              <a:gd name="T31" fmla="*/ 2188 h 2218"/>
                              <a:gd name="T32" fmla="+- 0 3865 1793"/>
                              <a:gd name="T33" fmla="*/ T32 w 8656"/>
                              <a:gd name="T34" fmla="+- 0 1888 301"/>
                              <a:gd name="T35" fmla="*/ 1888 h 2218"/>
                              <a:gd name="T36" fmla="+- 0 1808 1793"/>
                              <a:gd name="T37" fmla="*/ T36 w 8656"/>
                              <a:gd name="T38" fmla="+- 0 1573 301"/>
                              <a:gd name="T39" fmla="*/ 1573 h 2218"/>
                              <a:gd name="T40" fmla="+- 0 1808 1793"/>
                              <a:gd name="T41" fmla="*/ T40 w 8656"/>
                              <a:gd name="T42" fmla="+- 0 1558 301"/>
                              <a:gd name="T43" fmla="*/ 1558 h 2218"/>
                              <a:gd name="T44" fmla="+- 0 3865 1793"/>
                              <a:gd name="T45" fmla="*/ T44 w 8656"/>
                              <a:gd name="T46" fmla="+- 0 944 301"/>
                              <a:gd name="T47" fmla="*/ 944 h 2218"/>
                              <a:gd name="T48" fmla="+- 0 3865 1793"/>
                              <a:gd name="T49" fmla="*/ T48 w 8656"/>
                              <a:gd name="T50" fmla="+- 0 644 301"/>
                              <a:gd name="T51" fmla="*/ 644 h 2218"/>
                              <a:gd name="T52" fmla="+- 0 1808 1793"/>
                              <a:gd name="T53" fmla="*/ T52 w 8656"/>
                              <a:gd name="T54" fmla="+- 0 315 301"/>
                              <a:gd name="T55" fmla="*/ 315 h 2218"/>
                              <a:gd name="T56" fmla="+- 0 10435 1793"/>
                              <a:gd name="T57" fmla="*/ T56 w 8656"/>
                              <a:gd name="T58" fmla="+- 0 301 301"/>
                              <a:gd name="T59" fmla="*/ 301 h 2218"/>
                              <a:gd name="T60" fmla="+- 0 8634 1793"/>
                              <a:gd name="T61" fmla="*/ T60 w 8656"/>
                              <a:gd name="T62" fmla="+- 0 315 301"/>
                              <a:gd name="T63" fmla="*/ 315 h 2218"/>
                              <a:gd name="T64" fmla="+- 0 8634 1793"/>
                              <a:gd name="T65" fmla="*/ T64 w 8656"/>
                              <a:gd name="T66" fmla="+- 0 944 301"/>
                              <a:gd name="T67" fmla="*/ 944 h 2218"/>
                              <a:gd name="T68" fmla="+- 0 8634 1793"/>
                              <a:gd name="T69" fmla="*/ T68 w 8656"/>
                              <a:gd name="T70" fmla="+- 0 1573 301"/>
                              <a:gd name="T71" fmla="*/ 1573 h 2218"/>
                              <a:gd name="T72" fmla="+- 0 8634 1793"/>
                              <a:gd name="T73" fmla="*/ T72 w 8656"/>
                              <a:gd name="T74" fmla="+- 0 2188 301"/>
                              <a:gd name="T75" fmla="*/ 2188 h 2218"/>
                              <a:gd name="T76" fmla="+- 0 8634 1793"/>
                              <a:gd name="T77" fmla="*/ T76 w 8656"/>
                              <a:gd name="T78" fmla="+- 0 1888 301"/>
                              <a:gd name="T79" fmla="*/ 1888 h 2218"/>
                              <a:gd name="T80" fmla="+- 0 3879 1793"/>
                              <a:gd name="T81" fmla="*/ T80 w 8656"/>
                              <a:gd name="T82" fmla="+- 0 1573 301"/>
                              <a:gd name="T83" fmla="*/ 1573 h 2218"/>
                              <a:gd name="T84" fmla="+- 0 3879 1793"/>
                              <a:gd name="T85" fmla="*/ T84 w 8656"/>
                              <a:gd name="T86" fmla="+- 0 1558 301"/>
                              <a:gd name="T87" fmla="*/ 1558 h 2218"/>
                              <a:gd name="T88" fmla="+- 0 8634 1793"/>
                              <a:gd name="T89" fmla="*/ T88 w 8656"/>
                              <a:gd name="T90" fmla="+- 0 944 301"/>
                              <a:gd name="T91" fmla="*/ 944 h 2218"/>
                              <a:gd name="T92" fmla="+- 0 8634 1793"/>
                              <a:gd name="T93" fmla="*/ T92 w 8656"/>
                              <a:gd name="T94" fmla="+- 0 644 301"/>
                              <a:gd name="T95" fmla="*/ 644 h 2218"/>
                              <a:gd name="T96" fmla="+- 0 3879 1793"/>
                              <a:gd name="T97" fmla="*/ T96 w 8656"/>
                              <a:gd name="T98" fmla="+- 0 315 301"/>
                              <a:gd name="T99" fmla="*/ 315 h 2218"/>
                              <a:gd name="T100" fmla="+- 0 3879 1793"/>
                              <a:gd name="T101" fmla="*/ T100 w 8656"/>
                              <a:gd name="T102" fmla="+- 0 301 301"/>
                              <a:gd name="T103" fmla="*/ 301 h 2218"/>
                              <a:gd name="T104" fmla="+- 0 3865 1793"/>
                              <a:gd name="T105" fmla="*/ T104 w 8656"/>
                              <a:gd name="T106" fmla="+- 0 630 301"/>
                              <a:gd name="T107" fmla="*/ 630 h 2218"/>
                              <a:gd name="T108" fmla="+- 0 3865 1793"/>
                              <a:gd name="T109" fmla="*/ T108 w 8656"/>
                              <a:gd name="T110" fmla="+- 0 958 301"/>
                              <a:gd name="T111" fmla="*/ 958 h 2218"/>
                              <a:gd name="T112" fmla="+- 0 3865 1793"/>
                              <a:gd name="T113" fmla="*/ T112 w 8656"/>
                              <a:gd name="T114" fmla="+- 0 1573 301"/>
                              <a:gd name="T115" fmla="*/ 1573 h 2218"/>
                              <a:gd name="T116" fmla="+- 0 3865 1793"/>
                              <a:gd name="T117" fmla="*/ T116 w 8656"/>
                              <a:gd name="T118" fmla="+- 0 2188 301"/>
                              <a:gd name="T119" fmla="*/ 2188 h 2218"/>
                              <a:gd name="T120" fmla="+- 0 3865 1793"/>
                              <a:gd name="T121" fmla="*/ T120 w 8656"/>
                              <a:gd name="T122" fmla="+- 0 2519 301"/>
                              <a:gd name="T123" fmla="*/ 2519 h 2218"/>
                              <a:gd name="T124" fmla="+- 0 8634 1793"/>
                              <a:gd name="T125" fmla="*/ T124 w 8656"/>
                              <a:gd name="T126" fmla="+- 0 2504 301"/>
                              <a:gd name="T127" fmla="*/ 2504 h 2218"/>
                              <a:gd name="T128" fmla="+- 0 8634 1793"/>
                              <a:gd name="T129" fmla="*/ T128 w 8656"/>
                              <a:gd name="T130" fmla="+- 0 2202 301"/>
                              <a:gd name="T131" fmla="*/ 2202 h 2218"/>
                              <a:gd name="T132" fmla="+- 0 10435 1793"/>
                              <a:gd name="T133" fmla="*/ T132 w 8656"/>
                              <a:gd name="T134" fmla="+- 0 2188 301"/>
                              <a:gd name="T135" fmla="*/ 2188 h 2218"/>
                              <a:gd name="T136" fmla="+- 0 10435 1793"/>
                              <a:gd name="T137" fmla="*/ T136 w 8656"/>
                              <a:gd name="T138" fmla="+- 0 1888 301"/>
                              <a:gd name="T139" fmla="*/ 1888 h 2218"/>
                              <a:gd name="T140" fmla="+- 0 8649 1793"/>
                              <a:gd name="T141" fmla="*/ T140 w 8656"/>
                              <a:gd name="T142" fmla="+- 0 1573 301"/>
                              <a:gd name="T143" fmla="*/ 1573 h 2218"/>
                              <a:gd name="T144" fmla="+- 0 8649 1793"/>
                              <a:gd name="T145" fmla="*/ T144 w 8656"/>
                              <a:gd name="T146" fmla="+- 0 1558 301"/>
                              <a:gd name="T147" fmla="*/ 1558 h 2218"/>
                              <a:gd name="T148" fmla="+- 0 10435 1793"/>
                              <a:gd name="T149" fmla="*/ T148 w 8656"/>
                              <a:gd name="T150" fmla="+- 0 944 301"/>
                              <a:gd name="T151" fmla="*/ 944 h 2218"/>
                              <a:gd name="T152" fmla="+- 0 10435 1793"/>
                              <a:gd name="T153" fmla="*/ T152 w 8656"/>
                              <a:gd name="T154" fmla="+- 0 644 301"/>
                              <a:gd name="T155" fmla="*/ 644 h 2218"/>
                              <a:gd name="T156" fmla="+- 0 8649 1793"/>
                              <a:gd name="T157" fmla="*/ T156 w 8656"/>
                              <a:gd name="T158" fmla="+- 0 315 301"/>
                              <a:gd name="T159" fmla="*/ 315 h 2218"/>
                              <a:gd name="T160" fmla="+- 0 10449 1793"/>
                              <a:gd name="T161" fmla="*/ T160 w 8656"/>
                              <a:gd name="T162" fmla="+- 0 301 301"/>
                              <a:gd name="T163" fmla="*/ 301 h 2218"/>
                              <a:gd name="T164" fmla="+- 0 10435 1793"/>
                              <a:gd name="T165" fmla="*/ T164 w 8656"/>
                              <a:gd name="T166" fmla="+- 0 630 301"/>
                              <a:gd name="T167" fmla="*/ 630 h 2218"/>
                              <a:gd name="T168" fmla="+- 0 10435 1793"/>
                              <a:gd name="T169" fmla="*/ T168 w 8656"/>
                              <a:gd name="T170" fmla="+- 0 958 301"/>
                              <a:gd name="T171" fmla="*/ 958 h 2218"/>
                              <a:gd name="T172" fmla="+- 0 10435 1793"/>
                              <a:gd name="T173" fmla="*/ T172 w 8656"/>
                              <a:gd name="T174" fmla="+- 0 1573 301"/>
                              <a:gd name="T175" fmla="*/ 1573 h 2218"/>
                              <a:gd name="T176" fmla="+- 0 10435 1793"/>
                              <a:gd name="T177" fmla="*/ T176 w 8656"/>
                              <a:gd name="T178" fmla="+- 0 2188 301"/>
                              <a:gd name="T179" fmla="*/ 2188 h 2218"/>
                              <a:gd name="T180" fmla="+- 0 10449 1793"/>
                              <a:gd name="T181" fmla="*/ T180 w 8656"/>
                              <a:gd name="T182" fmla="+- 0 2188 301"/>
                              <a:gd name="T183" fmla="*/ 2188 h 2218"/>
                              <a:gd name="T184" fmla="+- 0 10449 1793"/>
                              <a:gd name="T185" fmla="*/ T184 w 8656"/>
                              <a:gd name="T186" fmla="+- 0 1573 301"/>
                              <a:gd name="T187" fmla="*/ 1573 h 2218"/>
                              <a:gd name="T188" fmla="+- 0 10449 1793"/>
                              <a:gd name="T189" fmla="*/ T188 w 8656"/>
                              <a:gd name="T190" fmla="+- 0 958 301"/>
                              <a:gd name="T191" fmla="*/ 958 h 2218"/>
                              <a:gd name="T192" fmla="+- 0 10449 1793"/>
                              <a:gd name="T193" fmla="*/ T192 w 8656"/>
                              <a:gd name="T194" fmla="+- 0 630 301"/>
                              <a:gd name="T195" fmla="*/ 630 h 2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8656" h="2218">
                                <a:moveTo>
                                  <a:pt x="2072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329"/>
                                </a:lnTo>
                                <a:lnTo>
                                  <a:pt x="0" y="343"/>
                                </a:lnTo>
                                <a:lnTo>
                                  <a:pt x="0" y="643"/>
                                </a:lnTo>
                                <a:lnTo>
                                  <a:pt x="0" y="657"/>
                                </a:lnTo>
                                <a:lnTo>
                                  <a:pt x="0" y="1257"/>
                                </a:lnTo>
                                <a:lnTo>
                                  <a:pt x="0" y="1272"/>
                                </a:lnTo>
                                <a:lnTo>
                                  <a:pt x="0" y="1572"/>
                                </a:lnTo>
                                <a:lnTo>
                                  <a:pt x="0" y="1587"/>
                                </a:lnTo>
                                <a:lnTo>
                                  <a:pt x="0" y="1887"/>
                                </a:lnTo>
                                <a:lnTo>
                                  <a:pt x="0" y="1901"/>
                                </a:lnTo>
                                <a:lnTo>
                                  <a:pt x="0" y="2203"/>
                                </a:lnTo>
                                <a:lnTo>
                                  <a:pt x="0" y="2218"/>
                                </a:lnTo>
                                <a:lnTo>
                                  <a:pt x="15" y="2218"/>
                                </a:lnTo>
                                <a:lnTo>
                                  <a:pt x="2072" y="2218"/>
                                </a:lnTo>
                                <a:lnTo>
                                  <a:pt x="2072" y="2203"/>
                                </a:lnTo>
                                <a:lnTo>
                                  <a:pt x="15" y="2203"/>
                                </a:lnTo>
                                <a:lnTo>
                                  <a:pt x="15" y="1901"/>
                                </a:lnTo>
                                <a:lnTo>
                                  <a:pt x="2072" y="1901"/>
                                </a:lnTo>
                                <a:lnTo>
                                  <a:pt x="2072" y="1887"/>
                                </a:lnTo>
                                <a:lnTo>
                                  <a:pt x="15" y="1887"/>
                                </a:lnTo>
                                <a:lnTo>
                                  <a:pt x="15" y="1587"/>
                                </a:lnTo>
                                <a:lnTo>
                                  <a:pt x="2072" y="1587"/>
                                </a:lnTo>
                                <a:lnTo>
                                  <a:pt x="2072" y="1572"/>
                                </a:lnTo>
                                <a:lnTo>
                                  <a:pt x="15" y="1572"/>
                                </a:lnTo>
                                <a:lnTo>
                                  <a:pt x="15" y="1272"/>
                                </a:lnTo>
                                <a:lnTo>
                                  <a:pt x="2072" y="1272"/>
                                </a:lnTo>
                                <a:lnTo>
                                  <a:pt x="2072" y="1257"/>
                                </a:lnTo>
                                <a:lnTo>
                                  <a:pt x="15" y="1257"/>
                                </a:lnTo>
                                <a:lnTo>
                                  <a:pt x="15" y="657"/>
                                </a:lnTo>
                                <a:lnTo>
                                  <a:pt x="2072" y="657"/>
                                </a:lnTo>
                                <a:lnTo>
                                  <a:pt x="2072" y="643"/>
                                </a:lnTo>
                                <a:lnTo>
                                  <a:pt x="15" y="643"/>
                                </a:lnTo>
                                <a:lnTo>
                                  <a:pt x="15" y="343"/>
                                </a:lnTo>
                                <a:lnTo>
                                  <a:pt x="2072" y="343"/>
                                </a:lnTo>
                                <a:lnTo>
                                  <a:pt x="2072" y="329"/>
                                </a:lnTo>
                                <a:lnTo>
                                  <a:pt x="15" y="329"/>
                                </a:lnTo>
                                <a:lnTo>
                                  <a:pt x="15" y="14"/>
                                </a:lnTo>
                                <a:lnTo>
                                  <a:pt x="2072" y="14"/>
                                </a:lnTo>
                                <a:lnTo>
                                  <a:pt x="2072" y="0"/>
                                </a:lnTo>
                                <a:close/>
                                <a:moveTo>
                                  <a:pt x="8642" y="0"/>
                                </a:moveTo>
                                <a:lnTo>
                                  <a:pt x="6856" y="0"/>
                                </a:lnTo>
                                <a:lnTo>
                                  <a:pt x="6841" y="0"/>
                                </a:lnTo>
                                <a:lnTo>
                                  <a:pt x="6841" y="14"/>
                                </a:lnTo>
                                <a:lnTo>
                                  <a:pt x="6841" y="329"/>
                                </a:lnTo>
                                <a:lnTo>
                                  <a:pt x="6841" y="343"/>
                                </a:lnTo>
                                <a:lnTo>
                                  <a:pt x="6841" y="643"/>
                                </a:lnTo>
                                <a:lnTo>
                                  <a:pt x="6841" y="657"/>
                                </a:lnTo>
                                <a:lnTo>
                                  <a:pt x="6841" y="1257"/>
                                </a:lnTo>
                                <a:lnTo>
                                  <a:pt x="6841" y="1272"/>
                                </a:lnTo>
                                <a:lnTo>
                                  <a:pt x="6841" y="1572"/>
                                </a:lnTo>
                                <a:lnTo>
                                  <a:pt x="6841" y="1587"/>
                                </a:lnTo>
                                <a:lnTo>
                                  <a:pt x="6841" y="1887"/>
                                </a:lnTo>
                                <a:lnTo>
                                  <a:pt x="2086" y="1887"/>
                                </a:lnTo>
                                <a:lnTo>
                                  <a:pt x="2086" y="1587"/>
                                </a:lnTo>
                                <a:lnTo>
                                  <a:pt x="6841" y="1587"/>
                                </a:lnTo>
                                <a:lnTo>
                                  <a:pt x="6841" y="1572"/>
                                </a:lnTo>
                                <a:lnTo>
                                  <a:pt x="2086" y="1572"/>
                                </a:lnTo>
                                <a:lnTo>
                                  <a:pt x="2086" y="1272"/>
                                </a:lnTo>
                                <a:lnTo>
                                  <a:pt x="6841" y="1272"/>
                                </a:lnTo>
                                <a:lnTo>
                                  <a:pt x="6841" y="1257"/>
                                </a:lnTo>
                                <a:lnTo>
                                  <a:pt x="2086" y="1257"/>
                                </a:lnTo>
                                <a:lnTo>
                                  <a:pt x="2086" y="657"/>
                                </a:lnTo>
                                <a:lnTo>
                                  <a:pt x="6841" y="657"/>
                                </a:lnTo>
                                <a:lnTo>
                                  <a:pt x="6841" y="643"/>
                                </a:lnTo>
                                <a:lnTo>
                                  <a:pt x="2086" y="643"/>
                                </a:lnTo>
                                <a:lnTo>
                                  <a:pt x="2086" y="343"/>
                                </a:lnTo>
                                <a:lnTo>
                                  <a:pt x="6841" y="343"/>
                                </a:lnTo>
                                <a:lnTo>
                                  <a:pt x="6841" y="329"/>
                                </a:lnTo>
                                <a:lnTo>
                                  <a:pt x="2086" y="329"/>
                                </a:lnTo>
                                <a:lnTo>
                                  <a:pt x="2086" y="14"/>
                                </a:lnTo>
                                <a:lnTo>
                                  <a:pt x="6841" y="14"/>
                                </a:lnTo>
                                <a:lnTo>
                                  <a:pt x="6841" y="0"/>
                                </a:lnTo>
                                <a:lnTo>
                                  <a:pt x="2086" y="0"/>
                                </a:lnTo>
                                <a:lnTo>
                                  <a:pt x="2072" y="0"/>
                                </a:lnTo>
                                <a:lnTo>
                                  <a:pt x="2072" y="14"/>
                                </a:lnTo>
                                <a:lnTo>
                                  <a:pt x="2072" y="329"/>
                                </a:lnTo>
                                <a:lnTo>
                                  <a:pt x="2072" y="343"/>
                                </a:lnTo>
                                <a:lnTo>
                                  <a:pt x="2072" y="643"/>
                                </a:lnTo>
                                <a:lnTo>
                                  <a:pt x="2072" y="657"/>
                                </a:lnTo>
                                <a:lnTo>
                                  <a:pt x="2072" y="1257"/>
                                </a:lnTo>
                                <a:lnTo>
                                  <a:pt x="2072" y="1272"/>
                                </a:lnTo>
                                <a:lnTo>
                                  <a:pt x="2072" y="1572"/>
                                </a:lnTo>
                                <a:lnTo>
                                  <a:pt x="2072" y="1587"/>
                                </a:lnTo>
                                <a:lnTo>
                                  <a:pt x="2072" y="1887"/>
                                </a:lnTo>
                                <a:lnTo>
                                  <a:pt x="2072" y="1901"/>
                                </a:lnTo>
                                <a:lnTo>
                                  <a:pt x="2072" y="2203"/>
                                </a:lnTo>
                                <a:lnTo>
                                  <a:pt x="2072" y="2218"/>
                                </a:lnTo>
                                <a:lnTo>
                                  <a:pt x="2086" y="2218"/>
                                </a:lnTo>
                                <a:lnTo>
                                  <a:pt x="6841" y="2218"/>
                                </a:lnTo>
                                <a:lnTo>
                                  <a:pt x="6841" y="2203"/>
                                </a:lnTo>
                                <a:lnTo>
                                  <a:pt x="2086" y="2203"/>
                                </a:lnTo>
                                <a:lnTo>
                                  <a:pt x="2086" y="1901"/>
                                </a:lnTo>
                                <a:lnTo>
                                  <a:pt x="6841" y="1901"/>
                                </a:lnTo>
                                <a:lnTo>
                                  <a:pt x="6856" y="1901"/>
                                </a:lnTo>
                                <a:lnTo>
                                  <a:pt x="8642" y="1901"/>
                                </a:lnTo>
                                <a:lnTo>
                                  <a:pt x="8642" y="1887"/>
                                </a:lnTo>
                                <a:lnTo>
                                  <a:pt x="6856" y="1887"/>
                                </a:lnTo>
                                <a:lnTo>
                                  <a:pt x="6856" y="1587"/>
                                </a:lnTo>
                                <a:lnTo>
                                  <a:pt x="8642" y="1587"/>
                                </a:lnTo>
                                <a:lnTo>
                                  <a:pt x="8642" y="1572"/>
                                </a:lnTo>
                                <a:lnTo>
                                  <a:pt x="6856" y="1572"/>
                                </a:lnTo>
                                <a:lnTo>
                                  <a:pt x="6856" y="1272"/>
                                </a:lnTo>
                                <a:lnTo>
                                  <a:pt x="8642" y="1272"/>
                                </a:lnTo>
                                <a:lnTo>
                                  <a:pt x="8642" y="1257"/>
                                </a:lnTo>
                                <a:lnTo>
                                  <a:pt x="6856" y="1257"/>
                                </a:lnTo>
                                <a:lnTo>
                                  <a:pt x="6856" y="657"/>
                                </a:lnTo>
                                <a:lnTo>
                                  <a:pt x="8642" y="657"/>
                                </a:lnTo>
                                <a:lnTo>
                                  <a:pt x="8642" y="643"/>
                                </a:lnTo>
                                <a:lnTo>
                                  <a:pt x="6856" y="643"/>
                                </a:lnTo>
                                <a:lnTo>
                                  <a:pt x="6856" y="343"/>
                                </a:lnTo>
                                <a:lnTo>
                                  <a:pt x="8642" y="343"/>
                                </a:lnTo>
                                <a:lnTo>
                                  <a:pt x="8642" y="329"/>
                                </a:lnTo>
                                <a:lnTo>
                                  <a:pt x="6856" y="329"/>
                                </a:lnTo>
                                <a:lnTo>
                                  <a:pt x="6856" y="14"/>
                                </a:lnTo>
                                <a:lnTo>
                                  <a:pt x="8642" y="14"/>
                                </a:lnTo>
                                <a:lnTo>
                                  <a:pt x="8642" y="0"/>
                                </a:lnTo>
                                <a:close/>
                                <a:moveTo>
                                  <a:pt x="8656" y="0"/>
                                </a:moveTo>
                                <a:lnTo>
                                  <a:pt x="8642" y="0"/>
                                </a:lnTo>
                                <a:lnTo>
                                  <a:pt x="8642" y="14"/>
                                </a:lnTo>
                                <a:lnTo>
                                  <a:pt x="8642" y="329"/>
                                </a:lnTo>
                                <a:lnTo>
                                  <a:pt x="8642" y="343"/>
                                </a:lnTo>
                                <a:lnTo>
                                  <a:pt x="8642" y="643"/>
                                </a:lnTo>
                                <a:lnTo>
                                  <a:pt x="8642" y="657"/>
                                </a:lnTo>
                                <a:lnTo>
                                  <a:pt x="8642" y="1257"/>
                                </a:lnTo>
                                <a:lnTo>
                                  <a:pt x="8642" y="1272"/>
                                </a:lnTo>
                                <a:lnTo>
                                  <a:pt x="8642" y="1572"/>
                                </a:lnTo>
                                <a:lnTo>
                                  <a:pt x="8642" y="1587"/>
                                </a:lnTo>
                                <a:lnTo>
                                  <a:pt x="8642" y="1887"/>
                                </a:lnTo>
                                <a:lnTo>
                                  <a:pt x="8642" y="1901"/>
                                </a:lnTo>
                                <a:lnTo>
                                  <a:pt x="8656" y="1901"/>
                                </a:lnTo>
                                <a:lnTo>
                                  <a:pt x="8656" y="1887"/>
                                </a:lnTo>
                                <a:lnTo>
                                  <a:pt x="8656" y="1587"/>
                                </a:lnTo>
                                <a:lnTo>
                                  <a:pt x="8656" y="1572"/>
                                </a:lnTo>
                                <a:lnTo>
                                  <a:pt x="8656" y="1272"/>
                                </a:lnTo>
                                <a:lnTo>
                                  <a:pt x="8656" y="1257"/>
                                </a:lnTo>
                                <a:lnTo>
                                  <a:pt x="8656" y="657"/>
                                </a:lnTo>
                                <a:lnTo>
                                  <a:pt x="8656" y="643"/>
                                </a:lnTo>
                                <a:lnTo>
                                  <a:pt x="8656" y="343"/>
                                </a:lnTo>
                                <a:lnTo>
                                  <a:pt x="8656" y="329"/>
                                </a:lnTo>
                                <a:lnTo>
                                  <a:pt x="8656" y="14"/>
                                </a:lnTo>
                                <a:lnTo>
                                  <a:pt x="8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17"/>
                        <wps:cNvSpPr>
                          <a:spLocks/>
                        </wps:cNvSpPr>
                        <wps:spPr bwMode="auto">
                          <a:xfrm>
                            <a:off x="3879" y="2201"/>
                            <a:ext cx="6570" cy="317"/>
                          </a:xfrm>
                          <a:custGeom>
                            <a:avLst/>
                            <a:gdLst>
                              <a:gd name="T0" fmla="+- 0 10435 3879"/>
                              <a:gd name="T1" fmla="*/ T0 w 6570"/>
                              <a:gd name="T2" fmla="+- 0 2504 2202"/>
                              <a:gd name="T3" fmla="*/ 2504 h 317"/>
                              <a:gd name="T4" fmla="+- 0 8649 3879"/>
                              <a:gd name="T5" fmla="*/ T4 w 6570"/>
                              <a:gd name="T6" fmla="+- 0 2504 2202"/>
                              <a:gd name="T7" fmla="*/ 2504 h 317"/>
                              <a:gd name="T8" fmla="+- 0 8649 3879"/>
                              <a:gd name="T9" fmla="*/ T8 w 6570"/>
                              <a:gd name="T10" fmla="+- 0 2202 2202"/>
                              <a:gd name="T11" fmla="*/ 2202 h 317"/>
                              <a:gd name="T12" fmla="+- 0 8634 3879"/>
                              <a:gd name="T13" fmla="*/ T12 w 6570"/>
                              <a:gd name="T14" fmla="+- 0 2202 2202"/>
                              <a:gd name="T15" fmla="*/ 2202 h 317"/>
                              <a:gd name="T16" fmla="+- 0 8634 3879"/>
                              <a:gd name="T17" fmla="*/ T16 w 6570"/>
                              <a:gd name="T18" fmla="+- 0 2504 2202"/>
                              <a:gd name="T19" fmla="*/ 2504 h 317"/>
                              <a:gd name="T20" fmla="+- 0 3879 3879"/>
                              <a:gd name="T21" fmla="*/ T20 w 6570"/>
                              <a:gd name="T22" fmla="+- 0 2504 2202"/>
                              <a:gd name="T23" fmla="*/ 2504 h 317"/>
                              <a:gd name="T24" fmla="+- 0 3879 3879"/>
                              <a:gd name="T25" fmla="*/ T24 w 6570"/>
                              <a:gd name="T26" fmla="+- 0 2519 2202"/>
                              <a:gd name="T27" fmla="*/ 2519 h 317"/>
                              <a:gd name="T28" fmla="+- 0 8634 3879"/>
                              <a:gd name="T29" fmla="*/ T28 w 6570"/>
                              <a:gd name="T30" fmla="+- 0 2519 2202"/>
                              <a:gd name="T31" fmla="*/ 2519 h 317"/>
                              <a:gd name="T32" fmla="+- 0 8649 3879"/>
                              <a:gd name="T33" fmla="*/ T32 w 6570"/>
                              <a:gd name="T34" fmla="+- 0 2519 2202"/>
                              <a:gd name="T35" fmla="*/ 2519 h 317"/>
                              <a:gd name="T36" fmla="+- 0 10435 3879"/>
                              <a:gd name="T37" fmla="*/ T36 w 6570"/>
                              <a:gd name="T38" fmla="+- 0 2519 2202"/>
                              <a:gd name="T39" fmla="*/ 2519 h 317"/>
                              <a:gd name="T40" fmla="+- 0 10435 3879"/>
                              <a:gd name="T41" fmla="*/ T40 w 6570"/>
                              <a:gd name="T42" fmla="+- 0 2504 2202"/>
                              <a:gd name="T43" fmla="*/ 2504 h 317"/>
                              <a:gd name="T44" fmla="+- 0 10449 3879"/>
                              <a:gd name="T45" fmla="*/ T44 w 6570"/>
                              <a:gd name="T46" fmla="+- 0 2202 2202"/>
                              <a:gd name="T47" fmla="*/ 2202 h 317"/>
                              <a:gd name="T48" fmla="+- 0 10435 3879"/>
                              <a:gd name="T49" fmla="*/ T48 w 6570"/>
                              <a:gd name="T50" fmla="+- 0 2202 2202"/>
                              <a:gd name="T51" fmla="*/ 2202 h 317"/>
                              <a:gd name="T52" fmla="+- 0 10435 3879"/>
                              <a:gd name="T53" fmla="*/ T52 w 6570"/>
                              <a:gd name="T54" fmla="+- 0 2504 2202"/>
                              <a:gd name="T55" fmla="*/ 2504 h 317"/>
                              <a:gd name="T56" fmla="+- 0 10435 3879"/>
                              <a:gd name="T57" fmla="*/ T56 w 6570"/>
                              <a:gd name="T58" fmla="+- 0 2519 2202"/>
                              <a:gd name="T59" fmla="*/ 2519 h 317"/>
                              <a:gd name="T60" fmla="+- 0 10449 3879"/>
                              <a:gd name="T61" fmla="*/ T60 w 6570"/>
                              <a:gd name="T62" fmla="+- 0 2519 2202"/>
                              <a:gd name="T63" fmla="*/ 2519 h 317"/>
                              <a:gd name="T64" fmla="+- 0 10449 3879"/>
                              <a:gd name="T65" fmla="*/ T64 w 6570"/>
                              <a:gd name="T66" fmla="+- 0 2504 2202"/>
                              <a:gd name="T67" fmla="*/ 2504 h 317"/>
                              <a:gd name="T68" fmla="+- 0 10449 3879"/>
                              <a:gd name="T69" fmla="*/ T68 w 6570"/>
                              <a:gd name="T70" fmla="+- 0 2202 2202"/>
                              <a:gd name="T71" fmla="*/ 2202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570" h="317">
                                <a:moveTo>
                                  <a:pt x="6556" y="302"/>
                                </a:moveTo>
                                <a:lnTo>
                                  <a:pt x="4770" y="302"/>
                                </a:lnTo>
                                <a:lnTo>
                                  <a:pt x="4770" y="0"/>
                                </a:lnTo>
                                <a:lnTo>
                                  <a:pt x="4755" y="0"/>
                                </a:lnTo>
                                <a:lnTo>
                                  <a:pt x="4755" y="302"/>
                                </a:lnTo>
                                <a:lnTo>
                                  <a:pt x="0" y="302"/>
                                </a:lnTo>
                                <a:lnTo>
                                  <a:pt x="0" y="317"/>
                                </a:lnTo>
                                <a:lnTo>
                                  <a:pt x="4755" y="317"/>
                                </a:lnTo>
                                <a:lnTo>
                                  <a:pt x="4770" y="317"/>
                                </a:lnTo>
                                <a:lnTo>
                                  <a:pt x="6556" y="317"/>
                                </a:lnTo>
                                <a:lnTo>
                                  <a:pt x="6556" y="302"/>
                                </a:lnTo>
                                <a:close/>
                                <a:moveTo>
                                  <a:pt x="6570" y="0"/>
                                </a:moveTo>
                                <a:lnTo>
                                  <a:pt x="6556" y="0"/>
                                </a:lnTo>
                                <a:lnTo>
                                  <a:pt x="6556" y="302"/>
                                </a:lnTo>
                                <a:lnTo>
                                  <a:pt x="6556" y="317"/>
                                </a:lnTo>
                                <a:lnTo>
                                  <a:pt x="6570" y="317"/>
                                </a:lnTo>
                                <a:lnTo>
                                  <a:pt x="6570" y="302"/>
                                </a:lnTo>
                                <a:lnTo>
                                  <a:pt x="6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1946" y="314"/>
                            <a:ext cx="1797" cy="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CB38C" w14:textId="77777777" w:rsidR="009C0EFE" w:rsidRDefault="00C231AB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5"/>
                                </w:rPr>
                                <w:t>Title</w:t>
                              </w:r>
                            </w:p>
                            <w:p w14:paraId="0A70F6E7" w14:textId="77777777" w:rsidR="009C0EFE" w:rsidRDefault="00C231AB">
                              <w:pPr>
                                <w:spacing w:before="29" w:line="247" w:lineRule="auto"/>
                                <w:ind w:left="-1" w:right="18"/>
                                <w:jc w:val="center"/>
                              </w:pPr>
                              <w:r>
                                <w:t>Product Manager</w:t>
                              </w:r>
                              <w:r>
                                <w:rPr>
                                  <w:spacing w:val="-55"/>
                                </w:rPr>
                                <w:t xml:space="preserve"> </w:t>
                              </w:r>
                              <w:r>
                                <w:t>Program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Manager</w:t>
                              </w:r>
                            </w:p>
                            <w:p w14:paraId="2ABCA4C1" w14:textId="77777777" w:rsidR="009C0EFE" w:rsidRDefault="00C231AB">
                              <w:pPr>
                                <w:spacing w:line="252" w:lineRule="auto"/>
                                <w:ind w:left="69" w:right="85"/>
                                <w:jc w:val="center"/>
                              </w:pPr>
                              <w:r>
                                <w:t>QA Project Lead</w:t>
                              </w:r>
                              <w:r>
                                <w:rPr>
                                  <w:spacing w:val="-55"/>
                                </w:rPr>
                                <w:t xml:space="preserve"> </w:t>
                              </w:r>
                              <w:r>
                                <w:t>QA Team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Review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Te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9282" y="314"/>
                            <a:ext cx="544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417B3" w14:textId="77777777" w:rsidR="009C0EFE" w:rsidRDefault="00C231AB">
                              <w:pPr>
                                <w:spacing w:before="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0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9A1A9" id="docshapegroup14" o:spid="_x0000_s1038" style="position:absolute;margin-left:89.65pt;margin-top:103.7pt;width:432.8pt;height:110.9pt;z-index:-15729152;mso-wrap-distance-left:0;mso-wrap-distance-right:0;mso-position-horizontal-relative:page" coordorigin="1793,301" coordsize="8656,2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">
                <v:shape id="docshape15" o:spid="_x0000_s1039" style="position:absolute;left:1807;top:315;width:8627;height:315;visibility:visible;mso-wrap-style:square;v-text-anchor:top" coordsize="8627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" path="m2057,l,,,315r2057,l2057,xm6826,l2069,r,315l6826,315,6826,xm8627,l6841,r,315l8627,315,8627,xe" fillcolor="#365f91" stroked="f">
                  <v:path arrowok="t" o:connecttype="custom" o:connectlocs="2057,315;0,315;0,630;2057,630;2057,315;6826,315;2069,315;2069,630;6826,630;6826,315;8627,315;6841,315;6841,630;8627,630;8627,315" o:connectangles="0,0,0,0,0,0,0,0,0,0,0,0,0,0,0"/>
                </v:shape>
                <v:shape id="docshape16" o:spid="_x0000_s1040" style="position:absolute;left:1793;top:300;width:8656;height:2218;visibility:visible;mso-wrap-style:square;v-text-anchor:top" coordsize="8656,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" path="m2072,l15,,,,,14,,329r,14l,643r,14l,1257r,15l,1572r,15l,1887r,14l,2203r,15l15,2218r2057,l2072,2203r-2057,l15,1901r2057,l2072,1887r-2057,l15,1587r2057,l2072,1572r-2057,l15,1272r2057,l2072,1257r-2057,l15,657r2057,l2072,643,15,643r,-300l2072,343r,-14l15,329,15,14r2057,l2072,xm8642,l6856,r-15,l6841,14r,315l6841,343r,300l6841,657r,600l6841,1272r,300l6841,1587r,300l2086,1887r,-300l6841,1587r,-15l2086,1572r,-300l6841,1272r,-15l2086,1257r,-600l6841,657r,-14l2086,643r,-300l6841,343r,-14l2086,329r,-315l6841,14r,-14l2086,r-14,l2072,14r,315l2072,343r,300l2072,657r,600l2072,1272r,300l2072,1587r,300l2072,1901r,302l2072,2218r14,l6841,2218r,-15l2086,2203r,-302l6841,1901r15,l8642,1901r,-14l6856,1887r,-300l8642,1587r,-15l6856,1572r,-300l8642,1272r,-15l6856,1257r,-600l8642,657r,-14l6856,643r,-300l8642,343r,-14l6856,329r,-315l8642,14r,-14xm8656,r-14,l8642,14r,315l8642,343r,300l8642,657r,600l8642,1272r,300l8642,1587r,300l8642,1901r14,l8656,1887r,-300l8656,1572r,-300l8656,1257r,-600l8656,643r,-300l8656,329r,-315l8656,xe" fillcolor="black" stroked="f">
                  <v:path arrowok="t" o:connecttype="custom" o:connectlocs="0,301;0,644;0,1558;0,1873;0,2202;15,2519;15,2504;2072,2188;2072,1888;15,1573;15,1558;2072,944;2072,644;15,315;8642,301;6841,315;6841,944;6841,1573;6841,2188;6841,1888;2086,1573;2086,1558;6841,944;6841,644;2086,315;2086,301;2072,630;2072,958;2072,1573;2072,2188;2072,2519;6841,2504;6841,2202;8642,2188;8642,1888;6856,1573;6856,1558;8642,944;8642,644;6856,315;8656,301;8642,630;8642,958;8642,1573;8642,2188;8656,2188;8656,1573;8656,958;8656,630" o:connectangles="0,0,0,0,0,0,0,0,0,0,0,0,0,0,0,0,0,0,0,0,0,0,0,0,0,0,0,0,0,0,0,0,0,0,0,0,0,0,0,0,0,0,0,0,0,0,0,0,0"/>
                </v:shape>
                <v:shape id="docshape17" o:spid="_x0000_s1041" style="position:absolute;left:3879;top:2201;width:6570;height:317;visibility:visible;mso-wrap-style:square;v-text-anchor:top" coordsize="657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" path="m6556,302r-1786,l4770,r-15,l4755,302,,302r,15l4755,317r15,l6556,317r,-15xm6570,r-14,l6556,302r,15l6570,317r,-15l6570,xe" fillcolor="black" stroked="f">
                  <v:path arrowok="t" o:connecttype="custom" o:connectlocs="6556,2504;4770,2504;4770,2202;4755,2202;4755,2504;0,2504;0,2519;4755,2519;4770,2519;6556,2519;6556,2504;6570,2202;6556,2202;6556,2504;6556,2519;6570,2519;6570,2504;6570,2202" o:connectangles="0,0,0,0,0,0,0,0,0,0,0,0,0,0,0,0,0,0"/>
                </v:shape>
                <v:shape id="docshape18" o:spid="_x0000_s1042" type="#_x0000_t202" style="position:absolute;left:1946;top:314;width:1797;height:2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66ACB38C" w14:textId="77777777" w:rsidR="009C0EFE" w:rsidRDefault="00C231AB">
                        <w:pPr>
                          <w:spacing w:before="1"/>
                          <w:ind w:left="2" w:right="1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115"/>
                          </w:rPr>
                          <w:t>Title</w:t>
                        </w:r>
                      </w:p>
                      <w:p w14:paraId="0A70F6E7" w14:textId="77777777" w:rsidR="009C0EFE" w:rsidRDefault="00C231AB">
                        <w:pPr>
                          <w:spacing w:before="29" w:line="247" w:lineRule="auto"/>
                          <w:ind w:left="-1" w:right="18"/>
                          <w:jc w:val="center"/>
                        </w:pPr>
                        <w:r>
                          <w:t>Product Manager</w:t>
                        </w:r>
                        <w:r>
                          <w:rPr>
                            <w:spacing w:val="-55"/>
                          </w:rPr>
                          <w:t xml:space="preserve"> </w:t>
                        </w:r>
                        <w:r>
                          <w:t>Program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Manager</w:t>
                        </w:r>
                      </w:p>
                      <w:p w14:paraId="2ABCA4C1" w14:textId="77777777" w:rsidR="009C0EFE" w:rsidRDefault="00C231AB">
                        <w:pPr>
                          <w:spacing w:line="252" w:lineRule="auto"/>
                          <w:ind w:left="69" w:right="85"/>
                          <w:jc w:val="center"/>
                        </w:pPr>
                        <w:r>
                          <w:t>QA Project Lead</w:t>
                        </w:r>
                        <w:r>
                          <w:rPr>
                            <w:spacing w:val="-55"/>
                          </w:rPr>
                          <w:t xml:space="preserve"> </w:t>
                        </w:r>
                        <w:r>
                          <w:t>QA Team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Review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eam</w:t>
                        </w:r>
                      </w:p>
                    </w:txbxContent>
                  </v:textbox>
                </v:shape>
                <v:shape id="docshape19" o:spid="_x0000_s1043" type="#_x0000_t202" style="position:absolute;left:9282;top:314;width:544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5BC417B3" w14:textId="77777777" w:rsidR="009C0EFE" w:rsidRDefault="00C231AB">
                        <w:pPr>
                          <w:spacing w:before="1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110"/>
                          </w:rPr>
                          <w:t>D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5374DE" w14:textId="77777777" w:rsidR="00A8084D" w:rsidRPr="00781199" w:rsidRDefault="00A8084D">
      <w:pPr>
        <w:spacing w:before="101"/>
        <w:ind w:left="120"/>
        <w:rPr>
          <w:rFonts w:asciiTheme="minorHAnsi" w:hAnsiTheme="minorHAnsi" w:cstheme="minorHAnsi"/>
          <w:b/>
          <w:color w:val="365F91"/>
          <w:w w:val="105"/>
        </w:rPr>
      </w:pPr>
    </w:p>
    <w:p w14:paraId="6DD7604F" w14:textId="76C0A3A9" w:rsidR="009C0EFE" w:rsidRPr="00781199" w:rsidRDefault="00C231AB">
      <w:pPr>
        <w:spacing w:before="101"/>
        <w:ind w:left="120"/>
        <w:rPr>
          <w:rFonts w:asciiTheme="minorHAnsi" w:hAnsiTheme="minorHAnsi" w:cstheme="minorHAnsi"/>
          <w:b/>
        </w:rPr>
      </w:pPr>
      <w:r w:rsidRPr="00781199">
        <w:rPr>
          <w:rFonts w:asciiTheme="minorHAnsi" w:hAnsiTheme="minorHAnsi" w:cstheme="minorHAnsi"/>
          <w:b/>
          <w:color w:val="365F91"/>
          <w:w w:val="105"/>
        </w:rPr>
        <w:t>Test</w:t>
      </w:r>
      <w:r w:rsidRPr="00781199">
        <w:rPr>
          <w:rFonts w:asciiTheme="minorHAnsi" w:hAnsiTheme="minorHAnsi" w:cstheme="minorHAnsi"/>
          <w:b/>
          <w:color w:val="365F91"/>
          <w:spacing w:val="21"/>
          <w:w w:val="105"/>
        </w:rPr>
        <w:t xml:space="preserve"> </w:t>
      </w:r>
      <w:r w:rsidRPr="00781199">
        <w:rPr>
          <w:rFonts w:asciiTheme="minorHAnsi" w:hAnsiTheme="minorHAnsi" w:cstheme="minorHAnsi"/>
          <w:b/>
          <w:color w:val="365F91"/>
          <w:w w:val="105"/>
        </w:rPr>
        <w:t>Plan</w:t>
      </w:r>
      <w:r w:rsidRPr="00781199">
        <w:rPr>
          <w:rFonts w:asciiTheme="minorHAnsi" w:hAnsiTheme="minorHAnsi" w:cstheme="minorHAnsi"/>
          <w:b/>
          <w:color w:val="365F91"/>
          <w:spacing w:val="19"/>
          <w:w w:val="105"/>
        </w:rPr>
        <w:t xml:space="preserve"> </w:t>
      </w:r>
      <w:r w:rsidRPr="00781199">
        <w:rPr>
          <w:rFonts w:asciiTheme="minorHAnsi" w:hAnsiTheme="minorHAnsi" w:cstheme="minorHAnsi"/>
          <w:b/>
          <w:color w:val="365F91"/>
          <w:w w:val="105"/>
        </w:rPr>
        <w:t>Review/Approval</w:t>
      </w:r>
    </w:p>
    <w:p w14:paraId="7A96B1A7" w14:textId="0E2C4018" w:rsidR="009C0EFE" w:rsidRPr="00781199" w:rsidRDefault="009C0EFE">
      <w:pPr>
        <w:pStyle w:val="BodyText"/>
        <w:spacing w:before="4"/>
        <w:rPr>
          <w:rFonts w:asciiTheme="minorHAnsi" w:hAnsiTheme="minorHAnsi" w:cstheme="minorHAnsi"/>
          <w:b/>
          <w:sz w:val="20"/>
        </w:rPr>
      </w:pPr>
    </w:p>
    <w:p w14:paraId="022A56B9" w14:textId="77777777" w:rsidR="009C0EFE" w:rsidRPr="00781199" w:rsidRDefault="009C0EFE">
      <w:pPr>
        <w:pStyle w:val="BodyText"/>
        <w:rPr>
          <w:rFonts w:asciiTheme="minorHAnsi" w:hAnsiTheme="minorHAnsi" w:cstheme="minorHAnsi"/>
          <w:b/>
          <w:sz w:val="20"/>
        </w:rPr>
      </w:pPr>
    </w:p>
    <w:p w14:paraId="2D4D9ED8" w14:textId="77777777" w:rsidR="009C0EFE" w:rsidRPr="00781199" w:rsidRDefault="009C0EFE">
      <w:pPr>
        <w:pStyle w:val="BodyText"/>
        <w:rPr>
          <w:rFonts w:asciiTheme="minorHAnsi" w:hAnsiTheme="minorHAnsi" w:cstheme="minorHAnsi"/>
          <w:b/>
          <w:sz w:val="20"/>
        </w:rPr>
      </w:pPr>
    </w:p>
    <w:p w14:paraId="15D3A1AF" w14:textId="77777777" w:rsidR="009C0EFE" w:rsidRPr="00781199" w:rsidRDefault="009C0EFE">
      <w:pPr>
        <w:pStyle w:val="BodyText"/>
        <w:rPr>
          <w:rFonts w:asciiTheme="minorHAnsi" w:hAnsiTheme="minorHAnsi" w:cstheme="minorHAnsi"/>
          <w:b/>
          <w:sz w:val="20"/>
        </w:rPr>
      </w:pPr>
    </w:p>
    <w:p w14:paraId="72EE7F8D" w14:textId="77777777" w:rsidR="009C0EFE" w:rsidRPr="00781199" w:rsidRDefault="009C0EFE">
      <w:pPr>
        <w:pStyle w:val="BodyText"/>
        <w:spacing w:before="1"/>
        <w:rPr>
          <w:rFonts w:asciiTheme="minorHAnsi" w:hAnsiTheme="minorHAnsi" w:cstheme="minorHAnsi"/>
          <w:b/>
          <w:sz w:val="16"/>
        </w:rPr>
      </w:pPr>
    </w:p>
    <w:p w14:paraId="42A04147" w14:textId="77777777" w:rsidR="009C0EFE" w:rsidRPr="00781199" w:rsidRDefault="00C231AB">
      <w:pPr>
        <w:spacing w:before="101"/>
        <w:ind w:left="1034" w:right="1031"/>
        <w:jc w:val="center"/>
        <w:rPr>
          <w:rFonts w:asciiTheme="minorHAnsi" w:hAnsiTheme="minorHAnsi" w:cstheme="minorHAnsi"/>
          <w:b/>
        </w:rPr>
      </w:pPr>
      <w:r w:rsidRPr="00781199">
        <w:rPr>
          <w:rFonts w:asciiTheme="minorHAnsi" w:hAnsiTheme="minorHAnsi" w:cstheme="minorHAnsi"/>
          <w:b/>
          <w:w w:val="105"/>
        </w:rPr>
        <w:t>DO</w:t>
      </w:r>
      <w:r w:rsidRPr="00781199">
        <w:rPr>
          <w:rFonts w:asciiTheme="minorHAnsi" w:hAnsiTheme="minorHAnsi" w:cstheme="minorHAnsi"/>
          <w:b/>
          <w:spacing w:val="-10"/>
          <w:w w:val="105"/>
        </w:rPr>
        <w:t xml:space="preserve"> </w:t>
      </w:r>
      <w:r w:rsidRPr="00781199">
        <w:rPr>
          <w:rFonts w:asciiTheme="minorHAnsi" w:hAnsiTheme="minorHAnsi" w:cstheme="minorHAnsi"/>
          <w:b/>
          <w:w w:val="105"/>
        </w:rPr>
        <w:t>NOT</w:t>
      </w:r>
      <w:r w:rsidRPr="00781199">
        <w:rPr>
          <w:rFonts w:asciiTheme="minorHAnsi" w:hAnsiTheme="minorHAnsi" w:cstheme="minorHAnsi"/>
          <w:b/>
          <w:spacing w:val="-13"/>
          <w:w w:val="105"/>
        </w:rPr>
        <w:t xml:space="preserve"> </w:t>
      </w:r>
      <w:r w:rsidRPr="00781199">
        <w:rPr>
          <w:rFonts w:asciiTheme="minorHAnsi" w:hAnsiTheme="minorHAnsi" w:cstheme="minorHAnsi"/>
          <w:b/>
          <w:w w:val="105"/>
        </w:rPr>
        <w:t>COPY</w:t>
      </w:r>
      <w:r w:rsidRPr="00781199">
        <w:rPr>
          <w:rFonts w:asciiTheme="minorHAnsi" w:hAnsiTheme="minorHAnsi" w:cstheme="minorHAnsi"/>
          <w:b/>
          <w:spacing w:val="-11"/>
          <w:w w:val="105"/>
        </w:rPr>
        <w:t xml:space="preserve"> </w:t>
      </w:r>
      <w:r w:rsidRPr="00781199">
        <w:rPr>
          <w:rFonts w:asciiTheme="minorHAnsi" w:hAnsiTheme="minorHAnsi" w:cstheme="minorHAnsi"/>
          <w:b/>
          <w:w w:val="105"/>
        </w:rPr>
        <w:t>THIS</w:t>
      </w:r>
      <w:r w:rsidRPr="00781199">
        <w:rPr>
          <w:rFonts w:asciiTheme="minorHAnsi" w:hAnsiTheme="minorHAnsi" w:cstheme="minorHAnsi"/>
          <w:b/>
          <w:spacing w:val="-10"/>
          <w:w w:val="105"/>
        </w:rPr>
        <w:t xml:space="preserve"> </w:t>
      </w:r>
      <w:r w:rsidRPr="00781199">
        <w:rPr>
          <w:rFonts w:asciiTheme="minorHAnsi" w:hAnsiTheme="minorHAnsi" w:cstheme="minorHAnsi"/>
          <w:b/>
          <w:w w:val="105"/>
        </w:rPr>
        <w:t>DOCUMENT</w:t>
      </w:r>
    </w:p>
    <w:p w14:paraId="18F520C7" w14:textId="77777777" w:rsidR="009C0EFE" w:rsidRPr="00781199" w:rsidRDefault="009C0EFE">
      <w:pPr>
        <w:pStyle w:val="BodyText"/>
        <w:spacing w:before="7"/>
        <w:rPr>
          <w:rFonts w:asciiTheme="minorHAnsi" w:hAnsiTheme="minorHAnsi" w:cstheme="minorHAnsi"/>
          <w:b/>
          <w:sz w:val="26"/>
        </w:rPr>
      </w:pPr>
    </w:p>
    <w:p w14:paraId="3E5BFB1B" w14:textId="77777777" w:rsidR="009C0EFE" w:rsidRPr="00781199" w:rsidRDefault="009C0EFE">
      <w:pPr>
        <w:rPr>
          <w:rFonts w:asciiTheme="minorHAnsi" w:hAnsiTheme="minorHAnsi" w:cstheme="minorHAnsi"/>
        </w:rPr>
        <w:sectPr w:rsidR="009C0EFE" w:rsidRPr="00781199" w:rsidSect="00781199">
          <w:footerReference w:type="default" r:id="rId8"/>
          <w:pgSz w:w="12240" w:h="15840"/>
          <w:pgMar w:top="1500" w:right="1680" w:bottom="980" w:left="1680" w:header="0" w:footer="78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69BD0164" w14:textId="77777777" w:rsidR="009C0EFE" w:rsidRPr="00781199" w:rsidRDefault="009C0EFE">
      <w:pPr>
        <w:pStyle w:val="BodyText"/>
        <w:spacing w:before="3"/>
        <w:rPr>
          <w:rFonts w:asciiTheme="minorHAnsi" w:hAnsiTheme="minorHAnsi" w:cstheme="minorHAnsi"/>
          <w:sz w:val="10"/>
        </w:rPr>
      </w:pPr>
    </w:p>
    <w:p w14:paraId="12EB3737" w14:textId="7227EDE3" w:rsidR="009C0EFE" w:rsidRPr="00781199" w:rsidRDefault="009C0EFE">
      <w:pPr>
        <w:spacing w:before="101"/>
        <w:ind w:left="1034" w:right="1033"/>
        <w:jc w:val="center"/>
        <w:rPr>
          <w:rFonts w:asciiTheme="minorHAnsi" w:hAnsiTheme="minorHAnsi" w:cstheme="minorHAnsi"/>
          <w:b/>
        </w:rPr>
      </w:pPr>
    </w:p>
    <w:sdt>
      <w:sdtPr>
        <w:rPr>
          <w:rFonts w:ascii="Open Sans" w:eastAsia="Open Sans" w:hAnsi="Open Sans" w:cs="Open Sans"/>
          <w:color w:val="auto"/>
          <w:sz w:val="22"/>
          <w:szCs w:val="22"/>
        </w:rPr>
        <w:id w:val="-16115741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18F38F" w14:textId="17BD3079" w:rsidR="00C562DC" w:rsidRDefault="00C562DC">
          <w:pPr>
            <w:pStyle w:val="TOCHeading"/>
          </w:pPr>
          <w:r>
            <w:t>Table of Contents</w:t>
          </w:r>
        </w:p>
        <w:p w14:paraId="332AADEB" w14:textId="79AD97FB" w:rsidR="00C562DC" w:rsidRDefault="00C562DC">
          <w:pPr>
            <w:pStyle w:val="TOC2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396146" w:history="1">
            <w:r w:rsidRPr="00D11903">
              <w:rPr>
                <w:rStyle w:val="Hyperlink"/>
                <w:rFonts w:cstheme="minorHAnsi"/>
                <w:noProof/>
                <w:spacing w:val="-1"/>
                <w:w w:val="110"/>
              </w:rPr>
              <w:t>Revision</w:t>
            </w:r>
            <w:r w:rsidRPr="00D11903">
              <w:rPr>
                <w:rStyle w:val="Hyperlink"/>
                <w:rFonts w:cstheme="minorHAnsi"/>
                <w:noProof/>
                <w:spacing w:val="-12"/>
                <w:w w:val="110"/>
              </w:rPr>
              <w:t xml:space="preserve"> </w:t>
            </w:r>
            <w:r w:rsidRPr="00D11903">
              <w:rPr>
                <w:rStyle w:val="Hyperlink"/>
                <w:rFonts w:cstheme="minorHAnsi"/>
                <w:noProof/>
                <w:spacing w:val="-1"/>
                <w:w w:val="110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9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EF142" w14:textId="6645117C" w:rsidR="00C562DC" w:rsidRDefault="00D4060E">
          <w:pPr>
            <w:pStyle w:val="TOC1"/>
            <w:tabs>
              <w:tab w:val="left" w:pos="840"/>
              <w:tab w:val="right" w:leader="dot" w:pos="88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111396147" w:history="1">
            <w:r w:rsidR="00C562DC" w:rsidRPr="00D11903">
              <w:rPr>
                <w:rStyle w:val="Hyperlink"/>
                <w:noProof/>
              </w:rPr>
              <w:t>1.</w:t>
            </w:r>
            <w:r w:rsidR="00C562D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562DC" w:rsidRPr="00D11903">
              <w:rPr>
                <w:rStyle w:val="Hyperlink"/>
                <w:rFonts w:cstheme="minorHAnsi"/>
                <w:noProof/>
                <w:w w:val="105"/>
              </w:rPr>
              <w:t>OBJECTIVE</w:t>
            </w:r>
            <w:r w:rsidR="00C562DC">
              <w:rPr>
                <w:noProof/>
                <w:webHidden/>
              </w:rPr>
              <w:tab/>
            </w:r>
            <w:r w:rsidR="00C562DC">
              <w:rPr>
                <w:noProof/>
                <w:webHidden/>
              </w:rPr>
              <w:fldChar w:fldCharType="begin"/>
            </w:r>
            <w:r w:rsidR="00C562DC">
              <w:rPr>
                <w:noProof/>
                <w:webHidden/>
              </w:rPr>
              <w:instrText xml:space="preserve"> PAGEREF _Toc111396147 \h </w:instrText>
            </w:r>
            <w:r w:rsidR="00C562DC">
              <w:rPr>
                <w:noProof/>
                <w:webHidden/>
              </w:rPr>
            </w:r>
            <w:r w:rsidR="00C562DC">
              <w:rPr>
                <w:noProof/>
                <w:webHidden/>
              </w:rPr>
              <w:fldChar w:fldCharType="separate"/>
            </w:r>
            <w:r w:rsidR="00C562DC">
              <w:rPr>
                <w:noProof/>
                <w:webHidden/>
              </w:rPr>
              <w:t>4</w:t>
            </w:r>
            <w:r w:rsidR="00C562DC">
              <w:rPr>
                <w:noProof/>
                <w:webHidden/>
              </w:rPr>
              <w:fldChar w:fldCharType="end"/>
            </w:r>
          </w:hyperlink>
        </w:p>
        <w:p w14:paraId="605A1F21" w14:textId="2BC1E2AF" w:rsidR="00C562DC" w:rsidRDefault="00D4060E">
          <w:pPr>
            <w:pStyle w:val="TOC1"/>
            <w:tabs>
              <w:tab w:val="left" w:pos="840"/>
              <w:tab w:val="right" w:leader="dot" w:pos="88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111396148" w:history="1">
            <w:r w:rsidR="00C562DC" w:rsidRPr="00D11903">
              <w:rPr>
                <w:rStyle w:val="Hyperlink"/>
                <w:noProof/>
              </w:rPr>
              <w:t>2.</w:t>
            </w:r>
            <w:r w:rsidR="00C562D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562DC" w:rsidRPr="00D11903">
              <w:rPr>
                <w:rStyle w:val="Hyperlink"/>
                <w:rFonts w:cstheme="minorHAnsi"/>
                <w:noProof/>
              </w:rPr>
              <w:t>REFERENCE</w:t>
            </w:r>
            <w:r w:rsidR="00C562DC" w:rsidRPr="00D11903">
              <w:rPr>
                <w:rStyle w:val="Hyperlink"/>
                <w:rFonts w:cstheme="minorHAnsi"/>
                <w:noProof/>
                <w:spacing w:val="72"/>
              </w:rPr>
              <w:t xml:space="preserve"> </w:t>
            </w:r>
            <w:r w:rsidR="00C562DC" w:rsidRPr="00D11903">
              <w:rPr>
                <w:rStyle w:val="Hyperlink"/>
                <w:rFonts w:cstheme="minorHAnsi"/>
                <w:noProof/>
              </w:rPr>
              <w:t>DOCUMENTS</w:t>
            </w:r>
            <w:r w:rsidR="00C562DC">
              <w:rPr>
                <w:noProof/>
                <w:webHidden/>
              </w:rPr>
              <w:tab/>
            </w:r>
            <w:r w:rsidR="00C562DC">
              <w:rPr>
                <w:noProof/>
                <w:webHidden/>
              </w:rPr>
              <w:fldChar w:fldCharType="begin"/>
            </w:r>
            <w:r w:rsidR="00C562DC">
              <w:rPr>
                <w:noProof/>
                <w:webHidden/>
              </w:rPr>
              <w:instrText xml:space="preserve"> PAGEREF _Toc111396148 \h </w:instrText>
            </w:r>
            <w:r w:rsidR="00C562DC">
              <w:rPr>
                <w:noProof/>
                <w:webHidden/>
              </w:rPr>
            </w:r>
            <w:r w:rsidR="00C562DC">
              <w:rPr>
                <w:noProof/>
                <w:webHidden/>
              </w:rPr>
              <w:fldChar w:fldCharType="separate"/>
            </w:r>
            <w:r w:rsidR="00C562DC">
              <w:rPr>
                <w:noProof/>
                <w:webHidden/>
              </w:rPr>
              <w:t>4</w:t>
            </w:r>
            <w:r w:rsidR="00C562DC">
              <w:rPr>
                <w:noProof/>
                <w:webHidden/>
              </w:rPr>
              <w:fldChar w:fldCharType="end"/>
            </w:r>
          </w:hyperlink>
        </w:p>
        <w:p w14:paraId="7C6930FE" w14:textId="314465B7" w:rsidR="00C562DC" w:rsidRDefault="00D4060E">
          <w:pPr>
            <w:pStyle w:val="TOC1"/>
            <w:tabs>
              <w:tab w:val="left" w:pos="840"/>
              <w:tab w:val="right" w:leader="dot" w:pos="88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111396149" w:history="1">
            <w:r w:rsidR="00C562DC" w:rsidRPr="00D11903">
              <w:rPr>
                <w:rStyle w:val="Hyperlink"/>
                <w:noProof/>
              </w:rPr>
              <w:t>3.</w:t>
            </w:r>
            <w:r w:rsidR="00C562D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562DC" w:rsidRPr="00D11903">
              <w:rPr>
                <w:rStyle w:val="Hyperlink"/>
                <w:rFonts w:cstheme="minorHAnsi"/>
                <w:noProof/>
                <w:spacing w:val="-2"/>
                <w:w w:val="105"/>
              </w:rPr>
              <w:t>AREAS</w:t>
            </w:r>
            <w:r w:rsidR="00C562DC" w:rsidRPr="00D11903">
              <w:rPr>
                <w:rStyle w:val="Hyperlink"/>
                <w:rFonts w:cstheme="minorHAnsi"/>
                <w:noProof/>
                <w:spacing w:val="-11"/>
                <w:w w:val="105"/>
              </w:rPr>
              <w:t xml:space="preserve"> </w:t>
            </w:r>
            <w:r w:rsidR="00C562DC" w:rsidRPr="00D11903">
              <w:rPr>
                <w:rStyle w:val="Hyperlink"/>
                <w:rFonts w:cstheme="minorHAnsi"/>
                <w:noProof/>
                <w:spacing w:val="-1"/>
                <w:w w:val="105"/>
              </w:rPr>
              <w:t>TO</w:t>
            </w:r>
            <w:r w:rsidR="00C562DC" w:rsidRPr="00D11903">
              <w:rPr>
                <w:rStyle w:val="Hyperlink"/>
                <w:rFonts w:cstheme="minorHAnsi"/>
                <w:noProof/>
                <w:spacing w:val="-13"/>
                <w:w w:val="105"/>
              </w:rPr>
              <w:t xml:space="preserve"> </w:t>
            </w:r>
            <w:r w:rsidR="00C562DC" w:rsidRPr="00D11903">
              <w:rPr>
                <w:rStyle w:val="Hyperlink"/>
                <w:rFonts w:cstheme="minorHAnsi"/>
                <w:noProof/>
                <w:spacing w:val="-1"/>
                <w:w w:val="105"/>
              </w:rPr>
              <w:t>BE</w:t>
            </w:r>
            <w:r w:rsidR="00C562DC" w:rsidRPr="00D11903">
              <w:rPr>
                <w:rStyle w:val="Hyperlink"/>
                <w:rFonts w:cstheme="minorHAnsi"/>
                <w:noProof/>
                <w:spacing w:val="-9"/>
                <w:w w:val="105"/>
              </w:rPr>
              <w:t xml:space="preserve"> </w:t>
            </w:r>
            <w:r w:rsidR="00C562DC" w:rsidRPr="00D11903">
              <w:rPr>
                <w:rStyle w:val="Hyperlink"/>
                <w:rFonts w:cstheme="minorHAnsi"/>
                <w:noProof/>
                <w:spacing w:val="-1"/>
                <w:w w:val="105"/>
              </w:rPr>
              <w:t>TESTED</w:t>
            </w:r>
            <w:r w:rsidR="00C562DC">
              <w:rPr>
                <w:noProof/>
                <w:webHidden/>
              </w:rPr>
              <w:tab/>
            </w:r>
            <w:r w:rsidR="00C562DC">
              <w:rPr>
                <w:noProof/>
                <w:webHidden/>
              </w:rPr>
              <w:fldChar w:fldCharType="begin"/>
            </w:r>
            <w:r w:rsidR="00C562DC">
              <w:rPr>
                <w:noProof/>
                <w:webHidden/>
              </w:rPr>
              <w:instrText xml:space="preserve"> PAGEREF _Toc111396149 \h </w:instrText>
            </w:r>
            <w:r w:rsidR="00C562DC">
              <w:rPr>
                <w:noProof/>
                <w:webHidden/>
              </w:rPr>
            </w:r>
            <w:r w:rsidR="00C562DC">
              <w:rPr>
                <w:noProof/>
                <w:webHidden/>
              </w:rPr>
              <w:fldChar w:fldCharType="separate"/>
            </w:r>
            <w:r w:rsidR="00C562DC">
              <w:rPr>
                <w:noProof/>
                <w:webHidden/>
              </w:rPr>
              <w:t>4</w:t>
            </w:r>
            <w:r w:rsidR="00C562DC">
              <w:rPr>
                <w:noProof/>
                <w:webHidden/>
              </w:rPr>
              <w:fldChar w:fldCharType="end"/>
            </w:r>
          </w:hyperlink>
        </w:p>
        <w:p w14:paraId="6A8971B6" w14:textId="5E42A355" w:rsidR="00C562DC" w:rsidRDefault="00D4060E">
          <w:pPr>
            <w:pStyle w:val="TOC1"/>
            <w:tabs>
              <w:tab w:val="left" w:pos="840"/>
              <w:tab w:val="right" w:leader="dot" w:pos="88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111396150" w:history="1">
            <w:r w:rsidR="00C562DC" w:rsidRPr="00D11903">
              <w:rPr>
                <w:rStyle w:val="Hyperlink"/>
                <w:noProof/>
              </w:rPr>
              <w:t>4.</w:t>
            </w:r>
            <w:r w:rsidR="00C562D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562DC" w:rsidRPr="00D11903">
              <w:rPr>
                <w:rStyle w:val="Hyperlink"/>
                <w:rFonts w:cstheme="minorHAnsi"/>
                <w:noProof/>
                <w:w w:val="105"/>
              </w:rPr>
              <w:t>AREAS</w:t>
            </w:r>
            <w:r w:rsidR="00C562DC" w:rsidRPr="00D11903">
              <w:rPr>
                <w:rStyle w:val="Hyperlink"/>
                <w:rFonts w:cstheme="minorHAnsi"/>
                <w:noProof/>
                <w:spacing w:val="-10"/>
                <w:w w:val="105"/>
              </w:rPr>
              <w:t xml:space="preserve"> </w:t>
            </w:r>
            <w:r w:rsidR="00C562DC" w:rsidRPr="00D11903">
              <w:rPr>
                <w:rStyle w:val="Hyperlink"/>
                <w:rFonts w:cstheme="minorHAnsi"/>
                <w:noProof/>
                <w:w w:val="105"/>
              </w:rPr>
              <w:t>NOT</w:t>
            </w:r>
            <w:r w:rsidR="00C562DC" w:rsidRPr="00D11903">
              <w:rPr>
                <w:rStyle w:val="Hyperlink"/>
                <w:rFonts w:cstheme="minorHAnsi"/>
                <w:noProof/>
                <w:spacing w:val="-8"/>
                <w:w w:val="105"/>
              </w:rPr>
              <w:t xml:space="preserve"> </w:t>
            </w:r>
            <w:r w:rsidR="00C562DC" w:rsidRPr="00D11903">
              <w:rPr>
                <w:rStyle w:val="Hyperlink"/>
                <w:rFonts w:cstheme="minorHAnsi"/>
                <w:noProof/>
                <w:w w:val="105"/>
              </w:rPr>
              <w:t>REQUIRING</w:t>
            </w:r>
            <w:r w:rsidR="00C562DC" w:rsidRPr="00D11903">
              <w:rPr>
                <w:rStyle w:val="Hyperlink"/>
                <w:rFonts w:cstheme="minorHAnsi"/>
                <w:noProof/>
                <w:spacing w:val="-6"/>
                <w:w w:val="105"/>
              </w:rPr>
              <w:t xml:space="preserve"> </w:t>
            </w:r>
            <w:r w:rsidR="00C562DC" w:rsidRPr="00D11903">
              <w:rPr>
                <w:rStyle w:val="Hyperlink"/>
                <w:rFonts w:cstheme="minorHAnsi"/>
                <w:noProof/>
                <w:w w:val="105"/>
              </w:rPr>
              <w:t>TESTING</w:t>
            </w:r>
            <w:r w:rsidR="00C562DC">
              <w:rPr>
                <w:noProof/>
                <w:webHidden/>
              </w:rPr>
              <w:tab/>
            </w:r>
            <w:r w:rsidR="00C562DC">
              <w:rPr>
                <w:noProof/>
                <w:webHidden/>
              </w:rPr>
              <w:fldChar w:fldCharType="begin"/>
            </w:r>
            <w:r w:rsidR="00C562DC">
              <w:rPr>
                <w:noProof/>
                <w:webHidden/>
              </w:rPr>
              <w:instrText xml:space="preserve"> PAGEREF _Toc111396150 \h </w:instrText>
            </w:r>
            <w:r w:rsidR="00C562DC">
              <w:rPr>
                <w:noProof/>
                <w:webHidden/>
              </w:rPr>
            </w:r>
            <w:r w:rsidR="00C562DC">
              <w:rPr>
                <w:noProof/>
                <w:webHidden/>
              </w:rPr>
              <w:fldChar w:fldCharType="separate"/>
            </w:r>
            <w:r w:rsidR="00C562DC">
              <w:rPr>
                <w:noProof/>
                <w:webHidden/>
              </w:rPr>
              <w:t>4</w:t>
            </w:r>
            <w:r w:rsidR="00C562DC">
              <w:rPr>
                <w:noProof/>
                <w:webHidden/>
              </w:rPr>
              <w:fldChar w:fldCharType="end"/>
            </w:r>
          </w:hyperlink>
        </w:p>
        <w:p w14:paraId="35DC539F" w14:textId="69644FA1" w:rsidR="00C562DC" w:rsidRDefault="00D4060E">
          <w:pPr>
            <w:pStyle w:val="TOC1"/>
            <w:tabs>
              <w:tab w:val="left" w:pos="840"/>
              <w:tab w:val="right" w:leader="dot" w:pos="88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111396151" w:history="1">
            <w:r w:rsidR="00C562DC" w:rsidRPr="00D11903">
              <w:rPr>
                <w:rStyle w:val="Hyperlink"/>
                <w:noProof/>
              </w:rPr>
              <w:t>5.</w:t>
            </w:r>
            <w:r w:rsidR="00C562D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562DC" w:rsidRPr="00D11903">
              <w:rPr>
                <w:rStyle w:val="Hyperlink"/>
                <w:rFonts w:cstheme="minorHAnsi"/>
                <w:noProof/>
                <w:w w:val="105"/>
              </w:rPr>
              <w:t>HIGH</w:t>
            </w:r>
            <w:r w:rsidR="00C562DC" w:rsidRPr="00D11903">
              <w:rPr>
                <w:rStyle w:val="Hyperlink"/>
                <w:rFonts w:cstheme="minorHAnsi"/>
                <w:noProof/>
                <w:spacing w:val="-11"/>
                <w:w w:val="105"/>
              </w:rPr>
              <w:t xml:space="preserve"> </w:t>
            </w:r>
            <w:r w:rsidR="00C562DC" w:rsidRPr="00D11903">
              <w:rPr>
                <w:rStyle w:val="Hyperlink"/>
                <w:rFonts w:cstheme="minorHAnsi"/>
                <w:noProof/>
                <w:w w:val="105"/>
              </w:rPr>
              <w:t>LEVEL</w:t>
            </w:r>
            <w:r w:rsidR="00C562DC" w:rsidRPr="00D11903">
              <w:rPr>
                <w:rStyle w:val="Hyperlink"/>
                <w:rFonts w:cstheme="minorHAnsi"/>
                <w:noProof/>
                <w:spacing w:val="-9"/>
                <w:w w:val="105"/>
              </w:rPr>
              <w:t xml:space="preserve"> </w:t>
            </w:r>
            <w:r w:rsidR="00C562DC" w:rsidRPr="00D11903">
              <w:rPr>
                <w:rStyle w:val="Hyperlink"/>
                <w:rFonts w:cstheme="minorHAnsi"/>
                <w:noProof/>
                <w:w w:val="105"/>
              </w:rPr>
              <w:t>TEST</w:t>
            </w:r>
            <w:r w:rsidR="00C562DC" w:rsidRPr="00D11903">
              <w:rPr>
                <w:rStyle w:val="Hyperlink"/>
                <w:rFonts w:cstheme="minorHAnsi"/>
                <w:noProof/>
                <w:spacing w:val="-9"/>
                <w:w w:val="105"/>
              </w:rPr>
              <w:t xml:space="preserve"> </w:t>
            </w:r>
            <w:r w:rsidR="00C562DC" w:rsidRPr="00D11903">
              <w:rPr>
                <w:rStyle w:val="Hyperlink"/>
                <w:rFonts w:cstheme="minorHAnsi"/>
                <w:noProof/>
                <w:w w:val="105"/>
              </w:rPr>
              <w:t>OVERVIEW</w:t>
            </w:r>
            <w:r w:rsidR="00C562DC">
              <w:rPr>
                <w:noProof/>
                <w:webHidden/>
              </w:rPr>
              <w:tab/>
            </w:r>
            <w:r w:rsidR="00C562DC">
              <w:rPr>
                <w:noProof/>
                <w:webHidden/>
              </w:rPr>
              <w:fldChar w:fldCharType="begin"/>
            </w:r>
            <w:r w:rsidR="00C562DC">
              <w:rPr>
                <w:noProof/>
                <w:webHidden/>
              </w:rPr>
              <w:instrText xml:space="preserve"> PAGEREF _Toc111396151 \h </w:instrText>
            </w:r>
            <w:r w:rsidR="00C562DC">
              <w:rPr>
                <w:noProof/>
                <w:webHidden/>
              </w:rPr>
            </w:r>
            <w:r w:rsidR="00C562DC">
              <w:rPr>
                <w:noProof/>
                <w:webHidden/>
              </w:rPr>
              <w:fldChar w:fldCharType="separate"/>
            </w:r>
            <w:r w:rsidR="00C562DC">
              <w:rPr>
                <w:noProof/>
                <w:webHidden/>
              </w:rPr>
              <w:t>4</w:t>
            </w:r>
            <w:r w:rsidR="00C562DC">
              <w:rPr>
                <w:noProof/>
                <w:webHidden/>
              </w:rPr>
              <w:fldChar w:fldCharType="end"/>
            </w:r>
          </w:hyperlink>
        </w:p>
        <w:p w14:paraId="1CDA5B8C" w14:textId="414F8EE8" w:rsidR="00C562DC" w:rsidRDefault="00D4060E">
          <w:pPr>
            <w:pStyle w:val="TOC1"/>
            <w:tabs>
              <w:tab w:val="left" w:pos="840"/>
              <w:tab w:val="right" w:leader="dot" w:pos="88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111396156" w:history="1">
            <w:r w:rsidR="00C562DC" w:rsidRPr="00D11903">
              <w:rPr>
                <w:rStyle w:val="Hyperlink"/>
                <w:noProof/>
              </w:rPr>
              <w:t>6.</w:t>
            </w:r>
            <w:r w:rsidR="00C562D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562DC" w:rsidRPr="00D11903">
              <w:rPr>
                <w:rStyle w:val="Hyperlink"/>
                <w:rFonts w:cstheme="minorHAnsi"/>
                <w:noProof/>
              </w:rPr>
              <w:t>ACCEPETANCE</w:t>
            </w:r>
            <w:r w:rsidR="00C562DC" w:rsidRPr="00D11903">
              <w:rPr>
                <w:rStyle w:val="Hyperlink"/>
                <w:rFonts w:cstheme="minorHAnsi"/>
                <w:noProof/>
                <w:spacing w:val="61"/>
              </w:rPr>
              <w:t xml:space="preserve"> </w:t>
            </w:r>
            <w:r w:rsidR="00C562DC" w:rsidRPr="00D11903">
              <w:rPr>
                <w:rStyle w:val="Hyperlink"/>
                <w:rFonts w:cstheme="minorHAnsi"/>
                <w:noProof/>
              </w:rPr>
              <w:t>TESTS:</w:t>
            </w:r>
            <w:r w:rsidR="00C562DC">
              <w:rPr>
                <w:noProof/>
                <w:webHidden/>
              </w:rPr>
              <w:tab/>
            </w:r>
            <w:r w:rsidR="00C562DC">
              <w:rPr>
                <w:noProof/>
                <w:webHidden/>
              </w:rPr>
              <w:fldChar w:fldCharType="begin"/>
            </w:r>
            <w:r w:rsidR="00C562DC">
              <w:rPr>
                <w:noProof/>
                <w:webHidden/>
              </w:rPr>
              <w:instrText xml:space="preserve"> PAGEREF _Toc111396156 \h </w:instrText>
            </w:r>
            <w:r w:rsidR="00C562DC">
              <w:rPr>
                <w:noProof/>
                <w:webHidden/>
              </w:rPr>
            </w:r>
            <w:r w:rsidR="00C562DC">
              <w:rPr>
                <w:noProof/>
                <w:webHidden/>
              </w:rPr>
              <w:fldChar w:fldCharType="separate"/>
            </w:r>
            <w:r w:rsidR="00C562DC">
              <w:rPr>
                <w:noProof/>
                <w:webHidden/>
              </w:rPr>
              <w:t>5</w:t>
            </w:r>
            <w:r w:rsidR="00C562DC">
              <w:rPr>
                <w:noProof/>
                <w:webHidden/>
              </w:rPr>
              <w:fldChar w:fldCharType="end"/>
            </w:r>
          </w:hyperlink>
        </w:p>
        <w:p w14:paraId="7FF6CBDE" w14:textId="064D3F93" w:rsidR="00C562DC" w:rsidRDefault="00D4060E">
          <w:pPr>
            <w:pStyle w:val="TOC1"/>
            <w:tabs>
              <w:tab w:val="left" w:pos="840"/>
              <w:tab w:val="right" w:leader="dot" w:pos="88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111396157" w:history="1">
            <w:r w:rsidR="00C562DC" w:rsidRPr="00D11903">
              <w:rPr>
                <w:rStyle w:val="Hyperlink"/>
                <w:noProof/>
              </w:rPr>
              <w:t>7.</w:t>
            </w:r>
            <w:r w:rsidR="00C562D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562DC" w:rsidRPr="00D11903">
              <w:rPr>
                <w:rStyle w:val="Hyperlink"/>
                <w:rFonts w:cstheme="minorHAnsi"/>
                <w:noProof/>
                <w:w w:val="105"/>
              </w:rPr>
              <w:t>PERFORMANCE</w:t>
            </w:r>
            <w:r w:rsidR="00C562DC" w:rsidRPr="00D11903">
              <w:rPr>
                <w:rStyle w:val="Hyperlink"/>
                <w:rFonts w:cstheme="minorHAnsi"/>
                <w:noProof/>
                <w:spacing w:val="-11"/>
                <w:w w:val="105"/>
              </w:rPr>
              <w:t xml:space="preserve"> </w:t>
            </w:r>
            <w:r w:rsidR="00C562DC" w:rsidRPr="00D11903">
              <w:rPr>
                <w:rStyle w:val="Hyperlink"/>
                <w:rFonts w:cstheme="minorHAnsi"/>
                <w:noProof/>
                <w:w w:val="105"/>
              </w:rPr>
              <w:t>TESTS:</w:t>
            </w:r>
            <w:r w:rsidR="00C562DC">
              <w:rPr>
                <w:noProof/>
                <w:webHidden/>
              </w:rPr>
              <w:tab/>
            </w:r>
            <w:r w:rsidR="00C562DC">
              <w:rPr>
                <w:noProof/>
                <w:webHidden/>
              </w:rPr>
              <w:fldChar w:fldCharType="begin"/>
            </w:r>
            <w:r w:rsidR="00C562DC">
              <w:rPr>
                <w:noProof/>
                <w:webHidden/>
              </w:rPr>
              <w:instrText xml:space="preserve"> PAGEREF _Toc111396157 \h </w:instrText>
            </w:r>
            <w:r w:rsidR="00C562DC">
              <w:rPr>
                <w:noProof/>
                <w:webHidden/>
              </w:rPr>
            </w:r>
            <w:r w:rsidR="00C562DC">
              <w:rPr>
                <w:noProof/>
                <w:webHidden/>
              </w:rPr>
              <w:fldChar w:fldCharType="separate"/>
            </w:r>
            <w:r w:rsidR="00C562DC">
              <w:rPr>
                <w:noProof/>
                <w:webHidden/>
              </w:rPr>
              <w:t>5</w:t>
            </w:r>
            <w:r w:rsidR="00C562DC">
              <w:rPr>
                <w:noProof/>
                <w:webHidden/>
              </w:rPr>
              <w:fldChar w:fldCharType="end"/>
            </w:r>
          </w:hyperlink>
        </w:p>
        <w:p w14:paraId="39F804D3" w14:textId="64834CF4" w:rsidR="00C562DC" w:rsidRDefault="00D4060E">
          <w:pPr>
            <w:pStyle w:val="TOC1"/>
            <w:tabs>
              <w:tab w:val="left" w:pos="840"/>
              <w:tab w:val="right" w:leader="dot" w:pos="88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111396158" w:history="1">
            <w:r w:rsidR="00C562DC" w:rsidRPr="00D11903">
              <w:rPr>
                <w:rStyle w:val="Hyperlink"/>
                <w:noProof/>
              </w:rPr>
              <w:t>8.</w:t>
            </w:r>
            <w:r w:rsidR="00C562D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562DC" w:rsidRPr="00D11903">
              <w:rPr>
                <w:rStyle w:val="Hyperlink"/>
                <w:rFonts w:cstheme="minorHAnsi"/>
                <w:noProof/>
                <w:spacing w:val="-2"/>
                <w:w w:val="105"/>
              </w:rPr>
              <w:t>REGRESSION</w:t>
            </w:r>
            <w:r w:rsidR="00C562DC" w:rsidRPr="00D11903">
              <w:rPr>
                <w:rStyle w:val="Hyperlink"/>
                <w:rFonts w:cstheme="minorHAnsi"/>
                <w:noProof/>
                <w:spacing w:val="-8"/>
                <w:w w:val="105"/>
              </w:rPr>
              <w:t xml:space="preserve"> </w:t>
            </w:r>
            <w:r w:rsidR="00C562DC" w:rsidRPr="00D11903">
              <w:rPr>
                <w:rStyle w:val="Hyperlink"/>
                <w:rFonts w:cstheme="minorHAnsi"/>
                <w:noProof/>
                <w:spacing w:val="-1"/>
                <w:w w:val="105"/>
              </w:rPr>
              <w:t>TESTING:</w:t>
            </w:r>
            <w:r w:rsidR="00C562DC">
              <w:rPr>
                <w:noProof/>
                <w:webHidden/>
              </w:rPr>
              <w:tab/>
            </w:r>
            <w:r w:rsidR="00C562DC">
              <w:rPr>
                <w:noProof/>
                <w:webHidden/>
              </w:rPr>
              <w:fldChar w:fldCharType="begin"/>
            </w:r>
            <w:r w:rsidR="00C562DC">
              <w:rPr>
                <w:noProof/>
                <w:webHidden/>
              </w:rPr>
              <w:instrText xml:space="preserve"> PAGEREF _Toc111396158 \h </w:instrText>
            </w:r>
            <w:r w:rsidR="00C562DC">
              <w:rPr>
                <w:noProof/>
                <w:webHidden/>
              </w:rPr>
            </w:r>
            <w:r w:rsidR="00C562DC">
              <w:rPr>
                <w:noProof/>
                <w:webHidden/>
              </w:rPr>
              <w:fldChar w:fldCharType="separate"/>
            </w:r>
            <w:r w:rsidR="00C562DC">
              <w:rPr>
                <w:noProof/>
                <w:webHidden/>
              </w:rPr>
              <w:t>5</w:t>
            </w:r>
            <w:r w:rsidR="00C562DC">
              <w:rPr>
                <w:noProof/>
                <w:webHidden/>
              </w:rPr>
              <w:fldChar w:fldCharType="end"/>
            </w:r>
          </w:hyperlink>
        </w:p>
        <w:p w14:paraId="7ADDF22F" w14:textId="3CC185D8" w:rsidR="00C562DC" w:rsidRDefault="00D4060E">
          <w:pPr>
            <w:pStyle w:val="TOC1"/>
            <w:tabs>
              <w:tab w:val="left" w:pos="840"/>
              <w:tab w:val="right" w:leader="dot" w:pos="88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111396159" w:history="1">
            <w:r w:rsidR="00C562DC" w:rsidRPr="00D11903">
              <w:rPr>
                <w:rStyle w:val="Hyperlink"/>
                <w:noProof/>
              </w:rPr>
              <w:t>9.</w:t>
            </w:r>
            <w:r w:rsidR="00C562D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562DC" w:rsidRPr="00D11903">
              <w:rPr>
                <w:rStyle w:val="Hyperlink"/>
                <w:rFonts w:cstheme="minorHAnsi"/>
                <w:noProof/>
                <w:spacing w:val="-1"/>
                <w:w w:val="105"/>
              </w:rPr>
              <w:t>ENVIRONMENTS</w:t>
            </w:r>
            <w:r w:rsidR="00C562DC" w:rsidRPr="00D11903">
              <w:rPr>
                <w:rStyle w:val="Hyperlink"/>
                <w:rFonts w:cstheme="minorHAnsi"/>
                <w:noProof/>
                <w:spacing w:val="-9"/>
                <w:w w:val="105"/>
              </w:rPr>
              <w:t xml:space="preserve"> </w:t>
            </w:r>
            <w:r w:rsidR="00C562DC" w:rsidRPr="00D11903">
              <w:rPr>
                <w:rStyle w:val="Hyperlink"/>
                <w:rFonts w:cstheme="minorHAnsi"/>
                <w:noProof/>
                <w:w w:val="105"/>
              </w:rPr>
              <w:t>COVERAGE:</w:t>
            </w:r>
            <w:r w:rsidR="00C562DC">
              <w:rPr>
                <w:noProof/>
                <w:webHidden/>
              </w:rPr>
              <w:tab/>
            </w:r>
            <w:r w:rsidR="00C562DC">
              <w:rPr>
                <w:noProof/>
                <w:webHidden/>
              </w:rPr>
              <w:fldChar w:fldCharType="begin"/>
            </w:r>
            <w:r w:rsidR="00C562DC">
              <w:rPr>
                <w:noProof/>
                <w:webHidden/>
              </w:rPr>
              <w:instrText xml:space="preserve"> PAGEREF _Toc111396159 \h </w:instrText>
            </w:r>
            <w:r w:rsidR="00C562DC">
              <w:rPr>
                <w:noProof/>
                <w:webHidden/>
              </w:rPr>
            </w:r>
            <w:r w:rsidR="00C562DC">
              <w:rPr>
                <w:noProof/>
                <w:webHidden/>
              </w:rPr>
              <w:fldChar w:fldCharType="separate"/>
            </w:r>
            <w:r w:rsidR="00C562DC">
              <w:rPr>
                <w:noProof/>
                <w:webHidden/>
              </w:rPr>
              <w:t>5</w:t>
            </w:r>
            <w:r w:rsidR="00C562DC">
              <w:rPr>
                <w:noProof/>
                <w:webHidden/>
              </w:rPr>
              <w:fldChar w:fldCharType="end"/>
            </w:r>
          </w:hyperlink>
        </w:p>
        <w:p w14:paraId="2FA0E59E" w14:textId="386628F8" w:rsidR="00C562DC" w:rsidRDefault="00D4060E">
          <w:pPr>
            <w:pStyle w:val="TOC1"/>
            <w:tabs>
              <w:tab w:val="left" w:pos="1100"/>
              <w:tab w:val="right" w:leader="dot" w:pos="88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111396160" w:history="1">
            <w:r w:rsidR="00C562DC" w:rsidRPr="00D11903">
              <w:rPr>
                <w:rStyle w:val="Hyperlink"/>
                <w:noProof/>
              </w:rPr>
              <w:t>10.</w:t>
            </w:r>
            <w:r w:rsidR="00C562D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562DC" w:rsidRPr="00D11903">
              <w:rPr>
                <w:rStyle w:val="Hyperlink"/>
                <w:rFonts w:cstheme="minorHAnsi"/>
                <w:noProof/>
                <w:w w:val="105"/>
              </w:rPr>
              <w:t>AUTOMATION</w:t>
            </w:r>
            <w:r w:rsidR="00C562DC" w:rsidRPr="00D11903">
              <w:rPr>
                <w:rStyle w:val="Hyperlink"/>
                <w:rFonts w:cstheme="minorHAnsi"/>
                <w:noProof/>
                <w:spacing w:val="-10"/>
                <w:w w:val="105"/>
              </w:rPr>
              <w:t xml:space="preserve"> </w:t>
            </w:r>
            <w:r w:rsidR="00C562DC" w:rsidRPr="00D11903">
              <w:rPr>
                <w:rStyle w:val="Hyperlink"/>
                <w:rFonts w:cstheme="minorHAnsi"/>
                <w:noProof/>
                <w:w w:val="105"/>
              </w:rPr>
              <w:t>STRATEGY:</w:t>
            </w:r>
            <w:r w:rsidR="00C562DC">
              <w:rPr>
                <w:noProof/>
                <w:webHidden/>
              </w:rPr>
              <w:tab/>
            </w:r>
            <w:r w:rsidR="00C562DC">
              <w:rPr>
                <w:noProof/>
                <w:webHidden/>
              </w:rPr>
              <w:fldChar w:fldCharType="begin"/>
            </w:r>
            <w:r w:rsidR="00C562DC">
              <w:rPr>
                <w:noProof/>
                <w:webHidden/>
              </w:rPr>
              <w:instrText xml:space="preserve"> PAGEREF _Toc111396160 \h </w:instrText>
            </w:r>
            <w:r w:rsidR="00C562DC">
              <w:rPr>
                <w:noProof/>
                <w:webHidden/>
              </w:rPr>
            </w:r>
            <w:r w:rsidR="00C562DC">
              <w:rPr>
                <w:noProof/>
                <w:webHidden/>
              </w:rPr>
              <w:fldChar w:fldCharType="separate"/>
            </w:r>
            <w:r w:rsidR="00C562DC">
              <w:rPr>
                <w:noProof/>
                <w:webHidden/>
              </w:rPr>
              <w:t>5</w:t>
            </w:r>
            <w:r w:rsidR="00C562DC">
              <w:rPr>
                <w:noProof/>
                <w:webHidden/>
              </w:rPr>
              <w:fldChar w:fldCharType="end"/>
            </w:r>
          </w:hyperlink>
        </w:p>
        <w:p w14:paraId="4A95B1A5" w14:textId="1E71303D" w:rsidR="00C562DC" w:rsidRDefault="00D4060E">
          <w:pPr>
            <w:pStyle w:val="TOC1"/>
            <w:tabs>
              <w:tab w:val="left" w:pos="1100"/>
              <w:tab w:val="right" w:leader="dot" w:pos="88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111396161" w:history="1">
            <w:r w:rsidR="00C562DC" w:rsidRPr="00D11903">
              <w:rPr>
                <w:rStyle w:val="Hyperlink"/>
                <w:noProof/>
              </w:rPr>
              <w:t>11.</w:t>
            </w:r>
            <w:r w:rsidR="00C562D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562DC" w:rsidRPr="00D11903">
              <w:rPr>
                <w:rStyle w:val="Hyperlink"/>
                <w:rFonts w:cstheme="minorHAnsi"/>
                <w:noProof/>
                <w:spacing w:val="-1"/>
                <w:w w:val="105"/>
              </w:rPr>
              <w:t>TESTING</w:t>
            </w:r>
            <w:r w:rsidR="00C562DC" w:rsidRPr="00D11903">
              <w:rPr>
                <w:rStyle w:val="Hyperlink"/>
                <w:rFonts w:cstheme="minorHAnsi"/>
                <w:noProof/>
                <w:spacing w:val="-10"/>
                <w:w w:val="105"/>
              </w:rPr>
              <w:t xml:space="preserve"> </w:t>
            </w:r>
            <w:r w:rsidR="00C562DC" w:rsidRPr="00D11903">
              <w:rPr>
                <w:rStyle w:val="Hyperlink"/>
                <w:rFonts w:cstheme="minorHAnsi"/>
                <w:noProof/>
                <w:spacing w:val="-1"/>
                <w:w w:val="105"/>
              </w:rPr>
              <w:t>TIME</w:t>
            </w:r>
            <w:r w:rsidR="00C562DC" w:rsidRPr="00D11903">
              <w:rPr>
                <w:rStyle w:val="Hyperlink"/>
                <w:rFonts w:cstheme="minorHAnsi"/>
                <w:noProof/>
                <w:spacing w:val="-9"/>
                <w:w w:val="105"/>
              </w:rPr>
              <w:t xml:space="preserve"> </w:t>
            </w:r>
            <w:r w:rsidR="00C562DC" w:rsidRPr="00D11903">
              <w:rPr>
                <w:rStyle w:val="Hyperlink"/>
                <w:rFonts w:cstheme="minorHAnsi"/>
                <w:noProof/>
                <w:spacing w:val="-1"/>
                <w:w w:val="105"/>
              </w:rPr>
              <w:t>LINES/SCHEDULES</w:t>
            </w:r>
            <w:r w:rsidR="00C562DC">
              <w:rPr>
                <w:noProof/>
                <w:webHidden/>
              </w:rPr>
              <w:tab/>
            </w:r>
            <w:r w:rsidR="00C562DC">
              <w:rPr>
                <w:noProof/>
                <w:webHidden/>
              </w:rPr>
              <w:fldChar w:fldCharType="begin"/>
            </w:r>
            <w:r w:rsidR="00C562DC">
              <w:rPr>
                <w:noProof/>
                <w:webHidden/>
              </w:rPr>
              <w:instrText xml:space="preserve"> PAGEREF _Toc111396161 \h </w:instrText>
            </w:r>
            <w:r w:rsidR="00C562DC">
              <w:rPr>
                <w:noProof/>
                <w:webHidden/>
              </w:rPr>
            </w:r>
            <w:r w:rsidR="00C562DC">
              <w:rPr>
                <w:noProof/>
                <w:webHidden/>
              </w:rPr>
              <w:fldChar w:fldCharType="separate"/>
            </w:r>
            <w:r w:rsidR="00C562DC">
              <w:rPr>
                <w:noProof/>
                <w:webHidden/>
              </w:rPr>
              <w:t>5</w:t>
            </w:r>
            <w:r w:rsidR="00C562DC">
              <w:rPr>
                <w:noProof/>
                <w:webHidden/>
              </w:rPr>
              <w:fldChar w:fldCharType="end"/>
            </w:r>
          </w:hyperlink>
        </w:p>
        <w:p w14:paraId="6BCCD936" w14:textId="7F5ADB14" w:rsidR="00C562DC" w:rsidRDefault="00D4060E">
          <w:pPr>
            <w:pStyle w:val="TOC1"/>
            <w:tabs>
              <w:tab w:val="left" w:pos="1100"/>
              <w:tab w:val="right" w:leader="dot" w:pos="88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111396162" w:history="1">
            <w:r w:rsidR="00C562DC" w:rsidRPr="00D11903">
              <w:rPr>
                <w:rStyle w:val="Hyperlink"/>
                <w:noProof/>
              </w:rPr>
              <w:t>12.</w:t>
            </w:r>
            <w:r w:rsidR="00C562D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562DC" w:rsidRPr="00D11903">
              <w:rPr>
                <w:rStyle w:val="Hyperlink"/>
                <w:rFonts w:cstheme="minorHAnsi"/>
                <w:noProof/>
                <w:spacing w:val="-1"/>
                <w:w w:val="105"/>
              </w:rPr>
              <w:t>TESTING</w:t>
            </w:r>
            <w:r w:rsidR="00C562DC" w:rsidRPr="00D11903">
              <w:rPr>
                <w:rStyle w:val="Hyperlink"/>
                <w:rFonts w:cstheme="minorHAnsi"/>
                <w:noProof/>
                <w:spacing w:val="-13"/>
                <w:w w:val="105"/>
              </w:rPr>
              <w:t xml:space="preserve"> </w:t>
            </w:r>
            <w:r w:rsidR="00C562DC" w:rsidRPr="00D11903">
              <w:rPr>
                <w:rStyle w:val="Hyperlink"/>
                <w:rFonts w:cstheme="minorHAnsi"/>
                <w:noProof/>
                <w:spacing w:val="-1"/>
                <w:w w:val="105"/>
              </w:rPr>
              <w:t>STRATEGY</w:t>
            </w:r>
            <w:r w:rsidR="00C562DC">
              <w:rPr>
                <w:noProof/>
                <w:webHidden/>
              </w:rPr>
              <w:tab/>
            </w:r>
            <w:r w:rsidR="00C562DC">
              <w:rPr>
                <w:noProof/>
                <w:webHidden/>
              </w:rPr>
              <w:fldChar w:fldCharType="begin"/>
            </w:r>
            <w:r w:rsidR="00C562DC">
              <w:rPr>
                <w:noProof/>
                <w:webHidden/>
              </w:rPr>
              <w:instrText xml:space="preserve"> PAGEREF _Toc111396162 \h </w:instrText>
            </w:r>
            <w:r w:rsidR="00C562DC">
              <w:rPr>
                <w:noProof/>
                <w:webHidden/>
              </w:rPr>
            </w:r>
            <w:r w:rsidR="00C562DC">
              <w:rPr>
                <w:noProof/>
                <w:webHidden/>
              </w:rPr>
              <w:fldChar w:fldCharType="separate"/>
            </w:r>
            <w:r w:rsidR="00C562DC">
              <w:rPr>
                <w:noProof/>
                <w:webHidden/>
              </w:rPr>
              <w:t>5</w:t>
            </w:r>
            <w:r w:rsidR="00C562DC">
              <w:rPr>
                <w:noProof/>
                <w:webHidden/>
              </w:rPr>
              <w:fldChar w:fldCharType="end"/>
            </w:r>
          </w:hyperlink>
        </w:p>
        <w:p w14:paraId="2CB5D764" w14:textId="540502C3" w:rsidR="00C562DC" w:rsidRDefault="00D4060E">
          <w:pPr>
            <w:pStyle w:val="TOC2"/>
            <w:tabs>
              <w:tab w:val="left" w:pos="1100"/>
              <w:tab w:val="right" w:leader="dot" w:pos="88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111396163" w:history="1">
            <w:r w:rsidR="00C562DC" w:rsidRPr="00D11903">
              <w:rPr>
                <w:rStyle w:val="Hyperlink"/>
                <w:noProof/>
              </w:rPr>
              <w:t>13.</w:t>
            </w:r>
            <w:r w:rsidR="00C562D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562DC" w:rsidRPr="00D11903">
              <w:rPr>
                <w:rStyle w:val="Hyperlink"/>
                <w:rFonts w:cstheme="minorHAnsi"/>
                <w:noProof/>
                <w:w w:val="105"/>
              </w:rPr>
              <w:t>RESOURCES</w:t>
            </w:r>
            <w:r w:rsidR="00C562DC" w:rsidRPr="00D11903">
              <w:rPr>
                <w:rStyle w:val="Hyperlink"/>
                <w:rFonts w:cstheme="minorHAnsi"/>
                <w:noProof/>
                <w:spacing w:val="1"/>
                <w:w w:val="105"/>
              </w:rPr>
              <w:t xml:space="preserve"> </w:t>
            </w:r>
            <w:r w:rsidR="00C562DC" w:rsidRPr="00D11903">
              <w:rPr>
                <w:rStyle w:val="Hyperlink"/>
                <w:rFonts w:cstheme="minorHAnsi"/>
                <w:noProof/>
                <w:w w:val="105"/>
              </w:rPr>
              <w:t>Human</w:t>
            </w:r>
            <w:r w:rsidR="00C562DC" w:rsidRPr="00D11903">
              <w:rPr>
                <w:rStyle w:val="Hyperlink"/>
                <w:rFonts w:cstheme="minorHAnsi"/>
                <w:noProof/>
                <w:spacing w:val="5"/>
                <w:w w:val="105"/>
              </w:rPr>
              <w:t xml:space="preserve"> </w:t>
            </w:r>
            <w:r w:rsidR="00C562DC" w:rsidRPr="00D11903">
              <w:rPr>
                <w:rStyle w:val="Hyperlink"/>
                <w:rFonts w:cstheme="minorHAnsi"/>
                <w:noProof/>
                <w:w w:val="105"/>
              </w:rPr>
              <w:t>Resources:</w:t>
            </w:r>
            <w:r w:rsidR="00C562DC">
              <w:rPr>
                <w:noProof/>
                <w:webHidden/>
              </w:rPr>
              <w:tab/>
            </w:r>
            <w:r w:rsidR="00C562DC">
              <w:rPr>
                <w:noProof/>
                <w:webHidden/>
              </w:rPr>
              <w:fldChar w:fldCharType="begin"/>
            </w:r>
            <w:r w:rsidR="00C562DC">
              <w:rPr>
                <w:noProof/>
                <w:webHidden/>
              </w:rPr>
              <w:instrText xml:space="preserve"> PAGEREF _Toc111396163 \h </w:instrText>
            </w:r>
            <w:r w:rsidR="00C562DC">
              <w:rPr>
                <w:noProof/>
                <w:webHidden/>
              </w:rPr>
            </w:r>
            <w:r w:rsidR="00C562DC">
              <w:rPr>
                <w:noProof/>
                <w:webHidden/>
              </w:rPr>
              <w:fldChar w:fldCharType="separate"/>
            </w:r>
            <w:r w:rsidR="00C562DC">
              <w:rPr>
                <w:noProof/>
                <w:webHidden/>
              </w:rPr>
              <w:t>6</w:t>
            </w:r>
            <w:r w:rsidR="00C562DC">
              <w:rPr>
                <w:noProof/>
                <w:webHidden/>
              </w:rPr>
              <w:fldChar w:fldCharType="end"/>
            </w:r>
          </w:hyperlink>
        </w:p>
        <w:p w14:paraId="5714EB06" w14:textId="1142028C" w:rsidR="00C562DC" w:rsidRDefault="00D4060E">
          <w:pPr>
            <w:pStyle w:val="TOC2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111396164" w:history="1">
            <w:r w:rsidR="00C562DC" w:rsidRPr="00D11903">
              <w:rPr>
                <w:rStyle w:val="Hyperlink"/>
                <w:rFonts w:cstheme="minorHAnsi"/>
                <w:noProof/>
                <w:w w:val="105"/>
              </w:rPr>
              <w:t>Software/Hardware</w:t>
            </w:r>
            <w:r w:rsidR="00C562DC" w:rsidRPr="00D11903">
              <w:rPr>
                <w:rStyle w:val="Hyperlink"/>
                <w:rFonts w:cstheme="minorHAnsi"/>
                <w:noProof/>
                <w:spacing w:val="14"/>
                <w:w w:val="105"/>
              </w:rPr>
              <w:t xml:space="preserve"> </w:t>
            </w:r>
            <w:r w:rsidR="00C562DC" w:rsidRPr="00D11903">
              <w:rPr>
                <w:rStyle w:val="Hyperlink"/>
                <w:rFonts w:cstheme="minorHAnsi"/>
                <w:noProof/>
                <w:w w:val="105"/>
              </w:rPr>
              <w:t>Resources</w:t>
            </w:r>
            <w:r w:rsidR="00C562DC" w:rsidRPr="00D11903">
              <w:rPr>
                <w:rStyle w:val="Hyperlink"/>
                <w:rFonts w:cstheme="minorHAnsi"/>
                <w:noProof/>
                <w:spacing w:val="19"/>
                <w:w w:val="105"/>
              </w:rPr>
              <w:t xml:space="preserve"> </w:t>
            </w:r>
            <w:r w:rsidR="00C562DC" w:rsidRPr="00D11903">
              <w:rPr>
                <w:rStyle w:val="Hyperlink"/>
                <w:rFonts w:cstheme="minorHAnsi"/>
                <w:noProof/>
                <w:w w:val="105"/>
              </w:rPr>
              <w:t>(Technical</w:t>
            </w:r>
            <w:r w:rsidR="00C562DC" w:rsidRPr="00D11903">
              <w:rPr>
                <w:rStyle w:val="Hyperlink"/>
                <w:rFonts w:cstheme="minorHAnsi"/>
                <w:noProof/>
                <w:spacing w:val="19"/>
                <w:w w:val="105"/>
              </w:rPr>
              <w:t xml:space="preserve"> </w:t>
            </w:r>
            <w:r w:rsidR="00C562DC" w:rsidRPr="00D11903">
              <w:rPr>
                <w:rStyle w:val="Hyperlink"/>
                <w:rFonts w:cstheme="minorHAnsi"/>
                <w:noProof/>
                <w:w w:val="105"/>
              </w:rPr>
              <w:t>Resources)</w:t>
            </w:r>
            <w:r w:rsidR="00C562DC">
              <w:rPr>
                <w:noProof/>
                <w:webHidden/>
              </w:rPr>
              <w:tab/>
            </w:r>
            <w:r w:rsidR="00C562DC">
              <w:rPr>
                <w:noProof/>
                <w:webHidden/>
              </w:rPr>
              <w:fldChar w:fldCharType="begin"/>
            </w:r>
            <w:r w:rsidR="00C562DC">
              <w:rPr>
                <w:noProof/>
                <w:webHidden/>
              </w:rPr>
              <w:instrText xml:space="preserve"> PAGEREF _Toc111396164 \h </w:instrText>
            </w:r>
            <w:r w:rsidR="00C562DC">
              <w:rPr>
                <w:noProof/>
                <w:webHidden/>
              </w:rPr>
            </w:r>
            <w:r w:rsidR="00C562DC">
              <w:rPr>
                <w:noProof/>
                <w:webHidden/>
              </w:rPr>
              <w:fldChar w:fldCharType="separate"/>
            </w:r>
            <w:r w:rsidR="00C562DC">
              <w:rPr>
                <w:noProof/>
                <w:webHidden/>
              </w:rPr>
              <w:t>6</w:t>
            </w:r>
            <w:r w:rsidR="00C562DC">
              <w:rPr>
                <w:noProof/>
                <w:webHidden/>
              </w:rPr>
              <w:fldChar w:fldCharType="end"/>
            </w:r>
          </w:hyperlink>
        </w:p>
        <w:p w14:paraId="58891AE5" w14:textId="6DA484A9" w:rsidR="00C562DC" w:rsidRDefault="00D4060E">
          <w:pPr>
            <w:pStyle w:val="TOC1"/>
            <w:tabs>
              <w:tab w:val="left" w:pos="1100"/>
              <w:tab w:val="right" w:leader="dot" w:pos="88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111396165" w:history="1">
            <w:r w:rsidR="00C562DC" w:rsidRPr="00D11903">
              <w:rPr>
                <w:rStyle w:val="Hyperlink"/>
                <w:noProof/>
              </w:rPr>
              <w:t>14.</w:t>
            </w:r>
            <w:r w:rsidR="00C562D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562DC" w:rsidRPr="00D11903">
              <w:rPr>
                <w:rStyle w:val="Hyperlink"/>
                <w:rFonts w:cstheme="minorHAnsi"/>
                <w:noProof/>
                <w:w w:val="105"/>
              </w:rPr>
              <w:t>RISKS</w:t>
            </w:r>
            <w:r w:rsidR="00C562DC" w:rsidRPr="00D11903">
              <w:rPr>
                <w:rStyle w:val="Hyperlink"/>
                <w:rFonts w:cstheme="minorHAnsi"/>
                <w:noProof/>
                <w:spacing w:val="5"/>
                <w:w w:val="105"/>
              </w:rPr>
              <w:t xml:space="preserve"> </w:t>
            </w:r>
            <w:r w:rsidR="00C562DC" w:rsidRPr="00D11903">
              <w:rPr>
                <w:rStyle w:val="Hyperlink"/>
                <w:rFonts w:cstheme="minorHAnsi"/>
                <w:noProof/>
                <w:w w:val="105"/>
              </w:rPr>
              <w:t>&amp; MITIGATION:</w:t>
            </w:r>
            <w:r w:rsidR="00C562DC">
              <w:rPr>
                <w:noProof/>
                <w:webHidden/>
              </w:rPr>
              <w:tab/>
            </w:r>
            <w:r w:rsidR="00C562DC">
              <w:rPr>
                <w:noProof/>
                <w:webHidden/>
              </w:rPr>
              <w:fldChar w:fldCharType="begin"/>
            </w:r>
            <w:r w:rsidR="00C562DC">
              <w:rPr>
                <w:noProof/>
                <w:webHidden/>
              </w:rPr>
              <w:instrText xml:space="preserve"> PAGEREF _Toc111396165 \h </w:instrText>
            </w:r>
            <w:r w:rsidR="00C562DC">
              <w:rPr>
                <w:noProof/>
                <w:webHidden/>
              </w:rPr>
            </w:r>
            <w:r w:rsidR="00C562DC">
              <w:rPr>
                <w:noProof/>
                <w:webHidden/>
              </w:rPr>
              <w:fldChar w:fldCharType="separate"/>
            </w:r>
            <w:r w:rsidR="00C562DC">
              <w:rPr>
                <w:noProof/>
                <w:webHidden/>
              </w:rPr>
              <w:t>6</w:t>
            </w:r>
            <w:r w:rsidR="00C562DC">
              <w:rPr>
                <w:noProof/>
                <w:webHidden/>
              </w:rPr>
              <w:fldChar w:fldCharType="end"/>
            </w:r>
          </w:hyperlink>
        </w:p>
        <w:p w14:paraId="1ED9BB9B" w14:textId="498309B3" w:rsidR="00C562DC" w:rsidRDefault="00D4060E">
          <w:pPr>
            <w:pStyle w:val="TOC1"/>
            <w:tabs>
              <w:tab w:val="left" w:pos="1100"/>
              <w:tab w:val="right" w:leader="dot" w:pos="88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111396166" w:history="1">
            <w:r w:rsidR="00C562DC" w:rsidRPr="00D11903">
              <w:rPr>
                <w:rStyle w:val="Hyperlink"/>
                <w:noProof/>
              </w:rPr>
              <w:t>15.</w:t>
            </w:r>
            <w:r w:rsidR="00C562D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562DC" w:rsidRPr="00D11903">
              <w:rPr>
                <w:rStyle w:val="Hyperlink"/>
                <w:rFonts w:cstheme="minorHAnsi"/>
                <w:noProof/>
                <w:w w:val="105"/>
              </w:rPr>
              <w:t>ENTRY</w:t>
            </w:r>
            <w:r w:rsidR="00C562DC" w:rsidRPr="00D11903">
              <w:rPr>
                <w:rStyle w:val="Hyperlink"/>
                <w:rFonts w:cstheme="minorHAnsi"/>
                <w:noProof/>
                <w:spacing w:val="15"/>
                <w:w w:val="105"/>
              </w:rPr>
              <w:t xml:space="preserve"> </w:t>
            </w:r>
            <w:r w:rsidR="00C562DC" w:rsidRPr="00D11903">
              <w:rPr>
                <w:rStyle w:val="Hyperlink"/>
                <w:rFonts w:cstheme="minorHAnsi"/>
                <w:noProof/>
                <w:w w:val="105"/>
              </w:rPr>
              <w:t>CRITERIA:</w:t>
            </w:r>
            <w:r w:rsidR="00C562DC">
              <w:rPr>
                <w:noProof/>
                <w:webHidden/>
              </w:rPr>
              <w:tab/>
            </w:r>
            <w:r w:rsidR="00C562DC">
              <w:rPr>
                <w:noProof/>
                <w:webHidden/>
              </w:rPr>
              <w:fldChar w:fldCharType="begin"/>
            </w:r>
            <w:r w:rsidR="00C562DC">
              <w:rPr>
                <w:noProof/>
                <w:webHidden/>
              </w:rPr>
              <w:instrText xml:space="preserve"> PAGEREF _Toc111396166 \h </w:instrText>
            </w:r>
            <w:r w:rsidR="00C562DC">
              <w:rPr>
                <w:noProof/>
                <w:webHidden/>
              </w:rPr>
            </w:r>
            <w:r w:rsidR="00C562DC">
              <w:rPr>
                <w:noProof/>
                <w:webHidden/>
              </w:rPr>
              <w:fldChar w:fldCharType="separate"/>
            </w:r>
            <w:r w:rsidR="00C562DC">
              <w:rPr>
                <w:noProof/>
                <w:webHidden/>
              </w:rPr>
              <w:t>6</w:t>
            </w:r>
            <w:r w:rsidR="00C562DC">
              <w:rPr>
                <w:noProof/>
                <w:webHidden/>
              </w:rPr>
              <w:fldChar w:fldCharType="end"/>
            </w:r>
          </w:hyperlink>
        </w:p>
        <w:p w14:paraId="21FED8D1" w14:textId="74528DD4" w:rsidR="00C562DC" w:rsidRDefault="00D4060E">
          <w:pPr>
            <w:pStyle w:val="TOC1"/>
            <w:tabs>
              <w:tab w:val="left" w:pos="1100"/>
              <w:tab w:val="right" w:leader="dot" w:pos="88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111396167" w:history="1">
            <w:r w:rsidR="00C562DC" w:rsidRPr="00D11903">
              <w:rPr>
                <w:rStyle w:val="Hyperlink"/>
                <w:noProof/>
              </w:rPr>
              <w:t>16.</w:t>
            </w:r>
            <w:r w:rsidR="00C562D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562DC" w:rsidRPr="00D11903">
              <w:rPr>
                <w:rStyle w:val="Hyperlink"/>
                <w:rFonts w:cstheme="minorHAnsi"/>
                <w:noProof/>
                <w:w w:val="105"/>
              </w:rPr>
              <w:t>EXIT</w:t>
            </w:r>
            <w:r w:rsidR="00C562DC" w:rsidRPr="00D11903">
              <w:rPr>
                <w:rStyle w:val="Hyperlink"/>
                <w:rFonts w:cstheme="minorHAnsi"/>
                <w:noProof/>
                <w:spacing w:val="20"/>
                <w:w w:val="105"/>
              </w:rPr>
              <w:t xml:space="preserve"> </w:t>
            </w:r>
            <w:r w:rsidR="00C562DC" w:rsidRPr="00D11903">
              <w:rPr>
                <w:rStyle w:val="Hyperlink"/>
                <w:rFonts w:cstheme="minorHAnsi"/>
                <w:noProof/>
                <w:w w:val="105"/>
              </w:rPr>
              <w:t>CRITERIA:</w:t>
            </w:r>
            <w:r w:rsidR="00C562DC">
              <w:rPr>
                <w:noProof/>
                <w:webHidden/>
              </w:rPr>
              <w:tab/>
            </w:r>
            <w:r w:rsidR="00C562DC">
              <w:rPr>
                <w:noProof/>
                <w:webHidden/>
              </w:rPr>
              <w:fldChar w:fldCharType="begin"/>
            </w:r>
            <w:r w:rsidR="00C562DC">
              <w:rPr>
                <w:noProof/>
                <w:webHidden/>
              </w:rPr>
              <w:instrText xml:space="preserve"> PAGEREF _Toc111396167 \h </w:instrText>
            </w:r>
            <w:r w:rsidR="00C562DC">
              <w:rPr>
                <w:noProof/>
                <w:webHidden/>
              </w:rPr>
            </w:r>
            <w:r w:rsidR="00C562DC">
              <w:rPr>
                <w:noProof/>
                <w:webHidden/>
              </w:rPr>
              <w:fldChar w:fldCharType="separate"/>
            </w:r>
            <w:r w:rsidR="00C562DC">
              <w:rPr>
                <w:noProof/>
                <w:webHidden/>
              </w:rPr>
              <w:t>6</w:t>
            </w:r>
            <w:r w:rsidR="00C562DC">
              <w:rPr>
                <w:noProof/>
                <w:webHidden/>
              </w:rPr>
              <w:fldChar w:fldCharType="end"/>
            </w:r>
          </w:hyperlink>
        </w:p>
        <w:p w14:paraId="61446CEB" w14:textId="1E17F275" w:rsidR="00C562DC" w:rsidRDefault="00C562DC">
          <w:r>
            <w:rPr>
              <w:b/>
              <w:bCs/>
              <w:noProof/>
            </w:rPr>
            <w:fldChar w:fldCharType="end"/>
          </w:r>
        </w:p>
      </w:sdtContent>
    </w:sdt>
    <w:p w14:paraId="5A31117A" w14:textId="77777777" w:rsidR="009C0EFE" w:rsidRPr="00781199" w:rsidRDefault="009C0EFE">
      <w:pPr>
        <w:rPr>
          <w:rFonts w:asciiTheme="minorHAnsi" w:hAnsiTheme="minorHAnsi" w:cstheme="minorHAnsi"/>
        </w:rPr>
        <w:sectPr w:rsidR="009C0EFE" w:rsidRPr="00781199" w:rsidSect="00781199">
          <w:pgSz w:w="12240" w:h="15840"/>
          <w:pgMar w:top="1500" w:right="1680" w:bottom="980" w:left="1680" w:header="0" w:footer="78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27785142" w14:textId="77777777" w:rsidR="009C0EFE" w:rsidRPr="00781199" w:rsidRDefault="009C0EFE">
      <w:pPr>
        <w:pStyle w:val="BodyText"/>
        <w:spacing w:before="4"/>
        <w:rPr>
          <w:rFonts w:asciiTheme="minorHAnsi" w:hAnsiTheme="minorHAnsi" w:cstheme="minorHAnsi"/>
          <w:b/>
          <w:sz w:val="39"/>
        </w:rPr>
      </w:pPr>
    </w:p>
    <w:p w14:paraId="4DD225F2" w14:textId="77777777" w:rsidR="009C0EFE" w:rsidRPr="00781199" w:rsidRDefault="00C231AB">
      <w:pPr>
        <w:pStyle w:val="Heading1"/>
        <w:numPr>
          <w:ilvl w:val="0"/>
          <w:numId w:val="4"/>
        </w:numPr>
        <w:tabs>
          <w:tab w:val="left" w:pos="426"/>
        </w:tabs>
        <w:ind w:hanging="306"/>
        <w:rPr>
          <w:rFonts w:asciiTheme="minorHAnsi" w:hAnsiTheme="minorHAnsi" w:cstheme="minorHAnsi"/>
        </w:rPr>
      </w:pPr>
      <w:bookmarkStart w:id="1" w:name="_Toc111396147"/>
      <w:r w:rsidRPr="00781199">
        <w:rPr>
          <w:rFonts w:asciiTheme="minorHAnsi" w:hAnsiTheme="minorHAnsi" w:cstheme="minorHAnsi"/>
          <w:color w:val="365F91"/>
          <w:w w:val="105"/>
        </w:rPr>
        <w:t>OBJECTIVE</w:t>
      </w:r>
      <w:bookmarkEnd w:id="1"/>
    </w:p>
    <w:p w14:paraId="12068E02" w14:textId="77777777" w:rsidR="009C0EFE" w:rsidRPr="00781199" w:rsidRDefault="009C0EFE">
      <w:pPr>
        <w:pStyle w:val="BodyText"/>
        <w:spacing w:before="4"/>
        <w:rPr>
          <w:rFonts w:asciiTheme="minorHAnsi" w:hAnsiTheme="minorHAnsi" w:cstheme="minorHAnsi"/>
          <w:b/>
          <w:sz w:val="26"/>
        </w:rPr>
      </w:pPr>
    </w:p>
    <w:p w14:paraId="20829515" w14:textId="77777777" w:rsidR="009C0EFE" w:rsidRPr="00781199" w:rsidRDefault="00C231AB">
      <w:pPr>
        <w:pStyle w:val="BodyText"/>
        <w:ind w:left="120"/>
        <w:rPr>
          <w:rFonts w:asciiTheme="minorHAnsi" w:hAnsiTheme="minorHAnsi" w:cstheme="minorHAnsi"/>
        </w:rPr>
      </w:pPr>
      <w:r w:rsidRPr="00781199">
        <w:rPr>
          <w:rFonts w:asciiTheme="minorHAnsi" w:hAnsiTheme="minorHAnsi" w:cstheme="minorHAnsi"/>
        </w:rPr>
        <w:t>The</w:t>
      </w:r>
      <w:r w:rsidRPr="00781199">
        <w:rPr>
          <w:rFonts w:asciiTheme="minorHAnsi" w:hAnsiTheme="minorHAnsi" w:cstheme="minorHAnsi"/>
          <w:spacing w:val="-3"/>
        </w:rPr>
        <w:t xml:space="preserve"> </w:t>
      </w:r>
      <w:r w:rsidRPr="00781199">
        <w:rPr>
          <w:rFonts w:asciiTheme="minorHAnsi" w:hAnsiTheme="minorHAnsi" w:cstheme="minorHAnsi"/>
        </w:rPr>
        <w:t>objective</w:t>
      </w:r>
      <w:r w:rsidRPr="00781199">
        <w:rPr>
          <w:rFonts w:asciiTheme="minorHAnsi" w:hAnsiTheme="minorHAnsi" w:cstheme="minorHAnsi"/>
          <w:spacing w:val="-2"/>
        </w:rPr>
        <w:t xml:space="preserve"> </w:t>
      </w:r>
      <w:r w:rsidRPr="00781199">
        <w:rPr>
          <w:rFonts w:asciiTheme="minorHAnsi" w:hAnsiTheme="minorHAnsi" w:cstheme="minorHAnsi"/>
        </w:rPr>
        <w:t>Test</w:t>
      </w:r>
      <w:r w:rsidRPr="00781199">
        <w:rPr>
          <w:rFonts w:asciiTheme="minorHAnsi" w:hAnsiTheme="minorHAnsi" w:cstheme="minorHAnsi"/>
          <w:spacing w:val="-3"/>
        </w:rPr>
        <w:t xml:space="preserve"> </w:t>
      </w:r>
      <w:r w:rsidRPr="00781199">
        <w:rPr>
          <w:rFonts w:asciiTheme="minorHAnsi" w:hAnsiTheme="minorHAnsi" w:cstheme="minorHAnsi"/>
        </w:rPr>
        <w:t>Plan</w:t>
      </w:r>
      <w:r w:rsidRPr="00781199">
        <w:rPr>
          <w:rFonts w:asciiTheme="minorHAnsi" w:hAnsiTheme="minorHAnsi" w:cstheme="minorHAnsi"/>
          <w:spacing w:val="-5"/>
        </w:rPr>
        <w:t xml:space="preserve"> </w:t>
      </w:r>
      <w:r w:rsidRPr="00781199">
        <w:rPr>
          <w:rFonts w:asciiTheme="minorHAnsi" w:hAnsiTheme="minorHAnsi" w:cstheme="minorHAnsi"/>
        </w:rPr>
        <w:t>is</w:t>
      </w:r>
      <w:r w:rsidRPr="00781199">
        <w:rPr>
          <w:rFonts w:asciiTheme="minorHAnsi" w:hAnsiTheme="minorHAnsi" w:cstheme="minorHAnsi"/>
          <w:spacing w:val="-2"/>
        </w:rPr>
        <w:t xml:space="preserve"> </w:t>
      </w:r>
      <w:r w:rsidRPr="00781199">
        <w:rPr>
          <w:rFonts w:asciiTheme="minorHAnsi" w:hAnsiTheme="minorHAnsi" w:cstheme="minorHAnsi"/>
        </w:rPr>
        <w:t>to define</w:t>
      </w:r>
      <w:r w:rsidRPr="00781199">
        <w:rPr>
          <w:rFonts w:asciiTheme="minorHAnsi" w:hAnsiTheme="minorHAnsi" w:cstheme="minorHAnsi"/>
          <w:spacing w:val="-5"/>
        </w:rPr>
        <w:t xml:space="preserve"> </w:t>
      </w:r>
      <w:r w:rsidRPr="00781199">
        <w:rPr>
          <w:rFonts w:asciiTheme="minorHAnsi" w:hAnsiTheme="minorHAnsi" w:cstheme="minorHAnsi"/>
        </w:rPr>
        <w:t>scope</w:t>
      </w:r>
      <w:r w:rsidRPr="00781199">
        <w:rPr>
          <w:rFonts w:asciiTheme="minorHAnsi" w:hAnsiTheme="minorHAnsi" w:cstheme="minorHAnsi"/>
          <w:spacing w:val="-4"/>
        </w:rPr>
        <w:t xml:space="preserve"> </w:t>
      </w:r>
      <w:r w:rsidRPr="00781199">
        <w:rPr>
          <w:rFonts w:asciiTheme="minorHAnsi" w:hAnsiTheme="minorHAnsi" w:cstheme="minorHAnsi"/>
        </w:rPr>
        <w:t>of</w:t>
      </w:r>
      <w:r w:rsidRPr="00781199">
        <w:rPr>
          <w:rFonts w:asciiTheme="minorHAnsi" w:hAnsiTheme="minorHAnsi" w:cstheme="minorHAnsi"/>
          <w:spacing w:val="-2"/>
        </w:rPr>
        <w:t xml:space="preserve"> </w:t>
      </w:r>
      <w:r w:rsidRPr="00781199">
        <w:rPr>
          <w:rFonts w:asciiTheme="minorHAnsi" w:hAnsiTheme="minorHAnsi" w:cstheme="minorHAnsi"/>
        </w:rPr>
        <w:t>the</w:t>
      </w:r>
      <w:r w:rsidRPr="00781199">
        <w:rPr>
          <w:rFonts w:asciiTheme="minorHAnsi" w:hAnsiTheme="minorHAnsi" w:cstheme="minorHAnsi"/>
          <w:spacing w:val="-4"/>
        </w:rPr>
        <w:t xml:space="preserve"> </w:t>
      </w:r>
      <w:r w:rsidRPr="00781199">
        <w:rPr>
          <w:rFonts w:asciiTheme="minorHAnsi" w:hAnsiTheme="minorHAnsi" w:cstheme="minorHAnsi"/>
        </w:rPr>
        <w:t>testing,</w:t>
      </w:r>
      <w:r w:rsidRPr="00781199">
        <w:rPr>
          <w:rFonts w:asciiTheme="minorHAnsi" w:hAnsiTheme="minorHAnsi" w:cstheme="minorHAnsi"/>
          <w:spacing w:val="-1"/>
        </w:rPr>
        <w:t xml:space="preserve"> </w:t>
      </w:r>
      <w:r w:rsidRPr="00781199">
        <w:rPr>
          <w:rFonts w:asciiTheme="minorHAnsi" w:hAnsiTheme="minorHAnsi" w:cstheme="minorHAnsi"/>
        </w:rPr>
        <w:t>schedules</w:t>
      </w:r>
      <w:r w:rsidRPr="00781199">
        <w:rPr>
          <w:rFonts w:asciiTheme="minorHAnsi" w:hAnsiTheme="minorHAnsi" w:cstheme="minorHAnsi"/>
          <w:spacing w:val="-4"/>
        </w:rPr>
        <w:t xml:space="preserve"> </w:t>
      </w:r>
      <w:r w:rsidRPr="00781199">
        <w:rPr>
          <w:rFonts w:asciiTheme="minorHAnsi" w:hAnsiTheme="minorHAnsi" w:cstheme="minorHAnsi"/>
        </w:rPr>
        <w:t>and</w:t>
      </w:r>
      <w:r w:rsidRPr="00781199">
        <w:rPr>
          <w:rFonts w:asciiTheme="minorHAnsi" w:hAnsiTheme="minorHAnsi" w:cstheme="minorHAnsi"/>
          <w:spacing w:val="-3"/>
        </w:rPr>
        <w:t xml:space="preserve"> </w:t>
      </w:r>
      <w:r w:rsidRPr="00781199">
        <w:rPr>
          <w:rFonts w:asciiTheme="minorHAnsi" w:hAnsiTheme="minorHAnsi" w:cstheme="minorHAnsi"/>
        </w:rPr>
        <w:t>deliverables.</w:t>
      </w:r>
    </w:p>
    <w:p w14:paraId="4C9DFC80" w14:textId="77777777" w:rsidR="009C0EFE" w:rsidRPr="00781199" w:rsidRDefault="00C231AB">
      <w:pPr>
        <w:pStyle w:val="Heading1"/>
        <w:numPr>
          <w:ilvl w:val="0"/>
          <w:numId w:val="4"/>
        </w:numPr>
        <w:tabs>
          <w:tab w:val="left" w:pos="426"/>
        </w:tabs>
        <w:spacing w:before="240"/>
        <w:ind w:hanging="306"/>
        <w:rPr>
          <w:rFonts w:asciiTheme="minorHAnsi" w:hAnsiTheme="minorHAnsi" w:cstheme="minorHAnsi"/>
        </w:rPr>
      </w:pPr>
      <w:bookmarkStart w:id="2" w:name="_Toc111396148"/>
      <w:r w:rsidRPr="00781199">
        <w:rPr>
          <w:rFonts w:asciiTheme="minorHAnsi" w:hAnsiTheme="minorHAnsi" w:cstheme="minorHAnsi"/>
          <w:color w:val="365F91"/>
        </w:rPr>
        <w:t>REFERENCE</w:t>
      </w:r>
      <w:r w:rsidRPr="00781199">
        <w:rPr>
          <w:rFonts w:asciiTheme="minorHAnsi" w:hAnsiTheme="minorHAnsi" w:cstheme="minorHAnsi"/>
          <w:color w:val="365F91"/>
          <w:spacing w:val="72"/>
        </w:rPr>
        <w:t xml:space="preserve"> </w:t>
      </w:r>
      <w:r w:rsidRPr="00781199">
        <w:rPr>
          <w:rFonts w:asciiTheme="minorHAnsi" w:hAnsiTheme="minorHAnsi" w:cstheme="minorHAnsi"/>
          <w:color w:val="365F91"/>
        </w:rPr>
        <w:t>DOCUMENTS</w:t>
      </w:r>
      <w:bookmarkEnd w:id="2"/>
    </w:p>
    <w:p w14:paraId="63ECAB57" w14:textId="77777777" w:rsidR="009C0EFE" w:rsidRPr="00781199" w:rsidRDefault="00C231AB">
      <w:pPr>
        <w:pStyle w:val="ListParagraph"/>
        <w:numPr>
          <w:ilvl w:val="1"/>
          <w:numId w:val="4"/>
        </w:numPr>
        <w:tabs>
          <w:tab w:val="left" w:pos="840"/>
          <w:tab w:val="left" w:pos="841"/>
        </w:tabs>
        <w:spacing w:before="61"/>
        <w:ind w:hanging="361"/>
        <w:rPr>
          <w:rFonts w:asciiTheme="minorHAnsi" w:hAnsiTheme="minorHAnsi" w:cstheme="minorHAnsi"/>
        </w:rPr>
      </w:pPr>
      <w:r w:rsidRPr="00781199">
        <w:rPr>
          <w:rFonts w:asciiTheme="minorHAnsi" w:hAnsiTheme="minorHAnsi" w:cstheme="minorHAnsi"/>
        </w:rPr>
        <w:t>Functional</w:t>
      </w:r>
      <w:r w:rsidRPr="00781199">
        <w:rPr>
          <w:rFonts w:asciiTheme="minorHAnsi" w:hAnsiTheme="minorHAnsi" w:cstheme="minorHAnsi"/>
          <w:spacing w:val="-6"/>
        </w:rPr>
        <w:t xml:space="preserve"> </w:t>
      </w:r>
      <w:r w:rsidRPr="00781199">
        <w:rPr>
          <w:rFonts w:asciiTheme="minorHAnsi" w:hAnsiTheme="minorHAnsi" w:cstheme="minorHAnsi"/>
        </w:rPr>
        <w:t>Requirement</w:t>
      </w:r>
      <w:r w:rsidRPr="00781199">
        <w:rPr>
          <w:rFonts w:asciiTheme="minorHAnsi" w:hAnsiTheme="minorHAnsi" w:cstheme="minorHAnsi"/>
          <w:spacing w:val="-6"/>
        </w:rPr>
        <w:t xml:space="preserve"> </w:t>
      </w:r>
      <w:r w:rsidRPr="00781199">
        <w:rPr>
          <w:rFonts w:asciiTheme="minorHAnsi" w:hAnsiTheme="minorHAnsi" w:cstheme="minorHAnsi"/>
        </w:rPr>
        <w:t>Specification</w:t>
      </w:r>
      <w:r w:rsidRPr="00781199">
        <w:rPr>
          <w:rFonts w:asciiTheme="minorHAnsi" w:hAnsiTheme="minorHAnsi" w:cstheme="minorHAnsi"/>
          <w:spacing w:val="-5"/>
        </w:rPr>
        <w:t xml:space="preserve"> </w:t>
      </w:r>
      <w:r w:rsidRPr="00781199">
        <w:rPr>
          <w:rFonts w:asciiTheme="minorHAnsi" w:hAnsiTheme="minorHAnsi" w:cstheme="minorHAnsi"/>
        </w:rPr>
        <w:t>(FRS)</w:t>
      </w:r>
    </w:p>
    <w:p w14:paraId="09761794" w14:textId="77777777" w:rsidR="009C0EFE" w:rsidRPr="00781199" w:rsidRDefault="009C0EFE">
      <w:pPr>
        <w:pStyle w:val="BodyText"/>
        <w:spacing w:before="8"/>
        <w:rPr>
          <w:rFonts w:asciiTheme="minorHAnsi" w:hAnsiTheme="minorHAnsi" w:cstheme="minorHAnsi"/>
          <w:sz w:val="35"/>
        </w:rPr>
      </w:pPr>
    </w:p>
    <w:p w14:paraId="12733C9E" w14:textId="77777777" w:rsidR="009C0EFE" w:rsidRPr="00781199" w:rsidRDefault="00C231AB">
      <w:pPr>
        <w:pStyle w:val="Heading1"/>
        <w:numPr>
          <w:ilvl w:val="0"/>
          <w:numId w:val="4"/>
        </w:numPr>
        <w:tabs>
          <w:tab w:val="left" w:pos="368"/>
        </w:tabs>
        <w:ind w:left="367" w:hanging="248"/>
        <w:rPr>
          <w:rFonts w:asciiTheme="minorHAnsi" w:hAnsiTheme="minorHAnsi" w:cstheme="minorHAnsi"/>
        </w:rPr>
      </w:pPr>
      <w:bookmarkStart w:id="3" w:name="_Toc111396149"/>
      <w:r w:rsidRPr="00781199">
        <w:rPr>
          <w:rFonts w:asciiTheme="minorHAnsi" w:hAnsiTheme="minorHAnsi" w:cstheme="minorHAnsi"/>
          <w:color w:val="365F91"/>
          <w:spacing w:val="-2"/>
          <w:w w:val="105"/>
        </w:rPr>
        <w:t>AREAS</w:t>
      </w:r>
      <w:r w:rsidRPr="00781199">
        <w:rPr>
          <w:rFonts w:asciiTheme="minorHAnsi" w:hAnsiTheme="minorHAnsi" w:cstheme="minorHAnsi"/>
          <w:color w:val="365F91"/>
          <w:spacing w:val="-11"/>
          <w:w w:val="105"/>
        </w:rPr>
        <w:t xml:space="preserve"> </w:t>
      </w:r>
      <w:r w:rsidRPr="00781199">
        <w:rPr>
          <w:rFonts w:asciiTheme="minorHAnsi" w:hAnsiTheme="minorHAnsi" w:cstheme="minorHAnsi"/>
          <w:color w:val="365F91"/>
          <w:spacing w:val="-1"/>
          <w:w w:val="105"/>
        </w:rPr>
        <w:t>TO</w:t>
      </w:r>
      <w:r w:rsidRPr="00781199">
        <w:rPr>
          <w:rFonts w:asciiTheme="minorHAnsi" w:hAnsiTheme="minorHAnsi" w:cstheme="minorHAnsi"/>
          <w:color w:val="365F91"/>
          <w:spacing w:val="-13"/>
          <w:w w:val="105"/>
        </w:rPr>
        <w:t xml:space="preserve"> </w:t>
      </w:r>
      <w:r w:rsidRPr="00781199">
        <w:rPr>
          <w:rFonts w:asciiTheme="minorHAnsi" w:hAnsiTheme="minorHAnsi" w:cstheme="minorHAnsi"/>
          <w:color w:val="365F91"/>
          <w:spacing w:val="-1"/>
          <w:w w:val="105"/>
        </w:rPr>
        <w:t>BE</w:t>
      </w:r>
      <w:r w:rsidRPr="00781199">
        <w:rPr>
          <w:rFonts w:asciiTheme="minorHAnsi" w:hAnsiTheme="minorHAnsi" w:cstheme="minorHAnsi"/>
          <w:color w:val="365F91"/>
          <w:spacing w:val="-9"/>
          <w:w w:val="105"/>
        </w:rPr>
        <w:t xml:space="preserve"> </w:t>
      </w:r>
      <w:r w:rsidRPr="00781199">
        <w:rPr>
          <w:rFonts w:asciiTheme="minorHAnsi" w:hAnsiTheme="minorHAnsi" w:cstheme="minorHAnsi"/>
          <w:color w:val="365F91"/>
          <w:spacing w:val="-1"/>
          <w:w w:val="105"/>
        </w:rPr>
        <w:t>TESTED</w:t>
      </w:r>
      <w:bookmarkEnd w:id="3"/>
    </w:p>
    <w:p w14:paraId="2AE6974C" w14:textId="794BD3CA" w:rsidR="009C0EFE" w:rsidRPr="00781199" w:rsidRDefault="00A8084D">
      <w:pPr>
        <w:pStyle w:val="ListParagraph"/>
        <w:numPr>
          <w:ilvl w:val="1"/>
          <w:numId w:val="4"/>
        </w:numPr>
        <w:tabs>
          <w:tab w:val="left" w:pos="840"/>
          <w:tab w:val="left" w:pos="841"/>
        </w:tabs>
        <w:ind w:hanging="361"/>
        <w:rPr>
          <w:rFonts w:asciiTheme="minorHAnsi" w:hAnsiTheme="minorHAnsi" w:cstheme="minorHAnsi"/>
        </w:rPr>
      </w:pPr>
      <w:r w:rsidRPr="00781199">
        <w:rPr>
          <w:rFonts w:asciiTheme="minorHAnsi" w:hAnsiTheme="minorHAnsi" w:cstheme="minorHAnsi"/>
        </w:rPr>
        <w:t>To Do Input Box</w:t>
      </w:r>
    </w:p>
    <w:p w14:paraId="6D08E457" w14:textId="5BC3D6C1" w:rsidR="00A8084D" w:rsidRPr="00781199" w:rsidRDefault="00A8084D">
      <w:pPr>
        <w:pStyle w:val="ListParagraph"/>
        <w:numPr>
          <w:ilvl w:val="1"/>
          <w:numId w:val="4"/>
        </w:numPr>
        <w:tabs>
          <w:tab w:val="left" w:pos="840"/>
          <w:tab w:val="left" w:pos="841"/>
        </w:tabs>
        <w:ind w:hanging="361"/>
        <w:rPr>
          <w:rFonts w:asciiTheme="minorHAnsi" w:hAnsiTheme="minorHAnsi" w:cstheme="minorHAnsi"/>
        </w:rPr>
      </w:pPr>
      <w:r w:rsidRPr="00781199">
        <w:rPr>
          <w:rFonts w:asciiTheme="minorHAnsi" w:hAnsiTheme="minorHAnsi" w:cstheme="minorHAnsi"/>
        </w:rPr>
        <w:t>Add Button</w:t>
      </w:r>
    </w:p>
    <w:p w14:paraId="6B4718E5" w14:textId="6BFD14FE" w:rsidR="009C0EFE" w:rsidRPr="00781199" w:rsidRDefault="00A8084D">
      <w:pPr>
        <w:pStyle w:val="ListParagraph"/>
        <w:numPr>
          <w:ilvl w:val="1"/>
          <w:numId w:val="4"/>
        </w:numPr>
        <w:tabs>
          <w:tab w:val="left" w:pos="840"/>
          <w:tab w:val="left" w:pos="841"/>
        </w:tabs>
        <w:spacing w:before="1"/>
        <w:ind w:hanging="361"/>
        <w:rPr>
          <w:rFonts w:asciiTheme="minorHAnsi" w:hAnsiTheme="minorHAnsi" w:cstheme="minorHAnsi"/>
        </w:rPr>
      </w:pPr>
      <w:r w:rsidRPr="00781199">
        <w:rPr>
          <w:rFonts w:asciiTheme="minorHAnsi" w:hAnsiTheme="minorHAnsi" w:cstheme="minorHAnsi"/>
        </w:rPr>
        <w:t>Clear Button</w:t>
      </w:r>
    </w:p>
    <w:p w14:paraId="219304AD" w14:textId="77777777" w:rsidR="009C0EFE" w:rsidRPr="00781199" w:rsidRDefault="00C231AB">
      <w:pPr>
        <w:pStyle w:val="Heading1"/>
        <w:numPr>
          <w:ilvl w:val="0"/>
          <w:numId w:val="4"/>
        </w:numPr>
        <w:tabs>
          <w:tab w:val="left" w:pos="368"/>
        </w:tabs>
        <w:spacing w:before="240"/>
        <w:ind w:left="367" w:hanging="248"/>
        <w:rPr>
          <w:rFonts w:asciiTheme="minorHAnsi" w:hAnsiTheme="minorHAnsi" w:cstheme="minorHAnsi"/>
        </w:rPr>
      </w:pPr>
      <w:bookmarkStart w:id="4" w:name="_Toc111396150"/>
      <w:r w:rsidRPr="00781199">
        <w:rPr>
          <w:rFonts w:asciiTheme="minorHAnsi" w:hAnsiTheme="minorHAnsi" w:cstheme="minorHAnsi"/>
          <w:color w:val="365F91"/>
          <w:w w:val="105"/>
        </w:rPr>
        <w:t>AREAS</w:t>
      </w:r>
      <w:r w:rsidRPr="00781199">
        <w:rPr>
          <w:rFonts w:asciiTheme="minorHAnsi" w:hAnsiTheme="minorHAnsi" w:cstheme="minorHAnsi"/>
          <w:color w:val="365F91"/>
          <w:spacing w:val="-10"/>
          <w:w w:val="105"/>
        </w:rPr>
        <w:t xml:space="preserve"> </w:t>
      </w:r>
      <w:r w:rsidRPr="00781199">
        <w:rPr>
          <w:rFonts w:asciiTheme="minorHAnsi" w:hAnsiTheme="minorHAnsi" w:cstheme="minorHAnsi"/>
          <w:color w:val="365F91"/>
          <w:w w:val="105"/>
        </w:rPr>
        <w:t>NOT</w:t>
      </w:r>
      <w:r w:rsidRPr="00781199">
        <w:rPr>
          <w:rFonts w:asciiTheme="minorHAnsi" w:hAnsiTheme="minorHAnsi" w:cstheme="minorHAnsi"/>
          <w:color w:val="365F91"/>
          <w:spacing w:val="-8"/>
          <w:w w:val="105"/>
        </w:rPr>
        <w:t xml:space="preserve"> </w:t>
      </w:r>
      <w:r w:rsidRPr="00781199">
        <w:rPr>
          <w:rFonts w:asciiTheme="minorHAnsi" w:hAnsiTheme="minorHAnsi" w:cstheme="minorHAnsi"/>
          <w:color w:val="365F91"/>
          <w:w w:val="105"/>
        </w:rPr>
        <w:t>REQUIRING</w:t>
      </w:r>
      <w:r w:rsidRPr="00781199">
        <w:rPr>
          <w:rFonts w:asciiTheme="minorHAnsi" w:hAnsiTheme="minorHAnsi" w:cstheme="minorHAnsi"/>
          <w:color w:val="365F91"/>
          <w:spacing w:val="-6"/>
          <w:w w:val="105"/>
        </w:rPr>
        <w:t xml:space="preserve"> </w:t>
      </w:r>
      <w:r w:rsidRPr="00781199">
        <w:rPr>
          <w:rFonts w:asciiTheme="minorHAnsi" w:hAnsiTheme="minorHAnsi" w:cstheme="minorHAnsi"/>
          <w:color w:val="365F91"/>
          <w:w w:val="105"/>
        </w:rPr>
        <w:t>TESTING</w:t>
      </w:r>
      <w:bookmarkEnd w:id="4"/>
    </w:p>
    <w:p w14:paraId="20272183" w14:textId="77777777" w:rsidR="009C0EFE" w:rsidRPr="00781199" w:rsidRDefault="00C231AB" w:rsidP="00A8084D">
      <w:pPr>
        <w:pStyle w:val="BodyText"/>
        <w:numPr>
          <w:ilvl w:val="0"/>
          <w:numId w:val="7"/>
        </w:numPr>
        <w:spacing w:before="61"/>
        <w:rPr>
          <w:rFonts w:asciiTheme="minorHAnsi" w:hAnsiTheme="minorHAnsi" w:cstheme="minorHAnsi"/>
        </w:rPr>
      </w:pPr>
      <w:r w:rsidRPr="00781199">
        <w:rPr>
          <w:rFonts w:asciiTheme="minorHAnsi" w:hAnsiTheme="minorHAnsi" w:cstheme="minorHAnsi"/>
        </w:rPr>
        <w:t>Other</w:t>
      </w:r>
      <w:r w:rsidRPr="00781199">
        <w:rPr>
          <w:rFonts w:asciiTheme="minorHAnsi" w:hAnsiTheme="minorHAnsi" w:cstheme="minorHAnsi"/>
          <w:spacing w:val="-2"/>
        </w:rPr>
        <w:t xml:space="preserve"> </w:t>
      </w:r>
      <w:r w:rsidRPr="00781199">
        <w:rPr>
          <w:rFonts w:asciiTheme="minorHAnsi" w:hAnsiTheme="minorHAnsi" w:cstheme="minorHAnsi"/>
        </w:rPr>
        <w:t>than</w:t>
      </w:r>
      <w:r w:rsidRPr="00781199">
        <w:rPr>
          <w:rFonts w:asciiTheme="minorHAnsi" w:hAnsiTheme="minorHAnsi" w:cstheme="minorHAnsi"/>
          <w:spacing w:val="-3"/>
        </w:rPr>
        <w:t xml:space="preserve"> </w:t>
      </w:r>
      <w:r w:rsidRPr="00781199">
        <w:rPr>
          <w:rFonts w:asciiTheme="minorHAnsi" w:hAnsiTheme="minorHAnsi" w:cstheme="minorHAnsi"/>
        </w:rPr>
        <w:t>the</w:t>
      </w:r>
      <w:r w:rsidRPr="00781199">
        <w:rPr>
          <w:rFonts w:asciiTheme="minorHAnsi" w:hAnsiTheme="minorHAnsi" w:cstheme="minorHAnsi"/>
          <w:spacing w:val="-2"/>
        </w:rPr>
        <w:t xml:space="preserve"> </w:t>
      </w:r>
      <w:r w:rsidRPr="00781199">
        <w:rPr>
          <w:rFonts w:asciiTheme="minorHAnsi" w:hAnsiTheme="minorHAnsi" w:cstheme="minorHAnsi"/>
        </w:rPr>
        <w:t>above.</w:t>
      </w:r>
    </w:p>
    <w:p w14:paraId="183D6F11" w14:textId="77777777" w:rsidR="009C0EFE" w:rsidRPr="00781199" w:rsidRDefault="00C231AB">
      <w:pPr>
        <w:pStyle w:val="Heading1"/>
        <w:numPr>
          <w:ilvl w:val="0"/>
          <w:numId w:val="4"/>
        </w:numPr>
        <w:tabs>
          <w:tab w:val="left" w:pos="368"/>
        </w:tabs>
        <w:spacing w:before="240"/>
        <w:ind w:left="367" w:hanging="248"/>
        <w:rPr>
          <w:rFonts w:asciiTheme="minorHAnsi" w:hAnsiTheme="minorHAnsi" w:cstheme="minorHAnsi"/>
        </w:rPr>
      </w:pPr>
      <w:bookmarkStart w:id="5" w:name="_Toc111396151"/>
      <w:r w:rsidRPr="00781199">
        <w:rPr>
          <w:rFonts w:asciiTheme="minorHAnsi" w:hAnsiTheme="minorHAnsi" w:cstheme="minorHAnsi"/>
          <w:color w:val="365F91"/>
          <w:w w:val="105"/>
        </w:rPr>
        <w:t>HIGH</w:t>
      </w:r>
      <w:r w:rsidRPr="00781199">
        <w:rPr>
          <w:rFonts w:asciiTheme="minorHAnsi" w:hAnsiTheme="minorHAnsi" w:cstheme="minorHAnsi"/>
          <w:color w:val="365F91"/>
          <w:spacing w:val="-11"/>
          <w:w w:val="105"/>
        </w:rPr>
        <w:t xml:space="preserve"> </w:t>
      </w:r>
      <w:r w:rsidRPr="00781199">
        <w:rPr>
          <w:rFonts w:asciiTheme="minorHAnsi" w:hAnsiTheme="minorHAnsi" w:cstheme="minorHAnsi"/>
          <w:color w:val="365F91"/>
          <w:w w:val="105"/>
        </w:rPr>
        <w:t>LEVEL</w:t>
      </w:r>
      <w:r w:rsidRPr="00781199">
        <w:rPr>
          <w:rFonts w:asciiTheme="minorHAnsi" w:hAnsiTheme="minorHAnsi" w:cstheme="minorHAnsi"/>
          <w:color w:val="365F91"/>
          <w:spacing w:val="-9"/>
          <w:w w:val="105"/>
        </w:rPr>
        <w:t xml:space="preserve"> </w:t>
      </w:r>
      <w:r w:rsidRPr="00781199">
        <w:rPr>
          <w:rFonts w:asciiTheme="minorHAnsi" w:hAnsiTheme="minorHAnsi" w:cstheme="minorHAnsi"/>
          <w:color w:val="365F91"/>
          <w:w w:val="105"/>
        </w:rPr>
        <w:t>TEST</w:t>
      </w:r>
      <w:r w:rsidRPr="00781199">
        <w:rPr>
          <w:rFonts w:asciiTheme="minorHAnsi" w:hAnsiTheme="minorHAnsi" w:cstheme="minorHAnsi"/>
          <w:color w:val="365F91"/>
          <w:spacing w:val="-9"/>
          <w:w w:val="105"/>
        </w:rPr>
        <w:t xml:space="preserve"> </w:t>
      </w:r>
      <w:r w:rsidRPr="00781199">
        <w:rPr>
          <w:rFonts w:asciiTheme="minorHAnsi" w:hAnsiTheme="minorHAnsi" w:cstheme="minorHAnsi"/>
          <w:color w:val="365F91"/>
          <w:w w:val="105"/>
        </w:rPr>
        <w:t>OVERVIEW</w:t>
      </w:r>
      <w:bookmarkEnd w:id="5"/>
    </w:p>
    <w:p w14:paraId="07DA95CD" w14:textId="77777777" w:rsidR="009C0EFE" w:rsidRPr="00781199" w:rsidRDefault="009C0EFE">
      <w:pPr>
        <w:pStyle w:val="BodyText"/>
        <w:spacing w:before="4"/>
        <w:rPr>
          <w:rFonts w:asciiTheme="minorHAnsi" w:hAnsiTheme="minorHAnsi" w:cstheme="minorHAnsi"/>
          <w:b/>
          <w:sz w:val="26"/>
        </w:rPr>
      </w:pPr>
    </w:p>
    <w:p w14:paraId="67B19CE8" w14:textId="77777777" w:rsidR="009C0EFE" w:rsidRPr="00781199" w:rsidRDefault="00C231AB">
      <w:pPr>
        <w:pStyle w:val="ListParagraph"/>
        <w:numPr>
          <w:ilvl w:val="1"/>
          <w:numId w:val="3"/>
        </w:numPr>
        <w:tabs>
          <w:tab w:val="left" w:pos="1215"/>
        </w:tabs>
        <w:rPr>
          <w:rFonts w:asciiTheme="minorHAnsi" w:hAnsiTheme="minorHAnsi" w:cstheme="minorHAnsi"/>
          <w:b/>
        </w:rPr>
      </w:pPr>
      <w:r w:rsidRPr="00781199">
        <w:rPr>
          <w:rFonts w:asciiTheme="minorHAnsi" w:hAnsiTheme="minorHAnsi" w:cstheme="minorHAnsi"/>
          <w:b/>
          <w:color w:val="365F91"/>
          <w:w w:val="105"/>
        </w:rPr>
        <w:t>INTEGRATION</w:t>
      </w:r>
      <w:r w:rsidRPr="00781199">
        <w:rPr>
          <w:rFonts w:asciiTheme="minorHAnsi" w:hAnsiTheme="minorHAnsi" w:cstheme="minorHAnsi"/>
          <w:b/>
          <w:color w:val="365F91"/>
          <w:spacing w:val="-9"/>
          <w:w w:val="105"/>
        </w:rPr>
        <w:t xml:space="preserve"> </w:t>
      </w:r>
      <w:r w:rsidRPr="00781199">
        <w:rPr>
          <w:rFonts w:asciiTheme="minorHAnsi" w:hAnsiTheme="minorHAnsi" w:cstheme="minorHAnsi"/>
          <w:b/>
          <w:color w:val="365F91"/>
          <w:w w:val="105"/>
        </w:rPr>
        <w:t>TESTS:</w:t>
      </w:r>
    </w:p>
    <w:p w14:paraId="23DD5C68" w14:textId="77777777" w:rsidR="009C0EFE" w:rsidRPr="00781199" w:rsidRDefault="009C0EFE">
      <w:pPr>
        <w:pStyle w:val="BodyText"/>
        <w:spacing w:before="1"/>
        <w:rPr>
          <w:rFonts w:asciiTheme="minorHAnsi" w:hAnsiTheme="minorHAnsi" w:cstheme="minorHAnsi"/>
          <w:b/>
        </w:rPr>
      </w:pPr>
    </w:p>
    <w:p w14:paraId="7E2EB960" w14:textId="77777777" w:rsidR="009C0EFE" w:rsidRPr="00781199" w:rsidRDefault="00C231AB">
      <w:pPr>
        <w:pStyle w:val="BodyText"/>
        <w:ind w:left="840"/>
        <w:rPr>
          <w:rFonts w:asciiTheme="minorHAnsi" w:hAnsiTheme="minorHAnsi" w:cstheme="minorHAnsi"/>
        </w:rPr>
      </w:pPr>
      <w:r w:rsidRPr="00781199">
        <w:rPr>
          <w:rFonts w:asciiTheme="minorHAnsi" w:hAnsiTheme="minorHAnsi" w:cstheme="minorHAnsi"/>
        </w:rPr>
        <w:t>N/A</w:t>
      </w:r>
    </w:p>
    <w:p w14:paraId="618A8F89" w14:textId="77777777" w:rsidR="009C0EFE" w:rsidRPr="00781199" w:rsidRDefault="009C0EFE">
      <w:pPr>
        <w:pStyle w:val="BodyText"/>
        <w:spacing w:before="1"/>
        <w:rPr>
          <w:rFonts w:asciiTheme="minorHAnsi" w:hAnsiTheme="minorHAnsi" w:cstheme="minorHAnsi"/>
        </w:rPr>
      </w:pPr>
    </w:p>
    <w:p w14:paraId="1BB157C2" w14:textId="77777777" w:rsidR="009C0EFE" w:rsidRPr="00781199" w:rsidRDefault="00C231AB">
      <w:pPr>
        <w:pStyle w:val="Heading1"/>
        <w:numPr>
          <w:ilvl w:val="1"/>
          <w:numId w:val="3"/>
        </w:numPr>
        <w:tabs>
          <w:tab w:val="left" w:pos="1213"/>
        </w:tabs>
        <w:ind w:left="1212" w:hanging="373"/>
        <w:rPr>
          <w:rFonts w:asciiTheme="minorHAnsi" w:hAnsiTheme="minorHAnsi" w:cstheme="minorHAnsi"/>
        </w:rPr>
      </w:pPr>
      <w:bookmarkStart w:id="6" w:name="_Toc111396152"/>
      <w:r w:rsidRPr="00781199">
        <w:rPr>
          <w:rFonts w:asciiTheme="minorHAnsi" w:hAnsiTheme="minorHAnsi" w:cstheme="minorHAnsi"/>
          <w:color w:val="365F91"/>
          <w:spacing w:val="-2"/>
          <w:w w:val="105"/>
        </w:rPr>
        <w:t>PROGRESSION</w:t>
      </w:r>
      <w:r w:rsidRPr="00781199">
        <w:rPr>
          <w:rFonts w:asciiTheme="minorHAnsi" w:hAnsiTheme="minorHAnsi" w:cstheme="minorHAnsi"/>
          <w:color w:val="365F91"/>
          <w:spacing w:val="-12"/>
          <w:w w:val="105"/>
        </w:rPr>
        <w:t xml:space="preserve"> </w:t>
      </w:r>
      <w:r w:rsidRPr="00781199">
        <w:rPr>
          <w:rFonts w:asciiTheme="minorHAnsi" w:hAnsiTheme="minorHAnsi" w:cstheme="minorHAnsi"/>
          <w:color w:val="365F91"/>
          <w:spacing w:val="-1"/>
          <w:w w:val="105"/>
        </w:rPr>
        <w:t>TESTS:</w:t>
      </w:r>
      <w:bookmarkEnd w:id="6"/>
    </w:p>
    <w:p w14:paraId="7D8070E9" w14:textId="77777777" w:rsidR="009C0EFE" w:rsidRPr="00781199" w:rsidRDefault="009C0EFE">
      <w:pPr>
        <w:pStyle w:val="BodyText"/>
        <w:spacing w:before="12"/>
        <w:rPr>
          <w:rFonts w:asciiTheme="minorHAnsi" w:hAnsiTheme="minorHAnsi" w:cstheme="minorHAnsi"/>
          <w:b/>
          <w:sz w:val="21"/>
        </w:rPr>
      </w:pPr>
    </w:p>
    <w:p w14:paraId="437886C4" w14:textId="77777777" w:rsidR="009C0EFE" w:rsidRPr="00781199" w:rsidRDefault="00C231AB">
      <w:pPr>
        <w:pStyle w:val="BodyText"/>
        <w:ind w:left="120"/>
        <w:rPr>
          <w:rFonts w:asciiTheme="minorHAnsi" w:hAnsiTheme="minorHAnsi" w:cstheme="minorHAnsi"/>
        </w:rPr>
      </w:pPr>
      <w:r w:rsidRPr="00781199">
        <w:rPr>
          <w:rFonts w:asciiTheme="minorHAnsi" w:hAnsiTheme="minorHAnsi" w:cstheme="minorHAnsi"/>
        </w:rPr>
        <w:t>Functional</w:t>
      </w:r>
      <w:r w:rsidRPr="00781199">
        <w:rPr>
          <w:rFonts w:asciiTheme="minorHAnsi" w:hAnsiTheme="minorHAnsi" w:cstheme="minorHAnsi"/>
          <w:spacing w:val="3"/>
        </w:rPr>
        <w:t xml:space="preserve"> </w:t>
      </w:r>
      <w:r w:rsidRPr="00781199">
        <w:rPr>
          <w:rFonts w:asciiTheme="minorHAnsi" w:hAnsiTheme="minorHAnsi" w:cstheme="minorHAnsi"/>
        </w:rPr>
        <w:t>test</w:t>
      </w:r>
      <w:r w:rsidRPr="00781199">
        <w:rPr>
          <w:rFonts w:asciiTheme="minorHAnsi" w:hAnsiTheme="minorHAnsi" w:cstheme="minorHAnsi"/>
          <w:spacing w:val="3"/>
        </w:rPr>
        <w:t xml:space="preserve"> </w:t>
      </w:r>
      <w:r w:rsidRPr="00781199">
        <w:rPr>
          <w:rFonts w:asciiTheme="minorHAnsi" w:hAnsiTheme="minorHAnsi" w:cstheme="minorHAnsi"/>
        </w:rPr>
        <w:t>cases</w:t>
      </w:r>
      <w:r w:rsidRPr="00781199">
        <w:rPr>
          <w:rFonts w:asciiTheme="minorHAnsi" w:hAnsiTheme="minorHAnsi" w:cstheme="minorHAnsi"/>
          <w:spacing w:val="4"/>
        </w:rPr>
        <w:t xml:space="preserve"> </w:t>
      </w:r>
      <w:r w:rsidRPr="00781199">
        <w:rPr>
          <w:rFonts w:asciiTheme="minorHAnsi" w:hAnsiTheme="minorHAnsi" w:cstheme="minorHAnsi"/>
        </w:rPr>
        <w:t>added</w:t>
      </w:r>
      <w:r w:rsidRPr="00781199">
        <w:rPr>
          <w:rFonts w:asciiTheme="minorHAnsi" w:hAnsiTheme="minorHAnsi" w:cstheme="minorHAnsi"/>
          <w:spacing w:val="3"/>
        </w:rPr>
        <w:t xml:space="preserve"> </w:t>
      </w:r>
      <w:r w:rsidRPr="00781199">
        <w:rPr>
          <w:rFonts w:asciiTheme="minorHAnsi" w:hAnsiTheme="minorHAnsi" w:cstheme="minorHAnsi"/>
        </w:rPr>
        <w:t>to</w:t>
      </w:r>
      <w:r w:rsidRPr="00781199">
        <w:rPr>
          <w:rFonts w:asciiTheme="minorHAnsi" w:hAnsiTheme="minorHAnsi" w:cstheme="minorHAnsi"/>
          <w:spacing w:val="7"/>
        </w:rPr>
        <w:t xml:space="preserve"> </w:t>
      </w:r>
      <w:r w:rsidRPr="00781199">
        <w:rPr>
          <w:rFonts w:asciiTheme="minorHAnsi" w:hAnsiTheme="minorHAnsi" w:cstheme="minorHAnsi"/>
          <w:b/>
        </w:rPr>
        <w:t>Test</w:t>
      </w:r>
      <w:r w:rsidRPr="00781199">
        <w:rPr>
          <w:rFonts w:asciiTheme="minorHAnsi" w:hAnsiTheme="minorHAnsi" w:cstheme="minorHAnsi"/>
          <w:b/>
          <w:spacing w:val="2"/>
        </w:rPr>
        <w:t xml:space="preserve"> </w:t>
      </w:r>
      <w:r w:rsidRPr="00781199">
        <w:rPr>
          <w:rFonts w:asciiTheme="minorHAnsi" w:hAnsiTheme="minorHAnsi" w:cstheme="minorHAnsi"/>
          <w:b/>
        </w:rPr>
        <w:t>Link</w:t>
      </w:r>
      <w:r w:rsidRPr="00781199">
        <w:rPr>
          <w:rFonts w:asciiTheme="minorHAnsi" w:hAnsiTheme="minorHAnsi" w:cstheme="minorHAnsi"/>
          <w:b/>
          <w:spacing w:val="4"/>
        </w:rPr>
        <w:t xml:space="preserve"> </w:t>
      </w:r>
      <w:r w:rsidRPr="00781199">
        <w:rPr>
          <w:rFonts w:asciiTheme="minorHAnsi" w:hAnsiTheme="minorHAnsi" w:cstheme="minorHAnsi"/>
        </w:rPr>
        <w:t>and</w:t>
      </w:r>
      <w:r w:rsidRPr="00781199">
        <w:rPr>
          <w:rFonts w:asciiTheme="minorHAnsi" w:hAnsiTheme="minorHAnsi" w:cstheme="minorHAnsi"/>
          <w:spacing w:val="3"/>
        </w:rPr>
        <w:t xml:space="preserve"> </w:t>
      </w:r>
      <w:r w:rsidRPr="00781199">
        <w:rPr>
          <w:rFonts w:asciiTheme="minorHAnsi" w:hAnsiTheme="minorHAnsi" w:cstheme="minorHAnsi"/>
        </w:rPr>
        <w:t>classified</w:t>
      </w:r>
      <w:r w:rsidRPr="00781199">
        <w:rPr>
          <w:rFonts w:asciiTheme="minorHAnsi" w:hAnsiTheme="minorHAnsi" w:cstheme="minorHAnsi"/>
          <w:spacing w:val="3"/>
        </w:rPr>
        <w:t xml:space="preserve"> </w:t>
      </w:r>
      <w:r w:rsidRPr="00781199">
        <w:rPr>
          <w:rFonts w:asciiTheme="minorHAnsi" w:hAnsiTheme="minorHAnsi" w:cstheme="minorHAnsi"/>
        </w:rPr>
        <w:t>as</w:t>
      </w:r>
      <w:r w:rsidRPr="00781199">
        <w:rPr>
          <w:rFonts w:asciiTheme="minorHAnsi" w:hAnsiTheme="minorHAnsi" w:cstheme="minorHAnsi"/>
          <w:spacing w:val="4"/>
        </w:rPr>
        <w:t xml:space="preserve"> </w:t>
      </w:r>
      <w:r w:rsidRPr="00781199">
        <w:rPr>
          <w:rFonts w:asciiTheme="minorHAnsi" w:hAnsiTheme="minorHAnsi" w:cstheme="minorHAnsi"/>
        </w:rPr>
        <w:t>Sanity,</w:t>
      </w:r>
      <w:r w:rsidRPr="00781199">
        <w:rPr>
          <w:rFonts w:asciiTheme="minorHAnsi" w:hAnsiTheme="minorHAnsi" w:cstheme="minorHAnsi"/>
          <w:spacing w:val="6"/>
        </w:rPr>
        <w:t xml:space="preserve"> </w:t>
      </w:r>
      <w:r w:rsidRPr="00781199">
        <w:rPr>
          <w:rFonts w:asciiTheme="minorHAnsi" w:hAnsiTheme="minorHAnsi" w:cstheme="minorHAnsi"/>
        </w:rPr>
        <w:t>Regression</w:t>
      </w:r>
      <w:r w:rsidRPr="00781199">
        <w:rPr>
          <w:rFonts w:asciiTheme="minorHAnsi" w:hAnsiTheme="minorHAnsi" w:cstheme="minorHAnsi"/>
          <w:spacing w:val="3"/>
        </w:rPr>
        <w:t xml:space="preserve"> </w:t>
      </w:r>
      <w:r w:rsidRPr="00781199">
        <w:rPr>
          <w:rFonts w:asciiTheme="minorHAnsi" w:hAnsiTheme="minorHAnsi" w:cstheme="minorHAnsi"/>
        </w:rPr>
        <w:t>and</w:t>
      </w:r>
      <w:r w:rsidRPr="00781199">
        <w:rPr>
          <w:rFonts w:asciiTheme="minorHAnsi" w:hAnsiTheme="minorHAnsi" w:cstheme="minorHAnsi"/>
          <w:spacing w:val="-54"/>
        </w:rPr>
        <w:t xml:space="preserve"> </w:t>
      </w:r>
      <w:r w:rsidRPr="00781199">
        <w:rPr>
          <w:rFonts w:asciiTheme="minorHAnsi" w:hAnsiTheme="minorHAnsi" w:cstheme="minorHAnsi"/>
        </w:rPr>
        <w:t>Progress</w:t>
      </w:r>
      <w:r w:rsidRPr="00781199">
        <w:rPr>
          <w:rFonts w:asciiTheme="minorHAnsi" w:hAnsiTheme="minorHAnsi" w:cstheme="minorHAnsi"/>
          <w:spacing w:val="-3"/>
        </w:rPr>
        <w:t xml:space="preserve"> </w:t>
      </w:r>
      <w:r w:rsidRPr="00781199">
        <w:rPr>
          <w:rFonts w:asciiTheme="minorHAnsi" w:hAnsiTheme="minorHAnsi" w:cstheme="minorHAnsi"/>
        </w:rPr>
        <w:t>which</w:t>
      </w:r>
      <w:r w:rsidRPr="00781199">
        <w:rPr>
          <w:rFonts w:asciiTheme="minorHAnsi" w:hAnsiTheme="minorHAnsi" w:cstheme="minorHAnsi"/>
          <w:spacing w:val="-4"/>
        </w:rPr>
        <w:t xml:space="preserve"> </w:t>
      </w:r>
      <w:r w:rsidRPr="00781199">
        <w:rPr>
          <w:rFonts w:asciiTheme="minorHAnsi" w:hAnsiTheme="minorHAnsi" w:cstheme="minorHAnsi"/>
        </w:rPr>
        <w:t>will be</w:t>
      </w:r>
      <w:r w:rsidRPr="00781199">
        <w:rPr>
          <w:rFonts w:asciiTheme="minorHAnsi" w:hAnsiTheme="minorHAnsi" w:cstheme="minorHAnsi"/>
          <w:spacing w:val="-2"/>
        </w:rPr>
        <w:t xml:space="preserve"> </w:t>
      </w:r>
      <w:r w:rsidRPr="00781199">
        <w:rPr>
          <w:rFonts w:asciiTheme="minorHAnsi" w:hAnsiTheme="minorHAnsi" w:cstheme="minorHAnsi"/>
        </w:rPr>
        <w:t>executed</w:t>
      </w:r>
      <w:r w:rsidRPr="00781199">
        <w:rPr>
          <w:rFonts w:asciiTheme="minorHAnsi" w:hAnsiTheme="minorHAnsi" w:cstheme="minorHAnsi"/>
          <w:spacing w:val="-2"/>
        </w:rPr>
        <w:t xml:space="preserve"> </w:t>
      </w:r>
      <w:r w:rsidRPr="00781199">
        <w:rPr>
          <w:rFonts w:asciiTheme="minorHAnsi" w:hAnsiTheme="minorHAnsi" w:cstheme="minorHAnsi"/>
        </w:rPr>
        <w:t>as part</w:t>
      </w:r>
      <w:r w:rsidRPr="00781199">
        <w:rPr>
          <w:rFonts w:asciiTheme="minorHAnsi" w:hAnsiTheme="minorHAnsi" w:cstheme="minorHAnsi"/>
          <w:spacing w:val="-1"/>
        </w:rPr>
        <w:t xml:space="preserve"> </w:t>
      </w:r>
      <w:r w:rsidRPr="00781199">
        <w:rPr>
          <w:rFonts w:asciiTheme="minorHAnsi" w:hAnsiTheme="minorHAnsi" w:cstheme="minorHAnsi"/>
        </w:rPr>
        <w:t>of testing.</w:t>
      </w:r>
    </w:p>
    <w:p w14:paraId="01D6EB3E" w14:textId="77777777" w:rsidR="009C0EFE" w:rsidRPr="00781199" w:rsidRDefault="009C0EFE">
      <w:pPr>
        <w:pStyle w:val="BodyText"/>
        <w:spacing w:before="2"/>
        <w:rPr>
          <w:rFonts w:asciiTheme="minorHAnsi" w:hAnsiTheme="minorHAnsi" w:cstheme="minorHAnsi"/>
          <w:sz w:val="44"/>
        </w:rPr>
      </w:pPr>
    </w:p>
    <w:p w14:paraId="2D0B5B6D" w14:textId="77777777" w:rsidR="009C0EFE" w:rsidRPr="00781199" w:rsidRDefault="00C231AB">
      <w:pPr>
        <w:pStyle w:val="Heading1"/>
        <w:numPr>
          <w:ilvl w:val="1"/>
          <w:numId w:val="3"/>
        </w:numPr>
        <w:tabs>
          <w:tab w:val="left" w:pos="1213"/>
        </w:tabs>
        <w:ind w:left="1212" w:hanging="373"/>
        <w:rPr>
          <w:rFonts w:asciiTheme="minorHAnsi" w:hAnsiTheme="minorHAnsi" w:cstheme="minorHAnsi"/>
        </w:rPr>
      </w:pPr>
      <w:bookmarkStart w:id="7" w:name="_Toc111396153"/>
      <w:r w:rsidRPr="00781199">
        <w:rPr>
          <w:rFonts w:asciiTheme="minorHAnsi" w:hAnsiTheme="minorHAnsi" w:cstheme="minorHAnsi"/>
          <w:color w:val="365F91"/>
          <w:w w:val="105"/>
        </w:rPr>
        <w:t>NEGATIVE</w:t>
      </w:r>
      <w:r w:rsidRPr="00781199">
        <w:rPr>
          <w:rFonts w:asciiTheme="minorHAnsi" w:hAnsiTheme="minorHAnsi" w:cstheme="minorHAnsi"/>
          <w:color w:val="365F91"/>
          <w:spacing w:val="-7"/>
          <w:w w:val="105"/>
        </w:rPr>
        <w:t xml:space="preserve"> </w:t>
      </w:r>
      <w:r w:rsidRPr="00781199">
        <w:rPr>
          <w:rFonts w:asciiTheme="minorHAnsi" w:hAnsiTheme="minorHAnsi" w:cstheme="minorHAnsi"/>
          <w:color w:val="365F91"/>
          <w:w w:val="105"/>
        </w:rPr>
        <w:t>/</w:t>
      </w:r>
      <w:r w:rsidRPr="00781199">
        <w:rPr>
          <w:rFonts w:asciiTheme="minorHAnsi" w:hAnsiTheme="minorHAnsi" w:cstheme="minorHAnsi"/>
          <w:color w:val="365F91"/>
          <w:spacing w:val="-11"/>
          <w:w w:val="105"/>
        </w:rPr>
        <w:t xml:space="preserve"> </w:t>
      </w:r>
      <w:r w:rsidRPr="00781199">
        <w:rPr>
          <w:rFonts w:asciiTheme="minorHAnsi" w:hAnsiTheme="minorHAnsi" w:cstheme="minorHAnsi"/>
          <w:color w:val="365F91"/>
          <w:w w:val="105"/>
        </w:rPr>
        <w:t>CORNER</w:t>
      </w:r>
      <w:r w:rsidRPr="00781199">
        <w:rPr>
          <w:rFonts w:asciiTheme="minorHAnsi" w:hAnsiTheme="minorHAnsi" w:cstheme="minorHAnsi"/>
          <w:color w:val="365F91"/>
          <w:spacing w:val="-7"/>
          <w:w w:val="105"/>
        </w:rPr>
        <w:t xml:space="preserve"> </w:t>
      </w:r>
      <w:r w:rsidRPr="00781199">
        <w:rPr>
          <w:rFonts w:asciiTheme="minorHAnsi" w:hAnsiTheme="minorHAnsi" w:cstheme="minorHAnsi"/>
          <w:color w:val="365F91"/>
          <w:w w:val="105"/>
        </w:rPr>
        <w:t>TESTS:</w:t>
      </w:r>
      <w:bookmarkEnd w:id="7"/>
    </w:p>
    <w:p w14:paraId="27BF3D64" w14:textId="77777777" w:rsidR="009C0EFE" w:rsidRPr="00781199" w:rsidRDefault="009C0EFE">
      <w:pPr>
        <w:pStyle w:val="BodyText"/>
        <w:spacing w:before="12"/>
        <w:rPr>
          <w:rFonts w:asciiTheme="minorHAnsi" w:hAnsiTheme="minorHAnsi" w:cstheme="minorHAnsi"/>
          <w:b/>
          <w:sz w:val="21"/>
        </w:rPr>
      </w:pPr>
    </w:p>
    <w:p w14:paraId="6EA2F92C" w14:textId="77777777" w:rsidR="009C0EFE" w:rsidRPr="00781199" w:rsidRDefault="00C231AB">
      <w:pPr>
        <w:pStyle w:val="BodyText"/>
        <w:ind w:left="840"/>
        <w:rPr>
          <w:rFonts w:asciiTheme="minorHAnsi" w:hAnsiTheme="minorHAnsi" w:cstheme="minorHAnsi"/>
        </w:rPr>
      </w:pPr>
      <w:r w:rsidRPr="00781199">
        <w:rPr>
          <w:rFonts w:asciiTheme="minorHAnsi" w:hAnsiTheme="minorHAnsi" w:cstheme="minorHAnsi"/>
        </w:rPr>
        <w:t>Will</w:t>
      </w:r>
      <w:r w:rsidRPr="00781199">
        <w:rPr>
          <w:rFonts w:asciiTheme="minorHAnsi" w:hAnsiTheme="minorHAnsi" w:cstheme="minorHAnsi"/>
          <w:spacing w:val="-4"/>
        </w:rPr>
        <w:t xml:space="preserve"> </w:t>
      </w:r>
      <w:r w:rsidRPr="00781199">
        <w:rPr>
          <w:rFonts w:asciiTheme="minorHAnsi" w:hAnsiTheme="minorHAnsi" w:cstheme="minorHAnsi"/>
        </w:rPr>
        <w:t>be</w:t>
      </w:r>
      <w:r w:rsidRPr="00781199">
        <w:rPr>
          <w:rFonts w:asciiTheme="minorHAnsi" w:hAnsiTheme="minorHAnsi" w:cstheme="minorHAnsi"/>
          <w:spacing w:val="-2"/>
        </w:rPr>
        <w:t xml:space="preserve"> </w:t>
      </w:r>
      <w:r w:rsidRPr="00781199">
        <w:rPr>
          <w:rFonts w:asciiTheme="minorHAnsi" w:hAnsiTheme="minorHAnsi" w:cstheme="minorHAnsi"/>
        </w:rPr>
        <w:t>authored</w:t>
      </w:r>
      <w:r w:rsidRPr="00781199">
        <w:rPr>
          <w:rFonts w:asciiTheme="minorHAnsi" w:hAnsiTheme="minorHAnsi" w:cstheme="minorHAnsi"/>
          <w:spacing w:val="-3"/>
        </w:rPr>
        <w:t xml:space="preserve"> </w:t>
      </w:r>
      <w:r w:rsidRPr="00781199">
        <w:rPr>
          <w:rFonts w:asciiTheme="minorHAnsi" w:hAnsiTheme="minorHAnsi" w:cstheme="minorHAnsi"/>
        </w:rPr>
        <w:t>for</w:t>
      </w:r>
      <w:r w:rsidRPr="00781199">
        <w:rPr>
          <w:rFonts w:asciiTheme="minorHAnsi" w:hAnsiTheme="minorHAnsi" w:cstheme="minorHAnsi"/>
          <w:spacing w:val="-2"/>
        </w:rPr>
        <w:t xml:space="preserve"> </w:t>
      </w:r>
      <w:r w:rsidRPr="00781199">
        <w:rPr>
          <w:rFonts w:asciiTheme="minorHAnsi" w:hAnsiTheme="minorHAnsi" w:cstheme="minorHAnsi"/>
        </w:rPr>
        <w:t>all</w:t>
      </w:r>
      <w:r w:rsidRPr="00781199">
        <w:rPr>
          <w:rFonts w:asciiTheme="minorHAnsi" w:hAnsiTheme="minorHAnsi" w:cstheme="minorHAnsi"/>
          <w:spacing w:val="-2"/>
        </w:rPr>
        <w:t xml:space="preserve"> </w:t>
      </w:r>
      <w:r w:rsidRPr="00781199">
        <w:rPr>
          <w:rFonts w:asciiTheme="minorHAnsi" w:hAnsiTheme="minorHAnsi" w:cstheme="minorHAnsi"/>
        </w:rPr>
        <w:t>new</w:t>
      </w:r>
      <w:r w:rsidRPr="00781199">
        <w:rPr>
          <w:rFonts w:asciiTheme="minorHAnsi" w:hAnsiTheme="minorHAnsi" w:cstheme="minorHAnsi"/>
          <w:spacing w:val="-1"/>
        </w:rPr>
        <w:t xml:space="preserve"> </w:t>
      </w:r>
      <w:r w:rsidRPr="00781199">
        <w:rPr>
          <w:rFonts w:asciiTheme="minorHAnsi" w:hAnsiTheme="minorHAnsi" w:cstheme="minorHAnsi"/>
        </w:rPr>
        <w:t>features</w:t>
      </w:r>
    </w:p>
    <w:p w14:paraId="7D3DF0A3" w14:textId="77777777" w:rsidR="009C0EFE" w:rsidRPr="00781199" w:rsidRDefault="009C0EFE">
      <w:pPr>
        <w:pStyle w:val="BodyText"/>
        <w:rPr>
          <w:rFonts w:asciiTheme="minorHAnsi" w:hAnsiTheme="minorHAnsi" w:cstheme="minorHAnsi"/>
        </w:rPr>
      </w:pPr>
    </w:p>
    <w:p w14:paraId="4C458D88" w14:textId="77777777" w:rsidR="009C0EFE" w:rsidRPr="00781199" w:rsidRDefault="00C231AB">
      <w:pPr>
        <w:pStyle w:val="Heading1"/>
        <w:numPr>
          <w:ilvl w:val="1"/>
          <w:numId w:val="3"/>
        </w:numPr>
        <w:tabs>
          <w:tab w:val="left" w:pos="1215"/>
        </w:tabs>
        <w:spacing w:before="1"/>
        <w:rPr>
          <w:rFonts w:asciiTheme="minorHAnsi" w:hAnsiTheme="minorHAnsi" w:cstheme="minorHAnsi"/>
        </w:rPr>
      </w:pPr>
      <w:bookmarkStart w:id="8" w:name="_Toc111396154"/>
      <w:r w:rsidRPr="00781199">
        <w:rPr>
          <w:rFonts w:asciiTheme="minorHAnsi" w:hAnsiTheme="minorHAnsi" w:cstheme="minorHAnsi"/>
          <w:color w:val="365F91"/>
          <w:w w:val="105"/>
        </w:rPr>
        <w:t>INTERNATIONALIZATION</w:t>
      </w:r>
      <w:r w:rsidRPr="00781199">
        <w:rPr>
          <w:rFonts w:asciiTheme="minorHAnsi" w:hAnsiTheme="minorHAnsi" w:cstheme="minorHAnsi"/>
          <w:color w:val="365F91"/>
          <w:spacing w:val="7"/>
          <w:w w:val="105"/>
        </w:rPr>
        <w:t xml:space="preserve"> </w:t>
      </w:r>
      <w:r w:rsidRPr="00781199">
        <w:rPr>
          <w:rFonts w:asciiTheme="minorHAnsi" w:hAnsiTheme="minorHAnsi" w:cstheme="minorHAnsi"/>
          <w:color w:val="365F91"/>
          <w:w w:val="105"/>
        </w:rPr>
        <w:t>(I18N)</w:t>
      </w:r>
      <w:r w:rsidRPr="00781199">
        <w:rPr>
          <w:rFonts w:asciiTheme="minorHAnsi" w:hAnsiTheme="minorHAnsi" w:cstheme="minorHAnsi"/>
          <w:color w:val="365F91"/>
          <w:spacing w:val="7"/>
          <w:w w:val="105"/>
        </w:rPr>
        <w:t xml:space="preserve"> </w:t>
      </w:r>
      <w:r w:rsidRPr="00781199">
        <w:rPr>
          <w:rFonts w:asciiTheme="minorHAnsi" w:hAnsiTheme="minorHAnsi" w:cstheme="minorHAnsi"/>
          <w:color w:val="365F91"/>
          <w:w w:val="105"/>
        </w:rPr>
        <w:t>TESTS:</w:t>
      </w:r>
      <w:bookmarkEnd w:id="8"/>
    </w:p>
    <w:p w14:paraId="23537F09" w14:textId="77777777" w:rsidR="009C0EFE" w:rsidRPr="00781199" w:rsidRDefault="009C0EFE">
      <w:pPr>
        <w:rPr>
          <w:rFonts w:asciiTheme="minorHAnsi" w:hAnsiTheme="minorHAnsi" w:cstheme="minorHAnsi"/>
        </w:rPr>
        <w:sectPr w:rsidR="009C0EFE" w:rsidRPr="00781199" w:rsidSect="00781199">
          <w:pgSz w:w="12240" w:h="15840"/>
          <w:pgMar w:top="1500" w:right="1680" w:bottom="980" w:left="1680" w:header="0" w:footer="78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553D53EF" w14:textId="77777777" w:rsidR="009C0EFE" w:rsidRPr="00781199" w:rsidRDefault="009C0EFE">
      <w:pPr>
        <w:pStyle w:val="BodyText"/>
        <w:spacing w:before="3"/>
        <w:rPr>
          <w:rFonts w:asciiTheme="minorHAnsi" w:hAnsiTheme="minorHAnsi" w:cstheme="minorHAnsi"/>
          <w:b/>
          <w:sz w:val="10"/>
        </w:rPr>
      </w:pPr>
    </w:p>
    <w:p w14:paraId="2CC9E598" w14:textId="77777777" w:rsidR="009C0EFE" w:rsidRPr="00781199" w:rsidRDefault="00C231AB">
      <w:pPr>
        <w:pStyle w:val="BodyText"/>
        <w:spacing w:before="101"/>
        <w:ind w:left="1560"/>
        <w:rPr>
          <w:rFonts w:asciiTheme="minorHAnsi" w:hAnsiTheme="minorHAnsi" w:cstheme="minorHAnsi"/>
        </w:rPr>
      </w:pPr>
      <w:r w:rsidRPr="00781199">
        <w:rPr>
          <w:rFonts w:asciiTheme="minorHAnsi" w:hAnsiTheme="minorHAnsi" w:cstheme="minorHAnsi"/>
        </w:rPr>
        <w:t>N/A</w:t>
      </w:r>
    </w:p>
    <w:p w14:paraId="5879D607" w14:textId="77777777" w:rsidR="009C0EFE" w:rsidRPr="00781199" w:rsidRDefault="009C0EFE">
      <w:pPr>
        <w:pStyle w:val="BodyText"/>
        <w:spacing w:before="12"/>
        <w:rPr>
          <w:rFonts w:asciiTheme="minorHAnsi" w:hAnsiTheme="minorHAnsi" w:cstheme="minorHAnsi"/>
          <w:sz w:val="21"/>
        </w:rPr>
      </w:pPr>
    </w:p>
    <w:p w14:paraId="5514B444" w14:textId="4365DBCF" w:rsidR="009C0EFE" w:rsidRPr="00781199" w:rsidRDefault="00C562DC">
      <w:pPr>
        <w:pStyle w:val="Heading1"/>
        <w:ind w:left="840" w:firstLine="0"/>
        <w:rPr>
          <w:rFonts w:asciiTheme="minorHAnsi" w:hAnsiTheme="minorHAnsi" w:cstheme="minorHAnsi"/>
        </w:rPr>
      </w:pPr>
      <w:bookmarkStart w:id="9" w:name="_Toc111396155"/>
      <w:r>
        <w:rPr>
          <w:rFonts w:asciiTheme="minorHAnsi" w:hAnsiTheme="minorHAnsi" w:cstheme="minorHAnsi"/>
          <w:color w:val="365F91"/>
          <w:w w:val="105"/>
        </w:rPr>
        <w:t xml:space="preserve">5.5 </w:t>
      </w:r>
      <w:r w:rsidR="00C231AB" w:rsidRPr="00781199">
        <w:rPr>
          <w:rFonts w:asciiTheme="minorHAnsi" w:hAnsiTheme="minorHAnsi" w:cstheme="minorHAnsi"/>
          <w:color w:val="365F91"/>
          <w:w w:val="105"/>
        </w:rPr>
        <w:t>LOCALIZATION</w:t>
      </w:r>
      <w:r w:rsidR="00C231AB" w:rsidRPr="00781199">
        <w:rPr>
          <w:rFonts w:asciiTheme="minorHAnsi" w:hAnsiTheme="minorHAnsi" w:cstheme="minorHAnsi"/>
          <w:color w:val="365F91"/>
          <w:spacing w:val="-4"/>
          <w:w w:val="105"/>
        </w:rPr>
        <w:t xml:space="preserve"> </w:t>
      </w:r>
      <w:r w:rsidR="00C231AB" w:rsidRPr="00781199">
        <w:rPr>
          <w:rFonts w:asciiTheme="minorHAnsi" w:hAnsiTheme="minorHAnsi" w:cstheme="minorHAnsi"/>
          <w:color w:val="365F91"/>
          <w:w w:val="105"/>
        </w:rPr>
        <w:t>TESTS:</w:t>
      </w:r>
      <w:bookmarkEnd w:id="9"/>
    </w:p>
    <w:p w14:paraId="165479DC" w14:textId="77777777" w:rsidR="009C0EFE" w:rsidRPr="00781199" w:rsidRDefault="00C231AB">
      <w:pPr>
        <w:pStyle w:val="BodyText"/>
        <w:ind w:left="1560"/>
        <w:rPr>
          <w:rFonts w:asciiTheme="minorHAnsi" w:hAnsiTheme="minorHAnsi" w:cstheme="minorHAnsi"/>
        </w:rPr>
      </w:pPr>
      <w:r w:rsidRPr="00781199">
        <w:rPr>
          <w:rFonts w:asciiTheme="minorHAnsi" w:hAnsiTheme="minorHAnsi" w:cstheme="minorHAnsi"/>
        </w:rPr>
        <w:t>N/A</w:t>
      </w:r>
    </w:p>
    <w:p w14:paraId="41D3A8A4" w14:textId="77777777" w:rsidR="009C0EFE" w:rsidRPr="00781199" w:rsidRDefault="00C231AB">
      <w:pPr>
        <w:pStyle w:val="Heading1"/>
        <w:numPr>
          <w:ilvl w:val="0"/>
          <w:numId w:val="4"/>
        </w:numPr>
        <w:tabs>
          <w:tab w:val="left" w:pos="426"/>
        </w:tabs>
        <w:spacing w:before="241"/>
        <w:ind w:hanging="306"/>
        <w:rPr>
          <w:rFonts w:asciiTheme="minorHAnsi" w:hAnsiTheme="minorHAnsi" w:cstheme="minorHAnsi"/>
        </w:rPr>
      </w:pPr>
      <w:bookmarkStart w:id="10" w:name="_Toc111396156"/>
      <w:r w:rsidRPr="00781199">
        <w:rPr>
          <w:rFonts w:asciiTheme="minorHAnsi" w:hAnsiTheme="minorHAnsi" w:cstheme="minorHAnsi"/>
          <w:color w:val="365F91"/>
        </w:rPr>
        <w:t>ACCEPETANCE</w:t>
      </w:r>
      <w:r w:rsidRPr="00781199">
        <w:rPr>
          <w:rFonts w:asciiTheme="minorHAnsi" w:hAnsiTheme="minorHAnsi" w:cstheme="minorHAnsi"/>
          <w:color w:val="365F91"/>
          <w:spacing w:val="61"/>
        </w:rPr>
        <w:t xml:space="preserve"> </w:t>
      </w:r>
      <w:r w:rsidRPr="00781199">
        <w:rPr>
          <w:rFonts w:asciiTheme="minorHAnsi" w:hAnsiTheme="minorHAnsi" w:cstheme="minorHAnsi"/>
          <w:color w:val="365F91"/>
        </w:rPr>
        <w:t>TESTS:</w:t>
      </w:r>
      <w:bookmarkEnd w:id="10"/>
    </w:p>
    <w:p w14:paraId="6FF96C80" w14:textId="77777777" w:rsidR="009C0EFE" w:rsidRPr="00781199" w:rsidRDefault="009C0EFE">
      <w:pPr>
        <w:pStyle w:val="BodyText"/>
        <w:spacing w:before="6"/>
        <w:rPr>
          <w:rFonts w:asciiTheme="minorHAnsi" w:hAnsiTheme="minorHAnsi" w:cstheme="minorHAnsi"/>
          <w:b/>
          <w:sz w:val="26"/>
        </w:rPr>
      </w:pPr>
    </w:p>
    <w:p w14:paraId="4EC44AEF" w14:textId="77777777" w:rsidR="009C0EFE" w:rsidRPr="00781199" w:rsidRDefault="00C231AB">
      <w:pPr>
        <w:pStyle w:val="BodyText"/>
        <w:ind w:left="840"/>
        <w:rPr>
          <w:rFonts w:asciiTheme="minorHAnsi" w:hAnsiTheme="minorHAnsi" w:cstheme="minorHAnsi"/>
        </w:rPr>
      </w:pPr>
      <w:r w:rsidRPr="00781199">
        <w:rPr>
          <w:rFonts w:asciiTheme="minorHAnsi" w:hAnsiTheme="minorHAnsi" w:cstheme="minorHAnsi"/>
        </w:rPr>
        <w:t>N/A</w:t>
      </w:r>
    </w:p>
    <w:p w14:paraId="5B7B83F8" w14:textId="7CAEACAA" w:rsidR="009C0EFE" w:rsidRPr="00781199" w:rsidRDefault="00A8084D">
      <w:pPr>
        <w:pStyle w:val="Heading1"/>
        <w:numPr>
          <w:ilvl w:val="0"/>
          <w:numId w:val="4"/>
        </w:numPr>
        <w:tabs>
          <w:tab w:val="left" w:pos="368"/>
        </w:tabs>
        <w:spacing w:before="241"/>
        <w:ind w:left="367" w:hanging="248"/>
        <w:rPr>
          <w:rFonts w:asciiTheme="minorHAnsi" w:hAnsiTheme="minorHAnsi" w:cstheme="minorHAnsi"/>
        </w:rPr>
      </w:pPr>
      <w:bookmarkStart w:id="11" w:name="_Toc111396157"/>
      <w:r w:rsidRPr="00781199">
        <w:rPr>
          <w:rFonts w:asciiTheme="minorHAnsi" w:hAnsiTheme="minorHAnsi" w:cstheme="minorHAnsi"/>
          <w:color w:val="365F91"/>
          <w:w w:val="105"/>
        </w:rPr>
        <w:t>PERFORMANCE</w:t>
      </w:r>
      <w:r w:rsidR="00C231AB" w:rsidRPr="00781199">
        <w:rPr>
          <w:rFonts w:asciiTheme="minorHAnsi" w:hAnsiTheme="minorHAnsi" w:cstheme="minorHAnsi"/>
          <w:color w:val="365F91"/>
          <w:spacing w:val="-11"/>
          <w:w w:val="105"/>
        </w:rPr>
        <w:t xml:space="preserve"> </w:t>
      </w:r>
      <w:r w:rsidR="00C231AB" w:rsidRPr="00781199">
        <w:rPr>
          <w:rFonts w:asciiTheme="minorHAnsi" w:hAnsiTheme="minorHAnsi" w:cstheme="minorHAnsi"/>
          <w:color w:val="365F91"/>
          <w:w w:val="105"/>
        </w:rPr>
        <w:t>TESTS:</w:t>
      </w:r>
      <w:bookmarkEnd w:id="11"/>
    </w:p>
    <w:p w14:paraId="2C82B66F" w14:textId="77777777" w:rsidR="009C0EFE" w:rsidRPr="00781199" w:rsidRDefault="00C231AB">
      <w:pPr>
        <w:pStyle w:val="BodyText"/>
        <w:spacing w:before="58"/>
        <w:ind w:left="840"/>
        <w:rPr>
          <w:rFonts w:asciiTheme="minorHAnsi" w:hAnsiTheme="minorHAnsi" w:cstheme="minorHAnsi"/>
        </w:rPr>
      </w:pPr>
      <w:r w:rsidRPr="00781199">
        <w:rPr>
          <w:rFonts w:asciiTheme="minorHAnsi" w:hAnsiTheme="minorHAnsi" w:cstheme="minorHAnsi"/>
        </w:rPr>
        <w:t>Covered</w:t>
      </w:r>
      <w:r w:rsidRPr="00781199">
        <w:rPr>
          <w:rFonts w:asciiTheme="minorHAnsi" w:hAnsiTheme="minorHAnsi" w:cstheme="minorHAnsi"/>
          <w:spacing w:val="-3"/>
        </w:rPr>
        <w:t xml:space="preserve"> </w:t>
      </w:r>
      <w:r w:rsidRPr="00781199">
        <w:rPr>
          <w:rFonts w:asciiTheme="minorHAnsi" w:hAnsiTheme="minorHAnsi" w:cstheme="minorHAnsi"/>
        </w:rPr>
        <w:t>in</w:t>
      </w:r>
      <w:r w:rsidRPr="00781199">
        <w:rPr>
          <w:rFonts w:asciiTheme="minorHAnsi" w:hAnsiTheme="minorHAnsi" w:cstheme="minorHAnsi"/>
          <w:spacing w:val="-4"/>
        </w:rPr>
        <w:t xml:space="preserve"> </w:t>
      </w:r>
      <w:r w:rsidRPr="00781199">
        <w:rPr>
          <w:rFonts w:asciiTheme="minorHAnsi" w:hAnsiTheme="minorHAnsi" w:cstheme="minorHAnsi"/>
        </w:rPr>
        <w:t>Performance</w:t>
      </w:r>
      <w:r w:rsidRPr="00781199">
        <w:rPr>
          <w:rFonts w:asciiTheme="minorHAnsi" w:hAnsiTheme="minorHAnsi" w:cstheme="minorHAnsi"/>
          <w:spacing w:val="1"/>
        </w:rPr>
        <w:t xml:space="preserve"> </w:t>
      </w:r>
      <w:r w:rsidRPr="00781199">
        <w:rPr>
          <w:rFonts w:asciiTheme="minorHAnsi" w:hAnsiTheme="minorHAnsi" w:cstheme="minorHAnsi"/>
        </w:rPr>
        <w:t>Test</w:t>
      </w:r>
      <w:r w:rsidRPr="00781199">
        <w:rPr>
          <w:rFonts w:asciiTheme="minorHAnsi" w:hAnsiTheme="minorHAnsi" w:cstheme="minorHAnsi"/>
          <w:spacing w:val="-3"/>
        </w:rPr>
        <w:t xml:space="preserve"> </w:t>
      </w:r>
      <w:r w:rsidRPr="00781199">
        <w:rPr>
          <w:rFonts w:asciiTheme="minorHAnsi" w:hAnsiTheme="minorHAnsi" w:cstheme="minorHAnsi"/>
        </w:rPr>
        <w:t>Plan</w:t>
      </w:r>
    </w:p>
    <w:p w14:paraId="2D9D8509" w14:textId="77777777" w:rsidR="009C0EFE" w:rsidRPr="00781199" w:rsidRDefault="00C231AB">
      <w:pPr>
        <w:pStyle w:val="Heading1"/>
        <w:numPr>
          <w:ilvl w:val="0"/>
          <w:numId w:val="4"/>
        </w:numPr>
        <w:tabs>
          <w:tab w:val="left" w:pos="368"/>
        </w:tabs>
        <w:spacing w:before="241"/>
        <w:ind w:left="367" w:hanging="248"/>
        <w:rPr>
          <w:rFonts w:asciiTheme="minorHAnsi" w:hAnsiTheme="minorHAnsi" w:cstheme="minorHAnsi"/>
        </w:rPr>
      </w:pPr>
      <w:bookmarkStart w:id="12" w:name="_Toc111396158"/>
      <w:r w:rsidRPr="00781199">
        <w:rPr>
          <w:rFonts w:asciiTheme="minorHAnsi" w:hAnsiTheme="minorHAnsi" w:cstheme="minorHAnsi"/>
          <w:color w:val="365F91"/>
          <w:spacing w:val="-2"/>
          <w:w w:val="105"/>
        </w:rPr>
        <w:t>REGRESSION</w:t>
      </w:r>
      <w:r w:rsidRPr="00781199">
        <w:rPr>
          <w:rFonts w:asciiTheme="minorHAnsi" w:hAnsiTheme="minorHAnsi" w:cstheme="minorHAnsi"/>
          <w:color w:val="365F91"/>
          <w:spacing w:val="-8"/>
          <w:w w:val="105"/>
        </w:rPr>
        <w:t xml:space="preserve"> </w:t>
      </w:r>
      <w:r w:rsidRPr="00781199">
        <w:rPr>
          <w:rFonts w:asciiTheme="minorHAnsi" w:hAnsiTheme="minorHAnsi" w:cstheme="minorHAnsi"/>
          <w:color w:val="365F91"/>
          <w:spacing w:val="-1"/>
          <w:w w:val="105"/>
        </w:rPr>
        <w:t>TESTING:</w:t>
      </w:r>
      <w:bookmarkEnd w:id="12"/>
    </w:p>
    <w:p w14:paraId="0F057367" w14:textId="77777777" w:rsidR="009C0EFE" w:rsidRPr="00781199" w:rsidRDefault="00C231AB">
      <w:pPr>
        <w:pStyle w:val="BodyText"/>
        <w:spacing w:before="60"/>
        <w:ind w:left="840"/>
        <w:rPr>
          <w:rFonts w:asciiTheme="minorHAnsi" w:hAnsiTheme="minorHAnsi" w:cstheme="minorHAnsi"/>
        </w:rPr>
      </w:pPr>
      <w:r w:rsidRPr="00781199">
        <w:rPr>
          <w:rFonts w:asciiTheme="minorHAnsi" w:hAnsiTheme="minorHAnsi" w:cstheme="minorHAnsi"/>
        </w:rPr>
        <w:t>Automated</w:t>
      </w:r>
      <w:r w:rsidRPr="00781199">
        <w:rPr>
          <w:rFonts w:asciiTheme="minorHAnsi" w:hAnsiTheme="minorHAnsi" w:cstheme="minorHAnsi"/>
          <w:spacing w:val="-4"/>
        </w:rPr>
        <w:t xml:space="preserve"> </w:t>
      </w:r>
      <w:r w:rsidRPr="00781199">
        <w:rPr>
          <w:rFonts w:asciiTheme="minorHAnsi" w:hAnsiTheme="minorHAnsi" w:cstheme="minorHAnsi"/>
        </w:rPr>
        <w:t>Regression</w:t>
      </w:r>
      <w:r w:rsidRPr="00781199">
        <w:rPr>
          <w:rFonts w:asciiTheme="minorHAnsi" w:hAnsiTheme="minorHAnsi" w:cstheme="minorHAnsi"/>
          <w:spacing w:val="-5"/>
        </w:rPr>
        <w:t xml:space="preserve"> </w:t>
      </w:r>
      <w:r w:rsidRPr="00781199">
        <w:rPr>
          <w:rFonts w:asciiTheme="minorHAnsi" w:hAnsiTheme="minorHAnsi" w:cstheme="minorHAnsi"/>
        </w:rPr>
        <w:t>suite</w:t>
      </w:r>
      <w:r w:rsidRPr="00781199">
        <w:rPr>
          <w:rFonts w:asciiTheme="minorHAnsi" w:hAnsiTheme="minorHAnsi" w:cstheme="minorHAnsi"/>
          <w:spacing w:val="-2"/>
        </w:rPr>
        <w:t xml:space="preserve"> </w:t>
      </w:r>
      <w:r w:rsidRPr="00781199">
        <w:rPr>
          <w:rFonts w:asciiTheme="minorHAnsi" w:hAnsiTheme="minorHAnsi" w:cstheme="minorHAnsi"/>
        </w:rPr>
        <w:t>will</w:t>
      </w:r>
      <w:r w:rsidRPr="00781199">
        <w:rPr>
          <w:rFonts w:asciiTheme="minorHAnsi" w:hAnsiTheme="minorHAnsi" w:cstheme="minorHAnsi"/>
          <w:spacing w:val="-2"/>
        </w:rPr>
        <w:t xml:space="preserve"> </w:t>
      </w:r>
      <w:r w:rsidRPr="00781199">
        <w:rPr>
          <w:rFonts w:asciiTheme="minorHAnsi" w:hAnsiTheme="minorHAnsi" w:cstheme="minorHAnsi"/>
        </w:rPr>
        <w:t>be</w:t>
      </w:r>
      <w:r w:rsidRPr="00781199">
        <w:rPr>
          <w:rFonts w:asciiTheme="minorHAnsi" w:hAnsiTheme="minorHAnsi" w:cstheme="minorHAnsi"/>
          <w:spacing w:val="-5"/>
        </w:rPr>
        <w:t xml:space="preserve"> </w:t>
      </w:r>
      <w:r w:rsidRPr="00781199">
        <w:rPr>
          <w:rFonts w:asciiTheme="minorHAnsi" w:hAnsiTheme="minorHAnsi" w:cstheme="minorHAnsi"/>
        </w:rPr>
        <w:t>executed</w:t>
      </w:r>
      <w:r w:rsidRPr="00781199">
        <w:rPr>
          <w:rFonts w:asciiTheme="minorHAnsi" w:hAnsiTheme="minorHAnsi" w:cstheme="minorHAnsi"/>
          <w:spacing w:val="-3"/>
        </w:rPr>
        <w:t xml:space="preserve"> </w:t>
      </w:r>
      <w:r w:rsidRPr="00781199">
        <w:rPr>
          <w:rFonts w:asciiTheme="minorHAnsi" w:hAnsiTheme="minorHAnsi" w:cstheme="minorHAnsi"/>
        </w:rPr>
        <w:t>as</w:t>
      </w:r>
      <w:r w:rsidRPr="00781199">
        <w:rPr>
          <w:rFonts w:asciiTheme="minorHAnsi" w:hAnsiTheme="minorHAnsi" w:cstheme="minorHAnsi"/>
          <w:spacing w:val="-2"/>
        </w:rPr>
        <w:t xml:space="preserve"> </w:t>
      </w:r>
      <w:r w:rsidRPr="00781199">
        <w:rPr>
          <w:rFonts w:asciiTheme="minorHAnsi" w:hAnsiTheme="minorHAnsi" w:cstheme="minorHAnsi"/>
        </w:rPr>
        <w:t>part</w:t>
      </w:r>
      <w:r w:rsidRPr="00781199">
        <w:rPr>
          <w:rFonts w:asciiTheme="minorHAnsi" w:hAnsiTheme="minorHAnsi" w:cstheme="minorHAnsi"/>
          <w:spacing w:val="-3"/>
        </w:rPr>
        <w:t xml:space="preserve"> </w:t>
      </w:r>
      <w:r w:rsidRPr="00781199">
        <w:rPr>
          <w:rFonts w:asciiTheme="minorHAnsi" w:hAnsiTheme="minorHAnsi" w:cstheme="minorHAnsi"/>
        </w:rPr>
        <w:t>of</w:t>
      </w:r>
      <w:r w:rsidRPr="00781199">
        <w:rPr>
          <w:rFonts w:asciiTheme="minorHAnsi" w:hAnsiTheme="minorHAnsi" w:cstheme="minorHAnsi"/>
          <w:spacing w:val="-5"/>
        </w:rPr>
        <w:t xml:space="preserve"> </w:t>
      </w:r>
      <w:r w:rsidRPr="00781199">
        <w:rPr>
          <w:rFonts w:asciiTheme="minorHAnsi" w:hAnsiTheme="minorHAnsi" w:cstheme="minorHAnsi"/>
        </w:rPr>
        <w:t>Regression.</w:t>
      </w:r>
    </w:p>
    <w:p w14:paraId="5F28F4AF" w14:textId="77777777" w:rsidR="009C0EFE" w:rsidRPr="00781199" w:rsidRDefault="00C231AB">
      <w:pPr>
        <w:pStyle w:val="Heading1"/>
        <w:numPr>
          <w:ilvl w:val="0"/>
          <w:numId w:val="4"/>
        </w:numPr>
        <w:tabs>
          <w:tab w:val="left" w:pos="368"/>
        </w:tabs>
        <w:spacing w:before="240"/>
        <w:ind w:left="367" w:hanging="248"/>
        <w:rPr>
          <w:rFonts w:asciiTheme="minorHAnsi" w:hAnsiTheme="minorHAnsi" w:cstheme="minorHAnsi"/>
        </w:rPr>
      </w:pPr>
      <w:bookmarkStart w:id="13" w:name="_Toc111396159"/>
      <w:r w:rsidRPr="00781199">
        <w:rPr>
          <w:rFonts w:asciiTheme="minorHAnsi" w:hAnsiTheme="minorHAnsi" w:cstheme="minorHAnsi"/>
          <w:color w:val="365F91"/>
          <w:spacing w:val="-1"/>
          <w:w w:val="105"/>
        </w:rPr>
        <w:t>ENVIRONMENTS</w:t>
      </w:r>
      <w:r w:rsidRPr="00781199">
        <w:rPr>
          <w:rFonts w:asciiTheme="minorHAnsi" w:hAnsiTheme="minorHAnsi" w:cstheme="minorHAnsi"/>
          <w:color w:val="365F91"/>
          <w:spacing w:val="-9"/>
          <w:w w:val="105"/>
        </w:rPr>
        <w:t xml:space="preserve"> </w:t>
      </w:r>
      <w:r w:rsidRPr="00781199">
        <w:rPr>
          <w:rFonts w:asciiTheme="minorHAnsi" w:hAnsiTheme="minorHAnsi" w:cstheme="minorHAnsi"/>
          <w:color w:val="365F91"/>
          <w:w w:val="105"/>
        </w:rPr>
        <w:t>COVERAGE:</w:t>
      </w:r>
      <w:bookmarkEnd w:id="13"/>
    </w:p>
    <w:p w14:paraId="413FB53E" w14:textId="77777777" w:rsidR="009C0EFE" w:rsidRPr="00781199" w:rsidRDefault="00C231AB">
      <w:pPr>
        <w:pStyle w:val="BodyText"/>
        <w:spacing w:before="61"/>
        <w:ind w:left="120"/>
        <w:rPr>
          <w:rFonts w:asciiTheme="minorHAnsi" w:hAnsiTheme="minorHAnsi" w:cstheme="minorHAnsi"/>
        </w:rPr>
      </w:pPr>
      <w:r w:rsidRPr="00781199">
        <w:rPr>
          <w:rFonts w:asciiTheme="minorHAnsi" w:hAnsiTheme="minorHAnsi" w:cstheme="minorHAnsi"/>
        </w:rPr>
        <w:t>Browser</w:t>
      </w:r>
      <w:r w:rsidRPr="00781199">
        <w:rPr>
          <w:rFonts w:asciiTheme="minorHAnsi" w:hAnsiTheme="minorHAnsi" w:cstheme="minorHAnsi"/>
          <w:spacing w:val="-3"/>
        </w:rPr>
        <w:t xml:space="preserve"> </w:t>
      </w:r>
      <w:r w:rsidRPr="00781199">
        <w:rPr>
          <w:rFonts w:asciiTheme="minorHAnsi" w:hAnsiTheme="minorHAnsi" w:cstheme="minorHAnsi"/>
        </w:rPr>
        <w:t>compatibility</w:t>
      </w:r>
      <w:r w:rsidRPr="00781199">
        <w:rPr>
          <w:rFonts w:asciiTheme="minorHAnsi" w:hAnsiTheme="minorHAnsi" w:cstheme="minorHAnsi"/>
          <w:spacing w:val="-4"/>
        </w:rPr>
        <w:t xml:space="preserve"> </w:t>
      </w:r>
      <w:r w:rsidRPr="00781199">
        <w:rPr>
          <w:rFonts w:asciiTheme="minorHAnsi" w:hAnsiTheme="minorHAnsi" w:cstheme="minorHAnsi"/>
        </w:rPr>
        <w:t>(Cross</w:t>
      </w:r>
      <w:r w:rsidRPr="00781199">
        <w:rPr>
          <w:rFonts w:asciiTheme="minorHAnsi" w:hAnsiTheme="minorHAnsi" w:cstheme="minorHAnsi"/>
          <w:spacing w:val="-5"/>
        </w:rPr>
        <w:t xml:space="preserve"> </w:t>
      </w:r>
      <w:r w:rsidRPr="00781199">
        <w:rPr>
          <w:rFonts w:asciiTheme="minorHAnsi" w:hAnsiTheme="minorHAnsi" w:cstheme="minorHAnsi"/>
        </w:rPr>
        <w:t>Browser</w:t>
      </w:r>
      <w:r w:rsidRPr="00781199">
        <w:rPr>
          <w:rFonts w:asciiTheme="minorHAnsi" w:hAnsiTheme="minorHAnsi" w:cstheme="minorHAnsi"/>
          <w:spacing w:val="-2"/>
        </w:rPr>
        <w:t xml:space="preserve"> </w:t>
      </w:r>
      <w:r w:rsidRPr="00781199">
        <w:rPr>
          <w:rFonts w:asciiTheme="minorHAnsi" w:hAnsiTheme="minorHAnsi" w:cstheme="minorHAnsi"/>
        </w:rPr>
        <w:t>testing):</w:t>
      </w:r>
      <w:r w:rsidRPr="00781199">
        <w:rPr>
          <w:rFonts w:asciiTheme="minorHAnsi" w:hAnsiTheme="minorHAnsi" w:cstheme="minorHAnsi"/>
          <w:spacing w:val="-3"/>
        </w:rPr>
        <w:t xml:space="preserve"> </w:t>
      </w:r>
      <w:r w:rsidRPr="00781199">
        <w:rPr>
          <w:rFonts w:asciiTheme="minorHAnsi" w:hAnsiTheme="minorHAnsi" w:cstheme="minorHAnsi"/>
        </w:rPr>
        <w:t>we</w:t>
      </w:r>
      <w:r w:rsidRPr="00781199">
        <w:rPr>
          <w:rFonts w:asciiTheme="minorHAnsi" w:hAnsiTheme="minorHAnsi" w:cstheme="minorHAnsi"/>
          <w:spacing w:val="-5"/>
        </w:rPr>
        <w:t xml:space="preserve"> </w:t>
      </w:r>
      <w:r w:rsidRPr="00781199">
        <w:rPr>
          <w:rFonts w:asciiTheme="minorHAnsi" w:hAnsiTheme="minorHAnsi" w:cstheme="minorHAnsi"/>
        </w:rPr>
        <w:t>cover</w:t>
      </w:r>
      <w:r w:rsidRPr="00781199">
        <w:rPr>
          <w:rFonts w:asciiTheme="minorHAnsi" w:hAnsiTheme="minorHAnsi" w:cstheme="minorHAnsi"/>
          <w:spacing w:val="-2"/>
        </w:rPr>
        <w:t xml:space="preserve"> </w:t>
      </w:r>
      <w:r w:rsidRPr="00781199">
        <w:rPr>
          <w:rFonts w:asciiTheme="minorHAnsi" w:hAnsiTheme="minorHAnsi" w:cstheme="minorHAnsi"/>
        </w:rPr>
        <w:t>different</w:t>
      </w:r>
      <w:r w:rsidRPr="00781199">
        <w:rPr>
          <w:rFonts w:asciiTheme="minorHAnsi" w:hAnsiTheme="minorHAnsi" w:cstheme="minorHAnsi"/>
          <w:spacing w:val="-4"/>
        </w:rPr>
        <w:t xml:space="preserve"> </w:t>
      </w:r>
      <w:r w:rsidRPr="00781199">
        <w:rPr>
          <w:rFonts w:asciiTheme="minorHAnsi" w:hAnsiTheme="minorHAnsi" w:cstheme="minorHAnsi"/>
        </w:rPr>
        <w:t>types of</w:t>
      </w:r>
      <w:r w:rsidRPr="00781199">
        <w:rPr>
          <w:rFonts w:asciiTheme="minorHAnsi" w:hAnsiTheme="minorHAnsi" w:cstheme="minorHAnsi"/>
          <w:spacing w:val="-3"/>
        </w:rPr>
        <w:t xml:space="preserve"> </w:t>
      </w:r>
      <w:r w:rsidRPr="00781199">
        <w:rPr>
          <w:rFonts w:asciiTheme="minorHAnsi" w:hAnsiTheme="minorHAnsi" w:cstheme="minorHAnsi"/>
        </w:rPr>
        <w:t>browsers.</w:t>
      </w:r>
    </w:p>
    <w:p w14:paraId="4418D2EE" w14:textId="77777777" w:rsidR="009C0EFE" w:rsidRPr="00781199" w:rsidRDefault="009C0EFE">
      <w:pPr>
        <w:pStyle w:val="BodyText"/>
        <w:spacing w:before="12"/>
        <w:rPr>
          <w:rFonts w:asciiTheme="minorHAnsi" w:hAnsiTheme="minorHAnsi" w:cstheme="minorHAnsi"/>
          <w:sz w:val="21"/>
        </w:rPr>
      </w:pPr>
    </w:p>
    <w:p w14:paraId="0760D246" w14:textId="4BC388FC" w:rsidR="009C0EFE" w:rsidRPr="00781199" w:rsidRDefault="007B3DFE">
      <w:pPr>
        <w:pStyle w:val="ListParagraph"/>
        <w:numPr>
          <w:ilvl w:val="0"/>
          <w:numId w:val="2"/>
        </w:numPr>
        <w:tabs>
          <w:tab w:val="left" w:pos="841"/>
        </w:tabs>
        <w:ind w:hanging="361"/>
        <w:rPr>
          <w:rFonts w:asciiTheme="minorHAnsi" w:hAnsiTheme="minorHAnsi" w:cstheme="minorHAnsi"/>
        </w:rPr>
      </w:pPr>
      <w:r w:rsidRPr="00781199">
        <w:rPr>
          <w:rFonts w:asciiTheme="minorHAnsi" w:hAnsiTheme="minorHAnsi" w:cstheme="minorHAnsi"/>
        </w:rPr>
        <w:t>EDGE</w:t>
      </w:r>
    </w:p>
    <w:p w14:paraId="286F8ACB" w14:textId="77777777" w:rsidR="009C0EFE" w:rsidRPr="00781199" w:rsidRDefault="00C231AB">
      <w:pPr>
        <w:pStyle w:val="ListParagraph"/>
        <w:numPr>
          <w:ilvl w:val="0"/>
          <w:numId w:val="2"/>
        </w:numPr>
        <w:tabs>
          <w:tab w:val="left" w:pos="841"/>
        </w:tabs>
        <w:ind w:hanging="361"/>
        <w:rPr>
          <w:rFonts w:asciiTheme="minorHAnsi" w:hAnsiTheme="minorHAnsi" w:cstheme="minorHAnsi"/>
        </w:rPr>
      </w:pPr>
      <w:r w:rsidRPr="00781199">
        <w:rPr>
          <w:rFonts w:asciiTheme="minorHAnsi" w:hAnsiTheme="minorHAnsi" w:cstheme="minorHAnsi"/>
        </w:rPr>
        <w:t>Chrome</w:t>
      </w:r>
    </w:p>
    <w:p w14:paraId="5A2C4C89" w14:textId="77777777" w:rsidR="009C0EFE" w:rsidRPr="00781199" w:rsidRDefault="00C231AB">
      <w:pPr>
        <w:pStyle w:val="ListParagraph"/>
        <w:numPr>
          <w:ilvl w:val="0"/>
          <w:numId w:val="2"/>
        </w:numPr>
        <w:tabs>
          <w:tab w:val="left" w:pos="841"/>
        </w:tabs>
        <w:spacing w:before="1"/>
        <w:ind w:hanging="361"/>
        <w:rPr>
          <w:rFonts w:asciiTheme="minorHAnsi" w:hAnsiTheme="minorHAnsi" w:cstheme="minorHAnsi"/>
        </w:rPr>
      </w:pPr>
      <w:r w:rsidRPr="00781199">
        <w:rPr>
          <w:rFonts w:asciiTheme="minorHAnsi" w:hAnsiTheme="minorHAnsi" w:cstheme="minorHAnsi"/>
        </w:rPr>
        <w:t>Firefox.</w:t>
      </w:r>
    </w:p>
    <w:p w14:paraId="708105D9" w14:textId="77777777" w:rsidR="009C0EFE" w:rsidRPr="00781199" w:rsidRDefault="009C0EFE">
      <w:pPr>
        <w:pStyle w:val="BodyText"/>
        <w:spacing w:before="9"/>
        <w:rPr>
          <w:rFonts w:asciiTheme="minorHAnsi" w:hAnsiTheme="minorHAnsi" w:cstheme="minorHAnsi"/>
          <w:sz w:val="39"/>
        </w:rPr>
      </w:pPr>
    </w:p>
    <w:p w14:paraId="20CA4D1F" w14:textId="77777777" w:rsidR="009C0EFE" w:rsidRPr="00781199" w:rsidRDefault="00C231AB">
      <w:pPr>
        <w:pStyle w:val="Heading1"/>
        <w:numPr>
          <w:ilvl w:val="0"/>
          <w:numId w:val="4"/>
        </w:numPr>
        <w:tabs>
          <w:tab w:val="left" w:pos="496"/>
        </w:tabs>
        <w:ind w:left="495" w:hanging="376"/>
        <w:rPr>
          <w:rFonts w:asciiTheme="minorHAnsi" w:hAnsiTheme="minorHAnsi" w:cstheme="minorHAnsi"/>
        </w:rPr>
      </w:pPr>
      <w:bookmarkStart w:id="14" w:name="_Toc111396160"/>
      <w:r w:rsidRPr="00781199">
        <w:rPr>
          <w:rFonts w:asciiTheme="minorHAnsi" w:hAnsiTheme="minorHAnsi" w:cstheme="minorHAnsi"/>
          <w:color w:val="365F91"/>
          <w:w w:val="105"/>
        </w:rPr>
        <w:t>AUTOMATION</w:t>
      </w:r>
      <w:r w:rsidRPr="00781199">
        <w:rPr>
          <w:rFonts w:asciiTheme="minorHAnsi" w:hAnsiTheme="minorHAnsi" w:cstheme="minorHAnsi"/>
          <w:color w:val="365F91"/>
          <w:spacing w:val="-10"/>
          <w:w w:val="105"/>
        </w:rPr>
        <w:t xml:space="preserve"> </w:t>
      </w:r>
      <w:r w:rsidRPr="00781199">
        <w:rPr>
          <w:rFonts w:asciiTheme="minorHAnsi" w:hAnsiTheme="minorHAnsi" w:cstheme="minorHAnsi"/>
          <w:color w:val="365F91"/>
          <w:w w:val="105"/>
        </w:rPr>
        <w:t>STRATEGY:</w:t>
      </w:r>
      <w:bookmarkEnd w:id="14"/>
    </w:p>
    <w:p w14:paraId="0BFD5856" w14:textId="38BDCC90" w:rsidR="009C0EFE" w:rsidRPr="00781199" w:rsidRDefault="00C231AB">
      <w:pPr>
        <w:pStyle w:val="ListParagraph"/>
        <w:numPr>
          <w:ilvl w:val="1"/>
          <w:numId w:val="4"/>
        </w:numPr>
        <w:tabs>
          <w:tab w:val="left" w:pos="840"/>
          <w:tab w:val="left" w:pos="841"/>
        </w:tabs>
        <w:spacing w:before="58"/>
        <w:ind w:hanging="361"/>
        <w:rPr>
          <w:rFonts w:asciiTheme="minorHAnsi" w:hAnsiTheme="minorHAnsi" w:cstheme="minorHAnsi"/>
        </w:rPr>
      </w:pPr>
      <w:r w:rsidRPr="00781199">
        <w:rPr>
          <w:rFonts w:asciiTheme="minorHAnsi" w:hAnsiTheme="minorHAnsi" w:cstheme="minorHAnsi"/>
        </w:rPr>
        <w:t>We</w:t>
      </w:r>
      <w:r w:rsidRPr="00781199">
        <w:rPr>
          <w:rFonts w:asciiTheme="minorHAnsi" w:hAnsiTheme="minorHAnsi" w:cstheme="minorHAnsi"/>
          <w:spacing w:val="-3"/>
        </w:rPr>
        <w:t xml:space="preserve"> </w:t>
      </w:r>
      <w:r w:rsidRPr="00781199">
        <w:rPr>
          <w:rFonts w:asciiTheme="minorHAnsi" w:hAnsiTheme="minorHAnsi" w:cstheme="minorHAnsi"/>
        </w:rPr>
        <w:t>are</w:t>
      </w:r>
      <w:r w:rsidRPr="00781199">
        <w:rPr>
          <w:rFonts w:asciiTheme="minorHAnsi" w:hAnsiTheme="minorHAnsi" w:cstheme="minorHAnsi"/>
          <w:spacing w:val="-3"/>
        </w:rPr>
        <w:t xml:space="preserve"> </w:t>
      </w:r>
      <w:r w:rsidRPr="00781199">
        <w:rPr>
          <w:rFonts w:asciiTheme="minorHAnsi" w:hAnsiTheme="minorHAnsi" w:cstheme="minorHAnsi"/>
        </w:rPr>
        <w:t>going</w:t>
      </w:r>
      <w:r w:rsidRPr="00781199">
        <w:rPr>
          <w:rFonts w:asciiTheme="minorHAnsi" w:hAnsiTheme="minorHAnsi" w:cstheme="minorHAnsi"/>
          <w:spacing w:val="-4"/>
        </w:rPr>
        <w:t xml:space="preserve"> </w:t>
      </w:r>
      <w:r w:rsidRPr="00781199">
        <w:rPr>
          <w:rFonts w:asciiTheme="minorHAnsi" w:hAnsiTheme="minorHAnsi" w:cstheme="minorHAnsi"/>
        </w:rPr>
        <w:t>to</w:t>
      </w:r>
      <w:r w:rsidRPr="00781199">
        <w:rPr>
          <w:rFonts w:asciiTheme="minorHAnsi" w:hAnsiTheme="minorHAnsi" w:cstheme="minorHAnsi"/>
          <w:spacing w:val="-1"/>
        </w:rPr>
        <w:t xml:space="preserve"> </w:t>
      </w:r>
      <w:r w:rsidRPr="00781199">
        <w:rPr>
          <w:rFonts w:asciiTheme="minorHAnsi" w:hAnsiTheme="minorHAnsi" w:cstheme="minorHAnsi"/>
        </w:rPr>
        <w:t>use</w:t>
      </w:r>
      <w:r w:rsidRPr="00781199">
        <w:rPr>
          <w:rFonts w:asciiTheme="minorHAnsi" w:hAnsiTheme="minorHAnsi" w:cstheme="minorHAnsi"/>
          <w:spacing w:val="-5"/>
        </w:rPr>
        <w:t xml:space="preserve"> </w:t>
      </w:r>
      <w:r w:rsidRPr="00781199">
        <w:rPr>
          <w:rFonts w:asciiTheme="minorHAnsi" w:hAnsiTheme="minorHAnsi" w:cstheme="minorHAnsi"/>
        </w:rPr>
        <w:t>Selenium</w:t>
      </w:r>
      <w:r w:rsidRPr="00781199">
        <w:rPr>
          <w:rFonts w:asciiTheme="minorHAnsi" w:hAnsiTheme="minorHAnsi" w:cstheme="minorHAnsi"/>
          <w:spacing w:val="-2"/>
        </w:rPr>
        <w:t xml:space="preserve"> </w:t>
      </w:r>
      <w:r w:rsidRPr="00781199">
        <w:rPr>
          <w:rFonts w:asciiTheme="minorHAnsi" w:hAnsiTheme="minorHAnsi" w:cstheme="minorHAnsi"/>
        </w:rPr>
        <w:t>for</w:t>
      </w:r>
      <w:r w:rsidRPr="00781199">
        <w:rPr>
          <w:rFonts w:asciiTheme="minorHAnsi" w:hAnsiTheme="minorHAnsi" w:cstheme="minorHAnsi"/>
          <w:spacing w:val="-2"/>
        </w:rPr>
        <w:t xml:space="preserve"> </w:t>
      </w:r>
      <w:r w:rsidRPr="00781199">
        <w:rPr>
          <w:rFonts w:asciiTheme="minorHAnsi" w:hAnsiTheme="minorHAnsi" w:cstheme="minorHAnsi"/>
        </w:rPr>
        <w:t>automating</w:t>
      </w:r>
      <w:r w:rsidRPr="00781199">
        <w:rPr>
          <w:rFonts w:asciiTheme="minorHAnsi" w:hAnsiTheme="minorHAnsi" w:cstheme="minorHAnsi"/>
          <w:spacing w:val="-3"/>
        </w:rPr>
        <w:t xml:space="preserve"> </w:t>
      </w:r>
      <w:r w:rsidRPr="00781199">
        <w:rPr>
          <w:rFonts w:asciiTheme="minorHAnsi" w:hAnsiTheme="minorHAnsi" w:cstheme="minorHAnsi"/>
        </w:rPr>
        <w:t>test</w:t>
      </w:r>
      <w:r w:rsidRPr="00781199">
        <w:rPr>
          <w:rFonts w:asciiTheme="minorHAnsi" w:hAnsiTheme="minorHAnsi" w:cstheme="minorHAnsi"/>
          <w:spacing w:val="-4"/>
        </w:rPr>
        <w:t xml:space="preserve"> </w:t>
      </w:r>
      <w:r w:rsidRPr="00781199">
        <w:rPr>
          <w:rFonts w:asciiTheme="minorHAnsi" w:hAnsiTheme="minorHAnsi" w:cstheme="minorHAnsi"/>
        </w:rPr>
        <w:t>cases.</w:t>
      </w:r>
    </w:p>
    <w:p w14:paraId="113285F4" w14:textId="77777777" w:rsidR="009C0EFE" w:rsidRPr="00781199" w:rsidRDefault="009C0EFE">
      <w:pPr>
        <w:pStyle w:val="BodyText"/>
        <w:spacing w:before="9"/>
        <w:rPr>
          <w:rFonts w:asciiTheme="minorHAnsi" w:hAnsiTheme="minorHAnsi" w:cstheme="minorHAnsi"/>
          <w:sz w:val="39"/>
        </w:rPr>
      </w:pPr>
    </w:p>
    <w:p w14:paraId="5A49A9A5" w14:textId="77777777" w:rsidR="009C0EFE" w:rsidRPr="00781199" w:rsidRDefault="00C231AB">
      <w:pPr>
        <w:pStyle w:val="Heading1"/>
        <w:numPr>
          <w:ilvl w:val="0"/>
          <w:numId w:val="4"/>
        </w:numPr>
        <w:tabs>
          <w:tab w:val="left" w:pos="496"/>
        </w:tabs>
        <w:spacing w:before="1"/>
        <w:ind w:left="495" w:hanging="376"/>
        <w:rPr>
          <w:rFonts w:asciiTheme="minorHAnsi" w:hAnsiTheme="minorHAnsi" w:cstheme="minorHAnsi"/>
        </w:rPr>
      </w:pPr>
      <w:bookmarkStart w:id="15" w:name="_Toc111396161"/>
      <w:r w:rsidRPr="00781199">
        <w:rPr>
          <w:rFonts w:asciiTheme="minorHAnsi" w:hAnsiTheme="minorHAnsi" w:cstheme="minorHAnsi"/>
          <w:color w:val="365F91"/>
          <w:spacing w:val="-1"/>
          <w:w w:val="105"/>
        </w:rPr>
        <w:t>TESTING</w:t>
      </w:r>
      <w:r w:rsidRPr="00781199">
        <w:rPr>
          <w:rFonts w:asciiTheme="minorHAnsi" w:hAnsiTheme="minorHAnsi" w:cstheme="minorHAnsi"/>
          <w:color w:val="365F91"/>
          <w:spacing w:val="-10"/>
          <w:w w:val="105"/>
        </w:rPr>
        <w:t xml:space="preserve"> </w:t>
      </w:r>
      <w:r w:rsidRPr="00781199">
        <w:rPr>
          <w:rFonts w:asciiTheme="minorHAnsi" w:hAnsiTheme="minorHAnsi" w:cstheme="minorHAnsi"/>
          <w:color w:val="365F91"/>
          <w:spacing w:val="-1"/>
          <w:w w:val="105"/>
        </w:rPr>
        <w:t>TIME</w:t>
      </w:r>
      <w:r w:rsidRPr="00781199">
        <w:rPr>
          <w:rFonts w:asciiTheme="minorHAnsi" w:hAnsiTheme="minorHAnsi" w:cstheme="minorHAnsi"/>
          <w:color w:val="365F91"/>
          <w:spacing w:val="-9"/>
          <w:w w:val="105"/>
        </w:rPr>
        <w:t xml:space="preserve"> </w:t>
      </w:r>
      <w:r w:rsidRPr="00781199">
        <w:rPr>
          <w:rFonts w:asciiTheme="minorHAnsi" w:hAnsiTheme="minorHAnsi" w:cstheme="minorHAnsi"/>
          <w:color w:val="365F91"/>
          <w:spacing w:val="-1"/>
          <w:w w:val="105"/>
        </w:rPr>
        <w:t>LINES/SCHEDULES</w:t>
      </w:r>
      <w:bookmarkEnd w:id="15"/>
    </w:p>
    <w:p w14:paraId="56FE0E22" w14:textId="54A22F34" w:rsidR="009C0EFE" w:rsidRPr="00781199" w:rsidRDefault="00F2720B">
      <w:pPr>
        <w:pStyle w:val="BodyText"/>
        <w:spacing w:before="9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B5B8D29" wp14:editId="44CBAC6A">
                <wp:simplePos x="0" y="0"/>
                <wp:positionH relativeFrom="page">
                  <wp:posOffset>1071880</wp:posOffset>
                </wp:positionH>
                <wp:positionV relativeFrom="paragraph">
                  <wp:posOffset>228600</wp:posOffset>
                </wp:positionV>
                <wp:extent cx="4304665" cy="1079500"/>
                <wp:effectExtent l="0" t="0" r="0" b="0"/>
                <wp:wrapTopAndBottom/>
                <wp:docPr id="10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4665" cy="1079500"/>
                          <a:chOff x="1688" y="360"/>
                          <a:chExt cx="6779" cy="1700"/>
                        </a:xfrm>
                      </wpg:grpSpPr>
                      <wps:wsp>
                        <wps:cNvPr id="11" name="docshape21"/>
                        <wps:cNvSpPr>
                          <a:spLocks/>
                        </wps:cNvSpPr>
                        <wps:spPr bwMode="auto">
                          <a:xfrm>
                            <a:off x="1697" y="369"/>
                            <a:ext cx="6760" cy="600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22"/>
                        <wps:cNvSpPr>
                          <a:spLocks/>
                        </wps:cNvSpPr>
                        <wps:spPr bwMode="auto">
                          <a:xfrm>
                            <a:off x="1687" y="360"/>
                            <a:ext cx="6779" cy="1700"/>
                          </a:xfrm>
                          <a:custGeom>
                            <a:avLst/>
                            <a:gdLst>
                              <a:gd name="T0" fmla="+- 0 1688 1688"/>
                              <a:gd name="T1" fmla="*/ T0 w 6779"/>
                              <a:gd name="T2" fmla="+- 0 1690 360"/>
                              <a:gd name="T3" fmla="*/ 1690 h 1700"/>
                              <a:gd name="T4" fmla="+- 0 4047 1688"/>
                              <a:gd name="T5" fmla="*/ T4 w 6779"/>
                              <a:gd name="T6" fmla="+- 0 2050 360"/>
                              <a:gd name="T7" fmla="*/ 2050 h 1700"/>
                              <a:gd name="T8" fmla="+- 0 1688 1688"/>
                              <a:gd name="T9" fmla="*/ T8 w 6779"/>
                              <a:gd name="T10" fmla="+- 0 2060 360"/>
                              <a:gd name="T11" fmla="*/ 2060 h 1700"/>
                              <a:gd name="T12" fmla="+- 0 4047 1688"/>
                              <a:gd name="T13" fmla="*/ T12 w 6779"/>
                              <a:gd name="T14" fmla="+- 0 2050 360"/>
                              <a:gd name="T15" fmla="*/ 2050 h 1700"/>
                              <a:gd name="T16" fmla="+- 0 1688 1688"/>
                              <a:gd name="T17" fmla="*/ T16 w 6779"/>
                              <a:gd name="T18" fmla="+- 0 1690 360"/>
                              <a:gd name="T19" fmla="*/ 1690 h 1700"/>
                              <a:gd name="T20" fmla="+- 0 1697 1688"/>
                              <a:gd name="T21" fmla="*/ T20 w 6779"/>
                              <a:gd name="T22" fmla="+- 0 2050 360"/>
                              <a:gd name="T23" fmla="*/ 2050 h 1700"/>
                              <a:gd name="T24" fmla="+- 0 4047 1688"/>
                              <a:gd name="T25" fmla="*/ T24 w 6779"/>
                              <a:gd name="T26" fmla="+- 0 1690 360"/>
                              <a:gd name="T27" fmla="*/ 1690 h 1700"/>
                              <a:gd name="T28" fmla="+- 0 1688 1688"/>
                              <a:gd name="T29" fmla="*/ T28 w 6779"/>
                              <a:gd name="T30" fmla="+- 0 1330 360"/>
                              <a:gd name="T31" fmla="*/ 1330 h 1700"/>
                              <a:gd name="T32" fmla="+- 0 4047 1688"/>
                              <a:gd name="T33" fmla="*/ T32 w 6779"/>
                              <a:gd name="T34" fmla="+- 0 1339 360"/>
                              <a:gd name="T35" fmla="*/ 1339 h 1700"/>
                              <a:gd name="T36" fmla="+- 0 1697 1688"/>
                              <a:gd name="T37" fmla="*/ T36 w 6779"/>
                              <a:gd name="T38" fmla="+- 0 970 360"/>
                              <a:gd name="T39" fmla="*/ 970 h 1700"/>
                              <a:gd name="T40" fmla="+- 0 1688 1688"/>
                              <a:gd name="T41" fmla="*/ T40 w 6779"/>
                              <a:gd name="T42" fmla="+- 0 1330 360"/>
                              <a:gd name="T43" fmla="*/ 1330 h 1700"/>
                              <a:gd name="T44" fmla="+- 0 4047 1688"/>
                              <a:gd name="T45" fmla="*/ T44 w 6779"/>
                              <a:gd name="T46" fmla="+- 0 979 360"/>
                              <a:gd name="T47" fmla="*/ 979 h 1700"/>
                              <a:gd name="T48" fmla="+- 0 1697 1688"/>
                              <a:gd name="T49" fmla="*/ T48 w 6779"/>
                              <a:gd name="T50" fmla="+- 0 360 360"/>
                              <a:gd name="T51" fmla="*/ 360 h 1700"/>
                              <a:gd name="T52" fmla="+- 0 1688 1688"/>
                              <a:gd name="T53" fmla="*/ T52 w 6779"/>
                              <a:gd name="T54" fmla="+- 0 970 360"/>
                              <a:gd name="T55" fmla="*/ 970 h 1700"/>
                              <a:gd name="T56" fmla="+- 0 4047 1688"/>
                              <a:gd name="T57" fmla="*/ T56 w 6779"/>
                              <a:gd name="T58" fmla="+- 0 370 360"/>
                              <a:gd name="T59" fmla="*/ 370 h 1700"/>
                              <a:gd name="T60" fmla="+- 0 4047 1688"/>
                              <a:gd name="T61" fmla="*/ T60 w 6779"/>
                              <a:gd name="T62" fmla="+- 0 1339 360"/>
                              <a:gd name="T63" fmla="*/ 1339 h 1700"/>
                              <a:gd name="T64" fmla="+- 0 4057 1688"/>
                              <a:gd name="T65" fmla="*/ T64 w 6779"/>
                              <a:gd name="T66" fmla="+- 0 1339 360"/>
                              <a:gd name="T67" fmla="*/ 1339 h 1700"/>
                              <a:gd name="T68" fmla="+- 0 4057 1688"/>
                              <a:gd name="T69" fmla="*/ T68 w 6779"/>
                              <a:gd name="T70" fmla="+- 0 2050 360"/>
                              <a:gd name="T71" fmla="*/ 2050 h 1700"/>
                              <a:gd name="T72" fmla="+- 0 4057 1688"/>
                              <a:gd name="T73" fmla="*/ T72 w 6779"/>
                              <a:gd name="T74" fmla="+- 0 2060 360"/>
                              <a:gd name="T75" fmla="*/ 2060 h 1700"/>
                              <a:gd name="T76" fmla="+- 0 6306 1688"/>
                              <a:gd name="T77" fmla="*/ T76 w 6779"/>
                              <a:gd name="T78" fmla="+- 0 2050 360"/>
                              <a:gd name="T79" fmla="*/ 2050 h 1700"/>
                              <a:gd name="T80" fmla="+- 0 4057 1688"/>
                              <a:gd name="T81" fmla="*/ T80 w 6779"/>
                              <a:gd name="T82" fmla="+- 0 1690 360"/>
                              <a:gd name="T83" fmla="*/ 1690 h 1700"/>
                              <a:gd name="T84" fmla="+- 0 4047 1688"/>
                              <a:gd name="T85" fmla="*/ T84 w 6779"/>
                              <a:gd name="T86" fmla="+- 0 2050 360"/>
                              <a:gd name="T87" fmla="*/ 2050 h 1700"/>
                              <a:gd name="T88" fmla="+- 0 6296 1688"/>
                              <a:gd name="T89" fmla="*/ T88 w 6779"/>
                              <a:gd name="T90" fmla="+- 0 1700 360"/>
                              <a:gd name="T91" fmla="*/ 1700 h 1700"/>
                              <a:gd name="T92" fmla="+- 0 6306 1688"/>
                              <a:gd name="T93" fmla="*/ T92 w 6779"/>
                              <a:gd name="T94" fmla="+- 0 1700 360"/>
                              <a:gd name="T95" fmla="*/ 1700 h 1700"/>
                              <a:gd name="T96" fmla="+- 0 6296 1688"/>
                              <a:gd name="T97" fmla="*/ T96 w 6779"/>
                              <a:gd name="T98" fmla="+- 0 1339 360"/>
                              <a:gd name="T99" fmla="*/ 1339 h 1700"/>
                              <a:gd name="T100" fmla="+- 0 6306 1688"/>
                              <a:gd name="T101" fmla="*/ T100 w 6779"/>
                              <a:gd name="T102" fmla="+- 0 1339 360"/>
                              <a:gd name="T103" fmla="*/ 1339 h 1700"/>
                              <a:gd name="T104" fmla="+- 0 4057 1688"/>
                              <a:gd name="T105" fmla="*/ T104 w 6779"/>
                              <a:gd name="T106" fmla="+- 0 1330 360"/>
                              <a:gd name="T107" fmla="*/ 1330 h 1700"/>
                              <a:gd name="T108" fmla="+- 0 4057 1688"/>
                              <a:gd name="T109" fmla="*/ T108 w 6779"/>
                              <a:gd name="T110" fmla="+- 0 1339 360"/>
                              <a:gd name="T111" fmla="*/ 1339 h 1700"/>
                              <a:gd name="T112" fmla="+- 0 6306 1688"/>
                              <a:gd name="T113" fmla="*/ T112 w 6779"/>
                              <a:gd name="T114" fmla="+- 0 1330 360"/>
                              <a:gd name="T115" fmla="*/ 1330 h 1700"/>
                              <a:gd name="T116" fmla="+- 0 4057 1688"/>
                              <a:gd name="T117" fmla="*/ T116 w 6779"/>
                              <a:gd name="T118" fmla="+- 0 970 360"/>
                              <a:gd name="T119" fmla="*/ 970 h 1700"/>
                              <a:gd name="T120" fmla="+- 0 4047 1688"/>
                              <a:gd name="T121" fmla="*/ T120 w 6779"/>
                              <a:gd name="T122" fmla="+- 0 1330 360"/>
                              <a:gd name="T123" fmla="*/ 1330 h 1700"/>
                              <a:gd name="T124" fmla="+- 0 6296 1688"/>
                              <a:gd name="T125" fmla="*/ T124 w 6779"/>
                              <a:gd name="T126" fmla="+- 0 979 360"/>
                              <a:gd name="T127" fmla="*/ 979 h 1700"/>
                              <a:gd name="T128" fmla="+- 0 6306 1688"/>
                              <a:gd name="T129" fmla="*/ T128 w 6779"/>
                              <a:gd name="T130" fmla="+- 0 979 360"/>
                              <a:gd name="T131" fmla="*/ 979 h 1700"/>
                              <a:gd name="T132" fmla="+- 0 6296 1688"/>
                              <a:gd name="T133" fmla="*/ T132 w 6779"/>
                              <a:gd name="T134" fmla="+- 0 360 360"/>
                              <a:gd name="T135" fmla="*/ 360 h 1700"/>
                              <a:gd name="T136" fmla="+- 0 4047 1688"/>
                              <a:gd name="T137" fmla="*/ T136 w 6779"/>
                              <a:gd name="T138" fmla="+- 0 370 360"/>
                              <a:gd name="T139" fmla="*/ 370 h 1700"/>
                              <a:gd name="T140" fmla="+- 0 4057 1688"/>
                              <a:gd name="T141" fmla="*/ T140 w 6779"/>
                              <a:gd name="T142" fmla="+- 0 370 360"/>
                              <a:gd name="T143" fmla="*/ 370 h 1700"/>
                              <a:gd name="T144" fmla="+- 0 6306 1688"/>
                              <a:gd name="T145" fmla="*/ T144 w 6779"/>
                              <a:gd name="T146" fmla="+- 0 970 360"/>
                              <a:gd name="T147" fmla="*/ 970 h 1700"/>
                              <a:gd name="T148" fmla="+- 0 8466 1688"/>
                              <a:gd name="T149" fmla="*/ T148 w 6779"/>
                              <a:gd name="T150" fmla="+- 0 2050 360"/>
                              <a:gd name="T151" fmla="*/ 2050 h 1700"/>
                              <a:gd name="T152" fmla="+- 0 6306 1688"/>
                              <a:gd name="T153" fmla="*/ T152 w 6779"/>
                              <a:gd name="T154" fmla="+- 0 2060 360"/>
                              <a:gd name="T155" fmla="*/ 2060 h 1700"/>
                              <a:gd name="T156" fmla="+- 0 8466 1688"/>
                              <a:gd name="T157" fmla="*/ T156 w 6779"/>
                              <a:gd name="T158" fmla="+- 0 2050 360"/>
                              <a:gd name="T159" fmla="*/ 2050 h 1700"/>
                              <a:gd name="T160" fmla="+- 0 6306 1688"/>
                              <a:gd name="T161" fmla="*/ T160 w 6779"/>
                              <a:gd name="T162" fmla="+- 0 1690 360"/>
                              <a:gd name="T163" fmla="*/ 1690 h 1700"/>
                              <a:gd name="T164" fmla="+- 0 8457 1688"/>
                              <a:gd name="T165" fmla="*/ T164 w 6779"/>
                              <a:gd name="T166" fmla="+- 0 2050 360"/>
                              <a:gd name="T167" fmla="*/ 2050 h 1700"/>
                              <a:gd name="T168" fmla="+- 0 8466 1688"/>
                              <a:gd name="T169" fmla="*/ T168 w 6779"/>
                              <a:gd name="T170" fmla="+- 0 1690 360"/>
                              <a:gd name="T171" fmla="*/ 1690 h 1700"/>
                              <a:gd name="T172" fmla="+- 0 8457 1688"/>
                              <a:gd name="T173" fmla="*/ T172 w 6779"/>
                              <a:gd name="T174" fmla="+- 0 1690 360"/>
                              <a:gd name="T175" fmla="*/ 1690 h 1700"/>
                              <a:gd name="T176" fmla="+- 0 8466 1688"/>
                              <a:gd name="T177" fmla="*/ T176 w 6779"/>
                              <a:gd name="T178" fmla="+- 0 1330 360"/>
                              <a:gd name="T179" fmla="*/ 1330 h 1700"/>
                              <a:gd name="T180" fmla="+- 0 6306 1688"/>
                              <a:gd name="T181" fmla="*/ T180 w 6779"/>
                              <a:gd name="T182" fmla="+- 0 1339 360"/>
                              <a:gd name="T183" fmla="*/ 1339 h 1700"/>
                              <a:gd name="T184" fmla="+- 0 8466 1688"/>
                              <a:gd name="T185" fmla="*/ T184 w 6779"/>
                              <a:gd name="T186" fmla="+- 0 1330 360"/>
                              <a:gd name="T187" fmla="*/ 1330 h 1700"/>
                              <a:gd name="T188" fmla="+- 0 6306 1688"/>
                              <a:gd name="T189" fmla="*/ T188 w 6779"/>
                              <a:gd name="T190" fmla="+- 0 970 360"/>
                              <a:gd name="T191" fmla="*/ 970 h 1700"/>
                              <a:gd name="T192" fmla="+- 0 8457 1688"/>
                              <a:gd name="T193" fmla="*/ T192 w 6779"/>
                              <a:gd name="T194" fmla="+- 0 1330 360"/>
                              <a:gd name="T195" fmla="*/ 1330 h 1700"/>
                              <a:gd name="T196" fmla="+- 0 8466 1688"/>
                              <a:gd name="T197" fmla="*/ T196 w 6779"/>
                              <a:gd name="T198" fmla="+- 0 970 360"/>
                              <a:gd name="T199" fmla="*/ 970 h 1700"/>
                              <a:gd name="T200" fmla="+- 0 6306 1688"/>
                              <a:gd name="T201" fmla="*/ T200 w 6779"/>
                              <a:gd name="T202" fmla="+- 0 360 360"/>
                              <a:gd name="T203" fmla="*/ 360 h 1700"/>
                              <a:gd name="T204" fmla="+- 0 8457 1688"/>
                              <a:gd name="T205" fmla="*/ T204 w 6779"/>
                              <a:gd name="T206" fmla="+- 0 970 360"/>
                              <a:gd name="T207" fmla="*/ 970 h 1700"/>
                              <a:gd name="T208" fmla="+- 0 8466 1688"/>
                              <a:gd name="T209" fmla="*/ T208 w 6779"/>
                              <a:gd name="T210" fmla="+- 0 360 360"/>
                              <a:gd name="T211" fmla="*/ 360 h 1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6779" h="1700">
                                <a:moveTo>
                                  <a:pt x="9" y="979"/>
                                </a:moveTo>
                                <a:lnTo>
                                  <a:pt x="0" y="979"/>
                                </a:lnTo>
                                <a:lnTo>
                                  <a:pt x="0" y="1330"/>
                                </a:lnTo>
                                <a:lnTo>
                                  <a:pt x="9" y="1330"/>
                                </a:lnTo>
                                <a:lnTo>
                                  <a:pt x="9" y="979"/>
                                </a:lnTo>
                                <a:close/>
                                <a:moveTo>
                                  <a:pt x="2359" y="1690"/>
                                </a:moveTo>
                                <a:lnTo>
                                  <a:pt x="9" y="1690"/>
                                </a:lnTo>
                                <a:lnTo>
                                  <a:pt x="0" y="1690"/>
                                </a:lnTo>
                                <a:lnTo>
                                  <a:pt x="0" y="1700"/>
                                </a:lnTo>
                                <a:lnTo>
                                  <a:pt x="9" y="1700"/>
                                </a:lnTo>
                                <a:lnTo>
                                  <a:pt x="2359" y="1700"/>
                                </a:lnTo>
                                <a:lnTo>
                                  <a:pt x="2359" y="1690"/>
                                </a:lnTo>
                                <a:close/>
                                <a:moveTo>
                                  <a:pt x="2359" y="1330"/>
                                </a:moveTo>
                                <a:lnTo>
                                  <a:pt x="9" y="1330"/>
                                </a:lnTo>
                                <a:lnTo>
                                  <a:pt x="0" y="1330"/>
                                </a:lnTo>
                                <a:lnTo>
                                  <a:pt x="0" y="1340"/>
                                </a:lnTo>
                                <a:lnTo>
                                  <a:pt x="0" y="1690"/>
                                </a:lnTo>
                                <a:lnTo>
                                  <a:pt x="9" y="1690"/>
                                </a:lnTo>
                                <a:lnTo>
                                  <a:pt x="9" y="1340"/>
                                </a:lnTo>
                                <a:lnTo>
                                  <a:pt x="2359" y="1340"/>
                                </a:lnTo>
                                <a:lnTo>
                                  <a:pt x="2359" y="1330"/>
                                </a:lnTo>
                                <a:close/>
                                <a:moveTo>
                                  <a:pt x="2359" y="970"/>
                                </a:moveTo>
                                <a:lnTo>
                                  <a:pt x="9" y="970"/>
                                </a:lnTo>
                                <a:lnTo>
                                  <a:pt x="0" y="970"/>
                                </a:lnTo>
                                <a:lnTo>
                                  <a:pt x="0" y="979"/>
                                </a:lnTo>
                                <a:lnTo>
                                  <a:pt x="9" y="979"/>
                                </a:lnTo>
                                <a:lnTo>
                                  <a:pt x="2359" y="979"/>
                                </a:lnTo>
                                <a:lnTo>
                                  <a:pt x="2359" y="970"/>
                                </a:lnTo>
                                <a:close/>
                                <a:moveTo>
                                  <a:pt x="2359" y="610"/>
                                </a:moveTo>
                                <a:lnTo>
                                  <a:pt x="9" y="610"/>
                                </a:lnTo>
                                <a:lnTo>
                                  <a:pt x="0" y="610"/>
                                </a:lnTo>
                                <a:lnTo>
                                  <a:pt x="0" y="619"/>
                                </a:lnTo>
                                <a:lnTo>
                                  <a:pt x="0" y="970"/>
                                </a:lnTo>
                                <a:lnTo>
                                  <a:pt x="9" y="970"/>
                                </a:lnTo>
                                <a:lnTo>
                                  <a:pt x="9" y="619"/>
                                </a:lnTo>
                                <a:lnTo>
                                  <a:pt x="2359" y="619"/>
                                </a:lnTo>
                                <a:lnTo>
                                  <a:pt x="2359" y="610"/>
                                </a:lnTo>
                                <a:close/>
                                <a:moveTo>
                                  <a:pt x="2359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10"/>
                                </a:lnTo>
                                <a:lnTo>
                                  <a:pt x="9" y="610"/>
                                </a:lnTo>
                                <a:lnTo>
                                  <a:pt x="9" y="10"/>
                                </a:lnTo>
                                <a:lnTo>
                                  <a:pt x="2359" y="10"/>
                                </a:lnTo>
                                <a:lnTo>
                                  <a:pt x="2359" y="0"/>
                                </a:lnTo>
                                <a:close/>
                                <a:moveTo>
                                  <a:pt x="2369" y="979"/>
                                </a:moveTo>
                                <a:lnTo>
                                  <a:pt x="2359" y="979"/>
                                </a:lnTo>
                                <a:lnTo>
                                  <a:pt x="2359" y="1330"/>
                                </a:lnTo>
                                <a:lnTo>
                                  <a:pt x="2369" y="1330"/>
                                </a:lnTo>
                                <a:lnTo>
                                  <a:pt x="2369" y="979"/>
                                </a:lnTo>
                                <a:close/>
                                <a:moveTo>
                                  <a:pt x="4618" y="1690"/>
                                </a:moveTo>
                                <a:lnTo>
                                  <a:pt x="4608" y="1690"/>
                                </a:lnTo>
                                <a:lnTo>
                                  <a:pt x="2369" y="1690"/>
                                </a:lnTo>
                                <a:lnTo>
                                  <a:pt x="2359" y="1690"/>
                                </a:lnTo>
                                <a:lnTo>
                                  <a:pt x="2359" y="1700"/>
                                </a:lnTo>
                                <a:lnTo>
                                  <a:pt x="2369" y="1700"/>
                                </a:lnTo>
                                <a:lnTo>
                                  <a:pt x="4608" y="1700"/>
                                </a:lnTo>
                                <a:lnTo>
                                  <a:pt x="4618" y="1700"/>
                                </a:lnTo>
                                <a:lnTo>
                                  <a:pt x="4618" y="1690"/>
                                </a:lnTo>
                                <a:close/>
                                <a:moveTo>
                                  <a:pt x="4618" y="1330"/>
                                </a:moveTo>
                                <a:lnTo>
                                  <a:pt x="4608" y="1330"/>
                                </a:lnTo>
                                <a:lnTo>
                                  <a:pt x="2369" y="1330"/>
                                </a:lnTo>
                                <a:lnTo>
                                  <a:pt x="2359" y="1330"/>
                                </a:lnTo>
                                <a:lnTo>
                                  <a:pt x="2359" y="1340"/>
                                </a:lnTo>
                                <a:lnTo>
                                  <a:pt x="2359" y="1690"/>
                                </a:lnTo>
                                <a:lnTo>
                                  <a:pt x="2369" y="1690"/>
                                </a:lnTo>
                                <a:lnTo>
                                  <a:pt x="2369" y="1340"/>
                                </a:lnTo>
                                <a:lnTo>
                                  <a:pt x="4608" y="1340"/>
                                </a:lnTo>
                                <a:lnTo>
                                  <a:pt x="4608" y="1690"/>
                                </a:lnTo>
                                <a:lnTo>
                                  <a:pt x="4618" y="1690"/>
                                </a:lnTo>
                                <a:lnTo>
                                  <a:pt x="4618" y="1340"/>
                                </a:lnTo>
                                <a:lnTo>
                                  <a:pt x="4618" y="1330"/>
                                </a:lnTo>
                                <a:close/>
                                <a:moveTo>
                                  <a:pt x="4618" y="979"/>
                                </a:moveTo>
                                <a:lnTo>
                                  <a:pt x="4608" y="979"/>
                                </a:lnTo>
                                <a:lnTo>
                                  <a:pt x="4608" y="1330"/>
                                </a:lnTo>
                                <a:lnTo>
                                  <a:pt x="4618" y="1330"/>
                                </a:lnTo>
                                <a:lnTo>
                                  <a:pt x="4618" y="979"/>
                                </a:lnTo>
                                <a:close/>
                                <a:moveTo>
                                  <a:pt x="4618" y="970"/>
                                </a:moveTo>
                                <a:lnTo>
                                  <a:pt x="4608" y="970"/>
                                </a:lnTo>
                                <a:lnTo>
                                  <a:pt x="2369" y="970"/>
                                </a:lnTo>
                                <a:lnTo>
                                  <a:pt x="2359" y="970"/>
                                </a:lnTo>
                                <a:lnTo>
                                  <a:pt x="2359" y="979"/>
                                </a:lnTo>
                                <a:lnTo>
                                  <a:pt x="2369" y="979"/>
                                </a:lnTo>
                                <a:lnTo>
                                  <a:pt x="4608" y="979"/>
                                </a:lnTo>
                                <a:lnTo>
                                  <a:pt x="4618" y="979"/>
                                </a:lnTo>
                                <a:lnTo>
                                  <a:pt x="4618" y="970"/>
                                </a:lnTo>
                                <a:close/>
                                <a:moveTo>
                                  <a:pt x="4618" y="610"/>
                                </a:moveTo>
                                <a:lnTo>
                                  <a:pt x="4608" y="610"/>
                                </a:lnTo>
                                <a:lnTo>
                                  <a:pt x="2369" y="610"/>
                                </a:lnTo>
                                <a:lnTo>
                                  <a:pt x="2359" y="610"/>
                                </a:lnTo>
                                <a:lnTo>
                                  <a:pt x="2359" y="619"/>
                                </a:lnTo>
                                <a:lnTo>
                                  <a:pt x="2359" y="970"/>
                                </a:lnTo>
                                <a:lnTo>
                                  <a:pt x="2369" y="970"/>
                                </a:lnTo>
                                <a:lnTo>
                                  <a:pt x="2369" y="619"/>
                                </a:lnTo>
                                <a:lnTo>
                                  <a:pt x="4608" y="619"/>
                                </a:lnTo>
                                <a:lnTo>
                                  <a:pt x="4608" y="970"/>
                                </a:lnTo>
                                <a:lnTo>
                                  <a:pt x="4618" y="970"/>
                                </a:lnTo>
                                <a:lnTo>
                                  <a:pt x="4618" y="619"/>
                                </a:lnTo>
                                <a:lnTo>
                                  <a:pt x="4618" y="610"/>
                                </a:lnTo>
                                <a:close/>
                                <a:moveTo>
                                  <a:pt x="4618" y="0"/>
                                </a:moveTo>
                                <a:lnTo>
                                  <a:pt x="4608" y="0"/>
                                </a:lnTo>
                                <a:lnTo>
                                  <a:pt x="2369" y="0"/>
                                </a:lnTo>
                                <a:lnTo>
                                  <a:pt x="2359" y="0"/>
                                </a:lnTo>
                                <a:lnTo>
                                  <a:pt x="2359" y="10"/>
                                </a:lnTo>
                                <a:lnTo>
                                  <a:pt x="2359" y="610"/>
                                </a:lnTo>
                                <a:lnTo>
                                  <a:pt x="2369" y="610"/>
                                </a:lnTo>
                                <a:lnTo>
                                  <a:pt x="2369" y="10"/>
                                </a:lnTo>
                                <a:lnTo>
                                  <a:pt x="4608" y="10"/>
                                </a:lnTo>
                                <a:lnTo>
                                  <a:pt x="4608" y="610"/>
                                </a:lnTo>
                                <a:lnTo>
                                  <a:pt x="4618" y="610"/>
                                </a:lnTo>
                                <a:lnTo>
                                  <a:pt x="4618" y="10"/>
                                </a:lnTo>
                                <a:lnTo>
                                  <a:pt x="4618" y="0"/>
                                </a:lnTo>
                                <a:close/>
                                <a:moveTo>
                                  <a:pt x="6778" y="1690"/>
                                </a:moveTo>
                                <a:lnTo>
                                  <a:pt x="6769" y="1690"/>
                                </a:lnTo>
                                <a:lnTo>
                                  <a:pt x="4618" y="1690"/>
                                </a:lnTo>
                                <a:lnTo>
                                  <a:pt x="4618" y="1700"/>
                                </a:lnTo>
                                <a:lnTo>
                                  <a:pt x="6769" y="1700"/>
                                </a:lnTo>
                                <a:lnTo>
                                  <a:pt x="6778" y="1700"/>
                                </a:lnTo>
                                <a:lnTo>
                                  <a:pt x="6778" y="1690"/>
                                </a:lnTo>
                                <a:close/>
                                <a:moveTo>
                                  <a:pt x="6778" y="1330"/>
                                </a:moveTo>
                                <a:lnTo>
                                  <a:pt x="6769" y="1330"/>
                                </a:lnTo>
                                <a:lnTo>
                                  <a:pt x="4618" y="1330"/>
                                </a:lnTo>
                                <a:lnTo>
                                  <a:pt x="4618" y="1340"/>
                                </a:lnTo>
                                <a:lnTo>
                                  <a:pt x="6769" y="1340"/>
                                </a:lnTo>
                                <a:lnTo>
                                  <a:pt x="6769" y="1690"/>
                                </a:lnTo>
                                <a:lnTo>
                                  <a:pt x="6778" y="1690"/>
                                </a:lnTo>
                                <a:lnTo>
                                  <a:pt x="6778" y="1340"/>
                                </a:lnTo>
                                <a:lnTo>
                                  <a:pt x="6778" y="1330"/>
                                </a:lnTo>
                                <a:close/>
                                <a:moveTo>
                                  <a:pt x="6778" y="979"/>
                                </a:moveTo>
                                <a:lnTo>
                                  <a:pt x="6769" y="979"/>
                                </a:lnTo>
                                <a:lnTo>
                                  <a:pt x="6769" y="1330"/>
                                </a:lnTo>
                                <a:lnTo>
                                  <a:pt x="6778" y="1330"/>
                                </a:lnTo>
                                <a:lnTo>
                                  <a:pt x="6778" y="979"/>
                                </a:lnTo>
                                <a:close/>
                                <a:moveTo>
                                  <a:pt x="6778" y="970"/>
                                </a:moveTo>
                                <a:lnTo>
                                  <a:pt x="6769" y="970"/>
                                </a:lnTo>
                                <a:lnTo>
                                  <a:pt x="4618" y="970"/>
                                </a:lnTo>
                                <a:lnTo>
                                  <a:pt x="4618" y="979"/>
                                </a:lnTo>
                                <a:lnTo>
                                  <a:pt x="6769" y="979"/>
                                </a:lnTo>
                                <a:lnTo>
                                  <a:pt x="6778" y="979"/>
                                </a:lnTo>
                                <a:lnTo>
                                  <a:pt x="6778" y="970"/>
                                </a:lnTo>
                                <a:close/>
                                <a:moveTo>
                                  <a:pt x="6778" y="610"/>
                                </a:moveTo>
                                <a:lnTo>
                                  <a:pt x="6769" y="610"/>
                                </a:lnTo>
                                <a:lnTo>
                                  <a:pt x="4618" y="610"/>
                                </a:lnTo>
                                <a:lnTo>
                                  <a:pt x="4618" y="619"/>
                                </a:lnTo>
                                <a:lnTo>
                                  <a:pt x="6769" y="619"/>
                                </a:lnTo>
                                <a:lnTo>
                                  <a:pt x="6769" y="970"/>
                                </a:lnTo>
                                <a:lnTo>
                                  <a:pt x="6778" y="970"/>
                                </a:lnTo>
                                <a:lnTo>
                                  <a:pt x="6778" y="619"/>
                                </a:lnTo>
                                <a:lnTo>
                                  <a:pt x="6778" y="610"/>
                                </a:lnTo>
                                <a:close/>
                                <a:moveTo>
                                  <a:pt x="6778" y="0"/>
                                </a:moveTo>
                                <a:lnTo>
                                  <a:pt x="6769" y="0"/>
                                </a:lnTo>
                                <a:lnTo>
                                  <a:pt x="4618" y="0"/>
                                </a:lnTo>
                                <a:lnTo>
                                  <a:pt x="4618" y="10"/>
                                </a:lnTo>
                                <a:lnTo>
                                  <a:pt x="6769" y="10"/>
                                </a:lnTo>
                                <a:lnTo>
                                  <a:pt x="6769" y="610"/>
                                </a:lnTo>
                                <a:lnTo>
                                  <a:pt x="6778" y="610"/>
                                </a:lnTo>
                                <a:lnTo>
                                  <a:pt x="6778" y="10"/>
                                </a:lnTo>
                                <a:lnTo>
                                  <a:pt x="6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368"/>
                            <a:ext cx="2114" cy="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9ACC2" w14:textId="77777777" w:rsidR="009C0EFE" w:rsidRDefault="00C231AB">
                              <w:pPr>
                                <w:spacing w:before="1" w:line="244" w:lineRule="auto"/>
                                <w:ind w:right="18" w:firstLine="50"/>
                                <w:jc w:val="center"/>
                              </w:pPr>
                              <w:r>
                                <w:rPr>
                                  <w:b/>
                                  <w:w w:val="105"/>
                                </w:rPr>
                                <w:t>Iteration</w:t>
                              </w:r>
                              <w:r>
                                <w:rPr>
                                  <w:b/>
                                  <w:spacing w:val="2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</w:rPr>
                                <w:t>(or)</w:t>
                              </w:r>
                              <w:r>
                                <w:rPr>
                                  <w:b/>
                                  <w:spacing w:val="3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</w:rPr>
                                <w:t>Build</w:t>
                              </w:r>
                              <w:r>
                                <w:rPr>
                                  <w:b/>
                                  <w:spacing w:val="-5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</w:rPr>
                                <w:t>No</w:t>
                              </w:r>
                              <w:r>
                                <w:rPr>
                                  <w:b/>
                                  <w:spacing w:val="1"/>
                                  <w:w w:val="105"/>
                                </w:rPr>
                                <w:t xml:space="preserve"> </w:t>
                              </w:r>
                              <w:r>
                                <w:t>Iteration#1(Build#1)</w:t>
                              </w:r>
                            </w:p>
                            <w:p w14:paraId="31C564CC" w14:textId="77777777" w:rsidR="009C0EFE" w:rsidRDefault="00C231AB">
                              <w:pPr>
                                <w:spacing w:line="360" w:lineRule="exact"/>
                                <w:ind w:right="44"/>
                                <w:jc w:val="center"/>
                              </w:pPr>
                              <w:r>
                                <w:t>Iteration#2(Build#2)</w:t>
                              </w:r>
                              <w:r>
                                <w:rPr>
                                  <w:spacing w:val="-55"/>
                                </w:rPr>
                                <w:t xml:space="preserve"> </w:t>
                              </w:r>
                              <w:r>
                                <w:t>Iteration#3(Build#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4611" y="368"/>
                            <a:ext cx="1146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8D09C" w14:textId="77777777" w:rsidR="009C0EFE" w:rsidRDefault="00C231AB">
                              <w:pPr>
                                <w:spacing w:before="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w w:val="110"/>
                                </w:rPr>
                                <w:t>Start</w:t>
                              </w:r>
                              <w:r>
                                <w:rPr>
                                  <w:b/>
                                  <w:spacing w:val="-12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6887" y="368"/>
                            <a:ext cx="1007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5453A" w14:textId="77777777" w:rsidR="009C0EFE" w:rsidRDefault="00C231AB">
                              <w:pPr>
                                <w:spacing w:before="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</w:rPr>
                                <w:t>End</w:t>
                              </w:r>
                              <w:r>
                                <w:rPr>
                                  <w:b/>
                                  <w:spacing w:val="-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B8D29" id="docshapegroup20" o:spid="_x0000_s1044" style="position:absolute;margin-left:84.4pt;margin-top:18pt;width:338.95pt;height:85pt;z-index:-15728128;mso-wrap-distance-left:0;mso-wrap-distance-right:0;mso-position-horizontal-relative:page" coordorigin="1688,360" coordsize="6779,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">
                <v:rect id="docshape21" o:spid="_x0000_s1045" style="position:absolute;left:1697;top:369;width:676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" fillcolor="#c5d9f0" stroked="f">
                  <v:stroke joinstyle="round"/>
                  <v:path arrowok="t"/>
                </v:rect>
                <v:shape id="docshape22" o:spid="_x0000_s1046" style="position:absolute;left:1687;top:360;width:6779;height:1700;visibility:visible;mso-wrap-style:square;v-text-anchor:top" coordsize="6779,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" path="m9,979r-9,l,1330r9,l9,979xm2359,1690l9,1690r-9,l,1700r9,l2359,1700r,-10xm2359,1330l9,1330r-9,l,1340r,350l9,1690r,-350l2359,1340r,-10xm2359,970l9,970r-9,l,979r9,l2359,979r,-9xm2359,610l9,610r-9,l,619,,970r9,l9,619r2350,l2359,610xm2359,l9,,,,,10,,610r9,l9,10r2350,l2359,xm2369,979r-10,l2359,1330r10,l2369,979xm4618,1690r-10,l2369,1690r-10,l2359,1700r10,l4608,1700r10,l4618,1690xm4618,1330r-10,l2369,1330r-10,l2359,1340r,350l2369,1690r,-350l4608,1340r,350l4618,1690r,-350l4618,1330xm4618,979r-10,l4608,1330r10,l4618,979xm4618,970r-10,l2369,970r-10,l2359,979r10,l4608,979r10,l4618,970xm4618,610r-10,l2369,610r-10,l2359,619r,351l2369,970r,-351l4608,619r,351l4618,970r,-351l4618,610xm4618,r-10,l2369,r-10,l2359,10r,600l2369,610r,-600l4608,10r,600l4618,610r,-600l4618,xm6778,1690r-9,l4618,1690r,10l6769,1700r9,l6778,1690xm6778,1330r-9,l4618,1330r,10l6769,1340r,350l6778,1690r,-350l6778,1330xm6778,979r-9,l6769,1330r9,l6778,979xm6778,970r-9,l4618,970r,9l6769,979r9,l6778,970xm6778,610r-9,l4618,610r,9l6769,619r,351l6778,970r,-351l6778,610xm6778,r-9,l4618,r,10l6769,10r,600l6778,610r,-600l6778,xe" fillcolor="black" stroked="f">
                  <v:path arrowok="t" o:connecttype="custom" o:connectlocs="0,1690;2359,2050;0,2060;2359,2050;0,1690;9,2050;2359,1690;0,1330;2359,1339;9,970;0,1330;2359,979;9,360;0,970;2359,370;2359,1339;2369,1339;2369,2050;2369,2060;4618,2050;2369,1690;2359,2050;4608,1700;4618,1700;4608,1339;4618,1339;2369,1330;2369,1339;4618,1330;2369,970;2359,1330;4608,979;4618,979;4608,360;2359,370;2369,370;4618,970;6778,2050;4618,2060;6778,2050;4618,1690;6769,2050;6778,1690;6769,1690;6778,1330;4618,1339;6778,1330;4618,970;6769,1330;6778,970;4618,360;6769,970;6778,360" o:connectangles="0,0,0,0,0,0,0,0,0,0,0,0,0,0,0,0,0,0,0,0,0,0,0,0,0,0,0,0,0,0,0,0,0,0,0,0,0,0,0,0,0,0,0,0,0,0,0,0,0,0,0,0,0"/>
                </v:shape>
                <v:shape id="docshape23" o:spid="_x0000_s1047" type="#_x0000_t202" style="position:absolute;left:1800;top:368;width:2114;height:1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8D9ACC2" w14:textId="77777777" w:rsidR="009C0EFE" w:rsidRDefault="00C231AB">
                        <w:pPr>
                          <w:spacing w:before="1" w:line="244" w:lineRule="auto"/>
                          <w:ind w:right="18" w:firstLine="50"/>
                          <w:jc w:val="center"/>
                        </w:pPr>
                        <w:r>
                          <w:rPr>
                            <w:b/>
                            <w:w w:val="105"/>
                          </w:rPr>
                          <w:t>Iteration</w:t>
                        </w:r>
                        <w:r>
                          <w:rPr>
                            <w:b/>
                            <w:spacing w:val="27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(or)</w:t>
                        </w:r>
                        <w:r>
                          <w:rPr>
                            <w:b/>
                            <w:spacing w:val="30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Build</w:t>
                        </w:r>
                        <w:r>
                          <w:rPr>
                            <w:b/>
                            <w:spacing w:val="-57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No</w:t>
                        </w:r>
                        <w:r>
                          <w:rPr>
                            <w:b/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t>Iteration#1(Build#1)</w:t>
                        </w:r>
                      </w:p>
                      <w:p w14:paraId="31C564CC" w14:textId="77777777" w:rsidR="009C0EFE" w:rsidRDefault="00C231AB">
                        <w:pPr>
                          <w:spacing w:line="360" w:lineRule="exact"/>
                          <w:ind w:right="44"/>
                          <w:jc w:val="center"/>
                        </w:pPr>
                        <w:r>
                          <w:t>Iteration#2(Build#2)</w:t>
                        </w:r>
                        <w:r>
                          <w:rPr>
                            <w:spacing w:val="-55"/>
                          </w:rPr>
                          <w:t xml:space="preserve"> </w:t>
                        </w:r>
                        <w:r>
                          <w:t>Iteration#3(Build#3)</w:t>
                        </w:r>
                      </w:p>
                    </w:txbxContent>
                  </v:textbox>
                </v:shape>
                <v:shape id="docshape24" o:spid="_x0000_s1048" type="#_x0000_t202" style="position:absolute;left:4611;top:368;width:1146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5258D09C" w14:textId="77777777" w:rsidR="009C0EFE" w:rsidRDefault="00C231AB">
                        <w:pPr>
                          <w:spacing w:before="1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10"/>
                          </w:rPr>
                          <w:t>Start</w:t>
                        </w:r>
                        <w:r>
                          <w:rPr>
                            <w:b/>
                            <w:spacing w:val="-12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Date</w:t>
                        </w:r>
                      </w:p>
                    </w:txbxContent>
                  </v:textbox>
                </v:shape>
                <v:shape id="docshape25" o:spid="_x0000_s1049" type="#_x0000_t202" style="position:absolute;left:6887;top:368;width:1007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295453A" w14:textId="77777777" w:rsidR="009C0EFE" w:rsidRDefault="00C231AB">
                        <w:pPr>
                          <w:spacing w:before="1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5"/>
                          </w:rPr>
                          <w:t>End</w:t>
                        </w:r>
                        <w:r>
                          <w:rPr>
                            <w:b/>
                            <w:spacing w:val="-1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D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711D78" w14:textId="77777777" w:rsidR="009C0EFE" w:rsidRPr="00781199" w:rsidRDefault="009C0EFE">
      <w:pPr>
        <w:pStyle w:val="BodyText"/>
        <w:rPr>
          <w:rFonts w:asciiTheme="minorHAnsi" w:hAnsiTheme="minorHAnsi" w:cstheme="minorHAnsi"/>
          <w:b/>
          <w:sz w:val="20"/>
        </w:rPr>
      </w:pPr>
    </w:p>
    <w:p w14:paraId="6D846CBE" w14:textId="77777777" w:rsidR="009C0EFE" w:rsidRPr="00781199" w:rsidRDefault="00C231AB">
      <w:pPr>
        <w:pStyle w:val="Heading1"/>
        <w:numPr>
          <w:ilvl w:val="0"/>
          <w:numId w:val="4"/>
        </w:numPr>
        <w:tabs>
          <w:tab w:val="left" w:pos="495"/>
        </w:tabs>
        <w:spacing w:before="267"/>
        <w:ind w:left="494" w:hanging="375"/>
        <w:rPr>
          <w:rFonts w:asciiTheme="minorHAnsi" w:hAnsiTheme="minorHAnsi" w:cstheme="minorHAnsi"/>
        </w:rPr>
      </w:pPr>
      <w:bookmarkStart w:id="16" w:name="_Toc111396162"/>
      <w:r w:rsidRPr="00781199">
        <w:rPr>
          <w:rFonts w:asciiTheme="minorHAnsi" w:hAnsiTheme="minorHAnsi" w:cstheme="minorHAnsi"/>
          <w:color w:val="365F91"/>
          <w:spacing w:val="-1"/>
          <w:w w:val="105"/>
        </w:rPr>
        <w:t>TESTING</w:t>
      </w:r>
      <w:r w:rsidRPr="00781199">
        <w:rPr>
          <w:rFonts w:asciiTheme="minorHAnsi" w:hAnsiTheme="minorHAnsi" w:cstheme="minorHAnsi"/>
          <w:color w:val="365F91"/>
          <w:spacing w:val="-13"/>
          <w:w w:val="105"/>
        </w:rPr>
        <w:t xml:space="preserve"> </w:t>
      </w:r>
      <w:r w:rsidRPr="00781199">
        <w:rPr>
          <w:rFonts w:asciiTheme="minorHAnsi" w:hAnsiTheme="minorHAnsi" w:cstheme="minorHAnsi"/>
          <w:color w:val="365F91"/>
          <w:spacing w:val="-1"/>
          <w:w w:val="105"/>
        </w:rPr>
        <w:t>STRATEGY</w:t>
      </w:r>
      <w:bookmarkEnd w:id="16"/>
    </w:p>
    <w:p w14:paraId="0C4CA173" w14:textId="77777777" w:rsidR="009C0EFE" w:rsidRPr="00781199" w:rsidRDefault="00C231AB">
      <w:pPr>
        <w:pStyle w:val="ListParagraph"/>
        <w:numPr>
          <w:ilvl w:val="1"/>
          <w:numId w:val="4"/>
        </w:numPr>
        <w:tabs>
          <w:tab w:val="left" w:pos="840"/>
          <w:tab w:val="left" w:pos="841"/>
        </w:tabs>
        <w:spacing w:before="61"/>
        <w:ind w:hanging="361"/>
        <w:rPr>
          <w:rFonts w:asciiTheme="minorHAnsi" w:hAnsiTheme="minorHAnsi" w:cstheme="minorHAnsi"/>
        </w:rPr>
      </w:pPr>
      <w:r w:rsidRPr="00781199">
        <w:rPr>
          <w:rFonts w:asciiTheme="minorHAnsi" w:hAnsiTheme="minorHAnsi" w:cstheme="minorHAnsi"/>
        </w:rPr>
        <w:t>Existing</w:t>
      </w:r>
      <w:r w:rsidRPr="00781199">
        <w:rPr>
          <w:rFonts w:asciiTheme="minorHAnsi" w:hAnsiTheme="minorHAnsi" w:cstheme="minorHAnsi"/>
          <w:spacing w:val="-3"/>
        </w:rPr>
        <w:t xml:space="preserve"> </w:t>
      </w:r>
      <w:r w:rsidRPr="00781199">
        <w:rPr>
          <w:rFonts w:asciiTheme="minorHAnsi" w:hAnsiTheme="minorHAnsi" w:cstheme="minorHAnsi"/>
        </w:rPr>
        <w:t>functionalities</w:t>
      </w:r>
      <w:r w:rsidRPr="00781199">
        <w:rPr>
          <w:rFonts w:asciiTheme="minorHAnsi" w:hAnsiTheme="minorHAnsi" w:cstheme="minorHAnsi"/>
          <w:spacing w:val="-2"/>
        </w:rPr>
        <w:t xml:space="preserve"> </w:t>
      </w:r>
      <w:r w:rsidRPr="00781199">
        <w:rPr>
          <w:rFonts w:asciiTheme="minorHAnsi" w:hAnsiTheme="minorHAnsi" w:cstheme="minorHAnsi"/>
        </w:rPr>
        <w:t>will</w:t>
      </w:r>
      <w:r w:rsidRPr="00781199">
        <w:rPr>
          <w:rFonts w:asciiTheme="minorHAnsi" w:hAnsiTheme="minorHAnsi" w:cstheme="minorHAnsi"/>
          <w:spacing w:val="-2"/>
        </w:rPr>
        <w:t xml:space="preserve"> </w:t>
      </w:r>
      <w:r w:rsidRPr="00781199">
        <w:rPr>
          <w:rFonts w:asciiTheme="minorHAnsi" w:hAnsiTheme="minorHAnsi" w:cstheme="minorHAnsi"/>
        </w:rPr>
        <w:t>be</w:t>
      </w:r>
      <w:r w:rsidRPr="00781199">
        <w:rPr>
          <w:rFonts w:asciiTheme="minorHAnsi" w:hAnsiTheme="minorHAnsi" w:cstheme="minorHAnsi"/>
          <w:spacing w:val="-2"/>
        </w:rPr>
        <w:t xml:space="preserve"> </w:t>
      </w:r>
      <w:r w:rsidRPr="00781199">
        <w:rPr>
          <w:rFonts w:asciiTheme="minorHAnsi" w:hAnsiTheme="minorHAnsi" w:cstheme="minorHAnsi"/>
        </w:rPr>
        <w:t>validated</w:t>
      </w:r>
      <w:r w:rsidRPr="00781199">
        <w:rPr>
          <w:rFonts w:asciiTheme="minorHAnsi" w:hAnsiTheme="minorHAnsi" w:cstheme="minorHAnsi"/>
          <w:spacing w:val="-3"/>
        </w:rPr>
        <w:t xml:space="preserve"> </w:t>
      </w:r>
      <w:r w:rsidRPr="00781199">
        <w:rPr>
          <w:rFonts w:asciiTheme="minorHAnsi" w:hAnsiTheme="minorHAnsi" w:cstheme="minorHAnsi"/>
        </w:rPr>
        <w:t>as</w:t>
      </w:r>
      <w:r w:rsidRPr="00781199">
        <w:rPr>
          <w:rFonts w:asciiTheme="minorHAnsi" w:hAnsiTheme="minorHAnsi" w:cstheme="minorHAnsi"/>
          <w:spacing w:val="-2"/>
        </w:rPr>
        <w:t xml:space="preserve"> </w:t>
      </w:r>
      <w:r w:rsidRPr="00781199">
        <w:rPr>
          <w:rFonts w:asciiTheme="minorHAnsi" w:hAnsiTheme="minorHAnsi" w:cstheme="minorHAnsi"/>
        </w:rPr>
        <w:t>part</w:t>
      </w:r>
      <w:r w:rsidRPr="00781199">
        <w:rPr>
          <w:rFonts w:asciiTheme="minorHAnsi" w:hAnsiTheme="minorHAnsi" w:cstheme="minorHAnsi"/>
          <w:spacing w:val="-6"/>
        </w:rPr>
        <w:t xml:space="preserve"> </w:t>
      </w:r>
      <w:r w:rsidRPr="00781199">
        <w:rPr>
          <w:rFonts w:asciiTheme="minorHAnsi" w:hAnsiTheme="minorHAnsi" w:cstheme="minorHAnsi"/>
        </w:rPr>
        <w:t>of regression</w:t>
      </w:r>
      <w:r w:rsidRPr="00781199">
        <w:rPr>
          <w:rFonts w:asciiTheme="minorHAnsi" w:hAnsiTheme="minorHAnsi" w:cstheme="minorHAnsi"/>
          <w:spacing w:val="-2"/>
        </w:rPr>
        <w:t xml:space="preserve"> </w:t>
      </w:r>
      <w:r w:rsidRPr="00781199">
        <w:rPr>
          <w:rFonts w:asciiTheme="minorHAnsi" w:hAnsiTheme="minorHAnsi" w:cstheme="minorHAnsi"/>
        </w:rPr>
        <w:t>tests.</w:t>
      </w:r>
    </w:p>
    <w:p w14:paraId="72DA65F5" w14:textId="77777777" w:rsidR="009C0EFE" w:rsidRPr="00781199" w:rsidRDefault="00C231AB">
      <w:pPr>
        <w:pStyle w:val="ListParagraph"/>
        <w:numPr>
          <w:ilvl w:val="1"/>
          <w:numId w:val="4"/>
        </w:numPr>
        <w:tabs>
          <w:tab w:val="left" w:pos="840"/>
          <w:tab w:val="left" w:pos="841"/>
        </w:tabs>
        <w:spacing w:before="43"/>
        <w:ind w:hanging="361"/>
        <w:rPr>
          <w:rFonts w:asciiTheme="minorHAnsi" w:hAnsiTheme="minorHAnsi" w:cstheme="minorHAnsi"/>
        </w:rPr>
      </w:pPr>
      <w:r w:rsidRPr="00781199">
        <w:rPr>
          <w:rFonts w:asciiTheme="minorHAnsi" w:hAnsiTheme="minorHAnsi" w:cstheme="minorHAnsi"/>
        </w:rPr>
        <w:t>New</w:t>
      </w:r>
      <w:r w:rsidRPr="00781199">
        <w:rPr>
          <w:rFonts w:asciiTheme="minorHAnsi" w:hAnsiTheme="minorHAnsi" w:cstheme="minorHAnsi"/>
          <w:spacing w:val="-2"/>
        </w:rPr>
        <w:t xml:space="preserve"> </w:t>
      </w:r>
      <w:r w:rsidRPr="00781199">
        <w:rPr>
          <w:rFonts w:asciiTheme="minorHAnsi" w:hAnsiTheme="minorHAnsi" w:cstheme="minorHAnsi"/>
        </w:rPr>
        <w:t>functionalities</w:t>
      </w:r>
      <w:r w:rsidRPr="00781199">
        <w:rPr>
          <w:rFonts w:asciiTheme="minorHAnsi" w:hAnsiTheme="minorHAnsi" w:cstheme="minorHAnsi"/>
          <w:spacing w:val="-4"/>
        </w:rPr>
        <w:t xml:space="preserve"> </w:t>
      </w:r>
      <w:r w:rsidRPr="00781199">
        <w:rPr>
          <w:rFonts w:asciiTheme="minorHAnsi" w:hAnsiTheme="minorHAnsi" w:cstheme="minorHAnsi"/>
        </w:rPr>
        <w:t>will</w:t>
      </w:r>
      <w:r w:rsidRPr="00781199">
        <w:rPr>
          <w:rFonts w:asciiTheme="minorHAnsi" w:hAnsiTheme="minorHAnsi" w:cstheme="minorHAnsi"/>
          <w:spacing w:val="-3"/>
        </w:rPr>
        <w:t xml:space="preserve"> </w:t>
      </w:r>
      <w:r w:rsidRPr="00781199">
        <w:rPr>
          <w:rFonts w:asciiTheme="minorHAnsi" w:hAnsiTheme="minorHAnsi" w:cstheme="minorHAnsi"/>
        </w:rPr>
        <w:t>be</w:t>
      </w:r>
      <w:r w:rsidRPr="00781199">
        <w:rPr>
          <w:rFonts w:asciiTheme="minorHAnsi" w:hAnsiTheme="minorHAnsi" w:cstheme="minorHAnsi"/>
          <w:spacing w:val="-2"/>
        </w:rPr>
        <w:t xml:space="preserve"> </w:t>
      </w:r>
      <w:r w:rsidRPr="00781199">
        <w:rPr>
          <w:rFonts w:asciiTheme="minorHAnsi" w:hAnsiTheme="minorHAnsi" w:cstheme="minorHAnsi"/>
        </w:rPr>
        <w:t>validated</w:t>
      </w:r>
      <w:r w:rsidRPr="00781199">
        <w:rPr>
          <w:rFonts w:asciiTheme="minorHAnsi" w:hAnsiTheme="minorHAnsi" w:cstheme="minorHAnsi"/>
          <w:spacing w:val="-4"/>
        </w:rPr>
        <w:t xml:space="preserve"> </w:t>
      </w:r>
      <w:r w:rsidRPr="00781199">
        <w:rPr>
          <w:rFonts w:asciiTheme="minorHAnsi" w:hAnsiTheme="minorHAnsi" w:cstheme="minorHAnsi"/>
        </w:rPr>
        <w:t>as</w:t>
      </w:r>
      <w:r w:rsidRPr="00781199">
        <w:rPr>
          <w:rFonts w:asciiTheme="minorHAnsi" w:hAnsiTheme="minorHAnsi" w:cstheme="minorHAnsi"/>
          <w:spacing w:val="-2"/>
        </w:rPr>
        <w:t xml:space="preserve"> </w:t>
      </w:r>
      <w:r w:rsidRPr="00781199">
        <w:rPr>
          <w:rFonts w:asciiTheme="minorHAnsi" w:hAnsiTheme="minorHAnsi" w:cstheme="minorHAnsi"/>
        </w:rPr>
        <w:t>part</w:t>
      </w:r>
      <w:r w:rsidRPr="00781199">
        <w:rPr>
          <w:rFonts w:asciiTheme="minorHAnsi" w:hAnsiTheme="minorHAnsi" w:cstheme="minorHAnsi"/>
          <w:spacing w:val="-6"/>
        </w:rPr>
        <w:t xml:space="preserve"> </w:t>
      </w:r>
      <w:r w:rsidRPr="00781199">
        <w:rPr>
          <w:rFonts w:asciiTheme="minorHAnsi" w:hAnsiTheme="minorHAnsi" w:cstheme="minorHAnsi"/>
        </w:rPr>
        <w:t>of</w:t>
      </w:r>
      <w:r w:rsidRPr="00781199">
        <w:rPr>
          <w:rFonts w:asciiTheme="minorHAnsi" w:hAnsiTheme="minorHAnsi" w:cstheme="minorHAnsi"/>
          <w:spacing w:val="-6"/>
        </w:rPr>
        <w:t xml:space="preserve"> </w:t>
      </w:r>
      <w:r w:rsidRPr="00781199">
        <w:rPr>
          <w:rFonts w:asciiTheme="minorHAnsi" w:hAnsiTheme="minorHAnsi" w:cstheme="minorHAnsi"/>
        </w:rPr>
        <w:t>progression</w:t>
      </w:r>
      <w:r w:rsidRPr="00781199">
        <w:rPr>
          <w:rFonts w:asciiTheme="minorHAnsi" w:hAnsiTheme="minorHAnsi" w:cstheme="minorHAnsi"/>
          <w:spacing w:val="-2"/>
        </w:rPr>
        <w:t xml:space="preserve"> </w:t>
      </w:r>
      <w:r w:rsidRPr="00781199">
        <w:rPr>
          <w:rFonts w:asciiTheme="minorHAnsi" w:hAnsiTheme="minorHAnsi" w:cstheme="minorHAnsi"/>
        </w:rPr>
        <w:t>tests.</w:t>
      </w:r>
    </w:p>
    <w:p w14:paraId="3F865626" w14:textId="77777777" w:rsidR="009C0EFE" w:rsidRPr="00781199" w:rsidRDefault="00C231AB">
      <w:pPr>
        <w:pStyle w:val="ListParagraph"/>
        <w:numPr>
          <w:ilvl w:val="1"/>
          <w:numId w:val="4"/>
        </w:numPr>
        <w:tabs>
          <w:tab w:val="left" w:pos="840"/>
          <w:tab w:val="left" w:pos="841"/>
        </w:tabs>
        <w:spacing w:before="46"/>
        <w:ind w:hanging="361"/>
        <w:rPr>
          <w:rFonts w:asciiTheme="minorHAnsi" w:hAnsiTheme="minorHAnsi" w:cstheme="minorHAnsi"/>
        </w:rPr>
      </w:pPr>
      <w:r w:rsidRPr="00781199">
        <w:rPr>
          <w:rFonts w:asciiTheme="minorHAnsi" w:hAnsiTheme="minorHAnsi" w:cstheme="minorHAnsi"/>
        </w:rPr>
        <w:t>Fixed</w:t>
      </w:r>
      <w:r w:rsidRPr="00781199">
        <w:rPr>
          <w:rFonts w:asciiTheme="minorHAnsi" w:hAnsiTheme="minorHAnsi" w:cstheme="minorHAnsi"/>
          <w:spacing w:val="-4"/>
        </w:rPr>
        <w:t xml:space="preserve"> </w:t>
      </w:r>
      <w:r w:rsidRPr="00781199">
        <w:rPr>
          <w:rFonts w:asciiTheme="minorHAnsi" w:hAnsiTheme="minorHAnsi" w:cstheme="minorHAnsi"/>
        </w:rPr>
        <w:t>defects</w:t>
      </w:r>
      <w:r w:rsidRPr="00781199">
        <w:rPr>
          <w:rFonts w:asciiTheme="minorHAnsi" w:hAnsiTheme="minorHAnsi" w:cstheme="minorHAnsi"/>
          <w:spacing w:val="-4"/>
        </w:rPr>
        <w:t xml:space="preserve"> </w:t>
      </w:r>
      <w:r w:rsidRPr="00781199">
        <w:rPr>
          <w:rFonts w:asciiTheme="minorHAnsi" w:hAnsiTheme="minorHAnsi" w:cstheme="minorHAnsi"/>
        </w:rPr>
        <w:t>will</w:t>
      </w:r>
      <w:r w:rsidRPr="00781199">
        <w:rPr>
          <w:rFonts w:asciiTheme="minorHAnsi" w:hAnsiTheme="minorHAnsi" w:cstheme="minorHAnsi"/>
          <w:spacing w:val="-2"/>
        </w:rPr>
        <w:t xml:space="preserve"> </w:t>
      </w:r>
      <w:r w:rsidRPr="00781199">
        <w:rPr>
          <w:rFonts w:asciiTheme="minorHAnsi" w:hAnsiTheme="minorHAnsi" w:cstheme="minorHAnsi"/>
        </w:rPr>
        <w:t>be</w:t>
      </w:r>
      <w:r w:rsidRPr="00781199">
        <w:rPr>
          <w:rFonts w:asciiTheme="minorHAnsi" w:hAnsiTheme="minorHAnsi" w:cstheme="minorHAnsi"/>
          <w:spacing w:val="-2"/>
        </w:rPr>
        <w:t xml:space="preserve"> </w:t>
      </w:r>
      <w:r w:rsidRPr="00781199">
        <w:rPr>
          <w:rFonts w:asciiTheme="minorHAnsi" w:hAnsiTheme="minorHAnsi" w:cstheme="minorHAnsi"/>
        </w:rPr>
        <w:t>validated.</w:t>
      </w:r>
    </w:p>
    <w:p w14:paraId="1FA3CA3F" w14:textId="77777777" w:rsidR="009C0EFE" w:rsidRPr="00781199" w:rsidRDefault="009C0EFE">
      <w:pPr>
        <w:rPr>
          <w:rFonts w:asciiTheme="minorHAnsi" w:hAnsiTheme="minorHAnsi" w:cstheme="minorHAnsi"/>
        </w:rPr>
        <w:sectPr w:rsidR="009C0EFE" w:rsidRPr="00781199" w:rsidSect="00781199">
          <w:pgSz w:w="12240" w:h="15840"/>
          <w:pgMar w:top="1500" w:right="1680" w:bottom="980" w:left="1680" w:header="0" w:footer="78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69928F94" w14:textId="77777777" w:rsidR="009C0EFE" w:rsidRPr="00781199" w:rsidRDefault="00C231AB">
      <w:pPr>
        <w:pStyle w:val="Heading2"/>
        <w:numPr>
          <w:ilvl w:val="0"/>
          <w:numId w:val="4"/>
        </w:numPr>
        <w:tabs>
          <w:tab w:val="left" w:pos="493"/>
        </w:tabs>
        <w:spacing w:before="80" w:line="525" w:lineRule="auto"/>
        <w:ind w:left="120" w:right="6711" w:firstLine="0"/>
        <w:rPr>
          <w:rFonts w:asciiTheme="minorHAnsi" w:hAnsiTheme="minorHAnsi" w:cstheme="minorHAnsi"/>
        </w:rPr>
      </w:pPr>
      <w:bookmarkStart w:id="17" w:name="_Toc111396163"/>
      <w:r w:rsidRPr="00781199">
        <w:rPr>
          <w:rFonts w:asciiTheme="minorHAnsi" w:hAnsiTheme="minorHAnsi" w:cstheme="minorHAnsi"/>
          <w:color w:val="365F91"/>
          <w:w w:val="105"/>
        </w:rPr>
        <w:lastRenderedPageBreak/>
        <w:t>RESOURCES</w:t>
      </w:r>
      <w:r w:rsidRPr="00781199">
        <w:rPr>
          <w:rFonts w:asciiTheme="minorHAnsi" w:hAnsiTheme="minorHAnsi" w:cstheme="minorHAnsi"/>
          <w:color w:val="365F91"/>
          <w:spacing w:val="1"/>
          <w:w w:val="105"/>
        </w:rPr>
        <w:t xml:space="preserve"> </w:t>
      </w:r>
      <w:r w:rsidRPr="00781199">
        <w:rPr>
          <w:rFonts w:asciiTheme="minorHAnsi" w:hAnsiTheme="minorHAnsi" w:cstheme="minorHAnsi"/>
          <w:w w:val="105"/>
        </w:rPr>
        <w:t>Human</w:t>
      </w:r>
      <w:r w:rsidRPr="00781199">
        <w:rPr>
          <w:rFonts w:asciiTheme="minorHAnsi" w:hAnsiTheme="minorHAnsi" w:cstheme="minorHAnsi"/>
          <w:spacing w:val="5"/>
          <w:w w:val="105"/>
        </w:rPr>
        <w:t xml:space="preserve"> </w:t>
      </w:r>
      <w:r w:rsidRPr="00781199">
        <w:rPr>
          <w:rFonts w:asciiTheme="minorHAnsi" w:hAnsiTheme="minorHAnsi" w:cstheme="minorHAnsi"/>
          <w:w w:val="105"/>
        </w:rPr>
        <w:t>Resources:</w:t>
      </w:r>
      <w:bookmarkEnd w:id="17"/>
    </w:p>
    <w:p w14:paraId="369AFF8D" w14:textId="77777777" w:rsidR="009C0EFE" w:rsidRPr="00781199" w:rsidRDefault="00C231AB">
      <w:pPr>
        <w:pStyle w:val="BodyText"/>
        <w:spacing w:line="245" w:lineRule="exact"/>
        <w:ind w:left="120"/>
        <w:rPr>
          <w:rFonts w:asciiTheme="minorHAnsi" w:hAnsiTheme="minorHAnsi" w:cstheme="minorHAnsi"/>
        </w:rPr>
      </w:pPr>
      <w:r w:rsidRPr="00781199">
        <w:rPr>
          <w:rFonts w:asciiTheme="minorHAnsi" w:hAnsiTheme="minorHAnsi" w:cstheme="minorHAnsi"/>
        </w:rPr>
        <w:t>QA</w:t>
      </w:r>
      <w:r w:rsidRPr="00781199">
        <w:rPr>
          <w:rFonts w:asciiTheme="minorHAnsi" w:hAnsiTheme="minorHAnsi" w:cstheme="minorHAnsi"/>
          <w:spacing w:val="-4"/>
        </w:rPr>
        <w:t xml:space="preserve"> </w:t>
      </w:r>
      <w:r w:rsidRPr="00781199">
        <w:rPr>
          <w:rFonts w:asciiTheme="minorHAnsi" w:hAnsiTheme="minorHAnsi" w:cstheme="minorHAnsi"/>
        </w:rPr>
        <w:t>team</w:t>
      </w:r>
      <w:r w:rsidRPr="00781199">
        <w:rPr>
          <w:rFonts w:asciiTheme="minorHAnsi" w:hAnsiTheme="minorHAnsi" w:cstheme="minorHAnsi"/>
          <w:spacing w:val="-1"/>
        </w:rPr>
        <w:t xml:space="preserve"> </w:t>
      </w:r>
      <w:r w:rsidRPr="00781199">
        <w:rPr>
          <w:rFonts w:asciiTheme="minorHAnsi" w:hAnsiTheme="minorHAnsi" w:cstheme="minorHAnsi"/>
        </w:rPr>
        <w:t>consists</w:t>
      </w:r>
      <w:r w:rsidRPr="00781199">
        <w:rPr>
          <w:rFonts w:asciiTheme="minorHAnsi" w:hAnsiTheme="minorHAnsi" w:cstheme="minorHAnsi"/>
          <w:spacing w:val="-5"/>
        </w:rPr>
        <w:t xml:space="preserve"> </w:t>
      </w:r>
      <w:r w:rsidRPr="00781199">
        <w:rPr>
          <w:rFonts w:asciiTheme="minorHAnsi" w:hAnsiTheme="minorHAnsi" w:cstheme="minorHAnsi"/>
        </w:rPr>
        <w:t>of</w:t>
      </w:r>
      <w:r w:rsidRPr="00781199">
        <w:rPr>
          <w:rFonts w:asciiTheme="minorHAnsi" w:hAnsiTheme="minorHAnsi" w:cstheme="minorHAnsi"/>
          <w:spacing w:val="-2"/>
        </w:rPr>
        <w:t xml:space="preserve"> </w:t>
      </w:r>
      <w:r w:rsidRPr="00781199">
        <w:rPr>
          <w:rFonts w:asciiTheme="minorHAnsi" w:hAnsiTheme="minorHAnsi" w:cstheme="minorHAnsi"/>
        </w:rPr>
        <w:t>following</w:t>
      </w:r>
      <w:r w:rsidRPr="00781199">
        <w:rPr>
          <w:rFonts w:asciiTheme="minorHAnsi" w:hAnsiTheme="minorHAnsi" w:cstheme="minorHAnsi"/>
          <w:spacing w:val="-3"/>
        </w:rPr>
        <w:t xml:space="preserve"> </w:t>
      </w:r>
      <w:r w:rsidRPr="00781199">
        <w:rPr>
          <w:rFonts w:asciiTheme="minorHAnsi" w:hAnsiTheme="minorHAnsi" w:cstheme="minorHAnsi"/>
        </w:rPr>
        <w:t>team</w:t>
      </w:r>
      <w:r w:rsidRPr="00781199">
        <w:rPr>
          <w:rFonts w:asciiTheme="minorHAnsi" w:hAnsiTheme="minorHAnsi" w:cstheme="minorHAnsi"/>
          <w:spacing w:val="-5"/>
        </w:rPr>
        <w:t xml:space="preserve"> </w:t>
      </w:r>
      <w:r w:rsidRPr="00781199">
        <w:rPr>
          <w:rFonts w:asciiTheme="minorHAnsi" w:hAnsiTheme="minorHAnsi" w:cstheme="minorHAnsi"/>
        </w:rPr>
        <w:t>members,</w:t>
      </w:r>
    </w:p>
    <w:p w14:paraId="734A9571" w14:textId="77777777" w:rsidR="009C0EFE" w:rsidRPr="00781199" w:rsidRDefault="009C0EFE">
      <w:pPr>
        <w:pStyle w:val="BodyText"/>
        <w:spacing w:before="1"/>
        <w:rPr>
          <w:rFonts w:asciiTheme="minorHAnsi" w:hAnsiTheme="minorHAnsi" w:cstheme="minorHAnsi"/>
        </w:rPr>
      </w:pPr>
    </w:p>
    <w:p w14:paraId="2AB4D7FA" w14:textId="0871B561" w:rsidR="007B3DFE" w:rsidRPr="00781199" w:rsidRDefault="00C231AB" w:rsidP="007B3DFE">
      <w:pPr>
        <w:pStyle w:val="BodyText"/>
        <w:ind w:left="120" w:right="7972"/>
        <w:rPr>
          <w:rFonts w:asciiTheme="minorHAnsi" w:hAnsiTheme="minorHAnsi" w:cstheme="minorHAnsi"/>
        </w:rPr>
      </w:pPr>
      <w:r w:rsidRPr="00781199">
        <w:rPr>
          <w:rFonts w:asciiTheme="minorHAnsi" w:hAnsiTheme="minorHAnsi" w:cstheme="minorHAnsi"/>
        </w:rPr>
        <w:t>1.</w:t>
      </w:r>
      <w:r w:rsidR="007B3DFE" w:rsidRPr="00781199">
        <w:rPr>
          <w:rFonts w:asciiTheme="minorHAnsi" w:hAnsiTheme="minorHAnsi" w:cstheme="minorHAnsi"/>
        </w:rPr>
        <w:t xml:space="preserve">Tester </w:t>
      </w:r>
    </w:p>
    <w:p w14:paraId="266AE616" w14:textId="77777777" w:rsidR="009C0EFE" w:rsidRPr="00781199" w:rsidRDefault="009C0EFE">
      <w:pPr>
        <w:pStyle w:val="BodyText"/>
        <w:spacing w:before="13"/>
        <w:rPr>
          <w:rFonts w:asciiTheme="minorHAnsi" w:hAnsiTheme="minorHAnsi" w:cstheme="minorHAnsi"/>
          <w:sz w:val="21"/>
        </w:rPr>
      </w:pPr>
    </w:p>
    <w:p w14:paraId="6E09AA76" w14:textId="77777777" w:rsidR="009C0EFE" w:rsidRPr="00781199" w:rsidRDefault="00C231AB">
      <w:pPr>
        <w:pStyle w:val="Heading2"/>
        <w:spacing w:before="0"/>
        <w:rPr>
          <w:rFonts w:asciiTheme="minorHAnsi" w:hAnsiTheme="minorHAnsi" w:cstheme="minorHAnsi"/>
        </w:rPr>
      </w:pPr>
      <w:bookmarkStart w:id="18" w:name="_Toc111396164"/>
      <w:r w:rsidRPr="00781199">
        <w:rPr>
          <w:rFonts w:asciiTheme="minorHAnsi" w:hAnsiTheme="minorHAnsi" w:cstheme="minorHAnsi"/>
          <w:w w:val="105"/>
        </w:rPr>
        <w:t>Software/Hardware</w:t>
      </w:r>
      <w:r w:rsidRPr="00781199">
        <w:rPr>
          <w:rFonts w:asciiTheme="minorHAnsi" w:hAnsiTheme="minorHAnsi" w:cstheme="minorHAnsi"/>
          <w:spacing w:val="14"/>
          <w:w w:val="105"/>
        </w:rPr>
        <w:t xml:space="preserve"> </w:t>
      </w:r>
      <w:r w:rsidRPr="00781199">
        <w:rPr>
          <w:rFonts w:asciiTheme="minorHAnsi" w:hAnsiTheme="minorHAnsi" w:cstheme="minorHAnsi"/>
          <w:w w:val="105"/>
        </w:rPr>
        <w:t>Resources</w:t>
      </w:r>
      <w:r w:rsidRPr="00781199">
        <w:rPr>
          <w:rFonts w:asciiTheme="minorHAnsi" w:hAnsiTheme="minorHAnsi" w:cstheme="minorHAnsi"/>
          <w:spacing w:val="19"/>
          <w:w w:val="105"/>
        </w:rPr>
        <w:t xml:space="preserve"> </w:t>
      </w:r>
      <w:r w:rsidRPr="00781199">
        <w:rPr>
          <w:rFonts w:asciiTheme="minorHAnsi" w:hAnsiTheme="minorHAnsi" w:cstheme="minorHAnsi"/>
          <w:w w:val="105"/>
        </w:rPr>
        <w:t>(Technical</w:t>
      </w:r>
      <w:r w:rsidRPr="00781199">
        <w:rPr>
          <w:rFonts w:asciiTheme="minorHAnsi" w:hAnsiTheme="minorHAnsi" w:cstheme="minorHAnsi"/>
          <w:spacing w:val="19"/>
          <w:w w:val="105"/>
        </w:rPr>
        <w:t xml:space="preserve"> </w:t>
      </w:r>
      <w:r w:rsidRPr="00781199">
        <w:rPr>
          <w:rFonts w:asciiTheme="minorHAnsi" w:hAnsiTheme="minorHAnsi" w:cstheme="minorHAnsi"/>
          <w:w w:val="105"/>
        </w:rPr>
        <w:t>Resources)</w:t>
      </w:r>
      <w:bookmarkEnd w:id="18"/>
    </w:p>
    <w:p w14:paraId="03DD7438" w14:textId="17D63A98" w:rsidR="009C0EFE" w:rsidRPr="00781199" w:rsidRDefault="00C231AB">
      <w:pPr>
        <w:pStyle w:val="BodyText"/>
        <w:spacing w:before="1"/>
        <w:ind w:left="120"/>
        <w:rPr>
          <w:rFonts w:asciiTheme="minorHAnsi" w:hAnsiTheme="minorHAnsi" w:cstheme="minorHAnsi"/>
        </w:rPr>
      </w:pPr>
      <w:r w:rsidRPr="00781199">
        <w:rPr>
          <w:rFonts w:asciiTheme="minorHAnsi" w:hAnsiTheme="minorHAnsi" w:cstheme="minorHAnsi"/>
        </w:rPr>
        <w:t>Host</w:t>
      </w:r>
      <w:r w:rsidRPr="00781199">
        <w:rPr>
          <w:rFonts w:asciiTheme="minorHAnsi" w:hAnsiTheme="minorHAnsi" w:cstheme="minorHAnsi"/>
          <w:spacing w:val="-2"/>
        </w:rPr>
        <w:t xml:space="preserve"> </w:t>
      </w:r>
      <w:r w:rsidRPr="00781199">
        <w:rPr>
          <w:rFonts w:asciiTheme="minorHAnsi" w:hAnsiTheme="minorHAnsi" w:cstheme="minorHAnsi"/>
        </w:rPr>
        <w:t>servers</w:t>
      </w:r>
      <w:r w:rsidR="007B3DFE" w:rsidRPr="00781199">
        <w:rPr>
          <w:rFonts w:asciiTheme="minorHAnsi" w:hAnsiTheme="minorHAnsi" w:cstheme="minorHAnsi"/>
          <w:spacing w:val="-2"/>
        </w:rPr>
        <w:t>: Local host</w:t>
      </w:r>
      <w:r w:rsidRPr="00781199">
        <w:rPr>
          <w:rFonts w:asciiTheme="minorHAnsi" w:hAnsiTheme="minorHAnsi" w:cstheme="minorHAnsi"/>
        </w:rPr>
        <w:t>;</w:t>
      </w:r>
    </w:p>
    <w:p w14:paraId="61C04BDA" w14:textId="77777777" w:rsidR="009C0EFE" w:rsidRPr="00781199" w:rsidRDefault="00C231AB">
      <w:pPr>
        <w:pStyle w:val="BodyText"/>
        <w:ind w:left="120"/>
        <w:rPr>
          <w:rFonts w:asciiTheme="minorHAnsi" w:hAnsiTheme="minorHAnsi" w:cstheme="minorHAnsi"/>
        </w:rPr>
      </w:pPr>
      <w:r w:rsidRPr="00781199">
        <w:rPr>
          <w:rFonts w:asciiTheme="minorHAnsi" w:hAnsiTheme="minorHAnsi" w:cstheme="minorHAnsi"/>
        </w:rPr>
        <w:t>Software</w:t>
      </w:r>
      <w:r w:rsidRPr="00781199">
        <w:rPr>
          <w:rFonts w:asciiTheme="minorHAnsi" w:hAnsiTheme="minorHAnsi" w:cstheme="minorHAnsi"/>
          <w:spacing w:val="-5"/>
        </w:rPr>
        <w:t xml:space="preserve"> </w:t>
      </w:r>
      <w:r w:rsidRPr="00781199">
        <w:rPr>
          <w:rFonts w:asciiTheme="minorHAnsi" w:hAnsiTheme="minorHAnsi" w:cstheme="minorHAnsi"/>
        </w:rPr>
        <w:t>required:</w:t>
      </w:r>
      <w:r w:rsidRPr="00781199">
        <w:rPr>
          <w:rFonts w:asciiTheme="minorHAnsi" w:hAnsiTheme="minorHAnsi" w:cstheme="minorHAnsi"/>
          <w:spacing w:val="-2"/>
        </w:rPr>
        <w:t xml:space="preserve"> </w:t>
      </w:r>
      <w:r w:rsidRPr="00781199">
        <w:rPr>
          <w:rFonts w:asciiTheme="minorHAnsi" w:hAnsiTheme="minorHAnsi" w:cstheme="minorHAnsi"/>
        </w:rPr>
        <w:t>Windows</w:t>
      </w:r>
      <w:r w:rsidRPr="00781199">
        <w:rPr>
          <w:rFonts w:asciiTheme="minorHAnsi" w:hAnsiTheme="minorHAnsi" w:cstheme="minorHAnsi"/>
          <w:spacing w:val="-4"/>
        </w:rPr>
        <w:t xml:space="preserve"> </w:t>
      </w:r>
      <w:r w:rsidRPr="00781199">
        <w:rPr>
          <w:rFonts w:asciiTheme="minorHAnsi" w:hAnsiTheme="minorHAnsi" w:cstheme="minorHAnsi"/>
        </w:rPr>
        <w:t>10</w:t>
      </w:r>
    </w:p>
    <w:p w14:paraId="292ADD49" w14:textId="77777777" w:rsidR="009C0EFE" w:rsidRPr="00781199" w:rsidRDefault="009C0EFE">
      <w:pPr>
        <w:pStyle w:val="BodyText"/>
        <w:spacing w:before="9"/>
        <w:rPr>
          <w:rFonts w:asciiTheme="minorHAnsi" w:hAnsiTheme="minorHAnsi" w:cstheme="minorHAnsi"/>
          <w:sz w:val="39"/>
        </w:rPr>
      </w:pPr>
    </w:p>
    <w:p w14:paraId="6C78135B" w14:textId="1E336346" w:rsidR="009C0EFE" w:rsidRPr="00781199" w:rsidRDefault="00C231AB">
      <w:pPr>
        <w:pStyle w:val="Heading1"/>
        <w:numPr>
          <w:ilvl w:val="0"/>
          <w:numId w:val="1"/>
        </w:numPr>
        <w:tabs>
          <w:tab w:val="left" w:pos="493"/>
        </w:tabs>
        <w:ind w:hanging="373"/>
        <w:rPr>
          <w:rFonts w:asciiTheme="minorHAnsi" w:hAnsiTheme="minorHAnsi" w:cstheme="minorHAnsi"/>
        </w:rPr>
      </w:pPr>
      <w:bookmarkStart w:id="19" w:name="_Toc111396165"/>
      <w:r w:rsidRPr="00781199">
        <w:rPr>
          <w:rFonts w:asciiTheme="minorHAnsi" w:hAnsiTheme="minorHAnsi" w:cstheme="minorHAnsi"/>
          <w:color w:val="365F91"/>
          <w:w w:val="105"/>
        </w:rPr>
        <w:t>RISKS</w:t>
      </w:r>
      <w:r w:rsidRPr="00781199">
        <w:rPr>
          <w:rFonts w:asciiTheme="minorHAnsi" w:hAnsiTheme="minorHAnsi" w:cstheme="minorHAnsi"/>
          <w:color w:val="365F91"/>
          <w:spacing w:val="5"/>
          <w:w w:val="105"/>
        </w:rPr>
        <w:t xml:space="preserve"> </w:t>
      </w:r>
      <w:r w:rsidRPr="00781199">
        <w:rPr>
          <w:rFonts w:asciiTheme="minorHAnsi" w:hAnsiTheme="minorHAnsi" w:cstheme="minorHAnsi"/>
          <w:color w:val="365F91"/>
          <w:w w:val="105"/>
        </w:rPr>
        <w:t>&amp; MITIGATION:</w:t>
      </w:r>
      <w:bookmarkEnd w:id="19"/>
    </w:p>
    <w:p w14:paraId="558B8218" w14:textId="6AB598A6" w:rsidR="009C0EFE" w:rsidRPr="00781199" w:rsidRDefault="00F2720B">
      <w:pPr>
        <w:pStyle w:val="BodyTex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124343A6" wp14:editId="04451EA7">
                <wp:simplePos x="0" y="0"/>
                <wp:positionH relativeFrom="page">
                  <wp:posOffset>1529080</wp:posOffset>
                </wp:positionH>
                <wp:positionV relativeFrom="paragraph">
                  <wp:posOffset>115570</wp:posOffset>
                </wp:positionV>
                <wp:extent cx="5173980" cy="1448435"/>
                <wp:effectExtent l="0" t="0" r="0" b="0"/>
                <wp:wrapNone/>
                <wp:docPr id="2" name="docshapegroup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3980" cy="1448435"/>
                          <a:chOff x="2408" y="658"/>
                          <a:chExt cx="8148" cy="2281"/>
                        </a:xfrm>
                      </wpg:grpSpPr>
                      <wps:wsp>
                        <wps:cNvPr id="3" name="docshape27"/>
                        <wps:cNvSpPr>
                          <a:spLocks/>
                        </wps:cNvSpPr>
                        <wps:spPr bwMode="auto">
                          <a:xfrm>
                            <a:off x="2407" y="657"/>
                            <a:ext cx="8148" cy="2281"/>
                          </a:xfrm>
                          <a:custGeom>
                            <a:avLst/>
                            <a:gdLst>
                              <a:gd name="T0" fmla="+- 0 7194 2408"/>
                              <a:gd name="T1" fmla="*/ T0 w 8148"/>
                              <a:gd name="T2" fmla="+- 0 658 658"/>
                              <a:gd name="T3" fmla="*/ 658 h 2281"/>
                              <a:gd name="T4" fmla="+- 0 7185 2408"/>
                              <a:gd name="T5" fmla="*/ T4 w 8148"/>
                              <a:gd name="T6" fmla="+- 0 667 658"/>
                              <a:gd name="T7" fmla="*/ 667 h 2281"/>
                              <a:gd name="T8" fmla="+- 0 7185 2408"/>
                              <a:gd name="T9" fmla="*/ T8 w 8148"/>
                              <a:gd name="T10" fmla="+- 0 1222 658"/>
                              <a:gd name="T11" fmla="*/ 1222 h 2281"/>
                              <a:gd name="T12" fmla="+- 0 7185 2408"/>
                              <a:gd name="T13" fmla="*/ T12 w 8148"/>
                              <a:gd name="T14" fmla="+- 0 1694 658"/>
                              <a:gd name="T15" fmla="*/ 1694 h 2281"/>
                              <a:gd name="T16" fmla="+- 0 3627 2408"/>
                              <a:gd name="T17" fmla="*/ T16 w 8148"/>
                              <a:gd name="T18" fmla="+- 0 2928 658"/>
                              <a:gd name="T19" fmla="*/ 2928 h 2281"/>
                              <a:gd name="T20" fmla="+- 0 7185 2408"/>
                              <a:gd name="T21" fmla="*/ T20 w 8148"/>
                              <a:gd name="T22" fmla="+- 0 1694 658"/>
                              <a:gd name="T23" fmla="*/ 1694 h 2281"/>
                              <a:gd name="T24" fmla="+- 0 3627 2408"/>
                              <a:gd name="T25" fmla="*/ T24 w 8148"/>
                              <a:gd name="T26" fmla="+- 0 1685 658"/>
                              <a:gd name="T27" fmla="*/ 1685 h 2281"/>
                              <a:gd name="T28" fmla="+- 0 7185 2408"/>
                              <a:gd name="T29" fmla="*/ T28 w 8148"/>
                              <a:gd name="T30" fmla="+- 0 1222 658"/>
                              <a:gd name="T31" fmla="*/ 1222 h 2281"/>
                              <a:gd name="T32" fmla="+- 0 3627 2408"/>
                              <a:gd name="T33" fmla="*/ T32 w 8148"/>
                              <a:gd name="T34" fmla="+- 0 1212 658"/>
                              <a:gd name="T35" fmla="*/ 1212 h 2281"/>
                              <a:gd name="T36" fmla="+- 0 7185 2408"/>
                              <a:gd name="T37" fmla="*/ T36 w 8148"/>
                              <a:gd name="T38" fmla="+- 0 667 658"/>
                              <a:gd name="T39" fmla="*/ 667 h 2281"/>
                              <a:gd name="T40" fmla="+- 0 3627 2408"/>
                              <a:gd name="T41" fmla="*/ T40 w 8148"/>
                              <a:gd name="T42" fmla="+- 0 658 658"/>
                              <a:gd name="T43" fmla="*/ 658 h 2281"/>
                              <a:gd name="T44" fmla="+- 0 3617 2408"/>
                              <a:gd name="T45" fmla="*/ T44 w 8148"/>
                              <a:gd name="T46" fmla="+- 0 667 658"/>
                              <a:gd name="T47" fmla="*/ 667 h 2281"/>
                              <a:gd name="T48" fmla="+- 0 3617 2408"/>
                              <a:gd name="T49" fmla="*/ T48 w 8148"/>
                              <a:gd name="T50" fmla="+- 0 1222 658"/>
                              <a:gd name="T51" fmla="*/ 1222 h 2281"/>
                              <a:gd name="T52" fmla="+- 0 3617 2408"/>
                              <a:gd name="T53" fmla="*/ T52 w 8148"/>
                              <a:gd name="T54" fmla="+- 0 1694 658"/>
                              <a:gd name="T55" fmla="*/ 1694 h 2281"/>
                              <a:gd name="T56" fmla="+- 0 2417 2408"/>
                              <a:gd name="T57" fmla="*/ T56 w 8148"/>
                              <a:gd name="T58" fmla="+- 0 2928 658"/>
                              <a:gd name="T59" fmla="*/ 2928 h 2281"/>
                              <a:gd name="T60" fmla="+- 0 3617 2408"/>
                              <a:gd name="T61" fmla="*/ T60 w 8148"/>
                              <a:gd name="T62" fmla="+- 0 1694 658"/>
                              <a:gd name="T63" fmla="*/ 1694 h 2281"/>
                              <a:gd name="T64" fmla="+- 0 2417 2408"/>
                              <a:gd name="T65" fmla="*/ T64 w 8148"/>
                              <a:gd name="T66" fmla="+- 0 1685 658"/>
                              <a:gd name="T67" fmla="*/ 1685 h 2281"/>
                              <a:gd name="T68" fmla="+- 0 3617 2408"/>
                              <a:gd name="T69" fmla="*/ T68 w 8148"/>
                              <a:gd name="T70" fmla="+- 0 1222 658"/>
                              <a:gd name="T71" fmla="*/ 1222 h 2281"/>
                              <a:gd name="T72" fmla="+- 0 2417 2408"/>
                              <a:gd name="T73" fmla="*/ T72 w 8148"/>
                              <a:gd name="T74" fmla="+- 0 1212 658"/>
                              <a:gd name="T75" fmla="*/ 1212 h 2281"/>
                              <a:gd name="T76" fmla="+- 0 3617 2408"/>
                              <a:gd name="T77" fmla="*/ T76 w 8148"/>
                              <a:gd name="T78" fmla="+- 0 667 658"/>
                              <a:gd name="T79" fmla="*/ 667 h 2281"/>
                              <a:gd name="T80" fmla="+- 0 2417 2408"/>
                              <a:gd name="T81" fmla="*/ T80 w 8148"/>
                              <a:gd name="T82" fmla="+- 0 658 658"/>
                              <a:gd name="T83" fmla="*/ 658 h 2281"/>
                              <a:gd name="T84" fmla="+- 0 2408 2408"/>
                              <a:gd name="T85" fmla="*/ T84 w 8148"/>
                              <a:gd name="T86" fmla="+- 0 667 658"/>
                              <a:gd name="T87" fmla="*/ 667 h 2281"/>
                              <a:gd name="T88" fmla="+- 0 2408 2408"/>
                              <a:gd name="T89" fmla="*/ T88 w 8148"/>
                              <a:gd name="T90" fmla="+- 0 1222 658"/>
                              <a:gd name="T91" fmla="*/ 1222 h 2281"/>
                              <a:gd name="T92" fmla="+- 0 2408 2408"/>
                              <a:gd name="T93" fmla="*/ T92 w 8148"/>
                              <a:gd name="T94" fmla="+- 0 1694 658"/>
                              <a:gd name="T95" fmla="*/ 1694 h 2281"/>
                              <a:gd name="T96" fmla="+- 0 2408 2408"/>
                              <a:gd name="T97" fmla="*/ T96 w 8148"/>
                              <a:gd name="T98" fmla="+- 0 2928 658"/>
                              <a:gd name="T99" fmla="*/ 2928 h 2281"/>
                              <a:gd name="T100" fmla="+- 0 2417 2408"/>
                              <a:gd name="T101" fmla="*/ T100 w 8148"/>
                              <a:gd name="T102" fmla="+- 0 2938 658"/>
                              <a:gd name="T103" fmla="*/ 2938 h 2281"/>
                              <a:gd name="T104" fmla="+- 0 3627 2408"/>
                              <a:gd name="T105" fmla="*/ T104 w 8148"/>
                              <a:gd name="T106" fmla="+- 0 2938 658"/>
                              <a:gd name="T107" fmla="*/ 2938 h 2281"/>
                              <a:gd name="T108" fmla="+- 0 7194 2408"/>
                              <a:gd name="T109" fmla="*/ T108 w 8148"/>
                              <a:gd name="T110" fmla="+- 0 2938 658"/>
                              <a:gd name="T111" fmla="*/ 2938 h 2281"/>
                              <a:gd name="T112" fmla="+- 0 10545 2408"/>
                              <a:gd name="T113" fmla="*/ T112 w 8148"/>
                              <a:gd name="T114" fmla="+- 0 2928 658"/>
                              <a:gd name="T115" fmla="*/ 2928 h 2281"/>
                              <a:gd name="T116" fmla="+- 0 7194 2408"/>
                              <a:gd name="T117" fmla="*/ T116 w 8148"/>
                              <a:gd name="T118" fmla="+- 0 1694 658"/>
                              <a:gd name="T119" fmla="*/ 1694 h 2281"/>
                              <a:gd name="T120" fmla="+- 0 10545 2408"/>
                              <a:gd name="T121" fmla="*/ T120 w 8148"/>
                              <a:gd name="T122" fmla="+- 0 1685 658"/>
                              <a:gd name="T123" fmla="*/ 1685 h 2281"/>
                              <a:gd name="T124" fmla="+- 0 7194 2408"/>
                              <a:gd name="T125" fmla="*/ T124 w 8148"/>
                              <a:gd name="T126" fmla="+- 0 1222 658"/>
                              <a:gd name="T127" fmla="*/ 1222 h 2281"/>
                              <a:gd name="T128" fmla="+- 0 10545 2408"/>
                              <a:gd name="T129" fmla="*/ T128 w 8148"/>
                              <a:gd name="T130" fmla="+- 0 1212 658"/>
                              <a:gd name="T131" fmla="*/ 1212 h 2281"/>
                              <a:gd name="T132" fmla="+- 0 7194 2408"/>
                              <a:gd name="T133" fmla="*/ T132 w 8148"/>
                              <a:gd name="T134" fmla="+- 0 667 658"/>
                              <a:gd name="T135" fmla="*/ 667 h 2281"/>
                              <a:gd name="T136" fmla="+- 0 10545 2408"/>
                              <a:gd name="T137" fmla="*/ T136 w 8148"/>
                              <a:gd name="T138" fmla="+- 0 658 658"/>
                              <a:gd name="T139" fmla="*/ 658 h 2281"/>
                              <a:gd name="T140" fmla="+- 0 10545 2408"/>
                              <a:gd name="T141" fmla="*/ T140 w 8148"/>
                              <a:gd name="T142" fmla="+- 0 658 658"/>
                              <a:gd name="T143" fmla="*/ 658 h 2281"/>
                              <a:gd name="T144" fmla="+- 0 10545 2408"/>
                              <a:gd name="T145" fmla="*/ T144 w 8148"/>
                              <a:gd name="T146" fmla="+- 0 1212 658"/>
                              <a:gd name="T147" fmla="*/ 1212 h 2281"/>
                              <a:gd name="T148" fmla="+- 0 10545 2408"/>
                              <a:gd name="T149" fmla="*/ T148 w 8148"/>
                              <a:gd name="T150" fmla="+- 0 1685 658"/>
                              <a:gd name="T151" fmla="*/ 1685 h 2281"/>
                              <a:gd name="T152" fmla="+- 0 10545 2408"/>
                              <a:gd name="T153" fmla="*/ T152 w 8148"/>
                              <a:gd name="T154" fmla="+- 0 1694 658"/>
                              <a:gd name="T155" fmla="*/ 1694 h 2281"/>
                              <a:gd name="T156" fmla="+- 0 10545 2408"/>
                              <a:gd name="T157" fmla="*/ T156 w 8148"/>
                              <a:gd name="T158" fmla="+- 0 2938 658"/>
                              <a:gd name="T159" fmla="*/ 2938 h 2281"/>
                              <a:gd name="T160" fmla="+- 0 10555 2408"/>
                              <a:gd name="T161" fmla="*/ T160 w 8148"/>
                              <a:gd name="T162" fmla="+- 0 2928 658"/>
                              <a:gd name="T163" fmla="*/ 2928 h 2281"/>
                              <a:gd name="T164" fmla="+- 0 10555 2408"/>
                              <a:gd name="T165" fmla="*/ T164 w 8148"/>
                              <a:gd name="T166" fmla="+- 0 1694 658"/>
                              <a:gd name="T167" fmla="*/ 1694 h 2281"/>
                              <a:gd name="T168" fmla="+- 0 10555 2408"/>
                              <a:gd name="T169" fmla="*/ T168 w 8148"/>
                              <a:gd name="T170" fmla="+- 0 1222 658"/>
                              <a:gd name="T171" fmla="*/ 1222 h 2281"/>
                              <a:gd name="T172" fmla="+- 0 10555 2408"/>
                              <a:gd name="T173" fmla="*/ T172 w 8148"/>
                              <a:gd name="T174" fmla="+- 0 667 658"/>
                              <a:gd name="T175" fmla="*/ 667 h 2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148" h="2281">
                                <a:moveTo>
                                  <a:pt x="8137" y="0"/>
                                </a:moveTo>
                                <a:lnTo>
                                  <a:pt x="4786" y="0"/>
                                </a:lnTo>
                                <a:lnTo>
                                  <a:pt x="4777" y="0"/>
                                </a:lnTo>
                                <a:lnTo>
                                  <a:pt x="4777" y="9"/>
                                </a:lnTo>
                                <a:lnTo>
                                  <a:pt x="4777" y="554"/>
                                </a:lnTo>
                                <a:lnTo>
                                  <a:pt x="4777" y="564"/>
                                </a:lnTo>
                                <a:lnTo>
                                  <a:pt x="4777" y="1027"/>
                                </a:lnTo>
                                <a:lnTo>
                                  <a:pt x="4777" y="1036"/>
                                </a:lnTo>
                                <a:lnTo>
                                  <a:pt x="4777" y="2270"/>
                                </a:lnTo>
                                <a:lnTo>
                                  <a:pt x="1219" y="2270"/>
                                </a:lnTo>
                                <a:lnTo>
                                  <a:pt x="1219" y="1036"/>
                                </a:lnTo>
                                <a:lnTo>
                                  <a:pt x="4777" y="1036"/>
                                </a:lnTo>
                                <a:lnTo>
                                  <a:pt x="4777" y="1027"/>
                                </a:lnTo>
                                <a:lnTo>
                                  <a:pt x="1219" y="1027"/>
                                </a:lnTo>
                                <a:lnTo>
                                  <a:pt x="1219" y="564"/>
                                </a:lnTo>
                                <a:lnTo>
                                  <a:pt x="4777" y="564"/>
                                </a:lnTo>
                                <a:lnTo>
                                  <a:pt x="4777" y="554"/>
                                </a:lnTo>
                                <a:lnTo>
                                  <a:pt x="1219" y="554"/>
                                </a:lnTo>
                                <a:lnTo>
                                  <a:pt x="1219" y="9"/>
                                </a:lnTo>
                                <a:lnTo>
                                  <a:pt x="4777" y="9"/>
                                </a:lnTo>
                                <a:lnTo>
                                  <a:pt x="4777" y="0"/>
                                </a:lnTo>
                                <a:lnTo>
                                  <a:pt x="1219" y="0"/>
                                </a:lnTo>
                                <a:lnTo>
                                  <a:pt x="1209" y="0"/>
                                </a:lnTo>
                                <a:lnTo>
                                  <a:pt x="1209" y="9"/>
                                </a:lnTo>
                                <a:lnTo>
                                  <a:pt x="1209" y="554"/>
                                </a:lnTo>
                                <a:lnTo>
                                  <a:pt x="1209" y="564"/>
                                </a:lnTo>
                                <a:lnTo>
                                  <a:pt x="1209" y="1027"/>
                                </a:lnTo>
                                <a:lnTo>
                                  <a:pt x="1209" y="1036"/>
                                </a:lnTo>
                                <a:lnTo>
                                  <a:pt x="1209" y="2270"/>
                                </a:lnTo>
                                <a:lnTo>
                                  <a:pt x="9" y="2270"/>
                                </a:lnTo>
                                <a:lnTo>
                                  <a:pt x="9" y="1036"/>
                                </a:lnTo>
                                <a:lnTo>
                                  <a:pt x="1209" y="1036"/>
                                </a:lnTo>
                                <a:lnTo>
                                  <a:pt x="1209" y="1027"/>
                                </a:lnTo>
                                <a:lnTo>
                                  <a:pt x="9" y="1027"/>
                                </a:lnTo>
                                <a:lnTo>
                                  <a:pt x="9" y="564"/>
                                </a:lnTo>
                                <a:lnTo>
                                  <a:pt x="1209" y="564"/>
                                </a:lnTo>
                                <a:lnTo>
                                  <a:pt x="1209" y="554"/>
                                </a:lnTo>
                                <a:lnTo>
                                  <a:pt x="9" y="554"/>
                                </a:lnTo>
                                <a:lnTo>
                                  <a:pt x="9" y="9"/>
                                </a:lnTo>
                                <a:lnTo>
                                  <a:pt x="1209" y="9"/>
                                </a:lnTo>
                                <a:lnTo>
                                  <a:pt x="120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54"/>
                                </a:lnTo>
                                <a:lnTo>
                                  <a:pt x="0" y="564"/>
                                </a:lnTo>
                                <a:lnTo>
                                  <a:pt x="0" y="1027"/>
                                </a:lnTo>
                                <a:lnTo>
                                  <a:pt x="0" y="1036"/>
                                </a:lnTo>
                                <a:lnTo>
                                  <a:pt x="0" y="2270"/>
                                </a:lnTo>
                                <a:lnTo>
                                  <a:pt x="0" y="2280"/>
                                </a:lnTo>
                                <a:lnTo>
                                  <a:pt x="9" y="2280"/>
                                </a:lnTo>
                                <a:lnTo>
                                  <a:pt x="1209" y="2280"/>
                                </a:lnTo>
                                <a:lnTo>
                                  <a:pt x="1219" y="2280"/>
                                </a:lnTo>
                                <a:lnTo>
                                  <a:pt x="4777" y="2280"/>
                                </a:lnTo>
                                <a:lnTo>
                                  <a:pt x="4786" y="2280"/>
                                </a:lnTo>
                                <a:lnTo>
                                  <a:pt x="8137" y="2280"/>
                                </a:lnTo>
                                <a:lnTo>
                                  <a:pt x="8137" y="2270"/>
                                </a:lnTo>
                                <a:lnTo>
                                  <a:pt x="4786" y="2270"/>
                                </a:lnTo>
                                <a:lnTo>
                                  <a:pt x="4786" y="1036"/>
                                </a:lnTo>
                                <a:lnTo>
                                  <a:pt x="8137" y="1036"/>
                                </a:lnTo>
                                <a:lnTo>
                                  <a:pt x="8137" y="1027"/>
                                </a:lnTo>
                                <a:lnTo>
                                  <a:pt x="4786" y="1027"/>
                                </a:lnTo>
                                <a:lnTo>
                                  <a:pt x="4786" y="564"/>
                                </a:lnTo>
                                <a:lnTo>
                                  <a:pt x="8137" y="564"/>
                                </a:lnTo>
                                <a:lnTo>
                                  <a:pt x="8137" y="554"/>
                                </a:lnTo>
                                <a:lnTo>
                                  <a:pt x="4786" y="554"/>
                                </a:lnTo>
                                <a:lnTo>
                                  <a:pt x="4786" y="9"/>
                                </a:lnTo>
                                <a:lnTo>
                                  <a:pt x="8137" y="9"/>
                                </a:lnTo>
                                <a:lnTo>
                                  <a:pt x="8137" y="0"/>
                                </a:lnTo>
                                <a:close/>
                                <a:moveTo>
                                  <a:pt x="8147" y="0"/>
                                </a:moveTo>
                                <a:lnTo>
                                  <a:pt x="8137" y="0"/>
                                </a:lnTo>
                                <a:lnTo>
                                  <a:pt x="8137" y="9"/>
                                </a:lnTo>
                                <a:lnTo>
                                  <a:pt x="8137" y="554"/>
                                </a:lnTo>
                                <a:lnTo>
                                  <a:pt x="8137" y="564"/>
                                </a:lnTo>
                                <a:lnTo>
                                  <a:pt x="8137" y="1027"/>
                                </a:lnTo>
                                <a:lnTo>
                                  <a:pt x="8137" y="1036"/>
                                </a:lnTo>
                                <a:lnTo>
                                  <a:pt x="8137" y="2270"/>
                                </a:lnTo>
                                <a:lnTo>
                                  <a:pt x="8137" y="2280"/>
                                </a:lnTo>
                                <a:lnTo>
                                  <a:pt x="8147" y="2280"/>
                                </a:lnTo>
                                <a:lnTo>
                                  <a:pt x="8147" y="2270"/>
                                </a:lnTo>
                                <a:lnTo>
                                  <a:pt x="8147" y="1036"/>
                                </a:lnTo>
                                <a:lnTo>
                                  <a:pt x="8147" y="1027"/>
                                </a:lnTo>
                                <a:lnTo>
                                  <a:pt x="8147" y="564"/>
                                </a:lnTo>
                                <a:lnTo>
                                  <a:pt x="8147" y="554"/>
                                </a:lnTo>
                                <a:lnTo>
                                  <a:pt x="8147" y="9"/>
                                </a:lnTo>
                                <a:lnTo>
                                  <a:pt x="8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2906" y="666"/>
                            <a:ext cx="588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BA614E" w14:textId="77777777" w:rsidR="009C0EFE" w:rsidRPr="00C562DC" w:rsidRDefault="00C231AB">
                              <w:pPr>
                                <w:spacing w:before="1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562DC">
                                <w:rPr>
                                  <w:b/>
                                  <w:color w:val="365F91"/>
                                  <w:w w:val="105"/>
                                  <w:sz w:val="20"/>
                                  <w:szCs w:val="20"/>
                                </w:rPr>
                                <w:t>Sl.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5345" y="666"/>
                            <a:ext cx="480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D0CAD" w14:textId="77777777" w:rsidR="009C0EFE" w:rsidRPr="00C562DC" w:rsidRDefault="00C231AB">
                              <w:pPr>
                                <w:spacing w:before="1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562DC">
                                <w:rPr>
                                  <w:b/>
                                  <w:color w:val="365F91"/>
                                  <w:w w:val="110"/>
                                  <w:sz w:val="20"/>
                                  <w:szCs w:val="20"/>
                                </w:rPr>
                                <w:t>Ris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8473" y="666"/>
                            <a:ext cx="1161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9F9B1" w14:textId="77777777" w:rsidR="009C0EFE" w:rsidRPr="00C562DC" w:rsidRDefault="00C231AB">
                              <w:pPr>
                                <w:spacing w:before="1"/>
                                <w:rPr>
                                  <w:b/>
                                  <w:sz w:val="20"/>
                                  <w:szCs w:val="20"/>
                                  <w:lang w:val="en-IN"/>
                                </w:rPr>
                              </w:pPr>
                              <w:r w:rsidRPr="00C562DC">
                                <w:rPr>
                                  <w:b/>
                                  <w:color w:val="365F91"/>
                                  <w:w w:val="110"/>
                                  <w:sz w:val="20"/>
                                  <w:szCs w:val="20"/>
                                </w:rPr>
                                <w:t>Mitig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1220"/>
                            <a:ext cx="147" cy="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8737B" w14:textId="77777777" w:rsidR="009C0EFE" w:rsidRDefault="00C231AB">
                              <w:pPr>
                                <w:spacing w:before="1"/>
                              </w:pPr>
                              <w:r>
                                <w:t>1</w:t>
                              </w:r>
                            </w:p>
                            <w:p w14:paraId="5643209B" w14:textId="77777777" w:rsidR="009C0EFE" w:rsidRDefault="00C231AB">
                              <w:pPr>
                                <w:spacing w:before="173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3730" y="1220"/>
                            <a:ext cx="6257" cy="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1FA27" w14:textId="77777777" w:rsidR="009C0EFE" w:rsidRDefault="00C231AB">
                              <w:pPr>
                                <w:tabs>
                                  <w:tab w:val="left" w:pos="3567"/>
                                </w:tabs>
                                <w:spacing w:before="1"/>
                              </w:pPr>
                              <w:r>
                                <w:t>Resourc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is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on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vacation</w:t>
                              </w:r>
                              <w:r>
                                <w:tab/>
                                <w:t>Maintain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backup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resource</w:t>
                              </w:r>
                            </w:p>
                            <w:p w14:paraId="6D06A772" w14:textId="5ED9F93D" w:rsidR="009C0EFE" w:rsidRDefault="00C562DC">
                              <w:pPr>
                                <w:tabs>
                                  <w:tab w:val="left" w:pos="3567"/>
                                </w:tabs>
                                <w:spacing w:before="173"/>
                              </w:pPr>
                              <w:r>
                                <w:t>Server</w:t>
                              </w:r>
                              <w:r w:rsidR="00C231AB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C231AB">
                                <w:t>failure</w:t>
                              </w:r>
                              <w:r w:rsidR="00C231AB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C231AB">
                                <w:t>during</w:t>
                              </w:r>
                              <w:r w:rsidR="00C231AB">
                                <w:rPr>
                                  <w:spacing w:val="-3"/>
                                </w:rPr>
                                <w:t xml:space="preserve"> </w:t>
                              </w:r>
                              <w:r w:rsidR="00C231AB">
                                <w:t>testing</w:t>
                              </w:r>
                              <w:r w:rsidR="00C231AB">
                                <w:tab/>
                                <w:t>Make</w:t>
                              </w:r>
                              <w:r w:rsidR="00C231AB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C231AB">
                                <w:t>ready</w:t>
                              </w:r>
                              <w:r w:rsidR="00C231AB">
                                <w:rPr>
                                  <w:spacing w:val="-3"/>
                                </w:rPr>
                                <w:t xml:space="preserve"> </w:t>
                              </w:r>
                              <w:r w:rsidR="00C231AB">
                                <w:t>I</w:t>
                              </w:r>
                              <w:r>
                                <w:t>T</w:t>
                              </w:r>
                              <w:r w:rsidR="00C231AB">
                                <w:rPr>
                                  <w:spacing w:val="-3"/>
                                </w:rPr>
                                <w:t xml:space="preserve"> </w:t>
                              </w:r>
                              <w:r w:rsidR="00C231AB">
                                <w:t>team,</w:t>
                              </w:r>
                              <w:r w:rsidR="00C231AB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="00C231AB">
                                <w:t>also</w:t>
                              </w:r>
                            </w:p>
                            <w:p w14:paraId="3352B53A" w14:textId="77777777" w:rsidR="009C0EFE" w:rsidRPr="00C562DC" w:rsidRDefault="00C231AB">
                              <w:pPr>
                                <w:spacing w:before="5" w:line="340" w:lineRule="atLeast"/>
                                <w:ind w:left="3567" w:right="513"/>
                                <w:rPr>
                                  <w:lang w:val="en-IN"/>
                                </w:rPr>
                              </w:pPr>
                              <w:r>
                                <w:t>maintain backup h/w</w:t>
                              </w:r>
                              <w:r>
                                <w:rPr>
                                  <w:spacing w:val="-56"/>
                                </w:rPr>
                                <w:t xml:space="preserve"> </w:t>
                              </w:r>
                              <w:r>
                                <w:t>resourc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343A6" id="docshapegroup26" o:spid="_x0000_s1050" style="position:absolute;margin-left:120.4pt;margin-top:9.1pt;width:407.4pt;height:114.05pt;z-index:15729664;mso-position-horizontal-relative:page" coordorigin="2408,658" coordsize="8148,2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">
                <v:shape id="docshape27" o:spid="_x0000_s1051" style="position:absolute;left:2407;top:657;width:8148;height:2281;visibility:visible;mso-wrap-style:square;v-text-anchor:top" coordsize="8148,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" path="m8137,l4786,r-9,l4777,9r,545l4777,564r,463l4777,1036r,1234l1219,2270r,-1234l4777,1036r,-9l1219,1027r,-463l4777,564r,-10l1219,554r,-545l4777,9r,-9l1219,r-10,l1209,9r,545l1209,564r,463l1209,1036r,1234l9,2270,9,1036r1200,l1209,1027,9,1027,9,564r1200,l1209,554,9,554,9,9r1200,l1209,,9,,,,,9,,554r,10l,1027r,9l,2270r,10l9,2280r1200,l1219,2280r3558,l4786,2280r3351,l8137,2270r-3351,l4786,1036r3351,l8137,1027r-3351,l4786,564r3351,l8137,554r-3351,l4786,9r3351,l8137,xm8147,r-10,l8137,9r,545l8137,564r,463l8137,1036r,1234l8137,2280r10,l8147,2270r,-1234l8147,1027r,-463l8147,554r,-545l8147,xe" fillcolor="black" stroked="f">
                  <v:path arrowok="t" o:connecttype="custom" o:connectlocs="4786,658;4777,667;4777,1222;4777,1694;1219,2928;4777,1694;1219,1685;4777,1222;1219,1212;4777,667;1219,658;1209,667;1209,1222;1209,1694;9,2928;1209,1694;9,1685;1209,1222;9,1212;1209,667;9,658;0,667;0,1222;0,1694;0,2928;9,2938;1219,2938;4786,2938;8137,2928;4786,1694;8137,1685;4786,1222;8137,1212;4786,667;8137,658;8137,658;8137,1212;8137,1685;8137,1694;8137,2938;8147,2928;8147,1694;8147,1222;8147,667" o:connectangles="0,0,0,0,0,0,0,0,0,0,0,0,0,0,0,0,0,0,0,0,0,0,0,0,0,0,0,0,0,0,0,0,0,0,0,0,0,0,0,0,0,0,0,0"/>
                </v:shape>
                <v:shape id="docshape28" o:spid="_x0000_s1052" type="#_x0000_t202" style="position:absolute;left:2906;top:666;width:588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8BA614E" w14:textId="77777777" w:rsidR="009C0EFE" w:rsidRPr="00C562DC" w:rsidRDefault="00C231AB">
                        <w:pPr>
                          <w:spacing w:before="1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562DC">
                          <w:rPr>
                            <w:b/>
                            <w:color w:val="365F91"/>
                            <w:w w:val="105"/>
                            <w:sz w:val="20"/>
                            <w:szCs w:val="20"/>
                          </w:rPr>
                          <w:t>Sl.No</w:t>
                        </w:r>
                      </w:p>
                    </w:txbxContent>
                  </v:textbox>
                </v:shape>
                <v:shape id="docshape29" o:spid="_x0000_s1053" type="#_x0000_t202" style="position:absolute;left:5345;top:666;width:480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61D0CAD" w14:textId="77777777" w:rsidR="009C0EFE" w:rsidRPr="00C562DC" w:rsidRDefault="00C231AB">
                        <w:pPr>
                          <w:spacing w:before="1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562DC">
                          <w:rPr>
                            <w:b/>
                            <w:color w:val="365F91"/>
                            <w:w w:val="110"/>
                            <w:sz w:val="20"/>
                            <w:szCs w:val="20"/>
                          </w:rPr>
                          <w:t>Risk</w:t>
                        </w:r>
                      </w:p>
                    </w:txbxContent>
                  </v:textbox>
                </v:shape>
                <v:shape id="docshape30" o:spid="_x0000_s1054" type="#_x0000_t202" style="position:absolute;left:8473;top:666;width:1161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6369F9B1" w14:textId="77777777" w:rsidR="009C0EFE" w:rsidRPr="00C562DC" w:rsidRDefault="00C231AB">
                        <w:pPr>
                          <w:spacing w:before="1"/>
                          <w:rPr>
                            <w:b/>
                            <w:sz w:val="20"/>
                            <w:szCs w:val="20"/>
                            <w:lang w:val="en-IN"/>
                          </w:rPr>
                        </w:pPr>
                        <w:r w:rsidRPr="00C562DC">
                          <w:rPr>
                            <w:b/>
                            <w:color w:val="365F91"/>
                            <w:w w:val="110"/>
                            <w:sz w:val="20"/>
                            <w:szCs w:val="20"/>
                          </w:rPr>
                          <w:t>Mitigation</w:t>
                        </w:r>
                      </w:p>
                    </w:txbxContent>
                  </v:textbox>
                </v:shape>
                <v:shape id="docshape31" o:spid="_x0000_s1055" type="#_x0000_t202" style="position:absolute;left:2880;top:1220;width:147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308737B" w14:textId="77777777" w:rsidR="009C0EFE" w:rsidRDefault="00C231AB">
                        <w:pPr>
                          <w:spacing w:before="1"/>
                        </w:pPr>
                        <w:r>
                          <w:t>1</w:t>
                        </w:r>
                      </w:p>
                      <w:p w14:paraId="5643209B" w14:textId="77777777" w:rsidR="009C0EFE" w:rsidRDefault="00C231AB">
                        <w:pPr>
                          <w:spacing w:before="173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_x0000_s1056" type="#_x0000_t202" style="position:absolute;left:3730;top:1220;width:6257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7CA1FA27" w14:textId="77777777" w:rsidR="009C0EFE" w:rsidRDefault="00C231AB">
                        <w:pPr>
                          <w:tabs>
                            <w:tab w:val="left" w:pos="3567"/>
                          </w:tabs>
                          <w:spacing w:before="1"/>
                        </w:pPr>
                        <w:r>
                          <w:t>Resourc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i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on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vacation</w:t>
                        </w:r>
                        <w:r>
                          <w:tab/>
                          <w:t>Maintai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backup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resource</w:t>
                        </w:r>
                      </w:p>
                      <w:p w14:paraId="6D06A772" w14:textId="5ED9F93D" w:rsidR="009C0EFE" w:rsidRDefault="00C562DC">
                        <w:pPr>
                          <w:tabs>
                            <w:tab w:val="left" w:pos="3567"/>
                          </w:tabs>
                          <w:spacing w:before="173"/>
                        </w:pPr>
                        <w:r>
                          <w:t>Server</w:t>
                        </w:r>
                        <w:r w:rsidR="00C231AB">
                          <w:rPr>
                            <w:spacing w:val="-2"/>
                          </w:rPr>
                          <w:t xml:space="preserve"> </w:t>
                        </w:r>
                        <w:r w:rsidR="00C231AB">
                          <w:t>failure</w:t>
                        </w:r>
                        <w:r w:rsidR="00C231AB">
                          <w:rPr>
                            <w:spacing w:val="-2"/>
                          </w:rPr>
                          <w:t xml:space="preserve"> </w:t>
                        </w:r>
                        <w:r w:rsidR="00C231AB">
                          <w:t>during</w:t>
                        </w:r>
                        <w:r w:rsidR="00C231AB">
                          <w:rPr>
                            <w:spacing w:val="-3"/>
                          </w:rPr>
                          <w:t xml:space="preserve"> </w:t>
                        </w:r>
                        <w:r w:rsidR="00C231AB">
                          <w:t>testing</w:t>
                        </w:r>
                        <w:r w:rsidR="00C231AB">
                          <w:tab/>
                          <w:t>Make</w:t>
                        </w:r>
                        <w:r w:rsidR="00C231AB">
                          <w:rPr>
                            <w:spacing w:val="-2"/>
                          </w:rPr>
                          <w:t xml:space="preserve"> </w:t>
                        </w:r>
                        <w:r w:rsidR="00C231AB">
                          <w:t>ready</w:t>
                        </w:r>
                        <w:r w:rsidR="00C231AB">
                          <w:rPr>
                            <w:spacing w:val="-3"/>
                          </w:rPr>
                          <w:t xml:space="preserve"> </w:t>
                        </w:r>
                        <w:r w:rsidR="00C231AB">
                          <w:t>I</w:t>
                        </w:r>
                        <w:r>
                          <w:t>T</w:t>
                        </w:r>
                        <w:r w:rsidR="00C231AB">
                          <w:rPr>
                            <w:spacing w:val="-3"/>
                          </w:rPr>
                          <w:t xml:space="preserve"> </w:t>
                        </w:r>
                        <w:r w:rsidR="00C231AB">
                          <w:t>team,</w:t>
                        </w:r>
                        <w:r w:rsidR="00C231AB">
                          <w:rPr>
                            <w:spacing w:val="-1"/>
                          </w:rPr>
                          <w:t xml:space="preserve"> </w:t>
                        </w:r>
                        <w:r w:rsidR="00C231AB">
                          <w:t>also</w:t>
                        </w:r>
                      </w:p>
                      <w:p w14:paraId="3352B53A" w14:textId="77777777" w:rsidR="009C0EFE" w:rsidRPr="00C562DC" w:rsidRDefault="00C231AB">
                        <w:pPr>
                          <w:spacing w:before="5" w:line="340" w:lineRule="atLeast"/>
                          <w:ind w:left="3567" w:right="513"/>
                          <w:rPr>
                            <w:lang w:val="en-IN"/>
                          </w:rPr>
                        </w:pPr>
                        <w:r>
                          <w:t>maintain backup h/w</w:t>
                        </w:r>
                        <w:r>
                          <w:rPr>
                            <w:spacing w:val="-56"/>
                          </w:rPr>
                          <w:t xml:space="preserve"> </w:t>
                        </w:r>
                        <w:r>
                          <w:t>resource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87F3C24" w14:textId="1F82DEDA" w:rsidR="009C0EFE" w:rsidRPr="00781199" w:rsidRDefault="009C0EFE">
      <w:pPr>
        <w:pStyle w:val="BodyText"/>
        <w:rPr>
          <w:rFonts w:asciiTheme="minorHAnsi" w:hAnsiTheme="minorHAnsi" w:cstheme="minorHAnsi"/>
          <w:b/>
          <w:sz w:val="20"/>
        </w:rPr>
      </w:pPr>
    </w:p>
    <w:p w14:paraId="1432F497" w14:textId="381555FE" w:rsidR="009C0EFE" w:rsidRPr="00781199" w:rsidRDefault="009C0EFE">
      <w:pPr>
        <w:pStyle w:val="BodyText"/>
        <w:rPr>
          <w:rFonts w:asciiTheme="minorHAnsi" w:hAnsiTheme="minorHAnsi" w:cstheme="minorHAnsi"/>
          <w:b/>
          <w:sz w:val="20"/>
        </w:rPr>
      </w:pPr>
    </w:p>
    <w:p w14:paraId="01DE1196" w14:textId="77777777" w:rsidR="009C0EFE" w:rsidRPr="00781199" w:rsidRDefault="009C0EFE">
      <w:pPr>
        <w:pStyle w:val="BodyText"/>
        <w:rPr>
          <w:rFonts w:asciiTheme="minorHAnsi" w:hAnsiTheme="minorHAnsi" w:cstheme="minorHAnsi"/>
          <w:b/>
          <w:sz w:val="20"/>
        </w:rPr>
      </w:pPr>
    </w:p>
    <w:p w14:paraId="3F555AF8" w14:textId="77777777" w:rsidR="009C0EFE" w:rsidRPr="00781199" w:rsidRDefault="009C0EFE">
      <w:pPr>
        <w:pStyle w:val="BodyText"/>
        <w:rPr>
          <w:rFonts w:asciiTheme="minorHAnsi" w:hAnsiTheme="minorHAnsi" w:cstheme="minorHAnsi"/>
          <w:b/>
          <w:sz w:val="20"/>
        </w:rPr>
      </w:pPr>
    </w:p>
    <w:p w14:paraId="488FADC5" w14:textId="77777777" w:rsidR="009C0EFE" w:rsidRPr="00781199" w:rsidRDefault="009C0EFE">
      <w:pPr>
        <w:pStyle w:val="BodyText"/>
        <w:rPr>
          <w:rFonts w:asciiTheme="minorHAnsi" w:hAnsiTheme="minorHAnsi" w:cstheme="minorHAnsi"/>
          <w:b/>
          <w:sz w:val="20"/>
        </w:rPr>
      </w:pPr>
    </w:p>
    <w:p w14:paraId="4B0A2898" w14:textId="77777777" w:rsidR="009C0EFE" w:rsidRPr="00781199" w:rsidRDefault="009C0EFE">
      <w:pPr>
        <w:pStyle w:val="BodyText"/>
        <w:rPr>
          <w:rFonts w:asciiTheme="minorHAnsi" w:hAnsiTheme="minorHAnsi" w:cstheme="minorHAnsi"/>
          <w:b/>
          <w:sz w:val="20"/>
        </w:rPr>
      </w:pPr>
    </w:p>
    <w:p w14:paraId="5FC43ABD" w14:textId="77777777" w:rsidR="009C0EFE" w:rsidRPr="00781199" w:rsidRDefault="009C0EFE">
      <w:pPr>
        <w:pStyle w:val="BodyText"/>
        <w:rPr>
          <w:rFonts w:asciiTheme="minorHAnsi" w:hAnsiTheme="minorHAnsi" w:cstheme="minorHAnsi"/>
          <w:b/>
          <w:sz w:val="20"/>
        </w:rPr>
      </w:pPr>
    </w:p>
    <w:p w14:paraId="060E579B" w14:textId="77777777" w:rsidR="009C0EFE" w:rsidRPr="00781199" w:rsidRDefault="009C0EFE">
      <w:pPr>
        <w:pStyle w:val="BodyText"/>
        <w:rPr>
          <w:rFonts w:asciiTheme="minorHAnsi" w:hAnsiTheme="minorHAnsi" w:cstheme="minorHAnsi"/>
          <w:b/>
          <w:sz w:val="20"/>
        </w:rPr>
      </w:pPr>
    </w:p>
    <w:p w14:paraId="6F437AD8" w14:textId="40046BCE" w:rsidR="009C0EFE" w:rsidRDefault="009C0EFE">
      <w:pPr>
        <w:pStyle w:val="BodyText"/>
        <w:rPr>
          <w:rFonts w:asciiTheme="minorHAnsi" w:hAnsiTheme="minorHAnsi" w:cstheme="minorHAnsi"/>
          <w:b/>
          <w:sz w:val="26"/>
        </w:rPr>
      </w:pPr>
    </w:p>
    <w:p w14:paraId="04A88852" w14:textId="77777777" w:rsidR="00C562DC" w:rsidRPr="00781199" w:rsidRDefault="00C562DC">
      <w:pPr>
        <w:pStyle w:val="BodyText"/>
        <w:rPr>
          <w:rFonts w:asciiTheme="minorHAnsi" w:hAnsiTheme="minorHAnsi" w:cstheme="minorHAnsi"/>
          <w:b/>
          <w:sz w:val="26"/>
        </w:rPr>
      </w:pPr>
    </w:p>
    <w:p w14:paraId="0ACCB0C0" w14:textId="77777777" w:rsidR="009C0EFE" w:rsidRPr="00781199" w:rsidRDefault="00C231AB">
      <w:pPr>
        <w:pStyle w:val="Heading1"/>
        <w:numPr>
          <w:ilvl w:val="0"/>
          <w:numId w:val="1"/>
        </w:numPr>
        <w:tabs>
          <w:tab w:val="left" w:pos="493"/>
        </w:tabs>
        <w:spacing w:before="101"/>
        <w:ind w:hanging="373"/>
        <w:rPr>
          <w:rFonts w:asciiTheme="minorHAnsi" w:hAnsiTheme="minorHAnsi" w:cstheme="minorHAnsi"/>
        </w:rPr>
      </w:pPr>
      <w:bookmarkStart w:id="20" w:name="_Toc111396166"/>
      <w:r w:rsidRPr="00781199">
        <w:rPr>
          <w:rFonts w:asciiTheme="minorHAnsi" w:hAnsiTheme="minorHAnsi" w:cstheme="minorHAnsi"/>
          <w:color w:val="365F91"/>
          <w:w w:val="105"/>
        </w:rPr>
        <w:t>ENTRY</w:t>
      </w:r>
      <w:r w:rsidRPr="00781199">
        <w:rPr>
          <w:rFonts w:asciiTheme="minorHAnsi" w:hAnsiTheme="minorHAnsi" w:cstheme="minorHAnsi"/>
          <w:color w:val="365F91"/>
          <w:spacing w:val="15"/>
          <w:w w:val="105"/>
        </w:rPr>
        <w:t xml:space="preserve"> </w:t>
      </w:r>
      <w:r w:rsidRPr="00781199">
        <w:rPr>
          <w:rFonts w:asciiTheme="minorHAnsi" w:hAnsiTheme="minorHAnsi" w:cstheme="minorHAnsi"/>
          <w:color w:val="365F91"/>
          <w:w w:val="105"/>
        </w:rPr>
        <w:t>CRITERIA:</w:t>
      </w:r>
      <w:bookmarkEnd w:id="20"/>
    </w:p>
    <w:p w14:paraId="69A56806" w14:textId="77777777" w:rsidR="009C0EFE" w:rsidRPr="00781199" w:rsidRDefault="00C231AB">
      <w:pPr>
        <w:pStyle w:val="ListParagraph"/>
        <w:numPr>
          <w:ilvl w:val="1"/>
          <w:numId w:val="1"/>
        </w:numPr>
        <w:tabs>
          <w:tab w:val="left" w:pos="1560"/>
          <w:tab w:val="left" w:pos="1561"/>
        </w:tabs>
        <w:spacing w:before="61"/>
        <w:ind w:hanging="361"/>
        <w:rPr>
          <w:rFonts w:asciiTheme="minorHAnsi" w:hAnsiTheme="minorHAnsi" w:cstheme="minorHAnsi"/>
        </w:rPr>
      </w:pPr>
      <w:r w:rsidRPr="00781199">
        <w:rPr>
          <w:rFonts w:asciiTheme="minorHAnsi" w:hAnsiTheme="minorHAnsi" w:cstheme="minorHAnsi"/>
        </w:rPr>
        <w:t>Requirement</w:t>
      </w:r>
      <w:r w:rsidRPr="00781199">
        <w:rPr>
          <w:rFonts w:asciiTheme="minorHAnsi" w:hAnsiTheme="minorHAnsi" w:cstheme="minorHAnsi"/>
          <w:spacing w:val="-4"/>
        </w:rPr>
        <w:t xml:space="preserve"> </w:t>
      </w:r>
      <w:r w:rsidRPr="00781199">
        <w:rPr>
          <w:rFonts w:asciiTheme="minorHAnsi" w:hAnsiTheme="minorHAnsi" w:cstheme="minorHAnsi"/>
        </w:rPr>
        <w:t>Spec</w:t>
      </w:r>
      <w:r w:rsidRPr="00781199">
        <w:rPr>
          <w:rFonts w:asciiTheme="minorHAnsi" w:hAnsiTheme="minorHAnsi" w:cstheme="minorHAnsi"/>
          <w:spacing w:val="-2"/>
        </w:rPr>
        <w:t xml:space="preserve"> </w:t>
      </w:r>
      <w:r w:rsidRPr="00781199">
        <w:rPr>
          <w:rFonts w:asciiTheme="minorHAnsi" w:hAnsiTheme="minorHAnsi" w:cstheme="minorHAnsi"/>
        </w:rPr>
        <w:t>Doc</w:t>
      </w:r>
    </w:p>
    <w:p w14:paraId="0994A9D1" w14:textId="77777777" w:rsidR="009C0EFE" w:rsidRPr="00781199" w:rsidRDefault="00C231AB">
      <w:pPr>
        <w:pStyle w:val="ListParagraph"/>
        <w:numPr>
          <w:ilvl w:val="1"/>
          <w:numId w:val="1"/>
        </w:numPr>
        <w:tabs>
          <w:tab w:val="left" w:pos="1560"/>
          <w:tab w:val="left" w:pos="1561"/>
        </w:tabs>
        <w:spacing w:before="46"/>
        <w:ind w:hanging="361"/>
        <w:rPr>
          <w:rFonts w:asciiTheme="minorHAnsi" w:hAnsiTheme="minorHAnsi" w:cstheme="minorHAnsi"/>
        </w:rPr>
      </w:pPr>
      <w:r w:rsidRPr="00781199">
        <w:rPr>
          <w:rFonts w:asciiTheme="minorHAnsi" w:hAnsiTheme="minorHAnsi" w:cstheme="minorHAnsi"/>
        </w:rPr>
        <w:t>Test</w:t>
      </w:r>
      <w:r w:rsidRPr="00781199">
        <w:rPr>
          <w:rFonts w:asciiTheme="minorHAnsi" w:hAnsiTheme="minorHAnsi" w:cstheme="minorHAnsi"/>
          <w:spacing w:val="-2"/>
        </w:rPr>
        <w:t xml:space="preserve"> </w:t>
      </w:r>
      <w:r w:rsidRPr="00781199">
        <w:rPr>
          <w:rFonts w:asciiTheme="minorHAnsi" w:hAnsiTheme="minorHAnsi" w:cstheme="minorHAnsi"/>
        </w:rPr>
        <w:t>Plan</w:t>
      </w:r>
    </w:p>
    <w:p w14:paraId="27435F2A" w14:textId="77777777" w:rsidR="009C0EFE" w:rsidRPr="00781199" w:rsidRDefault="00C231AB">
      <w:pPr>
        <w:pStyle w:val="ListParagraph"/>
        <w:numPr>
          <w:ilvl w:val="1"/>
          <w:numId w:val="1"/>
        </w:numPr>
        <w:tabs>
          <w:tab w:val="left" w:pos="1560"/>
          <w:tab w:val="left" w:pos="1561"/>
        </w:tabs>
        <w:spacing w:before="43"/>
        <w:ind w:hanging="361"/>
        <w:rPr>
          <w:rFonts w:asciiTheme="minorHAnsi" w:hAnsiTheme="minorHAnsi" w:cstheme="minorHAnsi"/>
        </w:rPr>
      </w:pPr>
      <w:r w:rsidRPr="00781199">
        <w:rPr>
          <w:rFonts w:asciiTheme="minorHAnsi" w:hAnsiTheme="minorHAnsi" w:cstheme="minorHAnsi"/>
        </w:rPr>
        <w:t>Test</w:t>
      </w:r>
      <w:r w:rsidRPr="00781199">
        <w:rPr>
          <w:rFonts w:asciiTheme="minorHAnsi" w:hAnsiTheme="minorHAnsi" w:cstheme="minorHAnsi"/>
          <w:spacing w:val="-2"/>
        </w:rPr>
        <w:t xml:space="preserve"> </w:t>
      </w:r>
      <w:r w:rsidRPr="00781199">
        <w:rPr>
          <w:rFonts w:asciiTheme="minorHAnsi" w:hAnsiTheme="minorHAnsi" w:cstheme="minorHAnsi"/>
        </w:rPr>
        <w:t>cases</w:t>
      </w:r>
    </w:p>
    <w:p w14:paraId="5EA6967D" w14:textId="77777777" w:rsidR="009C0EFE" w:rsidRPr="00781199" w:rsidRDefault="00C231AB">
      <w:pPr>
        <w:pStyle w:val="ListParagraph"/>
        <w:numPr>
          <w:ilvl w:val="1"/>
          <w:numId w:val="1"/>
        </w:numPr>
        <w:tabs>
          <w:tab w:val="left" w:pos="1560"/>
          <w:tab w:val="left" w:pos="1561"/>
        </w:tabs>
        <w:spacing w:before="46"/>
        <w:ind w:hanging="361"/>
        <w:rPr>
          <w:rFonts w:asciiTheme="minorHAnsi" w:hAnsiTheme="minorHAnsi" w:cstheme="minorHAnsi"/>
        </w:rPr>
      </w:pPr>
      <w:r w:rsidRPr="00781199">
        <w:rPr>
          <w:rFonts w:asciiTheme="minorHAnsi" w:hAnsiTheme="minorHAnsi" w:cstheme="minorHAnsi"/>
        </w:rPr>
        <w:t>Unit</w:t>
      </w:r>
      <w:r w:rsidRPr="00781199">
        <w:rPr>
          <w:rFonts w:asciiTheme="minorHAnsi" w:hAnsiTheme="minorHAnsi" w:cstheme="minorHAnsi"/>
          <w:spacing w:val="-4"/>
        </w:rPr>
        <w:t xml:space="preserve"> </w:t>
      </w:r>
      <w:r w:rsidRPr="00781199">
        <w:rPr>
          <w:rFonts w:asciiTheme="minorHAnsi" w:hAnsiTheme="minorHAnsi" w:cstheme="minorHAnsi"/>
        </w:rPr>
        <w:t>Tests</w:t>
      </w:r>
      <w:r w:rsidRPr="00781199">
        <w:rPr>
          <w:rFonts w:asciiTheme="minorHAnsi" w:hAnsiTheme="minorHAnsi" w:cstheme="minorHAnsi"/>
          <w:spacing w:val="-1"/>
        </w:rPr>
        <w:t xml:space="preserve"> </w:t>
      </w:r>
      <w:r w:rsidRPr="00781199">
        <w:rPr>
          <w:rFonts w:asciiTheme="minorHAnsi" w:hAnsiTheme="minorHAnsi" w:cstheme="minorHAnsi"/>
        </w:rPr>
        <w:t>cases</w:t>
      </w:r>
      <w:r w:rsidRPr="00781199">
        <w:rPr>
          <w:rFonts w:asciiTheme="minorHAnsi" w:hAnsiTheme="minorHAnsi" w:cstheme="minorHAnsi"/>
          <w:spacing w:val="-3"/>
        </w:rPr>
        <w:t xml:space="preserve"> </w:t>
      </w:r>
      <w:r w:rsidRPr="00781199">
        <w:rPr>
          <w:rFonts w:asciiTheme="minorHAnsi" w:hAnsiTheme="minorHAnsi" w:cstheme="minorHAnsi"/>
        </w:rPr>
        <w:t>should</w:t>
      </w:r>
      <w:r w:rsidRPr="00781199">
        <w:rPr>
          <w:rFonts w:asciiTheme="minorHAnsi" w:hAnsiTheme="minorHAnsi" w:cstheme="minorHAnsi"/>
          <w:spacing w:val="-5"/>
        </w:rPr>
        <w:t xml:space="preserve"> </w:t>
      </w:r>
      <w:r w:rsidRPr="00781199">
        <w:rPr>
          <w:rFonts w:asciiTheme="minorHAnsi" w:hAnsiTheme="minorHAnsi" w:cstheme="minorHAnsi"/>
        </w:rPr>
        <w:t>pass</w:t>
      </w:r>
    </w:p>
    <w:p w14:paraId="37E81725" w14:textId="77777777" w:rsidR="009C0EFE" w:rsidRPr="00781199" w:rsidRDefault="009C0EFE">
      <w:pPr>
        <w:pStyle w:val="BodyText"/>
        <w:spacing w:before="9"/>
        <w:rPr>
          <w:rFonts w:asciiTheme="minorHAnsi" w:hAnsiTheme="minorHAnsi" w:cstheme="minorHAnsi"/>
          <w:sz w:val="35"/>
        </w:rPr>
      </w:pPr>
    </w:p>
    <w:p w14:paraId="5DCCC932" w14:textId="77777777" w:rsidR="009C0EFE" w:rsidRPr="00781199" w:rsidRDefault="00C231AB">
      <w:pPr>
        <w:pStyle w:val="Heading1"/>
        <w:numPr>
          <w:ilvl w:val="0"/>
          <w:numId w:val="1"/>
        </w:numPr>
        <w:tabs>
          <w:tab w:val="left" w:pos="493"/>
        </w:tabs>
        <w:ind w:hanging="373"/>
        <w:rPr>
          <w:rFonts w:asciiTheme="minorHAnsi" w:hAnsiTheme="minorHAnsi" w:cstheme="minorHAnsi"/>
        </w:rPr>
      </w:pPr>
      <w:bookmarkStart w:id="21" w:name="_Toc111396167"/>
      <w:r w:rsidRPr="00781199">
        <w:rPr>
          <w:rFonts w:asciiTheme="minorHAnsi" w:hAnsiTheme="minorHAnsi" w:cstheme="minorHAnsi"/>
          <w:color w:val="365F91"/>
          <w:w w:val="105"/>
        </w:rPr>
        <w:t>EXIT</w:t>
      </w:r>
      <w:r w:rsidRPr="00781199">
        <w:rPr>
          <w:rFonts w:asciiTheme="minorHAnsi" w:hAnsiTheme="minorHAnsi" w:cstheme="minorHAnsi"/>
          <w:color w:val="365F91"/>
          <w:spacing w:val="20"/>
          <w:w w:val="105"/>
        </w:rPr>
        <w:t xml:space="preserve"> </w:t>
      </w:r>
      <w:r w:rsidRPr="00781199">
        <w:rPr>
          <w:rFonts w:asciiTheme="minorHAnsi" w:hAnsiTheme="minorHAnsi" w:cstheme="minorHAnsi"/>
          <w:color w:val="365F91"/>
          <w:w w:val="105"/>
        </w:rPr>
        <w:t>CRITERIA:</w:t>
      </w:r>
      <w:bookmarkEnd w:id="21"/>
    </w:p>
    <w:p w14:paraId="144F6C71" w14:textId="6EC9654D" w:rsidR="009C0EFE" w:rsidRPr="00781199" w:rsidRDefault="00C231AB">
      <w:pPr>
        <w:pStyle w:val="ListParagraph"/>
        <w:numPr>
          <w:ilvl w:val="1"/>
          <w:numId w:val="1"/>
        </w:numPr>
        <w:tabs>
          <w:tab w:val="left" w:pos="1560"/>
          <w:tab w:val="left" w:pos="1561"/>
        </w:tabs>
        <w:spacing w:before="61"/>
        <w:ind w:hanging="361"/>
        <w:rPr>
          <w:rFonts w:asciiTheme="minorHAnsi" w:hAnsiTheme="minorHAnsi" w:cstheme="minorHAnsi"/>
        </w:rPr>
      </w:pPr>
      <w:r w:rsidRPr="00781199">
        <w:rPr>
          <w:rFonts w:asciiTheme="minorHAnsi" w:hAnsiTheme="minorHAnsi" w:cstheme="minorHAnsi"/>
        </w:rPr>
        <w:t>Zero</w:t>
      </w:r>
      <w:r w:rsidRPr="00781199">
        <w:rPr>
          <w:rFonts w:asciiTheme="minorHAnsi" w:hAnsiTheme="minorHAnsi" w:cstheme="minorHAnsi"/>
          <w:spacing w:val="-3"/>
        </w:rPr>
        <w:t xml:space="preserve"> </w:t>
      </w:r>
      <w:r w:rsidRPr="00781199">
        <w:rPr>
          <w:rFonts w:asciiTheme="minorHAnsi" w:hAnsiTheme="minorHAnsi" w:cstheme="minorHAnsi"/>
        </w:rPr>
        <w:t>defects.</w:t>
      </w:r>
    </w:p>
    <w:p w14:paraId="45FFE665" w14:textId="77777777" w:rsidR="009C0EFE" w:rsidRPr="00781199" w:rsidRDefault="00C231AB">
      <w:pPr>
        <w:pStyle w:val="ListParagraph"/>
        <w:numPr>
          <w:ilvl w:val="1"/>
          <w:numId w:val="1"/>
        </w:numPr>
        <w:tabs>
          <w:tab w:val="left" w:pos="1560"/>
          <w:tab w:val="left" w:pos="1561"/>
        </w:tabs>
        <w:spacing w:before="43"/>
        <w:ind w:hanging="361"/>
        <w:rPr>
          <w:rFonts w:asciiTheme="minorHAnsi" w:hAnsiTheme="minorHAnsi" w:cstheme="minorHAnsi"/>
        </w:rPr>
      </w:pPr>
      <w:r w:rsidRPr="00781199">
        <w:rPr>
          <w:rFonts w:asciiTheme="minorHAnsi" w:hAnsiTheme="minorHAnsi" w:cstheme="minorHAnsi"/>
        </w:rPr>
        <w:t>Completion</w:t>
      </w:r>
      <w:r w:rsidRPr="00781199">
        <w:rPr>
          <w:rFonts w:asciiTheme="minorHAnsi" w:hAnsiTheme="minorHAnsi" w:cstheme="minorHAnsi"/>
          <w:spacing w:val="-4"/>
        </w:rPr>
        <w:t xml:space="preserve"> </w:t>
      </w:r>
      <w:r w:rsidRPr="00781199">
        <w:rPr>
          <w:rFonts w:asciiTheme="minorHAnsi" w:hAnsiTheme="minorHAnsi" w:cstheme="minorHAnsi"/>
        </w:rPr>
        <w:t>of</w:t>
      </w:r>
      <w:r w:rsidRPr="00781199">
        <w:rPr>
          <w:rFonts w:asciiTheme="minorHAnsi" w:hAnsiTheme="minorHAnsi" w:cstheme="minorHAnsi"/>
          <w:spacing w:val="-2"/>
        </w:rPr>
        <w:t xml:space="preserve"> </w:t>
      </w:r>
      <w:r w:rsidRPr="00781199">
        <w:rPr>
          <w:rFonts w:asciiTheme="minorHAnsi" w:hAnsiTheme="minorHAnsi" w:cstheme="minorHAnsi"/>
        </w:rPr>
        <w:t>Planned</w:t>
      </w:r>
      <w:r w:rsidRPr="00781199">
        <w:rPr>
          <w:rFonts w:asciiTheme="minorHAnsi" w:hAnsiTheme="minorHAnsi" w:cstheme="minorHAnsi"/>
          <w:spacing w:val="-5"/>
        </w:rPr>
        <w:t xml:space="preserve"> </w:t>
      </w:r>
      <w:r w:rsidRPr="00781199">
        <w:rPr>
          <w:rFonts w:asciiTheme="minorHAnsi" w:hAnsiTheme="minorHAnsi" w:cstheme="minorHAnsi"/>
        </w:rPr>
        <w:t>Test</w:t>
      </w:r>
      <w:r w:rsidRPr="00781199">
        <w:rPr>
          <w:rFonts w:asciiTheme="minorHAnsi" w:hAnsiTheme="minorHAnsi" w:cstheme="minorHAnsi"/>
          <w:spacing w:val="-3"/>
        </w:rPr>
        <w:t xml:space="preserve"> </w:t>
      </w:r>
      <w:r w:rsidRPr="00781199">
        <w:rPr>
          <w:rFonts w:asciiTheme="minorHAnsi" w:hAnsiTheme="minorHAnsi" w:cstheme="minorHAnsi"/>
        </w:rPr>
        <w:t>Case’s</w:t>
      </w:r>
      <w:r w:rsidRPr="00781199">
        <w:rPr>
          <w:rFonts w:asciiTheme="minorHAnsi" w:hAnsiTheme="minorHAnsi" w:cstheme="minorHAnsi"/>
          <w:spacing w:val="-2"/>
        </w:rPr>
        <w:t xml:space="preserve"> </w:t>
      </w:r>
      <w:r w:rsidRPr="00781199">
        <w:rPr>
          <w:rFonts w:asciiTheme="minorHAnsi" w:hAnsiTheme="minorHAnsi" w:cstheme="minorHAnsi"/>
        </w:rPr>
        <w:t>Execution.</w:t>
      </w:r>
    </w:p>
    <w:p w14:paraId="05368524" w14:textId="589FB14A" w:rsidR="009C0EFE" w:rsidRDefault="00C231AB">
      <w:pPr>
        <w:pStyle w:val="ListParagraph"/>
        <w:numPr>
          <w:ilvl w:val="1"/>
          <w:numId w:val="1"/>
        </w:numPr>
        <w:tabs>
          <w:tab w:val="left" w:pos="1560"/>
          <w:tab w:val="left" w:pos="1561"/>
        </w:tabs>
        <w:spacing w:before="46"/>
        <w:ind w:hanging="361"/>
        <w:rPr>
          <w:rFonts w:asciiTheme="minorHAnsi" w:hAnsiTheme="minorHAnsi" w:cstheme="minorHAnsi"/>
        </w:rPr>
      </w:pPr>
      <w:r w:rsidRPr="00781199">
        <w:rPr>
          <w:rFonts w:asciiTheme="minorHAnsi" w:hAnsiTheme="minorHAnsi" w:cstheme="minorHAnsi"/>
        </w:rPr>
        <w:t>No</w:t>
      </w:r>
      <w:r w:rsidRPr="00781199">
        <w:rPr>
          <w:rFonts w:asciiTheme="minorHAnsi" w:hAnsiTheme="minorHAnsi" w:cstheme="minorHAnsi"/>
          <w:spacing w:val="-2"/>
        </w:rPr>
        <w:t xml:space="preserve"> </w:t>
      </w:r>
      <w:r w:rsidRPr="00781199">
        <w:rPr>
          <w:rFonts w:asciiTheme="minorHAnsi" w:hAnsiTheme="minorHAnsi" w:cstheme="minorHAnsi"/>
        </w:rPr>
        <w:t>P1/P2</w:t>
      </w:r>
      <w:r w:rsidRPr="00781199">
        <w:rPr>
          <w:rFonts w:asciiTheme="minorHAnsi" w:hAnsiTheme="minorHAnsi" w:cstheme="minorHAnsi"/>
          <w:spacing w:val="-3"/>
        </w:rPr>
        <w:t xml:space="preserve"> </w:t>
      </w:r>
      <w:r w:rsidRPr="00781199">
        <w:rPr>
          <w:rFonts w:asciiTheme="minorHAnsi" w:hAnsiTheme="minorHAnsi" w:cstheme="minorHAnsi"/>
        </w:rPr>
        <w:t>Functional</w:t>
      </w:r>
      <w:r w:rsidRPr="00781199">
        <w:rPr>
          <w:rFonts w:asciiTheme="minorHAnsi" w:hAnsiTheme="minorHAnsi" w:cstheme="minorHAnsi"/>
          <w:spacing w:val="-4"/>
        </w:rPr>
        <w:t xml:space="preserve"> </w:t>
      </w:r>
      <w:r w:rsidRPr="00781199">
        <w:rPr>
          <w:rFonts w:asciiTheme="minorHAnsi" w:hAnsiTheme="minorHAnsi" w:cstheme="minorHAnsi"/>
        </w:rPr>
        <w:t>defect</w:t>
      </w:r>
      <w:r w:rsidRPr="00781199">
        <w:rPr>
          <w:rFonts w:asciiTheme="minorHAnsi" w:hAnsiTheme="minorHAnsi" w:cstheme="minorHAnsi"/>
          <w:spacing w:val="-4"/>
        </w:rPr>
        <w:t xml:space="preserve"> </w:t>
      </w:r>
      <w:r w:rsidRPr="00781199">
        <w:rPr>
          <w:rFonts w:asciiTheme="minorHAnsi" w:hAnsiTheme="minorHAnsi" w:cstheme="minorHAnsi"/>
        </w:rPr>
        <w:t>from</w:t>
      </w:r>
      <w:r w:rsidRPr="00781199">
        <w:rPr>
          <w:rFonts w:asciiTheme="minorHAnsi" w:hAnsiTheme="minorHAnsi" w:cstheme="minorHAnsi"/>
          <w:spacing w:val="-2"/>
        </w:rPr>
        <w:t xml:space="preserve"> </w:t>
      </w:r>
      <w:r w:rsidRPr="00781199">
        <w:rPr>
          <w:rFonts w:asciiTheme="minorHAnsi" w:hAnsiTheme="minorHAnsi" w:cstheme="minorHAnsi"/>
        </w:rPr>
        <w:t>any</w:t>
      </w:r>
      <w:r w:rsidRPr="00781199">
        <w:rPr>
          <w:rFonts w:asciiTheme="minorHAnsi" w:hAnsiTheme="minorHAnsi" w:cstheme="minorHAnsi"/>
          <w:spacing w:val="-4"/>
        </w:rPr>
        <w:t xml:space="preserve"> </w:t>
      </w:r>
      <w:r w:rsidRPr="00781199">
        <w:rPr>
          <w:rFonts w:asciiTheme="minorHAnsi" w:hAnsiTheme="minorHAnsi" w:cstheme="minorHAnsi"/>
        </w:rPr>
        <w:t>iteration</w:t>
      </w:r>
    </w:p>
    <w:p w14:paraId="01283F6B" w14:textId="0015A592" w:rsidR="00C562DC" w:rsidRPr="00C562DC" w:rsidRDefault="00C562DC" w:rsidP="00C562DC"/>
    <w:p w14:paraId="597D8045" w14:textId="3EAEBF2D" w:rsidR="00C562DC" w:rsidRPr="00C562DC" w:rsidRDefault="00C562DC" w:rsidP="00C562DC"/>
    <w:p w14:paraId="50E90873" w14:textId="07A490A8" w:rsidR="00C562DC" w:rsidRPr="00C562DC" w:rsidRDefault="00C562DC" w:rsidP="00C562DC">
      <w:r>
        <w:rPr>
          <w:noProof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4F4E20B3" wp14:editId="0AEBF591">
                <wp:simplePos x="0" y="0"/>
                <wp:positionH relativeFrom="column">
                  <wp:posOffset>1454150</wp:posOffset>
                </wp:positionH>
                <wp:positionV relativeFrom="paragraph">
                  <wp:posOffset>73660</wp:posOffset>
                </wp:positionV>
                <wp:extent cx="3973195" cy="929005"/>
                <wp:effectExtent l="0" t="0" r="8255" b="4445"/>
                <wp:wrapNone/>
                <wp:docPr id="7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195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C8922" w14:textId="5A5313CE" w:rsidR="00C562DC" w:rsidRPr="00C562DC" w:rsidRDefault="00C562DC" w:rsidP="00C562DC">
                            <w:pPr>
                              <w:spacing w:before="5" w:line="340" w:lineRule="atLeast"/>
                              <w:ind w:right="513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E20B3" id="docshape32" o:spid="_x0000_s1057" type="#_x0000_t202" style="position:absolute;margin-left:114.5pt;margin-top:5.8pt;width:312.85pt;height:73.15pt;z-index:4875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" filled="f" stroked="f">
                <v:textbox inset="0,0,0,0">
                  <w:txbxContent>
                    <w:p w14:paraId="7BFC8922" w14:textId="5A5313CE" w:rsidR="00C562DC" w:rsidRPr="00C562DC" w:rsidRDefault="00C562DC" w:rsidP="00C562DC">
                      <w:pPr>
                        <w:spacing w:before="5" w:line="340" w:lineRule="atLeast"/>
                        <w:ind w:right="513"/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CE9945" w14:textId="263CB51C" w:rsidR="00C562DC" w:rsidRPr="00C562DC" w:rsidRDefault="00C562DC" w:rsidP="00C562DC">
      <w:pPr>
        <w:tabs>
          <w:tab w:val="left" w:pos="1800"/>
        </w:tabs>
      </w:pPr>
    </w:p>
    <w:sectPr w:rsidR="00C562DC" w:rsidRPr="00C562DC" w:rsidSect="00781199">
      <w:pgSz w:w="12240" w:h="15840"/>
      <w:pgMar w:top="1360" w:right="1680" w:bottom="980" w:left="1680" w:header="0" w:footer="78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7F204" w14:textId="77777777" w:rsidR="00D4060E" w:rsidRDefault="00D4060E">
      <w:r>
        <w:separator/>
      </w:r>
    </w:p>
  </w:endnote>
  <w:endnote w:type="continuationSeparator" w:id="0">
    <w:p w14:paraId="418841BB" w14:textId="77777777" w:rsidR="00D4060E" w:rsidRDefault="00D4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F0D3E" w14:textId="51F91AF2" w:rsidR="009C0EFE" w:rsidRDefault="00F2720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C895306" wp14:editId="689C5F18">
              <wp:simplePos x="0" y="0"/>
              <wp:positionH relativeFrom="page">
                <wp:posOffset>2775585</wp:posOffset>
              </wp:positionH>
              <wp:positionV relativeFrom="page">
                <wp:posOffset>9420225</wp:posOffset>
              </wp:positionV>
              <wp:extent cx="2221865" cy="19621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186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739C2" w14:textId="5E517E56" w:rsidR="009C0EFE" w:rsidRDefault="009C0EFE">
                          <w:pPr>
                            <w:pStyle w:val="BodyText"/>
                            <w:spacing w:before="21"/>
                            <w:ind w:left="20"/>
                            <w:rPr>
                              <w:rFonts w:ascii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9530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58" type="#_x0000_t202" style="position:absolute;margin-left:218.55pt;margin-top:741.75pt;width:174.9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" filled="f" stroked="f">
              <v:textbox inset="0,0,0,0">
                <w:txbxContent>
                  <w:p w14:paraId="207739C2" w14:textId="5E517E56" w:rsidR="009C0EFE" w:rsidRDefault="009C0EFE">
                    <w:pPr>
                      <w:pStyle w:val="BodyText"/>
                      <w:spacing w:before="21"/>
                      <w:ind w:left="20"/>
                      <w:rPr>
                        <w:rFonts w:ascii="Verdan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1287F" w14:textId="77777777" w:rsidR="00D4060E" w:rsidRDefault="00D4060E">
      <w:r>
        <w:separator/>
      </w:r>
    </w:p>
  </w:footnote>
  <w:footnote w:type="continuationSeparator" w:id="0">
    <w:p w14:paraId="6B472D1F" w14:textId="77777777" w:rsidR="00D4060E" w:rsidRDefault="00D40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018CB"/>
    <w:multiLevelType w:val="hybridMultilevel"/>
    <w:tmpl w:val="A3B4D1C4"/>
    <w:lvl w:ilvl="0" w:tplc="C8D66D3A">
      <w:start w:val="5"/>
      <w:numFmt w:val="decimal"/>
      <w:lvlText w:val="%1"/>
      <w:lvlJc w:val="left"/>
      <w:pPr>
        <w:ind w:left="1214" w:hanging="375"/>
        <w:jc w:val="left"/>
      </w:pPr>
      <w:rPr>
        <w:rFonts w:hint="default"/>
        <w:lang w:val="en-US" w:eastAsia="en-US" w:bidi="ar-SA"/>
      </w:rPr>
    </w:lvl>
    <w:lvl w:ilvl="1" w:tplc="EA266E9E">
      <w:start w:val="1"/>
      <w:numFmt w:val="decimal"/>
      <w:lvlText w:val="%1.%2"/>
      <w:lvlJc w:val="left"/>
      <w:pPr>
        <w:ind w:left="1214" w:hanging="375"/>
        <w:jc w:val="left"/>
      </w:pPr>
      <w:rPr>
        <w:rFonts w:ascii="Open Sans" w:eastAsia="Open Sans" w:hAnsi="Open Sans" w:cs="Open Sans" w:hint="default"/>
        <w:b/>
        <w:bCs/>
        <w:i w:val="0"/>
        <w:iCs w:val="0"/>
        <w:color w:val="365F91"/>
        <w:spacing w:val="-1"/>
        <w:w w:val="100"/>
        <w:sz w:val="22"/>
        <w:szCs w:val="22"/>
        <w:lang w:val="en-US" w:eastAsia="en-US" w:bidi="ar-SA"/>
      </w:rPr>
    </w:lvl>
    <w:lvl w:ilvl="2" w:tplc="2FE02268">
      <w:numFmt w:val="bullet"/>
      <w:lvlText w:val="•"/>
      <w:lvlJc w:val="left"/>
      <w:pPr>
        <w:ind w:left="2752" w:hanging="375"/>
      </w:pPr>
      <w:rPr>
        <w:rFonts w:hint="default"/>
        <w:lang w:val="en-US" w:eastAsia="en-US" w:bidi="ar-SA"/>
      </w:rPr>
    </w:lvl>
    <w:lvl w:ilvl="3" w:tplc="5704C24A">
      <w:numFmt w:val="bullet"/>
      <w:lvlText w:val="•"/>
      <w:lvlJc w:val="left"/>
      <w:pPr>
        <w:ind w:left="3518" w:hanging="375"/>
      </w:pPr>
      <w:rPr>
        <w:rFonts w:hint="default"/>
        <w:lang w:val="en-US" w:eastAsia="en-US" w:bidi="ar-SA"/>
      </w:rPr>
    </w:lvl>
    <w:lvl w:ilvl="4" w:tplc="088C5910">
      <w:numFmt w:val="bullet"/>
      <w:lvlText w:val="•"/>
      <w:lvlJc w:val="left"/>
      <w:pPr>
        <w:ind w:left="4284" w:hanging="375"/>
      </w:pPr>
      <w:rPr>
        <w:rFonts w:hint="default"/>
        <w:lang w:val="en-US" w:eastAsia="en-US" w:bidi="ar-SA"/>
      </w:rPr>
    </w:lvl>
    <w:lvl w:ilvl="5" w:tplc="0D2818AA">
      <w:numFmt w:val="bullet"/>
      <w:lvlText w:val="•"/>
      <w:lvlJc w:val="left"/>
      <w:pPr>
        <w:ind w:left="5050" w:hanging="375"/>
      </w:pPr>
      <w:rPr>
        <w:rFonts w:hint="default"/>
        <w:lang w:val="en-US" w:eastAsia="en-US" w:bidi="ar-SA"/>
      </w:rPr>
    </w:lvl>
    <w:lvl w:ilvl="6" w:tplc="9B64BE86">
      <w:numFmt w:val="bullet"/>
      <w:lvlText w:val="•"/>
      <w:lvlJc w:val="left"/>
      <w:pPr>
        <w:ind w:left="5816" w:hanging="375"/>
      </w:pPr>
      <w:rPr>
        <w:rFonts w:hint="default"/>
        <w:lang w:val="en-US" w:eastAsia="en-US" w:bidi="ar-SA"/>
      </w:rPr>
    </w:lvl>
    <w:lvl w:ilvl="7" w:tplc="8FF2A91E">
      <w:numFmt w:val="bullet"/>
      <w:lvlText w:val="•"/>
      <w:lvlJc w:val="left"/>
      <w:pPr>
        <w:ind w:left="6582" w:hanging="375"/>
      </w:pPr>
      <w:rPr>
        <w:rFonts w:hint="default"/>
        <w:lang w:val="en-US" w:eastAsia="en-US" w:bidi="ar-SA"/>
      </w:rPr>
    </w:lvl>
    <w:lvl w:ilvl="8" w:tplc="93DE4E40">
      <w:numFmt w:val="bullet"/>
      <w:lvlText w:val="•"/>
      <w:lvlJc w:val="left"/>
      <w:pPr>
        <w:ind w:left="7348" w:hanging="375"/>
      </w:pPr>
      <w:rPr>
        <w:rFonts w:hint="default"/>
        <w:lang w:val="en-US" w:eastAsia="en-US" w:bidi="ar-SA"/>
      </w:rPr>
    </w:lvl>
  </w:abstractNum>
  <w:abstractNum w:abstractNumId="1" w15:restartNumberingAfterBreak="0">
    <w:nsid w:val="283C312C"/>
    <w:multiLevelType w:val="hybridMultilevel"/>
    <w:tmpl w:val="26DE7A44"/>
    <w:lvl w:ilvl="0" w:tplc="1556F78E">
      <w:start w:val="1"/>
      <w:numFmt w:val="decimal"/>
      <w:lvlText w:val="%1."/>
      <w:lvlJc w:val="left"/>
      <w:pPr>
        <w:ind w:left="840" w:hanging="360"/>
        <w:jc w:val="left"/>
      </w:pPr>
      <w:rPr>
        <w:rFonts w:ascii="Open Sans" w:eastAsia="Open Sans" w:hAnsi="Open Sans" w:cs="Open San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C3425E2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B83C7852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45B82446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ar-SA"/>
      </w:rPr>
    </w:lvl>
    <w:lvl w:ilvl="4" w:tplc="F7A4174A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ar-SA"/>
      </w:rPr>
    </w:lvl>
    <w:lvl w:ilvl="5" w:tplc="E2545B6A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6" w:tplc="74820582">
      <w:numFmt w:val="bullet"/>
      <w:lvlText w:val="•"/>
      <w:lvlJc w:val="left"/>
      <w:pPr>
        <w:ind w:left="5664" w:hanging="360"/>
      </w:pPr>
      <w:rPr>
        <w:rFonts w:hint="default"/>
        <w:lang w:val="en-US" w:eastAsia="en-US" w:bidi="ar-SA"/>
      </w:rPr>
    </w:lvl>
    <w:lvl w:ilvl="7" w:tplc="86B44AE8">
      <w:numFmt w:val="bullet"/>
      <w:lvlText w:val="•"/>
      <w:lvlJc w:val="left"/>
      <w:pPr>
        <w:ind w:left="6468" w:hanging="360"/>
      </w:pPr>
      <w:rPr>
        <w:rFonts w:hint="default"/>
        <w:lang w:val="en-US" w:eastAsia="en-US" w:bidi="ar-SA"/>
      </w:rPr>
    </w:lvl>
    <w:lvl w:ilvl="8" w:tplc="1D244EE0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ABB4D60"/>
    <w:multiLevelType w:val="hybridMultilevel"/>
    <w:tmpl w:val="38EACD20"/>
    <w:lvl w:ilvl="0" w:tplc="E17E433E">
      <w:start w:val="1"/>
      <w:numFmt w:val="decimal"/>
      <w:lvlText w:val="%1."/>
      <w:lvlJc w:val="left"/>
      <w:pPr>
        <w:ind w:left="665" w:hanging="305"/>
        <w:jc w:val="left"/>
      </w:pPr>
      <w:rPr>
        <w:rFonts w:ascii="Open Sans" w:eastAsia="Open Sans" w:hAnsi="Open Sans" w:cs="Open Sans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EBC68F96">
      <w:numFmt w:val="bullet"/>
      <w:lvlText w:val="•"/>
      <w:lvlJc w:val="left"/>
      <w:pPr>
        <w:ind w:left="1482" w:hanging="305"/>
      </w:pPr>
      <w:rPr>
        <w:rFonts w:hint="default"/>
        <w:lang w:val="en-US" w:eastAsia="en-US" w:bidi="ar-SA"/>
      </w:rPr>
    </w:lvl>
    <w:lvl w:ilvl="2" w:tplc="F098837E">
      <w:numFmt w:val="bullet"/>
      <w:lvlText w:val="•"/>
      <w:lvlJc w:val="left"/>
      <w:pPr>
        <w:ind w:left="2304" w:hanging="305"/>
      </w:pPr>
      <w:rPr>
        <w:rFonts w:hint="default"/>
        <w:lang w:val="en-US" w:eastAsia="en-US" w:bidi="ar-SA"/>
      </w:rPr>
    </w:lvl>
    <w:lvl w:ilvl="3" w:tplc="0FE2A05A">
      <w:numFmt w:val="bullet"/>
      <w:lvlText w:val="•"/>
      <w:lvlJc w:val="left"/>
      <w:pPr>
        <w:ind w:left="3126" w:hanging="305"/>
      </w:pPr>
      <w:rPr>
        <w:rFonts w:hint="default"/>
        <w:lang w:val="en-US" w:eastAsia="en-US" w:bidi="ar-SA"/>
      </w:rPr>
    </w:lvl>
    <w:lvl w:ilvl="4" w:tplc="1506D1EC">
      <w:numFmt w:val="bullet"/>
      <w:lvlText w:val="•"/>
      <w:lvlJc w:val="left"/>
      <w:pPr>
        <w:ind w:left="3948" w:hanging="305"/>
      </w:pPr>
      <w:rPr>
        <w:rFonts w:hint="default"/>
        <w:lang w:val="en-US" w:eastAsia="en-US" w:bidi="ar-SA"/>
      </w:rPr>
    </w:lvl>
    <w:lvl w:ilvl="5" w:tplc="D7FED06C">
      <w:numFmt w:val="bullet"/>
      <w:lvlText w:val="•"/>
      <w:lvlJc w:val="left"/>
      <w:pPr>
        <w:ind w:left="4770" w:hanging="305"/>
      </w:pPr>
      <w:rPr>
        <w:rFonts w:hint="default"/>
        <w:lang w:val="en-US" w:eastAsia="en-US" w:bidi="ar-SA"/>
      </w:rPr>
    </w:lvl>
    <w:lvl w:ilvl="6" w:tplc="3B3A7276">
      <w:numFmt w:val="bullet"/>
      <w:lvlText w:val="•"/>
      <w:lvlJc w:val="left"/>
      <w:pPr>
        <w:ind w:left="5592" w:hanging="305"/>
      </w:pPr>
      <w:rPr>
        <w:rFonts w:hint="default"/>
        <w:lang w:val="en-US" w:eastAsia="en-US" w:bidi="ar-SA"/>
      </w:rPr>
    </w:lvl>
    <w:lvl w:ilvl="7" w:tplc="8662C680">
      <w:numFmt w:val="bullet"/>
      <w:lvlText w:val="•"/>
      <w:lvlJc w:val="left"/>
      <w:pPr>
        <w:ind w:left="6414" w:hanging="305"/>
      </w:pPr>
      <w:rPr>
        <w:rFonts w:hint="default"/>
        <w:lang w:val="en-US" w:eastAsia="en-US" w:bidi="ar-SA"/>
      </w:rPr>
    </w:lvl>
    <w:lvl w:ilvl="8" w:tplc="B15EE0EE">
      <w:numFmt w:val="bullet"/>
      <w:lvlText w:val="•"/>
      <w:lvlJc w:val="left"/>
      <w:pPr>
        <w:ind w:left="7236" w:hanging="305"/>
      </w:pPr>
      <w:rPr>
        <w:rFonts w:hint="default"/>
        <w:lang w:val="en-US" w:eastAsia="en-US" w:bidi="ar-SA"/>
      </w:rPr>
    </w:lvl>
  </w:abstractNum>
  <w:abstractNum w:abstractNumId="3" w15:restartNumberingAfterBreak="0">
    <w:nsid w:val="3CAD0AC2"/>
    <w:multiLevelType w:val="hybridMultilevel"/>
    <w:tmpl w:val="E3304454"/>
    <w:lvl w:ilvl="0" w:tplc="DA34A47E">
      <w:start w:val="1"/>
      <w:numFmt w:val="decimal"/>
      <w:lvlText w:val="%1."/>
      <w:lvlJc w:val="left"/>
      <w:pPr>
        <w:ind w:left="425" w:hanging="305"/>
        <w:jc w:val="left"/>
      </w:pPr>
      <w:rPr>
        <w:rFonts w:ascii="Open Sans" w:eastAsia="Open Sans" w:hAnsi="Open Sans" w:cs="Open Sans" w:hint="default"/>
        <w:b/>
        <w:bCs/>
        <w:i w:val="0"/>
        <w:iCs w:val="0"/>
        <w:color w:val="365F91"/>
        <w:w w:val="100"/>
        <w:sz w:val="22"/>
        <w:szCs w:val="22"/>
        <w:lang w:val="en-US" w:eastAsia="en-US" w:bidi="ar-SA"/>
      </w:rPr>
    </w:lvl>
    <w:lvl w:ilvl="1" w:tplc="FE0EEBD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AD1ECD3C">
      <w:numFmt w:val="bullet"/>
      <w:lvlText w:val="•"/>
      <w:lvlJc w:val="left"/>
      <w:pPr>
        <w:ind w:left="1733" w:hanging="360"/>
      </w:pPr>
      <w:rPr>
        <w:rFonts w:hint="default"/>
        <w:lang w:val="en-US" w:eastAsia="en-US" w:bidi="ar-SA"/>
      </w:rPr>
    </w:lvl>
    <w:lvl w:ilvl="3" w:tplc="372039E4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4" w:tplc="2F006E0A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5" w:tplc="F3AE0280">
      <w:numFmt w:val="bullet"/>
      <w:lvlText w:val="•"/>
      <w:lvlJc w:val="left"/>
      <w:pPr>
        <w:ind w:left="4413" w:hanging="360"/>
      </w:pPr>
      <w:rPr>
        <w:rFonts w:hint="default"/>
        <w:lang w:val="en-US" w:eastAsia="en-US" w:bidi="ar-SA"/>
      </w:rPr>
    </w:lvl>
    <w:lvl w:ilvl="6" w:tplc="69A663DC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ar-SA"/>
      </w:rPr>
    </w:lvl>
    <w:lvl w:ilvl="7" w:tplc="74F2C6C2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8" w:tplc="892CFCB0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CBD5162"/>
    <w:multiLevelType w:val="hybridMultilevel"/>
    <w:tmpl w:val="C2665622"/>
    <w:lvl w:ilvl="0" w:tplc="AFBEB518">
      <w:numFmt w:val="bullet"/>
      <w:lvlText w:val=""/>
      <w:lvlJc w:val="left"/>
      <w:pPr>
        <w:ind w:left="840" w:hanging="480"/>
      </w:pPr>
      <w:rPr>
        <w:rFonts w:ascii="Symbol" w:eastAsia="Symbol" w:hAnsi="Symbol" w:cs="Symbo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E2B85616">
      <w:numFmt w:val="bullet"/>
      <w:lvlText w:val="•"/>
      <w:lvlJc w:val="left"/>
      <w:pPr>
        <w:ind w:left="1644" w:hanging="480"/>
      </w:pPr>
      <w:rPr>
        <w:rFonts w:hint="default"/>
        <w:lang w:val="en-US" w:eastAsia="en-US" w:bidi="ar-SA"/>
      </w:rPr>
    </w:lvl>
    <w:lvl w:ilvl="2" w:tplc="EEFE0FEE">
      <w:numFmt w:val="bullet"/>
      <w:lvlText w:val="•"/>
      <w:lvlJc w:val="left"/>
      <w:pPr>
        <w:ind w:left="2448" w:hanging="480"/>
      </w:pPr>
      <w:rPr>
        <w:rFonts w:hint="default"/>
        <w:lang w:val="en-US" w:eastAsia="en-US" w:bidi="ar-SA"/>
      </w:rPr>
    </w:lvl>
    <w:lvl w:ilvl="3" w:tplc="6D222BF0">
      <w:numFmt w:val="bullet"/>
      <w:lvlText w:val="•"/>
      <w:lvlJc w:val="left"/>
      <w:pPr>
        <w:ind w:left="3252" w:hanging="480"/>
      </w:pPr>
      <w:rPr>
        <w:rFonts w:hint="default"/>
        <w:lang w:val="en-US" w:eastAsia="en-US" w:bidi="ar-SA"/>
      </w:rPr>
    </w:lvl>
    <w:lvl w:ilvl="4" w:tplc="EA2C1C16">
      <w:numFmt w:val="bullet"/>
      <w:lvlText w:val="•"/>
      <w:lvlJc w:val="left"/>
      <w:pPr>
        <w:ind w:left="4056" w:hanging="480"/>
      </w:pPr>
      <w:rPr>
        <w:rFonts w:hint="default"/>
        <w:lang w:val="en-US" w:eastAsia="en-US" w:bidi="ar-SA"/>
      </w:rPr>
    </w:lvl>
    <w:lvl w:ilvl="5" w:tplc="BF0CE20A">
      <w:numFmt w:val="bullet"/>
      <w:lvlText w:val="•"/>
      <w:lvlJc w:val="left"/>
      <w:pPr>
        <w:ind w:left="4860" w:hanging="480"/>
      </w:pPr>
      <w:rPr>
        <w:rFonts w:hint="default"/>
        <w:lang w:val="en-US" w:eastAsia="en-US" w:bidi="ar-SA"/>
      </w:rPr>
    </w:lvl>
    <w:lvl w:ilvl="6" w:tplc="3B2C9172">
      <w:numFmt w:val="bullet"/>
      <w:lvlText w:val="•"/>
      <w:lvlJc w:val="left"/>
      <w:pPr>
        <w:ind w:left="5664" w:hanging="480"/>
      </w:pPr>
      <w:rPr>
        <w:rFonts w:hint="default"/>
        <w:lang w:val="en-US" w:eastAsia="en-US" w:bidi="ar-SA"/>
      </w:rPr>
    </w:lvl>
    <w:lvl w:ilvl="7" w:tplc="24D8D428">
      <w:numFmt w:val="bullet"/>
      <w:lvlText w:val="•"/>
      <w:lvlJc w:val="left"/>
      <w:pPr>
        <w:ind w:left="6468" w:hanging="480"/>
      </w:pPr>
      <w:rPr>
        <w:rFonts w:hint="default"/>
        <w:lang w:val="en-US" w:eastAsia="en-US" w:bidi="ar-SA"/>
      </w:rPr>
    </w:lvl>
    <w:lvl w:ilvl="8" w:tplc="9572C858">
      <w:numFmt w:val="bullet"/>
      <w:lvlText w:val="•"/>
      <w:lvlJc w:val="left"/>
      <w:pPr>
        <w:ind w:left="7272" w:hanging="480"/>
      </w:pPr>
      <w:rPr>
        <w:rFonts w:hint="default"/>
        <w:lang w:val="en-US" w:eastAsia="en-US" w:bidi="ar-SA"/>
      </w:rPr>
    </w:lvl>
  </w:abstractNum>
  <w:abstractNum w:abstractNumId="5" w15:restartNumberingAfterBreak="0">
    <w:nsid w:val="5DAA0E48"/>
    <w:multiLevelType w:val="hybridMultilevel"/>
    <w:tmpl w:val="4912B0F6"/>
    <w:lvl w:ilvl="0" w:tplc="38A2E94C">
      <w:start w:val="14"/>
      <w:numFmt w:val="decimal"/>
      <w:lvlText w:val="%1."/>
      <w:lvlJc w:val="left"/>
      <w:pPr>
        <w:ind w:left="492" w:hanging="372"/>
        <w:jc w:val="left"/>
      </w:pPr>
      <w:rPr>
        <w:rFonts w:ascii="Open Sans" w:eastAsia="Open Sans" w:hAnsi="Open Sans" w:cs="Open Sans" w:hint="default"/>
        <w:b/>
        <w:bCs/>
        <w:i w:val="0"/>
        <w:iCs w:val="0"/>
        <w:color w:val="365F91"/>
        <w:spacing w:val="0"/>
        <w:w w:val="100"/>
        <w:sz w:val="22"/>
        <w:szCs w:val="22"/>
        <w:lang w:val="en-US" w:eastAsia="en-US" w:bidi="ar-SA"/>
      </w:rPr>
    </w:lvl>
    <w:lvl w:ilvl="1" w:tplc="958ED1E2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6E5ADF46">
      <w:numFmt w:val="bullet"/>
      <w:lvlText w:val="•"/>
      <w:lvlJc w:val="left"/>
      <w:pPr>
        <w:ind w:left="2373" w:hanging="360"/>
      </w:pPr>
      <w:rPr>
        <w:rFonts w:hint="default"/>
        <w:lang w:val="en-US" w:eastAsia="en-US" w:bidi="ar-SA"/>
      </w:rPr>
    </w:lvl>
    <w:lvl w:ilvl="3" w:tplc="0D5ABBEA">
      <w:numFmt w:val="bullet"/>
      <w:lvlText w:val="•"/>
      <w:lvlJc w:val="left"/>
      <w:pPr>
        <w:ind w:left="3186" w:hanging="360"/>
      </w:pPr>
      <w:rPr>
        <w:rFonts w:hint="default"/>
        <w:lang w:val="en-US" w:eastAsia="en-US" w:bidi="ar-SA"/>
      </w:rPr>
    </w:lvl>
    <w:lvl w:ilvl="4" w:tplc="9222A226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5" w:tplc="3B34AEEC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ar-SA"/>
      </w:rPr>
    </w:lvl>
    <w:lvl w:ilvl="6" w:tplc="2B2EE286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ar-SA"/>
      </w:rPr>
    </w:lvl>
    <w:lvl w:ilvl="7" w:tplc="D1BCD5AA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8" w:tplc="6FBC03E2">
      <w:numFmt w:val="bullet"/>
      <w:lvlText w:val="•"/>
      <w:lvlJc w:val="left"/>
      <w:pPr>
        <w:ind w:left="725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71A1B84"/>
    <w:multiLevelType w:val="hybridMultilevel"/>
    <w:tmpl w:val="BA783756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FE"/>
    <w:rsid w:val="003277A0"/>
    <w:rsid w:val="00384C49"/>
    <w:rsid w:val="00634E59"/>
    <w:rsid w:val="00781199"/>
    <w:rsid w:val="007B3DFE"/>
    <w:rsid w:val="009C0EFE"/>
    <w:rsid w:val="00A8084D"/>
    <w:rsid w:val="00C231AB"/>
    <w:rsid w:val="00C562DC"/>
    <w:rsid w:val="00D4060E"/>
    <w:rsid w:val="00F2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0D036"/>
  <w15:docId w15:val="{3D25465C-EAAF-487C-B620-69955BB9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" w:eastAsia="Open Sans" w:hAnsi="Open Sans" w:cs="Open Sans"/>
    </w:rPr>
  </w:style>
  <w:style w:type="paragraph" w:styleId="Heading1">
    <w:name w:val="heading 1"/>
    <w:basedOn w:val="Normal"/>
    <w:uiPriority w:val="9"/>
    <w:qFormat/>
    <w:pPr>
      <w:ind w:left="367" w:hanging="248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101"/>
      <w:ind w:left="1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607" w:hanging="248"/>
    </w:pPr>
    <w:rPr>
      <w:b/>
      <w:bCs/>
    </w:rPr>
  </w:style>
  <w:style w:type="paragraph" w:styleId="TOC2">
    <w:name w:val="toc 2"/>
    <w:basedOn w:val="Normal"/>
    <w:uiPriority w:val="39"/>
    <w:qFormat/>
    <w:pPr>
      <w:spacing w:before="120"/>
      <w:ind w:left="840" w:hanging="481"/>
    </w:pPr>
    <w:rPr>
      <w:b/>
      <w:bCs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0"/>
      <w:ind w:left="1034" w:right="1030"/>
      <w:jc w:val="center"/>
    </w:pPr>
    <w:rPr>
      <w:rFonts w:ascii="Cambria" w:eastAsia="Cambria" w:hAnsi="Cambria" w:cs="Cambria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808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84D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A808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84D"/>
    <w:rPr>
      <w:rFonts w:ascii="Open Sans" w:eastAsia="Open Sans" w:hAnsi="Open Sans" w:cs="Open Sans"/>
    </w:rPr>
  </w:style>
  <w:style w:type="paragraph" w:styleId="TOCHeading">
    <w:name w:val="TOC Heading"/>
    <w:basedOn w:val="Heading1"/>
    <w:next w:val="Normal"/>
    <w:uiPriority w:val="39"/>
    <w:unhideWhenUsed/>
    <w:qFormat/>
    <w:rsid w:val="00634E5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34E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760E-D5E5-49AF-859E-A003FF9C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Test Plan</vt:lpstr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Test Plan</dc:title>
  <dc:creator>Ram</dc:creator>
  <cp:lastModifiedBy>Vignesh.Ayyamanii@outlook.com</cp:lastModifiedBy>
  <cp:revision>2</cp:revision>
  <dcterms:created xsi:type="dcterms:W3CDTF">2022-08-14T16:05:00Z</dcterms:created>
  <dcterms:modified xsi:type="dcterms:W3CDTF">2022-08-1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14T00:00:00Z</vt:filetime>
  </property>
</Properties>
</file>